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A1" w:rsidRPr="00341948" w:rsidRDefault="007007A1" w:rsidP="007007A1">
      <w:pPr>
        <w:jc w:val="center"/>
        <w:rPr>
          <w:b/>
          <w:caps/>
          <w:sz w:val="28"/>
          <w:szCs w:val="28"/>
        </w:rPr>
      </w:pPr>
      <w:r w:rsidRPr="00341948">
        <w:rPr>
          <w:b/>
          <w:caps/>
          <w:sz w:val="28"/>
          <w:szCs w:val="28"/>
        </w:rPr>
        <w:t>Приватне акціонерне товариство «Вищий навчальний заклад</w:t>
      </w:r>
    </w:p>
    <w:p w:rsidR="007007A1" w:rsidRPr="00341948" w:rsidRDefault="007007A1" w:rsidP="007007A1">
      <w:pPr>
        <w:jc w:val="center"/>
        <w:rPr>
          <w:sz w:val="28"/>
          <w:szCs w:val="28"/>
        </w:rPr>
      </w:pPr>
      <w:r w:rsidRPr="00341948">
        <w:rPr>
          <w:b/>
          <w:caps/>
          <w:sz w:val="28"/>
          <w:szCs w:val="28"/>
        </w:rPr>
        <w:t>«Міжрегіональна Академія управління персоналом»</w:t>
      </w:r>
    </w:p>
    <w:p w:rsidR="007007A1" w:rsidRPr="00341948" w:rsidRDefault="007007A1" w:rsidP="007007A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807720" cy="8077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A1" w:rsidRPr="00341948" w:rsidRDefault="007007A1" w:rsidP="007007A1">
      <w:pPr>
        <w:ind w:firstLine="4502"/>
        <w:jc w:val="both"/>
        <w:rPr>
          <w:b/>
          <w:bCs/>
          <w:sz w:val="26"/>
          <w:szCs w:val="26"/>
        </w:rPr>
      </w:pPr>
      <w:r w:rsidRPr="00341948">
        <w:rPr>
          <w:b/>
          <w:bCs/>
          <w:sz w:val="26"/>
          <w:szCs w:val="26"/>
        </w:rPr>
        <w:t>ЗАТВЕРДЖЕНО:</w:t>
      </w:r>
    </w:p>
    <w:p w:rsidR="007007A1" w:rsidRPr="00341948" w:rsidRDefault="007007A1" w:rsidP="007007A1">
      <w:pPr>
        <w:ind w:firstLine="4502"/>
        <w:jc w:val="both"/>
        <w:rPr>
          <w:color w:val="000000"/>
          <w:sz w:val="26"/>
          <w:szCs w:val="26"/>
        </w:rPr>
      </w:pPr>
      <w:r w:rsidRPr="00341948">
        <w:rPr>
          <w:bCs/>
          <w:color w:val="000000"/>
          <w:sz w:val="26"/>
          <w:szCs w:val="26"/>
        </w:rPr>
        <w:t>Вченою радою</w:t>
      </w:r>
    </w:p>
    <w:p w:rsidR="007007A1" w:rsidRPr="00341948" w:rsidRDefault="007007A1" w:rsidP="007007A1">
      <w:pPr>
        <w:ind w:firstLine="4502"/>
        <w:jc w:val="both"/>
        <w:rPr>
          <w:color w:val="000000"/>
          <w:sz w:val="26"/>
          <w:szCs w:val="26"/>
        </w:rPr>
      </w:pPr>
      <w:r w:rsidRPr="00341948">
        <w:rPr>
          <w:color w:val="000000"/>
          <w:sz w:val="26"/>
          <w:szCs w:val="26"/>
        </w:rPr>
        <w:t xml:space="preserve">Приватного акціонерного товариства </w:t>
      </w:r>
    </w:p>
    <w:p w:rsidR="007007A1" w:rsidRPr="00341948" w:rsidRDefault="007007A1" w:rsidP="007007A1">
      <w:pPr>
        <w:ind w:firstLine="4502"/>
        <w:jc w:val="both"/>
        <w:rPr>
          <w:color w:val="000000"/>
          <w:sz w:val="26"/>
          <w:szCs w:val="26"/>
        </w:rPr>
      </w:pPr>
      <w:r w:rsidRPr="00341948">
        <w:rPr>
          <w:color w:val="000000"/>
          <w:sz w:val="26"/>
          <w:szCs w:val="26"/>
        </w:rPr>
        <w:t>«Вищий навчальний заклад</w:t>
      </w:r>
    </w:p>
    <w:p w:rsidR="007007A1" w:rsidRPr="00341948" w:rsidRDefault="007007A1" w:rsidP="007007A1">
      <w:pPr>
        <w:ind w:firstLine="4502"/>
        <w:jc w:val="both"/>
        <w:rPr>
          <w:color w:val="000000"/>
          <w:sz w:val="26"/>
          <w:szCs w:val="26"/>
        </w:rPr>
      </w:pPr>
      <w:r w:rsidRPr="00341948">
        <w:rPr>
          <w:color w:val="000000"/>
          <w:sz w:val="26"/>
          <w:szCs w:val="26"/>
        </w:rPr>
        <w:t xml:space="preserve">«Міжрегіональна Академія </w:t>
      </w:r>
    </w:p>
    <w:p w:rsidR="007007A1" w:rsidRPr="00341948" w:rsidRDefault="007007A1" w:rsidP="007007A1">
      <w:pPr>
        <w:ind w:firstLine="4502"/>
        <w:jc w:val="both"/>
        <w:rPr>
          <w:color w:val="000000"/>
          <w:sz w:val="26"/>
          <w:szCs w:val="26"/>
        </w:rPr>
      </w:pPr>
      <w:r w:rsidRPr="00341948">
        <w:rPr>
          <w:color w:val="000000"/>
          <w:sz w:val="26"/>
          <w:szCs w:val="26"/>
        </w:rPr>
        <w:t>управління персоналом»</w:t>
      </w:r>
    </w:p>
    <w:p w:rsidR="007007A1" w:rsidRPr="00341948" w:rsidRDefault="007007A1" w:rsidP="007007A1">
      <w:pPr>
        <w:ind w:firstLine="4502"/>
        <w:jc w:val="both"/>
        <w:rPr>
          <w:sz w:val="26"/>
          <w:szCs w:val="26"/>
        </w:rPr>
      </w:pPr>
      <w:r w:rsidRPr="00341948">
        <w:rPr>
          <w:sz w:val="26"/>
          <w:szCs w:val="26"/>
        </w:rPr>
        <w:t xml:space="preserve">Протокол </w:t>
      </w:r>
      <w:r w:rsidRPr="0034194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341948">
        <w:rPr>
          <w:sz w:val="28"/>
          <w:szCs w:val="28"/>
        </w:rPr>
        <w:t xml:space="preserve"> ві</w:t>
      </w:r>
      <w:r>
        <w:rPr>
          <w:sz w:val="28"/>
          <w:szCs w:val="28"/>
        </w:rPr>
        <w:t xml:space="preserve">д </w:t>
      </w:r>
    </w:p>
    <w:p w:rsidR="007007A1" w:rsidRPr="00341948" w:rsidRDefault="007007A1" w:rsidP="007007A1">
      <w:pPr>
        <w:ind w:firstLine="4502"/>
        <w:jc w:val="both"/>
        <w:rPr>
          <w:color w:val="000000"/>
          <w:sz w:val="26"/>
          <w:szCs w:val="26"/>
        </w:rPr>
      </w:pPr>
      <w:r w:rsidRPr="00341948">
        <w:rPr>
          <w:color w:val="000000"/>
          <w:sz w:val="26"/>
          <w:szCs w:val="26"/>
        </w:rPr>
        <w:t>Голова Вченої ради,</w:t>
      </w:r>
    </w:p>
    <w:p w:rsidR="007007A1" w:rsidRPr="00341948" w:rsidRDefault="007007A1" w:rsidP="007007A1">
      <w:pPr>
        <w:ind w:firstLine="4502"/>
        <w:jc w:val="both"/>
        <w:rPr>
          <w:color w:val="000000"/>
          <w:sz w:val="26"/>
          <w:szCs w:val="26"/>
        </w:rPr>
      </w:pPr>
      <w:r w:rsidRPr="00341948">
        <w:rPr>
          <w:color w:val="000000"/>
          <w:sz w:val="26"/>
          <w:szCs w:val="26"/>
        </w:rPr>
        <w:t>Президент ________ Ростислав ЩОКІН</w:t>
      </w:r>
    </w:p>
    <w:p w:rsidR="007007A1" w:rsidRPr="00341948" w:rsidRDefault="007007A1" w:rsidP="007007A1">
      <w:pPr>
        <w:pStyle w:val="11"/>
        <w:rPr>
          <w:b/>
          <w:szCs w:val="28"/>
        </w:rPr>
      </w:pPr>
    </w:p>
    <w:p w:rsidR="007007A1" w:rsidRPr="00341948" w:rsidRDefault="007007A1" w:rsidP="007007A1">
      <w:pPr>
        <w:pStyle w:val="11"/>
        <w:jc w:val="center"/>
        <w:rPr>
          <w:b/>
          <w:szCs w:val="28"/>
        </w:rPr>
      </w:pPr>
    </w:p>
    <w:p w:rsidR="007007A1" w:rsidRDefault="00EC4291" w:rsidP="007007A1">
      <w:pPr>
        <w:pStyle w:val="11"/>
        <w:jc w:val="center"/>
        <w:rPr>
          <w:b/>
          <w:szCs w:val="28"/>
        </w:rPr>
      </w:pPr>
      <w:r>
        <w:rPr>
          <w:b/>
          <w:szCs w:val="28"/>
        </w:rPr>
        <w:t>ПРОЄКТ</w:t>
      </w:r>
    </w:p>
    <w:p w:rsidR="00EC4291" w:rsidRPr="00341948" w:rsidRDefault="00EC4291" w:rsidP="007007A1">
      <w:pPr>
        <w:pStyle w:val="11"/>
        <w:jc w:val="center"/>
        <w:rPr>
          <w:b/>
          <w:szCs w:val="28"/>
        </w:rPr>
      </w:pPr>
    </w:p>
    <w:p w:rsidR="007007A1" w:rsidRPr="00341948" w:rsidRDefault="007007A1" w:rsidP="007007A1">
      <w:pPr>
        <w:pStyle w:val="11"/>
        <w:jc w:val="center"/>
        <w:rPr>
          <w:b/>
          <w:szCs w:val="28"/>
        </w:rPr>
      </w:pPr>
      <w:r w:rsidRPr="00341948">
        <w:rPr>
          <w:b/>
          <w:szCs w:val="28"/>
        </w:rPr>
        <w:t>ОСВІТНЬО-</w:t>
      </w:r>
      <w:r w:rsidR="00BA6973">
        <w:rPr>
          <w:b/>
          <w:szCs w:val="28"/>
        </w:rPr>
        <w:t>НАУКОВА</w:t>
      </w:r>
      <w:r w:rsidRPr="00341948">
        <w:rPr>
          <w:b/>
          <w:szCs w:val="28"/>
        </w:rPr>
        <w:t xml:space="preserve"> ПРОГРАМА</w:t>
      </w:r>
    </w:p>
    <w:p w:rsidR="007007A1" w:rsidRPr="00341948" w:rsidRDefault="007007A1" w:rsidP="007007A1">
      <w:pPr>
        <w:pStyle w:val="1"/>
        <w:spacing w:before="0"/>
        <w:jc w:val="center"/>
        <w:rPr>
          <w:caps/>
          <w:lang w:val="uk-UA"/>
        </w:rPr>
      </w:pPr>
      <w:r w:rsidRPr="00341948">
        <w:rPr>
          <w:caps/>
          <w:lang w:val="uk-UA"/>
        </w:rPr>
        <w:t xml:space="preserve"> </w:t>
      </w:r>
    </w:p>
    <w:p w:rsidR="007007A1" w:rsidRPr="00341948" w:rsidRDefault="007007A1" w:rsidP="007007A1">
      <w:pPr>
        <w:pStyle w:val="1"/>
        <w:spacing w:before="0"/>
        <w:jc w:val="center"/>
        <w:rPr>
          <w:caps/>
          <w:lang w:val="uk-UA"/>
        </w:rPr>
      </w:pPr>
      <w:r w:rsidRPr="00341948">
        <w:rPr>
          <w:caps/>
          <w:lang w:val="uk-UA"/>
        </w:rPr>
        <w:t>«</w:t>
      </w:r>
      <w:r>
        <w:rPr>
          <w:lang w:val="uk-UA"/>
        </w:rPr>
        <w:t>ЕКОНОМІКА</w:t>
      </w:r>
      <w:r w:rsidRPr="00341948">
        <w:rPr>
          <w:caps/>
          <w:lang w:val="uk-UA"/>
        </w:rPr>
        <w:t>»</w:t>
      </w:r>
    </w:p>
    <w:p w:rsidR="007007A1" w:rsidRPr="00341948" w:rsidRDefault="007007A1" w:rsidP="007007A1">
      <w:pPr>
        <w:pStyle w:val="1"/>
        <w:spacing w:before="0"/>
        <w:jc w:val="center"/>
        <w:rPr>
          <w:caps/>
          <w:lang w:val="uk-UA"/>
        </w:rPr>
      </w:pPr>
    </w:p>
    <w:p w:rsidR="007007A1" w:rsidRPr="00341948" w:rsidRDefault="007007A1" w:rsidP="007007A1">
      <w:pPr>
        <w:pStyle w:val="a3"/>
        <w:ind w:left="1134"/>
      </w:pPr>
    </w:p>
    <w:p w:rsidR="007007A1" w:rsidRPr="00341948" w:rsidRDefault="000E4ECA" w:rsidP="007007A1">
      <w:pPr>
        <w:pStyle w:val="a3"/>
        <w:ind w:left="1134"/>
        <w:rPr>
          <w:caps/>
        </w:rPr>
      </w:pPr>
      <w:r>
        <w:t xml:space="preserve">Рівень вищої освіти:     </w:t>
      </w:r>
      <w:r w:rsidR="007007A1">
        <w:rPr>
          <w:b/>
          <w:bCs/>
        </w:rPr>
        <w:t>третій</w:t>
      </w:r>
      <w:r w:rsidR="007007A1" w:rsidRPr="00341948">
        <w:rPr>
          <w:b/>
          <w:bCs/>
        </w:rPr>
        <w:t xml:space="preserve">  </w:t>
      </w:r>
      <w:r w:rsidR="007007A1" w:rsidRPr="00341948">
        <w:rPr>
          <w:b/>
        </w:rPr>
        <w:t>(</w:t>
      </w:r>
      <w:r>
        <w:rPr>
          <w:b/>
        </w:rPr>
        <w:t>освітньо</w:t>
      </w:r>
      <w:r w:rsidR="007007A1">
        <w:rPr>
          <w:b/>
        </w:rPr>
        <w:t>-науковий</w:t>
      </w:r>
      <w:r w:rsidR="007007A1" w:rsidRPr="00341948">
        <w:rPr>
          <w:b/>
        </w:rPr>
        <w:t>) рівень</w:t>
      </w:r>
    </w:p>
    <w:p w:rsidR="007007A1" w:rsidRPr="00341948" w:rsidRDefault="007007A1" w:rsidP="007007A1">
      <w:pPr>
        <w:tabs>
          <w:tab w:val="left" w:pos="5224"/>
        </w:tabs>
        <w:ind w:left="1134"/>
        <w:jc w:val="both"/>
        <w:rPr>
          <w:bCs/>
          <w:sz w:val="28"/>
          <w:szCs w:val="28"/>
        </w:rPr>
      </w:pPr>
    </w:p>
    <w:p w:rsidR="007007A1" w:rsidRPr="00341948" w:rsidRDefault="000E4ECA" w:rsidP="007007A1">
      <w:pPr>
        <w:tabs>
          <w:tab w:val="left" w:pos="5224"/>
        </w:tabs>
        <w:ind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пінь вищої освіти:  </w:t>
      </w:r>
      <w:r w:rsidR="007007A1">
        <w:rPr>
          <w:b/>
          <w:bCs/>
          <w:sz w:val="28"/>
          <w:szCs w:val="28"/>
        </w:rPr>
        <w:t xml:space="preserve">доктор </w:t>
      </w:r>
      <w:r>
        <w:rPr>
          <w:b/>
          <w:bCs/>
          <w:sz w:val="28"/>
          <w:szCs w:val="28"/>
        </w:rPr>
        <w:t>філософі</w:t>
      </w:r>
    </w:p>
    <w:p w:rsidR="007007A1" w:rsidRPr="00341948" w:rsidRDefault="007007A1" w:rsidP="007007A1">
      <w:pPr>
        <w:tabs>
          <w:tab w:val="left" w:pos="5224"/>
        </w:tabs>
        <w:ind w:left="1134"/>
        <w:jc w:val="both"/>
        <w:rPr>
          <w:color w:val="000000"/>
          <w:sz w:val="28"/>
          <w:szCs w:val="28"/>
        </w:rPr>
      </w:pPr>
    </w:p>
    <w:p w:rsidR="007007A1" w:rsidRPr="000E4ECA" w:rsidRDefault="007007A1" w:rsidP="00A30B5C">
      <w:pPr>
        <w:tabs>
          <w:tab w:val="left" w:pos="5224"/>
        </w:tabs>
        <w:ind w:left="1134" w:right="570"/>
        <w:jc w:val="both"/>
        <w:rPr>
          <w:b/>
          <w:caps/>
          <w:spacing w:val="-4"/>
          <w:sz w:val="28"/>
          <w:szCs w:val="28"/>
        </w:rPr>
      </w:pPr>
      <w:r w:rsidRPr="00341948">
        <w:rPr>
          <w:color w:val="000000"/>
          <w:sz w:val="28"/>
          <w:szCs w:val="28"/>
        </w:rPr>
        <w:t xml:space="preserve">Галузь знань: </w:t>
      </w:r>
      <w:r>
        <w:rPr>
          <w:b/>
          <w:sz w:val="28"/>
          <w:szCs w:val="28"/>
        </w:rPr>
        <w:t>С</w:t>
      </w:r>
      <w:r w:rsidRPr="00341948">
        <w:rPr>
          <w:b/>
          <w:sz w:val="28"/>
          <w:szCs w:val="28"/>
        </w:rPr>
        <w:t xml:space="preserve"> </w:t>
      </w:r>
      <w:r w:rsidRPr="000E4ECA">
        <w:rPr>
          <w:b/>
          <w:sz w:val="28"/>
          <w:szCs w:val="28"/>
        </w:rPr>
        <w:t>«</w:t>
      </w:r>
      <w:r w:rsidR="000E4ECA" w:rsidRPr="000E4ECA">
        <w:rPr>
          <w:b/>
          <w:color w:val="333333"/>
          <w:sz w:val="28"/>
          <w:szCs w:val="28"/>
          <w:shd w:val="clear" w:color="auto" w:fill="FFFFFF"/>
        </w:rPr>
        <w:t>Соціальні науки, журналістика, інформація</w:t>
      </w:r>
      <w:r w:rsidR="000E4ECA">
        <w:rPr>
          <w:b/>
          <w:color w:val="333333"/>
          <w:sz w:val="28"/>
          <w:szCs w:val="28"/>
          <w:shd w:val="clear" w:color="auto" w:fill="FFFFFF"/>
        </w:rPr>
        <w:t xml:space="preserve">  </w:t>
      </w:r>
      <w:r w:rsidR="000E4ECA" w:rsidRPr="000E4ECA">
        <w:rPr>
          <w:b/>
          <w:color w:val="333333"/>
          <w:sz w:val="28"/>
          <w:szCs w:val="28"/>
          <w:shd w:val="clear" w:color="auto" w:fill="FFFFFF"/>
        </w:rPr>
        <w:t>та міжнародні відносини</w:t>
      </w:r>
      <w:r w:rsidRPr="000E4ECA">
        <w:rPr>
          <w:b/>
          <w:sz w:val="28"/>
          <w:szCs w:val="28"/>
        </w:rPr>
        <w:t>»</w:t>
      </w:r>
    </w:p>
    <w:p w:rsidR="007007A1" w:rsidRPr="00341948" w:rsidRDefault="007007A1" w:rsidP="00A30B5C">
      <w:pPr>
        <w:tabs>
          <w:tab w:val="left" w:pos="5224"/>
        </w:tabs>
        <w:ind w:left="1134" w:right="570"/>
        <w:jc w:val="both"/>
        <w:rPr>
          <w:sz w:val="28"/>
          <w:szCs w:val="28"/>
          <w:lang w:eastAsia="ru-RU"/>
        </w:rPr>
      </w:pPr>
    </w:p>
    <w:p w:rsidR="007007A1" w:rsidRPr="000E4ECA" w:rsidRDefault="000E4ECA" w:rsidP="00A30B5C">
      <w:pPr>
        <w:tabs>
          <w:tab w:val="left" w:pos="5224"/>
        </w:tabs>
        <w:ind w:left="1134" w:right="570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Спеціальність: </w:t>
      </w:r>
      <w:r>
        <w:rPr>
          <w:b/>
          <w:sz w:val="28"/>
          <w:szCs w:val="28"/>
        </w:rPr>
        <w:t>С</w:t>
      </w:r>
      <w:r>
        <w:rPr>
          <w:b/>
          <w:caps/>
          <w:sz w:val="28"/>
          <w:szCs w:val="28"/>
        </w:rPr>
        <w:t>1</w:t>
      </w:r>
      <w:r w:rsidR="007007A1" w:rsidRPr="00341948">
        <w:rPr>
          <w:caps/>
          <w:sz w:val="28"/>
          <w:szCs w:val="28"/>
        </w:rPr>
        <w:t xml:space="preserve"> </w:t>
      </w:r>
      <w:r w:rsidR="007007A1" w:rsidRPr="000E4ECA">
        <w:rPr>
          <w:b/>
          <w:sz w:val="28"/>
          <w:szCs w:val="28"/>
        </w:rPr>
        <w:t>«</w:t>
      </w:r>
      <w:r w:rsidRPr="000E4ECA">
        <w:rPr>
          <w:b/>
          <w:color w:val="333333"/>
          <w:sz w:val="28"/>
          <w:szCs w:val="28"/>
          <w:shd w:val="clear" w:color="auto" w:fill="FFFFFF"/>
        </w:rPr>
        <w:t>Економіка та міжнародні економічні відносини (за спеціалізаціями)</w:t>
      </w:r>
      <w:r w:rsidR="007007A1" w:rsidRPr="000E4ECA">
        <w:rPr>
          <w:b/>
          <w:sz w:val="28"/>
          <w:szCs w:val="28"/>
        </w:rPr>
        <w:t>»</w:t>
      </w:r>
    </w:p>
    <w:p w:rsidR="007007A1" w:rsidRPr="00341948" w:rsidRDefault="007007A1" w:rsidP="007007A1">
      <w:pPr>
        <w:tabs>
          <w:tab w:val="left" w:pos="5224"/>
        </w:tabs>
        <w:ind w:firstLine="990"/>
        <w:jc w:val="both"/>
        <w:rPr>
          <w:sz w:val="28"/>
          <w:szCs w:val="28"/>
        </w:rPr>
      </w:pPr>
    </w:p>
    <w:p w:rsidR="007007A1" w:rsidRPr="00341948" w:rsidRDefault="007007A1" w:rsidP="007007A1">
      <w:pPr>
        <w:pStyle w:val="a3"/>
      </w:pPr>
    </w:p>
    <w:p w:rsidR="007007A1" w:rsidRPr="00341948" w:rsidRDefault="007007A1" w:rsidP="007007A1">
      <w:pPr>
        <w:pStyle w:val="a3"/>
      </w:pPr>
    </w:p>
    <w:p w:rsidR="007007A1" w:rsidRPr="00341948" w:rsidRDefault="007007A1" w:rsidP="007007A1">
      <w:pPr>
        <w:pStyle w:val="a3"/>
      </w:pPr>
    </w:p>
    <w:p w:rsidR="007007A1" w:rsidRPr="00341948" w:rsidRDefault="007007A1" w:rsidP="007007A1">
      <w:pPr>
        <w:pStyle w:val="a3"/>
      </w:pPr>
    </w:p>
    <w:p w:rsidR="007007A1" w:rsidRPr="004C1C42" w:rsidRDefault="007007A1" w:rsidP="007007A1">
      <w:pPr>
        <w:pStyle w:val="a3"/>
        <w:ind w:left="4680"/>
      </w:pPr>
      <w:r w:rsidRPr="004C1C42">
        <w:t xml:space="preserve">Вводиться в дію: з </w:t>
      </w:r>
    </w:p>
    <w:p w:rsidR="007007A1" w:rsidRPr="00AE3E73" w:rsidRDefault="007007A1" w:rsidP="007007A1">
      <w:pPr>
        <w:pStyle w:val="a3"/>
        <w:ind w:left="4680"/>
      </w:pPr>
      <w:r w:rsidRPr="004C1C42">
        <w:t xml:space="preserve">Наказ № </w:t>
      </w:r>
      <w:r w:rsidRPr="004C1C42">
        <w:rPr>
          <w:u w:val="single"/>
        </w:rPr>
        <w:tab/>
      </w:r>
      <w:r w:rsidRPr="004C1C42">
        <w:rPr>
          <w:u w:val="single"/>
        </w:rPr>
        <w:tab/>
      </w:r>
      <w:r w:rsidRPr="004C1C42">
        <w:t xml:space="preserve">від </w:t>
      </w:r>
      <w:r w:rsidRPr="004C1C42">
        <w:rPr>
          <w:u w:val="single"/>
        </w:rPr>
        <w:tab/>
      </w:r>
      <w:r w:rsidRPr="00AE3E73">
        <w:t xml:space="preserve"> </w:t>
      </w:r>
    </w:p>
    <w:p w:rsidR="007007A1" w:rsidRPr="00341948" w:rsidRDefault="007007A1" w:rsidP="007007A1">
      <w:pPr>
        <w:pStyle w:val="a3"/>
        <w:ind w:left="4680"/>
      </w:pPr>
    </w:p>
    <w:p w:rsidR="007007A1" w:rsidRPr="00341948" w:rsidRDefault="007007A1" w:rsidP="007007A1">
      <w:pPr>
        <w:pStyle w:val="a3"/>
      </w:pPr>
    </w:p>
    <w:p w:rsidR="007007A1" w:rsidRPr="00341948" w:rsidRDefault="007007A1" w:rsidP="007007A1">
      <w:pPr>
        <w:pStyle w:val="a3"/>
      </w:pPr>
    </w:p>
    <w:p w:rsidR="007007A1" w:rsidRPr="00341948" w:rsidRDefault="007007A1" w:rsidP="007007A1">
      <w:pPr>
        <w:tabs>
          <w:tab w:val="left" w:leader="dot" w:pos="8361"/>
          <w:tab w:val="left" w:pos="9835"/>
        </w:tabs>
        <w:jc w:val="right"/>
        <w:rPr>
          <w:sz w:val="28"/>
          <w:szCs w:val="28"/>
        </w:rPr>
      </w:pPr>
    </w:p>
    <w:p w:rsidR="007007A1" w:rsidRPr="007007A1" w:rsidRDefault="007007A1" w:rsidP="007007A1">
      <w:pPr>
        <w:tabs>
          <w:tab w:val="left" w:leader="dot" w:pos="8361"/>
          <w:tab w:val="left" w:pos="9835"/>
        </w:tabs>
        <w:rPr>
          <w:sz w:val="28"/>
          <w:szCs w:val="28"/>
          <w:lang w:val="ru-RU"/>
        </w:rPr>
      </w:pPr>
    </w:p>
    <w:p w:rsidR="007007A1" w:rsidRPr="00341948" w:rsidRDefault="007007A1" w:rsidP="007007A1">
      <w:pPr>
        <w:pStyle w:val="a3"/>
        <w:tabs>
          <w:tab w:val="left" w:pos="2263"/>
        </w:tabs>
      </w:pPr>
    </w:p>
    <w:p w:rsidR="007007A1" w:rsidRPr="00341948" w:rsidRDefault="007007A1" w:rsidP="007007A1">
      <w:pPr>
        <w:pStyle w:val="a3"/>
        <w:tabs>
          <w:tab w:val="left" w:pos="0"/>
        </w:tabs>
        <w:jc w:val="center"/>
      </w:pPr>
      <w:r w:rsidRPr="00341948">
        <w:t>Київ</w:t>
      </w:r>
      <w:r w:rsidRPr="00341948">
        <w:rPr>
          <w:spacing w:val="-3"/>
        </w:rPr>
        <w:t xml:space="preserve"> </w:t>
      </w:r>
      <w:r w:rsidRPr="00341948">
        <w:t>– 202</w:t>
      </w:r>
      <w:r>
        <w:t>6</w:t>
      </w:r>
    </w:p>
    <w:p w:rsidR="007007A1" w:rsidRPr="00341948" w:rsidRDefault="007007A1" w:rsidP="007007A1">
      <w:pPr>
        <w:pStyle w:val="a3"/>
        <w:tabs>
          <w:tab w:val="left" w:pos="0"/>
        </w:tabs>
      </w:pPr>
    </w:p>
    <w:p w:rsidR="007007A1" w:rsidRPr="00D549C4" w:rsidRDefault="007007A1" w:rsidP="007007A1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D549C4">
        <w:rPr>
          <w:b/>
          <w:sz w:val="28"/>
          <w:szCs w:val="28"/>
          <w:lang w:eastAsia="ar-SA"/>
        </w:rPr>
        <w:t>ЛИСТ ПОГОДЖЕННЯ</w:t>
      </w:r>
    </w:p>
    <w:p w:rsidR="007007A1" w:rsidRPr="00D549C4" w:rsidRDefault="007007A1" w:rsidP="007007A1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D549C4">
        <w:rPr>
          <w:b/>
          <w:sz w:val="28"/>
          <w:szCs w:val="28"/>
          <w:lang w:eastAsia="ar-SA"/>
        </w:rPr>
        <w:t>освітньо-</w:t>
      </w:r>
      <w:r>
        <w:rPr>
          <w:b/>
          <w:sz w:val="28"/>
          <w:szCs w:val="28"/>
          <w:lang w:eastAsia="ar-SA"/>
        </w:rPr>
        <w:t>наукової</w:t>
      </w:r>
      <w:r w:rsidRPr="00D549C4">
        <w:rPr>
          <w:b/>
          <w:sz w:val="28"/>
          <w:szCs w:val="28"/>
          <w:lang w:eastAsia="ar-SA"/>
        </w:rPr>
        <w:t xml:space="preserve"> програми</w:t>
      </w:r>
    </w:p>
    <w:p w:rsidR="007007A1" w:rsidRPr="00D549C4" w:rsidRDefault="007007A1" w:rsidP="007007A1">
      <w:pPr>
        <w:jc w:val="center"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7"/>
        <w:gridCol w:w="5102"/>
      </w:tblGrid>
      <w:tr w:rsidR="007007A1" w:rsidRPr="00D549C4" w:rsidTr="007007A1">
        <w:trPr>
          <w:trHeight w:val="2863"/>
        </w:trPr>
        <w:tc>
          <w:tcPr>
            <w:tcW w:w="4787" w:type="dxa"/>
          </w:tcPr>
          <w:p w:rsidR="007007A1" w:rsidRPr="00D549C4" w:rsidRDefault="007007A1" w:rsidP="00CD5A0D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D549C4">
              <w:rPr>
                <w:b/>
                <w:sz w:val="28"/>
                <w:szCs w:val="28"/>
                <w:lang w:eastAsia="ar-SA"/>
              </w:rPr>
              <w:t>«РОЗРОБЛЕНО»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 xml:space="preserve">Робочою групою кафедри </w:t>
            </w:r>
            <w:r>
              <w:rPr>
                <w:sz w:val="28"/>
                <w:szCs w:val="28"/>
                <w:lang w:eastAsia="ar-SA"/>
              </w:rPr>
              <w:t>економіки</w:t>
            </w:r>
            <w:r w:rsidRPr="00D549C4">
              <w:rPr>
                <w:sz w:val="28"/>
                <w:szCs w:val="28"/>
                <w:lang w:eastAsia="ar-SA"/>
              </w:rPr>
              <w:t xml:space="preserve"> бізнес</w:t>
            </w:r>
            <w:r>
              <w:rPr>
                <w:sz w:val="28"/>
                <w:szCs w:val="28"/>
                <w:lang w:eastAsia="ar-SA"/>
              </w:rPr>
              <w:t>у</w:t>
            </w:r>
            <w:r w:rsidRPr="00D549C4">
              <w:rPr>
                <w:sz w:val="28"/>
                <w:szCs w:val="28"/>
                <w:lang w:eastAsia="ar-SA"/>
              </w:rPr>
              <w:t xml:space="preserve"> ПрАТ «ВНЗ «МАУП»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 xml:space="preserve">керівник проєкної групи, 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>гарант освітньої програми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007A1" w:rsidRPr="00D549C4" w:rsidRDefault="007007A1" w:rsidP="007007A1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 xml:space="preserve">_____________ </w:t>
            </w:r>
            <w:r>
              <w:rPr>
                <w:sz w:val="28"/>
                <w:szCs w:val="28"/>
                <w:lang w:eastAsia="ar-SA"/>
              </w:rPr>
              <w:t>Олександр Дацій</w:t>
            </w:r>
          </w:p>
        </w:tc>
        <w:tc>
          <w:tcPr>
            <w:tcW w:w="5102" w:type="dxa"/>
          </w:tcPr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  <w:r w:rsidRPr="00D549C4">
              <w:rPr>
                <w:b/>
                <w:sz w:val="28"/>
                <w:szCs w:val="28"/>
                <w:lang w:eastAsia="ar-SA"/>
              </w:rPr>
              <w:t>«УХВАЛЕНО»</w:t>
            </w:r>
            <w:r w:rsidRPr="00D549C4">
              <w:rPr>
                <w:sz w:val="28"/>
                <w:szCs w:val="28"/>
                <w:lang w:eastAsia="ar-SA"/>
              </w:rPr>
              <w:t xml:space="preserve"> 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 xml:space="preserve">на засіданні кафедри </w:t>
            </w:r>
            <w:r>
              <w:rPr>
                <w:sz w:val="28"/>
                <w:szCs w:val="28"/>
                <w:lang w:eastAsia="ar-SA"/>
              </w:rPr>
              <w:t>економіки</w:t>
            </w:r>
            <w:r w:rsidRPr="00D549C4">
              <w:rPr>
                <w:sz w:val="28"/>
                <w:szCs w:val="28"/>
                <w:lang w:eastAsia="ar-SA"/>
              </w:rPr>
              <w:t xml:space="preserve"> бізне</w:t>
            </w:r>
            <w:r>
              <w:rPr>
                <w:sz w:val="28"/>
                <w:szCs w:val="28"/>
                <w:lang w:eastAsia="ar-SA"/>
              </w:rPr>
              <w:t>су</w:t>
            </w:r>
            <w:r w:rsidRPr="00D549C4">
              <w:rPr>
                <w:sz w:val="28"/>
                <w:szCs w:val="28"/>
                <w:lang w:eastAsia="ar-SA"/>
              </w:rPr>
              <w:t xml:space="preserve"> ПрАТ «ВНЗ «МАУП»</w:t>
            </w:r>
          </w:p>
          <w:p w:rsidR="007007A1" w:rsidRPr="00D549C4" w:rsidRDefault="00EC4291" w:rsidP="00CD5A0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bidi="uk-UA"/>
              </w:rPr>
              <w:t>Протокол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007A1" w:rsidRPr="00D549C4" w:rsidRDefault="007007A1" w:rsidP="005A0F7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.</w:t>
            </w:r>
            <w:r w:rsidRPr="00D549C4">
              <w:rPr>
                <w:sz w:val="28"/>
                <w:szCs w:val="28"/>
                <w:lang w:eastAsia="ar-SA"/>
              </w:rPr>
              <w:t>кафедрою</w:t>
            </w:r>
            <w:r w:rsidRPr="007007A1">
              <w:rPr>
                <w:sz w:val="28"/>
                <w:szCs w:val="28"/>
                <w:lang w:eastAsia="ar-SA"/>
              </w:rPr>
              <w:t>_______</w:t>
            </w:r>
            <w:r>
              <w:rPr>
                <w:sz w:val="28"/>
                <w:szCs w:val="28"/>
                <w:lang w:eastAsia="ar-SA"/>
              </w:rPr>
              <w:t>Тетя</w:t>
            </w:r>
            <w:r w:rsidR="005A0F7D">
              <w:rPr>
                <w:sz w:val="28"/>
                <w:szCs w:val="28"/>
                <w:lang w:eastAsia="ar-SA"/>
              </w:rPr>
              <w:t>н</w:t>
            </w:r>
            <w:r>
              <w:rPr>
                <w:sz w:val="28"/>
                <w:szCs w:val="28"/>
                <w:lang w:eastAsia="ar-SA"/>
              </w:rPr>
              <w:t>а Червінська</w:t>
            </w:r>
            <w:r w:rsidRPr="00D549C4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007A1" w:rsidRPr="00D549C4" w:rsidTr="007007A1">
        <w:tc>
          <w:tcPr>
            <w:tcW w:w="4787" w:type="dxa"/>
          </w:tcPr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b/>
                <w:sz w:val="28"/>
                <w:szCs w:val="28"/>
                <w:lang w:eastAsia="ar-SA"/>
              </w:rPr>
              <w:t>«СХВАЛЕНО»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>Вченою радою Навчально-наукового інституту управління, економіки та бізнесу</w:t>
            </w:r>
          </w:p>
          <w:p w:rsidR="00EC4291" w:rsidRDefault="007007A1" w:rsidP="00CD5A0D">
            <w:pPr>
              <w:jc w:val="both"/>
              <w:rPr>
                <w:rFonts w:eastAsia="Arial Unicode MS"/>
                <w:sz w:val="28"/>
                <w:szCs w:val="28"/>
                <w:u w:val="single"/>
                <w:lang w:bidi="uk-UA"/>
              </w:rPr>
            </w:pPr>
            <w:r w:rsidRPr="00D549C4">
              <w:rPr>
                <w:sz w:val="28"/>
                <w:szCs w:val="28"/>
                <w:lang w:eastAsia="ar-SA"/>
              </w:rPr>
              <w:t xml:space="preserve">Протокол </w:t>
            </w:r>
            <w:r w:rsidRPr="00D549C4">
              <w:rPr>
                <w:rFonts w:eastAsia="Arial Unicode MS"/>
                <w:sz w:val="28"/>
                <w:szCs w:val="28"/>
                <w:lang w:bidi="uk-UA"/>
              </w:rPr>
              <w:t>№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>Голова Вченої ради, директор інституту ННУЕБ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7007A1">
              <w:rPr>
                <w:sz w:val="28"/>
                <w:szCs w:val="28"/>
                <w:lang w:eastAsia="ar-SA"/>
              </w:rPr>
              <w:t>_____________</w:t>
            </w:r>
            <w:r>
              <w:rPr>
                <w:sz w:val="28"/>
                <w:szCs w:val="28"/>
                <w:lang w:eastAsia="ar-SA"/>
              </w:rPr>
              <w:t>Ганна Братусь</w:t>
            </w:r>
            <w:r w:rsidRPr="00D549C4">
              <w:rPr>
                <w:sz w:val="28"/>
                <w:szCs w:val="28"/>
                <w:lang w:eastAsia="ar-SA"/>
              </w:rPr>
              <w:t xml:space="preserve"> 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2" w:type="dxa"/>
          </w:tcPr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b/>
                <w:sz w:val="28"/>
                <w:szCs w:val="28"/>
                <w:lang w:eastAsia="ar-SA"/>
              </w:rPr>
              <w:t>«ПОГОДЖЕНО»</w:t>
            </w:r>
            <w:r w:rsidRPr="00D549C4">
              <w:rPr>
                <w:sz w:val="28"/>
                <w:szCs w:val="28"/>
                <w:lang w:eastAsia="ar-SA"/>
              </w:rPr>
              <w:t xml:space="preserve"> 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D549C4">
              <w:rPr>
                <w:rFonts w:eastAsia="Arial Unicode MS"/>
                <w:sz w:val="28"/>
                <w:szCs w:val="28"/>
                <w:lang w:bidi="uk-UA"/>
              </w:rPr>
              <w:t>Директор Департаменту навчально-методичного забезпечення та якості освіті</w:t>
            </w:r>
            <w:r w:rsidRPr="00D549C4">
              <w:rPr>
                <w:sz w:val="28"/>
                <w:szCs w:val="28"/>
                <w:lang w:eastAsia="ar-SA"/>
              </w:rPr>
              <w:t xml:space="preserve"> ПрАТ «ВНЗ «МАУП»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  <w:r w:rsidRPr="007007A1">
              <w:rPr>
                <w:sz w:val="28"/>
                <w:szCs w:val="28"/>
                <w:lang w:eastAsia="ar-SA"/>
              </w:rPr>
              <w:t>____________</w:t>
            </w:r>
          </w:p>
          <w:p w:rsidR="007007A1" w:rsidRPr="00D549C4" w:rsidRDefault="007007A1" w:rsidP="00CD5A0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007A1" w:rsidRPr="00D549C4" w:rsidTr="007007A1">
        <w:tc>
          <w:tcPr>
            <w:tcW w:w="4787" w:type="dxa"/>
          </w:tcPr>
          <w:p w:rsidR="007007A1" w:rsidRPr="00D549C4" w:rsidRDefault="007007A1" w:rsidP="00CD5A0D">
            <w:pPr>
              <w:rPr>
                <w:b/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rPr>
                <w:sz w:val="28"/>
                <w:szCs w:val="28"/>
                <w:lang w:eastAsia="ar-SA"/>
              </w:rPr>
            </w:pPr>
            <w:r w:rsidRPr="00D549C4">
              <w:rPr>
                <w:b/>
                <w:sz w:val="28"/>
                <w:szCs w:val="28"/>
                <w:lang w:eastAsia="ar-SA"/>
              </w:rPr>
              <w:t>«РЕКОМЕНДОВАНО»</w:t>
            </w:r>
          </w:p>
          <w:p w:rsidR="007007A1" w:rsidRPr="00D549C4" w:rsidRDefault="007007A1" w:rsidP="00CD5A0D">
            <w:pPr>
              <w:rPr>
                <w:sz w:val="28"/>
                <w:szCs w:val="28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>Науково-методичною радою Вченої ради</w:t>
            </w:r>
          </w:p>
          <w:p w:rsidR="007007A1" w:rsidRPr="00D549C4" w:rsidRDefault="007007A1" w:rsidP="00CD5A0D">
            <w:pPr>
              <w:rPr>
                <w:sz w:val="28"/>
                <w:szCs w:val="28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>ПрАТ «ВНЗ «МАУП»</w:t>
            </w:r>
          </w:p>
          <w:p w:rsidR="007007A1" w:rsidRPr="0084498D" w:rsidRDefault="007007A1" w:rsidP="00CD5A0D">
            <w:pPr>
              <w:rPr>
                <w:sz w:val="28"/>
                <w:szCs w:val="28"/>
                <w:u w:val="single"/>
                <w:lang w:eastAsia="ar-SA"/>
              </w:rPr>
            </w:pPr>
            <w:r w:rsidRPr="00D549C4">
              <w:rPr>
                <w:sz w:val="28"/>
                <w:szCs w:val="28"/>
                <w:lang w:eastAsia="ar-SA"/>
              </w:rPr>
              <w:t xml:space="preserve">Протокол </w:t>
            </w:r>
          </w:p>
          <w:p w:rsidR="007007A1" w:rsidRPr="00D549C4" w:rsidRDefault="007007A1" w:rsidP="00CD5A0D">
            <w:pPr>
              <w:rPr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олова </w:t>
            </w:r>
            <w:r w:rsidRPr="000E4ECA">
              <w:rPr>
                <w:sz w:val="28"/>
                <w:szCs w:val="28"/>
                <w:lang w:eastAsia="ar-SA"/>
              </w:rPr>
              <w:t>_______</w:t>
            </w:r>
            <w:r>
              <w:rPr>
                <w:sz w:val="28"/>
                <w:szCs w:val="28"/>
                <w:lang w:eastAsia="ar-SA"/>
              </w:rPr>
              <w:t>Михайло Гончаренко</w:t>
            </w:r>
          </w:p>
        </w:tc>
        <w:tc>
          <w:tcPr>
            <w:tcW w:w="5102" w:type="dxa"/>
          </w:tcPr>
          <w:p w:rsidR="007007A1" w:rsidRPr="00D549C4" w:rsidRDefault="007007A1" w:rsidP="00CD5A0D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7007A1" w:rsidRPr="00D549C4" w:rsidRDefault="007007A1" w:rsidP="00CD5A0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549C4">
              <w:rPr>
                <w:b/>
                <w:color w:val="000000"/>
                <w:sz w:val="28"/>
                <w:szCs w:val="28"/>
                <w:lang w:eastAsia="ru-RU"/>
              </w:rPr>
              <w:t>«ПОГОДЖЕНО»</w:t>
            </w:r>
            <w:r w:rsidRPr="00D549C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007A1" w:rsidRPr="00D549C4" w:rsidRDefault="007007A1" w:rsidP="00CD5A0D">
            <w:pPr>
              <w:jc w:val="both"/>
              <w:rPr>
                <w:color w:val="000000"/>
                <w:sz w:val="28"/>
                <w:szCs w:val="28"/>
                <w:lang w:eastAsia="ru-RU" w:bidi="uk-UA"/>
              </w:rPr>
            </w:pPr>
            <w:r w:rsidRPr="00D549C4">
              <w:rPr>
                <w:color w:val="000000"/>
                <w:sz w:val="28"/>
                <w:szCs w:val="28"/>
                <w:lang w:eastAsia="ru-RU"/>
              </w:rPr>
              <w:t xml:space="preserve">Ректор </w:t>
            </w:r>
            <w:r w:rsidRPr="00D549C4">
              <w:rPr>
                <w:color w:val="000000"/>
                <w:sz w:val="28"/>
                <w:szCs w:val="28"/>
                <w:lang w:eastAsia="ru-RU" w:bidi="uk-UA"/>
              </w:rPr>
              <w:t>Приватного акціонерного товариства «Вищий навчальний заклад» «Міжрегіональна Академія управління персоналом»</w:t>
            </w:r>
          </w:p>
          <w:p w:rsidR="007007A1" w:rsidRPr="00D549C4" w:rsidRDefault="007007A1" w:rsidP="00CD5A0D">
            <w:pPr>
              <w:jc w:val="both"/>
              <w:rPr>
                <w:color w:val="000000"/>
                <w:sz w:val="28"/>
                <w:szCs w:val="28"/>
                <w:lang w:eastAsia="ru-RU" w:bidi="uk-UA"/>
              </w:rPr>
            </w:pPr>
            <w:r w:rsidRPr="00D549C4">
              <w:rPr>
                <w:color w:val="000000"/>
                <w:sz w:val="28"/>
                <w:szCs w:val="28"/>
                <w:lang w:eastAsia="ru-RU" w:bidi="uk-UA"/>
              </w:rPr>
              <w:t>_____________ Кирило МУРАВЙОВ</w:t>
            </w:r>
          </w:p>
          <w:p w:rsidR="007007A1" w:rsidRPr="00D549C4" w:rsidRDefault="007007A1" w:rsidP="00CD5A0D"/>
          <w:p w:rsidR="007007A1" w:rsidRPr="00D549C4" w:rsidRDefault="007007A1" w:rsidP="00CD5A0D">
            <w:pPr>
              <w:rPr>
                <w:color w:val="FF0000"/>
                <w:sz w:val="28"/>
                <w:szCs w:val="28"/>
                <w:lang w:eastAsia="ar-SA"/>
              </w:rPr>
            </w:pPr>
          </w:p>
          <w:p w:rsidR="007007A1" w:rsidRPr="00D549C4" w:rsidRDefault="007007A1" w:rsidP="00CD5A0D">
            <w:pPr>
              <w:rPr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3A10A8" w:rsidRDefault="003A10A8">
      <w:pPr>
        <w:pStyle w:val="a3"/>
        <w:spacing w:before="4"/>
        <w:rPr>
          <w:sz w:val="17"/>
        </w:rPr>
      </w:pPr>
    </w:p>
    <w:p w:rsidR="003A10A8" w:rsidRDefault="003A10A8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7007A1" w:rsidRDefault="007007A1">
      <w:pPr>
        <w:pStyle w:val="a3"/>
        <w:rPr>
          <w:sz w:val="20"/>
        </w:rPr>
      </w:pPr>
    </w:p>
    <w:p w:rsidR="00F919CC" w:rsidRDefault="00F919CC" w:rsidP="00F919CC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D20123" w:rsidRPr="00341948" w:rsidRDefault="00D20123" w:rsidP="00F919CC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F919CC" w:rsidRPr="00341948" w:rsidRDefault="00F919CC" w:rsidP="00F919CC">
      <w:pPr>
        <w:jc w:val="center"/>
        <w:rPr>
          <w:b/>
          <w:sz w:val="28"/>
          <w:szCs w:val="28"/>
        </w:rPr>
      </w:pPr>
      <w:r w:rsidRPr="00341948">
        <w:rPr>
          <w:b/>
          <w:sz w:val="28"/>
          <w:szCs w:val="28"/>
        </w:rPr>
        <w:lastRenderedPageBreak/>
        <w:t>І. ПЕРЕДМОВА</w:t>
      </w:r>
    </w:p>
    <w:p w:rsidR="0098721B" w:rsidRDefault="0098721B" w:rsidP="00BA6973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2"/>
          <w:lang w:val="uk-UA" w:eastAsia="en-US"/>
        </w:rPr>
      </w:pPr>
    </w:p>
    <w:p w:rsidR="00BA6973" w:rsidRPr="00BA6973" w:rsidRDefault="00BA6973" w:rsidP="002F5190">
      <w:pPr>
        <w:pStyle w:val="isselectedend"/>
        <w:spacing w:before="0" w:beforeAutospacing="0" w:after="0" w:afterAutospacing="0"/>
        <w:ind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 xml:space="preserve">Освітньо-наукова програма підготовки здобувачів ступеня доктора філософії зі спеціальності </w:t>
      </w:r>
      <w:r w:rsidRPr="00BA6973">
        <w:rPr>
          <w:sz w:val="28"/>
          <w:szCs w:val="28"/>
          <w:lang w:val="uk-UA"/>
        </w:rPr>
        <w:t xml:space="preserve">: </w:t>
      </w:r>
      <w:r w:rsidRPr="002F5190">
        <w:rPr>
          <w:sz w:val="28"/>
          <w:szCs w:val="28"/>
          <w:lang w:val="uk-UA"/>
        </w:rPr>
        <w:t>С</w:t>
      </w:r>
      <w:r w:rsidRPr="002F5190">
        <w:rPr>
          <w:caps/>
          <w:sz w:val="28"/>
          <w:szCs w:val="28"/>
          <w:lang w:val="uk-UA"/>
        </w:rPr>
        <w:t xml:space="preserve">1 </w:t>
      </w:r>
      <w:r w:rsidRPr="002F5190">
        <w:rPr>
          <w:sz w:val="28"/>
          <w:szCs w:val="28"/>
          <w:lang w:val="uk-UA"/>
        </w:rPr>
        <w:t>«</w:t>
      </w:r>
      <w:r w:rsidRPr="002F5190">
        <w:rPr>
          <w:color w:val="333333"/>
          <w:sz w:val="28"/>
          <w:szCs w:val="28"/>
          <w:shd w:val="clear" w:color="auto" w:fill="FFFFFF"/>
          <w:lang w:val="uk-UA"/>
        </w:rPr>
        <w:t>Економіка та міжнародні економічні відносини (за спеціалізаціями)</w:t>
      </w:r>
      <w:r w:rsidRPr="002F5190">
        <w:rPr>
          <w:sz w:val="28"/>
          <w:szCs w:val="28"/>
          <w:lang w:val="uk-UA"/>
        </w:rPr>
        <w:t>»</w:t>
      </w:r>
      <w:r w:rsidRPr="00BA6973">
        <w:rPr>
          <w:sz w:val="28"/>
          <w:szCs w:val="22"/>
          <w:lang w:val="uk-UA" w:eastAsia="en-US"/>
        </w:rPr>
        <w:t xml:space="preserve"> розроблена відповідно до вимог чинного законодавства України у сфері вищої освіти та науки, з урахуванням сучасних тенденцій розвитку економічної науки, потреб ринку праці, науково-інноваційного розвитку держави та інтеграції у Європейський освітній і науковий простір.</w:t>
      </w:r>
    </w:p>
    <w:p w:rsidR="00BA6973" w:rsidRPr="00BA6973" w:rsidRDefault="00BA6973" w:rsidP="002F5190">
      <w:pPr>
        <w:pStyle w:val="isselectedend"/>
        <w:tabs>
          <w:tab w:val="num" w:pos="360"/>
        </w:tabs>
        <w:spacing w:before="0" w:beforeAutospacing="0" w:after="0" w:afterAutospacing="0"/>
        <w:ind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Програма враховує вимоги Закону України «Про вищу освіту» від 01.07.2014 № 1556-VII, Національної рамки кваліфікацій, затвердженої Постановою Кабінету Міністрів України від 23.11.2011 № 1341, Постанови Кабінету Міністрів України «Про присудження ступеня доктора філософії» від 06.03.2019 № 167 (із змінами), Стандарту вищої освіти за спеціальністю 051 «Економіка» для третього (освітньо-наукового) рівня вищої освіти, затвердженого наказом Міністерства освіти і науки України від 10.05.2022 № 424, а також Методичних рекомендацій щодо розроблення стандартів вищої освіти.</w:t>
      </w:r>
    </w:p>
    <w:p w:rsidR="00BA6973" w:rsidRPr="00BA6973" w:rsidRDefault="00BA6973" w:rsidP="002F5190">
      <w:pPr>
        <w:pStyle w:val="isselectedend"/>
        <w:tabs>
          <w:tab w:val="num" w:pos="360"/>
        </w:tabs>
        <w:spacing w:before="0" w:beforeAutospacing="0" w:after="0" w:afterAutospacing="0"/>
        <w:ind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Освітньо-наукова програма визначає:</w:t>
      </w:r>
    </w:p>
    <w:p w:rsidR="00BA6973" w:rsidRPr="00BA6973" w:rsidRDefault="00BA6973" w:rsidP="002F5190">
      <w:pPr>
        <w:pStyle w:val="isselectedend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обсяг і термін підготовки здобувачів третього (освітньо-наукового) рівня вищої освіти;</w:t>
      </w:r>
    </w:p>
    <w:p w:rsidR="00BA6973" w:rsidRPr="00BA6973" w:rsidRDefault="00BA6973" w:rsidP="002F5190">
      <w:pPr>
        <w:pStyle w:val="isselectedend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інтегральну, загальні та спеціальні (фахові) компетентності;</w:t>
      </w:r>
    </w:p>
    <w:p w:rsidR="00BA6973" w:rsidRPr="00BA6973" w:rsidRDefault="00BA6973" w:rsidP="002F5190">
      <w:pPr>
        <w:pStyle w:val="isselectedend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програмні результати навчання;</w:t>
      </w:r>
    </w:p>
    <w:p w:rsidR="00BA6973" w:rsidRPr="00BA6973" w:rsidRDefault="00BA6973" w:rsidP="002F5190">
      <w:pPr>
        <w:pStyle w:val="isselectedend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перелік, послідовність і обсяг освітніх компонентів, необхідних для формування визначених компетентностей;</w:t>
      </w:r>
    </w:p>
    <w:p w:rsidR="00BA6973" w:rsidRPr="00BA6973" w:rsidRDefault="00BA6973" w:rsidP="002F5190">
      <w:pPr>
        <w:pStyle w:val="isselectedend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вимоги до структури та змісту навчальних дисциплін;</w:t>
      </w:r>
    </w:p>
    <w:p w:rsidR="00BA6973" w:rsidRPr="00BA6973" w:rsidRDefault="00BA6973" w:rsidP="002F5190">
      <w:pPr>
        <w:pStyle w:val="isselectedend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форми атестації здобувачів вищої освіти.</w:t>
      </w:r>
    </w:p>
    <w:p w:rsidR="00BA6973" w:rsidRPr="00BA6973" w:rsidRDefault="00BA6973" w:rsidP="002F5190">
      <w:pPr>
        <w:pStyle w:val="isselectedend"/>
        <w:tabs>
          <w:tab w:val="num" w:pos="360"/>
        </w:tabs>
        <w:spacing w:before="0" w:beforeAutospacing="0" w:after="0" w:afterAutospacing="0"/>
        <w:ind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b/>
          <w:bCs/>
          <w:sz w:val="28"/>
          <w:szCs w:val="22"/>
          <w:lang w:val="uk-UA" w:eastAsia="en-US"/>
        </w:rPr>
        <w:t>Користувачами освітньо-наукової програми є:</w:t>
      </w:r>
    </w:p>
    <w:p w:rsidR="00BA6973" w:rsidRPr="00BA6973" w:rsidRDefault="00BA6973" w:rsidP="002F5190">
      <w:pPr>
        <w:pStyle w:val="isselectedend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 xml:space="preserve">здобувачі вищої освіти ступеня доктора філософії за спеціальністю </w:t>
      </w:r>
      <w:r w:rsidR="002F5190" w:rsidRPr="002F5190">
        <w:rPr>
          <w:sz w:val="28"/>
          <w:szCs w:val="28"/>
          <w:lang w:val="uk-UA"/>
        </w:rPr>
        <w:t>С</w:t>
      </w:r>
      <w:r w:rsidR="002F5190" w:rsidRPr="002F5190">
        <w:rPr>
          <w:caps/>
          <w:sz w:val="28"/>
          <w:szCs w:val="28"/>
          <w:lang w:val="uk-UA"/>
        </w:rPr>
        <w:t xml:space="preserve">1 </w:t>
      </w:r>
      <w:r w:rsidR="002F5190" w:rsidRPr="002F5190">
        <w:rPr>
          <w:sz w:val="28"/>
          <w:szCs w:val="28"/>
          <w:lang w:val="uk-UA"/>
        </w:rPr>
        <w:t>«</w:t>
      </w:r>
      <w:r w:rsidR="002F5190" w:rsidRPr="002F5190">
        <w:rPr>
          <w:color w:val="333333"/>
          <w:sz w:val="28"/>
          <w:szCs w:val="28"/>
          <w:shd w:val="clear" w:color="auto" w:fill="FFFFFF"/>
          <w:lang w:val="uk-UA"/>
        </w:rPr>
        <w:t>Економіка та міжнародні економічні відносини (за спеціалізаціями)</w:t>
      </w:r>
      <w:r w:rsidRPr="002F5190">
        <w:rPr>
          <w:sz w:val="28"/>
          <w:szCs w:val="22"/>
          <w:lang w:val="uk-UA" w:eastAsia="en-US"/>
        </w:rPr>
        <w:t>»;</w:t>
      </w:r>
    </w:p>
    <w:p w:rsidR="00BA6973" w:rsidRPr="00BA6973" w:rsidRDefault="00BA6973" w:rsidP="002F5190">
      <w:pPr>
        <w:pStyle w:val="isselectedend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науково-педагогічні працівники, які забезпечують реалізацію освітньо-наукової програми;</w:t>
      </w:r>
    </w:p>
    <w:p w:rsidR="00BA6973" w:rsidRPr="00BA6973" w:rsidRDefault="00BA6973" w:rsidP="002F5190">
      <w:pPr>
        <w:pStyle w:val="isselectedend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члени разових спеціалізованих вчених рад та екзаменаційних комісій;</w:t>
      </w:r>
    </w:p>
    <w:p w:rsidR="00BA6973" w:rsidRPr="00BA6973" w:rsidRDefault="00BA6973" w:rsidP="002F5190">
      <w:pPr>
        <w:pStyle w:val="isselectedend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структурні підрозділи закладу вищої освіти, відповідальні за організацію та супровід підготовки здобувачів;</w:t>
      </w:r>
    </w:p>
    <w:p w:rsidR="00BA6973" w:rsidRPr="00BA6973" w:rsidRDefault="00BA6973" w:rsidP="002F5190">
      <w:pPr>
        <w:pStyle w:val="isselectedend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0"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приймальна комісія закладу вищої освіти.</w:t>
      </w:r>
    </w:p>
    <w:p w:rsidR="00BA6973" w:rsidRPr="00BA6973" w:rsidRDefault="00BA6973" w:rsidP="002F5190">
      <w:pPr>
        <w:pStyle w:val="a6"/>
        <w:tabs>
          <w:tab w:val="num" w:pos="360"/>
        </w:tabs>
        <w:spacing w:before="0" w:beforeAutospacing="0" w:after="0" w:afterAutospacing="0"/>
        <w:ind w:right="287" w:firstLine="709"/>
        <w:jc w:val="both"/>
        <w:rPr>
          <w:sz w:val="28"/>
          <w:szCs w:val="22"/>
          <w:lang w:val="uk-UA" w:eastAsia="en-US"/>
        </w:rPr>
      </w:pPr>
      <w:r w:rsidRPr="00BA6973">
        <w:rPr>
          <w:sz w:val="28"/>
          <w:szCs w:val="22"/>
          <w:lang w:val="uk-UA" w:eastAsia="en-US"/>
        </w:rPr>
        <w:t>Освітньо-наукова програма поширюється на кафедри та інші структурні підрозділи закладу вищої освіти, залучені до підготовки докт</w:t>
      </w:r>
      <w:r w:rsidR="002F5190">
        <w:rPr>
          <w:sz w:val="28"/>
          <w:szCs w:val="22"/>
          <w:lang w:val="uk-UA" w:eastAsia="en-US"/>
        </w:rPr>
        <w:t>орів філософії за спеціальністю</w:t>
      </w:r>
      <w:r w:rsidR="002F5190">
        <w:rPr>
          <w:sz w:val="28"/>
          <w:szCs w:val="28"/>
          <w:lang w:val="uk-UA"/>
        </w:rPr>
        <w:t xml:space="preserve">: </w:t>
      </w:r>
      <w:r w:rsidRPr="002F5190">
        <w:rPr>
          <w:sz w:val="28"/>
          <w:szCs w:val="28"/>
          <w:lang w:val="uk-UA"/>
        </w:rPr>
        <w:t>С</w:t>
      </w:r>
      <w:r w:rsidRPr="002F5190">
        <w:rPr>
          <w:caps/>
          <w:sz w:val="28"/>
          <w:szCs w:val="28"/>
          <w:lang w:val="uk-UA"/>
        </w:rPr>
        <w:t xml:space="preserve">1 </w:t>
      </w:r>
      <w:r w:rsidRPr="002F5190">
        <w:rPr>
          <w:sz w:val="28"/>
          <w:szCs w:val="28"/>
          <w:lang w:val="uk-UA"/>
        </w:rPr>
        <w:t>«</w:t>
      </w:r>
      <w:r w:rsidRPr="002F5190">
        <w:rPr>
          <w:color w:val="333333"/>
          <w:sz w:val="28"/>
          <w:szCs w:val="28"/>
          <w:shd w:val="clear" w:color="auto" w:fill="FFFFFF"/>
          <w:lang w:val="uk-UA"/>
        </w:rPr>
        <w:t>Економіка та міжнародні економічні відносини (за спеціалізаціями)</w:t>
      </w:r>
      <w:r w:rsidRPr="002F5190">
        <w:rPr>
          <w:sz w:val="28"/>
          <w:szCs w:val="28"/>
          <w:lang w:val="uk-UA"/>
        </w:rPr>
        <w:t>»</w:t>
      </w:r>
      <w:r w:rsidR="002F5190">
        <w:rPr>
          <w:sz w:val="28"/>
          <w:szCs w:val="22"/>
          <w:lang w:val="uk-UA" w:eastAsia="en-US"/>
        </w:rPr>
        <w:t xml:space="preserve"> </w:t>
      </w:r>
      <w:r w:rsidRPr="00BA6973">
        <w:rPr>
          <w:sz w:val="28"/>
          <w:szCs w:val="22"/>
          <w:lang w:val="uk-UA" w:eastAsia="en-US"/>
        </w:rPr>
        <w:t>та є нормативним документом, що регламентує зміст, організацію і результати освітнього та наукового процесу.</w:t>
      </w:r>
    </w:p>
    <w:p w:rsidR="00F919CC" w:rsidRPr="00341948" w:rsidRDefault="00F919CC" w:rsidP="002F5190">
      <w:pPr>
        <w:ind w:right="287" w:firstLine="709"/>
        <w:jc w:val="both"/>
        <w:rPr>
          <w:b/>
          <w:sz w:val="28"/>
          <w:szCs w:val="28"/>
        </w:rPr>
      </w:pPr>
    </w:p>
    <w:p w:rsidR="0098721B" w:rsidRDefault="0098721B" w:rsidP="002F5190">
      <w:pPr>
        <w:ind w:right="287" w:firstLine="709"/>
        <w:jc w:val="both"/>
        <w:rPr>
          <w:b/>
          <w:sz w:val="28"/>
          <w:szCs w:val="28"/>
        </w:rPr>
      </w:pPr>
    </w:p>
    <w:p w:rsidR="0098721B" w:rsidRDefault="0098721B" w:rsidP="00F919CC">
      <w:pPr>
        <w:ind w:firstLine="709"/>
        <w:jc w:val="both"/>
        <w:rPr>
          <w:b/>
          <w:sz w:val="28"/>
          <w:szCs w:val="28"/>
        </w:rPr>
      </w:pPr>
    </w:p>
    <w:p w:rsidR="0098721B" w:rsidRDefault="0098721B" w:rsidP="00F919CC">
      <w:pPr>
        <w:ind w:firstLine="709"/>
        <w:jc w:val="both"/>
        <w:rPr>
          <w:b/>
          <w:sz w:val="28"/>
          <w:szCs w:val="28"/>
        </w:rPr>
      </w:pPr>
    </w:p>
    <w:p w:rsidR="0098721B" w:rsidRDefault="0098721B" w:rsidP="00F919CC">
      <w:pPr>
        <w:ind w:firstLine="709"/>
        <w:jc w:val="both"/>
        <w:rPr>
          <w:b/>
          <w:sz w:val="28"/>
          <w:szCs w:val="28"/>
        </w:rPr>
      </w:pPr>
    </w:p>
    <w:p w:rsidR="0098721B" w:rsidRDefault="0098721B" w:rsidP="00F919CC">
      <w:pPr>
        <w:ind w:firstLine="709"/>
        <w:jc w:val="both"/>
        <w:rPr>
          <w:b/>
          <w:sz w:val="28"/>
          <w:szCs w:val="28"/>
        </w:rPr>
      </w:pPr>
    </w:p>
    <w:p w:rsidR="0098721B" w:rsidRDefault="0098721B" w:rsidP="00F919CC">
      <w:pPr>
        <w:ind w:firstLine="709"/>
        <w:jc w:val="both"/>
        <w:rPr>
          <w:b/>
          <w:sz w:val="28"/>
          <w:szCs w:val="28"/>
        </w:rPr>
      </w:pPr>
    </w:p>
    <w:p w:rsidR="00374D20" w:rsidRDefault="00A943D6" w:rsidP="00930DF0">
      <w:pPr>
        <w:ind w:left="142" w:right="428"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Освітньо</w:t>
      </w:r>
      <w:r w:rsidR="00374D20">
        <w:rPr>
          <w:b/>
          <w:sz w:val="28"/>
        </w:rPr>
        <w:t>-наукова програма «</w:t>
      </w:r>
      <w:r>
        <w:rPr>
          <w:b/>
          <w:sz w:val="28"/>
        </w:rPr>
        <w:t>Економіка</w:t>
      </w:r>
      <w:r w:rsidR="00374D20">
        <w:rPr>
          <w:b/>
          <w:sz w:val="28"/>
        </w:rPr>
        <w:t xml:space="preserve">» </w:t>
      </w:r>
      <w:r>
        <w:rPr>
          <w:b/>
          <w:sz w:val="28"/>
        </w:rPr>
        <w:t xml:space="preserve">розроблена робочою групою </w:t>
      </w:r>
      <w:r w:rsidR="00374D20">
        <w:rPr>
          <w:b/>
          <w:sz w:val="28"/>
        </w:rPr>
        <w:t xml:space="preserve"> у складі</w:t>
      </w:r>
      <w:r w:rsidR="00DE52CE">
        <w:rPr>
          <w:b/>
          <w:sz w:val="28"/>
        </w:rPr>
        <w:t xml:space="preserve"> науково-педагогічних працівників </w:t>
      </w:r>
      <w:r w:rsidR="00374D20">
        <w:rPr>
          <w:b/>
          <w:sz w:val="28"/>
        </w:rPr>
        <w:t>:</w:t>
      </w:r>
    </w:p>
    <w:p w:rsidR="00641E23" w:rsidRDefault="00641E23" w:rsidP="00A943D6">
      <w:pPr>
        <w:ind w:left="142" w:firstLine="709"/>
        <w:jc w:val="both"/>
        <w:rPr>
          <w:b/>
          <w:sz w:val="28"/>
        </w:rPr>
      </w:pPr>
    </w:p>
    <w:p w:rsidR="00BA4787" w:rsidRDefault="00BA4787" w:rsidP="005E5EBB">
      <w:pPr>
        <w:spacing w:line="360" w:lineRule="auto"/>
        <w:ind w:left="846"/>
        <w:jc w:val="both"/>
        <w:rPr>
          <w:b/>
          <w:sz w:val="28"/>
        </w:rPr>
      </w:pPr>
      <w:r>
        <w:rPr>
          <w:b/>
          <w:sz w:val="28"/>
        </w:rPr>
        <w:t>Голов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обочої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рупи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аран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ітньо-наукової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ограми:</w:t>
      </w:r>
    </w:p>
    <w:p w:rsidR="00BA4787" w:rsidRDefault="00BA4787" w:rsidP="005E5EBB">
      <w:pPr>
        <w:pStyle w:val="a3"/>
        <w:numPr>
          <w:ilvl w:val="1"/>
          <w:numId w:val="10"/>
        </w:numPr>
        <w:spacing w:line="360" w:lineRule="auto"/>
        <w:ind w:left="0" w:right="421" w:firstLine="851"/>
        <w:jc w:val="both"/>
      </w:pPr>
      <w:r w:rsidRPr="00641E23">
        <w:rPr>
          <w:i/>
        </w:rPr>
        <w:t>Дацій Олександр Іванович</w:t>
      </w:r>
      <w:r w:rsidR="00DE52CE" w:rsidRPr="00641E23">
        <w:rPr>
          <w:i/>
        </w:rPr>
        <w:t xml:space="preserve"> (гарант)</w:t>
      </w:r>
      <w:r>
        <w:rPr>
          <w:b/>
          <w:i/>
        </w:rPr>
        <w:t xml:space="preserve"> </w:t>
      </w:r>
      <w:r>
        <w:t xml:space="preserve">– доктор економічних наук, професор, </w:t>
      </w:r>
      <w:r w:rsidR="00374D20">
        <w:t xml:space="preserve">професор кафедри </w:t>
      </w:r>
      <w:r w:rsidR="00A943D6">
        <w:t>економіки</w:t>
      </w:r>
      <w:r w:rsidR="00374D20">
        <w:t xml:space="preserve"> бізнесу</w:t>
      </w:r>
      <w:r w:rsidR="00A943D6">
        <w:t xml:space="preserve"> Навчально-</w:t>
      </w:r>
      <w:r>
        <w:t>наукового інституту управління, економіки та бізнесу ПрАТ «Вищий навчальний заклад «Міжрегіональна Академія управління персоналом».</w:t>
      </w:r>
    </w:p>
    <w:p w:rsidR="00BA4787" w:rsidRPr="00DE52CE" w:rsidRDefault="00BA4787" w:rsidP="005E5EBB">
      <w:pPr>
        <w:pStyle w:val="a4"/>
        <w:numPr>
          <w:ilvl w:val="1"/>
          <w:numId w:val="10"/>
        </w:numPr>
        <w:suppressAutoHyphens/>
        <w:spacing w:line="360" w:lineRule="auto"/>
        <w:ind w:left="0" w:right="428" w:firstLine="851"/>
        <w:rPr>
          <w:sz w:val="28"/>
          <w:szCs w:val="28"/>
        </w:rPr>
      </w:pPr>
      <w:r w:rsidRPr="00DE52CE">
        <w:rPr>
          <w:i/>
          <w:sz w:val="28"/>
          <w:szCs w:val="28"/>
          <w:lang w:eastAsia="ru-RU"/>
        </w:rPr>
        <w:t xml:space="preserve">Братусь Ганна Анатоліївна – </w:t>
      </w:r>
      <w:r w:rsidRPr="00DE52CE">
        <w:rPr>
          <w:sz w:val="28"/>
          <w:szCs w:val="28"/>
          <w:lang w:eastAsia="ru-RU"/>
        </w:rPr>
        <w:t xml:space="preserve">доктор економічних наук, </w:t>
      </w:r>
      <w:r w:rsidRPr="00DE52CE">
        <w:rPr>
          <w:sz w:val="28"/>
          <w:szCs w:val="28"/>
        </w:rPr>
        <w:t>професор, завідувач кафедри управління бізнесом Навчально-наукового інституту управління, економіки та бізнесу ПрАТ «Вищий навчальний заклад «Міжрегіональна Академія управління персоналом».</w:t>
      </w:r>
    </w:p>
    <w:p w:rsidR="00374D20" w:rsidRDefault="00374D20" w:rsidP="005E5EBB">
      <w:pPr>
        <w:pStyle w:val="a4"/>
        <w:numPr>
          <w:ilvl w:val="1"/>
          <w:numId w:val="10"/>
        </w:numPr>
        <w:suppressAutoHyphens/>
        <w:spacing w:line="360" w:lineRule="auto"/>
        <w:ind w:left="0" w:right="428" w:firstLine="851"/>
        <w:rPr>
          <w:sz w:val="28"/>
          <w:szCs w:val="28"/>
        </w:rPr>
      </w:pPr>
      <w:r w:rsidRPr="00DE52CE">
        <w:rPr>
          <w:i/>
          <w:sz w:val="28"/>
          <w:szCs w:val="28"/>
        </w:rPr>
        <w:t>Каліна Ірина Іванівна</w:t>
      </w:r>
      <w:r>
        <w:rPr>
          <w:sz w:val="28"/>
          <w:szCs w:val="28"/>
        </w:rPr>
        <w:t xml:space="preserve"> </w:t>
      </w:r>
      <w:r w:rsidR="00931145" w:rsidRPr="00DE52CE">
        <w:rPr>
          <w:i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</w:t>
      </w:r>
      <w:r w:rsidRPr="00374D20">
        <w:rPr>
          <w:sz w:val="28"/>
          <w:szCs w:val="28"/>
          <w:lang w:eastAsia="ru-RU"/>
        </w:rPr>
        <w:t xml:space="preserve">доктор економічних наук, </w:t>
      </w:r>
      <w:r w:rsidRPr="00374D20">
        <w:rPr>
          <w:sz w:val="28"/>
          <w:szCs w:val="28"/>
        </w:rPr>
        <w:t xml:space="preserve">професор, завідувач кафедри </w:t>
      </w:r>
      <w:r w:rsidR="00DE52CE">
        <w:rPr>
          <w:sz w:val="28"/>
          <w:szCs w:val="28"/>
        </w:rPr>
        <w:t>маркетингу</w:t>
      </w:r>
      <w:r w:rsidRPr="00374D20">
        <w:rPr>
          <w:sz w:val="28"/>
          <w:szCs w:val="28"/>
        </w:rPr>
        <w:t xml:space="preserve"> Навчально-наукового інституту управління, економіки та бізнесу ПрАТ «Вищий навчальний заклад «Міжрегіональна Академія управління персоналом».</w:t>
      </w:r>
    </w:p>
    <w:p w:rsidR="00DE52CE" w:rsidRPr="00374D20" w:rsidRDefault="00641E23" w:rsidP="005E5EBB">
      <w:pPr>
        <w:pStyle w:val="a4"/>
        <w:numPr>
          <w:ilvl w:val="1"/>
          <w:numId w:val="10"/>
        </w:numPr>
        <w:suppressAutoHyphens/>
        <w:spacing w:line="360" w:lineRule="auto"/>
        <w:ind w:left="0" w:right="428" w:firstLine="851"/>
        <w:rPr>
          <w:sz w:val="28"/>
          <w:szCs w:val="28"/>
        </w:rPr>
      </w:pPr>
      <w:r w:rsidRPr="00641E23">
        <w:rPr>
          <w:i/>
          <w:sz w:val="28"/>
          <w:szCs w:val="28"/>
        </w:rPr>
        <w:t>Шуляр Наталія Ми</w:t>
      </w:r>
      <w:r w:rsidR="00A30B5C">
        <w:rPr>
          <w:i/>
          <w:sz w:val="28"/>
          <w:szCs w:val="28"/>
        </w:rPr>
        <w:t>колаївна</w:t>
      </w:r>
      <w:r>
        <w:rPr>
          <w:sz w:val="28"/>
          <w:szCs w:val="28"/>
        </w:rPr>
        <w:t xml:space="preserve"> – кандидат економічних наук, доцент заступник </w:t>
      </w:r>
      <w:r w:rsidRPr="00374D20">
        <w:rPr>
          <w:sz w:val="28"/>
          <w:szCs w:val="28"/>
        </w:rPr>
        <w:t>завідувач</w:t>
      </w:r>
      <w:r>
        <w:rPr>
          <w:sz w:val="28"/>
          <w:szCs w:val="28"/>
        </w:rPr>
        <w:t>а</w:t>
      </w:r>
      <w:r w:rsidRPr="00374D20">
        <w:rPr>
          <w:sz w:val="28"/>
          <w:szCs w:val="28"/>
        </w:rPr>
        <w:t xml:space="preserve"> кафедри </w:t>
      </w:r>
      <w:r w:rsidRPr="00641E23">
        <w:rPr>
          <w:sz w:val="28"/>
          <w:szCs w:val="28"/>
        </w:rPr>
        <w:t>економіки бізнесу</w:t>
      </w:r>
      <w:r w:rsidRPr="00374D20">
        <w:rPr>
          <w:sz w:val="28"/>
          <w:szCs w:val="28"/>
        </w:rPr>
        <w:t xml:space="preserve"> Навчально-наукового інституту управління, економіки та бізнесу ПрАТ «Вищий навчальний заклад «Міжрегіональна Академія управління персоналом».</w:t>
      </w:r>
    </w:p>
    <w:p w:rsidR="00F919CC" w:rsidRPr="00341948" w:rsidRDefault="00F919CC" w:rsidP="005E5EBB">
      <w:pPr>
        <w:suppressAutoHyphens/>
        <w:spacing w:line="360" w:lineRule="auto"/>
        <w:ind w:right="428" w:firstLine="851"/>
        <w:jc w:val="both"/>
        <w:rPr>
          <w:sz w:val="28"/>
          <w:szCs w:val="28"/>
        </w:rPr>
      </w:pPr>
    </w:p>
    <w:p w:rsidR="00F919CC" w:rsidRPr="00341948" w:rsidRDefault="00F919CC" w:rsidP="005E5EBB">
      <w:pPr>
        <w:suppressAutoHyphens/>
        <w:spacing w:line="360" w:lineRule="auto"/>
        <w:ind w:right="428" w:firstLine="851"/>
        <w:jc w:val="both"/>
        <w:rPr>
          <w:b/>
          <w:sz w:val="28"/>
          <w:szCs w:val="28"/>
        </w:rPr>
      </w:pPr>
      <w:r w:rsidRPr="00341948">
        <w:rPr>
          <w:b/>
          <w:sz w:val="28"/>
          <w:szCs w:val="28"/>
        </w:rPr>
        <w:t>Здобувачі</w:t>
      </w:r>
      <w:r w:rsidR="00374D20">
        <w:rPr>
          <w:b/>
          <w:sz w:val="28"/>
          <w:szCs w:val="28"/>
        </w:rPr>
        <w:t xml:space="preserve"> освіти (випускники) освітньо-наукової програми «Економіка»</w:t>
      </w:r>
      <w:r w:rsidRPr="00341948">
        <w:rPr>
          <w:b/>
          <w:sz w:val="28"/>
          <w:szCs w:val="28"/>
        </w:rPr>
        <w:t>:</w:t>
      </w:r>
    </w:p>
    <w:p w:rsidR="00F919CC" w:rsidRDefault="00A30B5C" w:rsidP="005E5EBB">
      <w:pPr>
        <w:pStyle w:val="a4"/>
        <w:numPr>
          <w:ilvl w:val="0"/>
          <w:numId w:val="12"/>
        </w:numPr>
        <w:suppressAutoHyphens/>
        <w:spacing w:line="360" w:lineRule="auto"/>
        <w:ind w:left="0" w:right="428" w:firstLine="851"/>
        <w:rPr>
          <w:sz w:val="28"/>
          <w:szCs w:val="28"/>
        </w:rPr>
      </w:pPr>
      <w:r w:rsidRPr="002D60B9">
        <w:rPr>
          <w:i/>
          <w:sz w:val="28"/>
          <w:szCs w:val="28"/>
        </w:rPr>
        <w:t>Ярославський</w:t>
      </w:r>
      <w:r w:rsidR="00AF4C87" w:rsidRPr="002D60B9">
        <w:rPr>
          <w:i/>
          <w:sz w:val="28"/>
          <w:szCs w:val="28"/>
        </w:rPr>
        <w:t xml:space="preserve"> </w:t>
      </w:r>
      <w:r w:rsidR="005F33DA" w:rsidRPr="002D60B9">
        <w:rPr>
          <w:i/>
          <w:sz w:val="28"/>
          <w:szCs w:val="28"/>
        </w:rPr>
        <w:t>Ярослав</w:t>
      </w:r>
      <w:r w:rsidR="00931145">
        <w:rPr>
          <w:i/>
          <w:sz w:val="28"/>
          <w:szCs w:val="28"/>
        </w:rPr>
        <w:t xml:space="preserve"> Валентинович </w:t>
      </w:r>
      <w:r w:rsidR="00931145" w:rsidRPr="00DE52CE">
        <w:rPr>
          <w:i/>
          <w:sz w:val="28"/>
          <w:szCs w:val="28"/>
          <w:lang w:eastAsia="ru-RU"/>
        </w:rPr>
        <w:t>–</w:t>
      </w:r>
      <w:r w:rsidR="005F3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бувач 2 курсу </w:t>
      </w:r>
      <w:r w:rsidRPr="00A30B5C">
        <w:rPr>
          <w:sz w:val="28"/>
          <w:szCs w:val="28"/>
        </w:rPr>
        <w:t>освітньо-наукової програми</w:t>
      </w:r>
      <w:r>
        <w:rPr>
          <w:sz w:val="28"/>
          <w:szCs w:val="28"/>
        </w:rPr>
        <w:t>.</w:t>
      </w:r>
    </w:p>
    <w:p w:rsidR="00A30B5C" w:rsidRDefault="00930DF0" w:rsidP="005E5EBB">
      <w:pPr>
        <w:pStyle w:val="a4"/>
        <w:numPr>
          <w:ilvl w:val="0"/>
          <w:numId w:val="12"/>
        </w:numPr>
        <w:suppressAutoHyphens/>
        <w:spacing w:line="360" w:lineRule="auto"/>
        <w:ind w:left="0" w:right="428" w:firstLine="851"/>
        <w:rPr>
          <w:sz w:val="28"/>
          <w:szCs w:val="28"/>
        </w:rPr>
      </w:pPr>
      <w:r w:rsidRPr="002D60B9">
        <w:rPr>
          <w:i/>
          <w:sz w:val="28"/>
          <w:szCs w:val="28"/>
        </w:rPr>
        <w:t>Барингольц Сергій Михайлович</w:t>
      </w:r>
      <w:r w:rsidR="00931145">
        <w:rPr>
          <w:i/>
          <w:sz w:val="28"/>
          <w:szCs w:val="28"/>
        </w:rPr>
        <w:t xml:space="preserve"> </w:t>
      </w:r>
      <w:r w:rsidR="00931145" w:rsidRPr="00DE52CE">
        <w:rPr>
          <w:i/>
          <w:sz w:val="28"/>
          <w:szCs w:val="28"/>
          <w:lang w:eastAsia="ru-RU"/>
        </w:rPr>
        <w:t>–</w:t>
      </w:r>
      <w:r w:rsidR="004E388E">
        <w:rPr>
          <w:sz w:val="28"/>
          <w:szCs w:val="28"/>
        </w:rPr>
        <w:t xml:space="preserve"> випускник </w:t>
      </w:r>
      <w:r w:rsidR="004E388E" w:rsidRPr="00A30B5C">
        <w:rPr>
          <w:sz w:val="28"/>
          <w:szCs w:val="28"/>
        </w:rPr>
        <w:t>освітньо-наукової програми</w:t>
      </w:r>
      <w:r w:rsidR="004E388E">
        <w:rPr>
          <w:sz w:val="28"/>
          <w:szCs w:val="28"/>
        </w:rPr>
        <w:t xml:space="preserve"> «Економіка»,  </w:t>
      </w:r>
      <w:r w:rsidR="004E388E" w:rsidRPr="004E388E">
        <w:rPr>
          <w:sz w:val="28"/>
          <w:szCs w:val="28"/>
        </w:rPr>
        <w:t>PhD з економіки (2025 р.) </w:t>
      </w:r>
      <w:r w:rsidR="00AF4C87">
        <w:rPr>
          <w:sz w:val="28"/>
          <w:szCs w:val="28"/>
        </w:rPr>
        <w:t>.</w:t>
      </w:r>
    </w:p>
    <w:p w:rsidR="004E388E" w:rsidRDefault="00930DF0" w:rsidP="005E5EBB">
      <w:pPr>
        <w:pStyle w:val="a4"/>
        <w:numPr>
          <w:ilvl w:val="0"/>
          <w:numId w:val="12"/>
        </w:numPr>
        <w:suppressAutoHyphens/>
        <w:spacing w:line="360" w:lineRule="auto"/>
        <w:ind w:left="0" w:right="428" w:firstLine="851"/>
        <w:rPr>
          <w:sz w:val="28"/>
          <w:szCs w:val="28"/>
        </w:rPr>
      </w:pPr>
      <w:r w:rsidRPr="002D60B9">
        <w:rPr>
          <w:i/>
          <w:sz w:val="28"/>
          <w:szCs w:val="28"/>
        </w:rPr>
        <w:t>Мельник Боглан Юрійович</w:t>
      </w:r>
      <w:r w:rsidR="00931145">
        <w:rPr>
          <w:sz w:val="28"/>
          <w:szCs w:val="28"/>
        </w:rPr>
        <w:t xml:space="preserve"> </w:t>
      </w:r>
      <w:r w:rsidR="00931145" w:rsidRPr="00DE52CE">
        <w:rPr>
          <w:i/>
          <w:sz w:val="28"/>
          <w:szCs w:val="28"/>
          <w:lang w:eastAsia="ru-RU"/>
        </w:rPr>
        <w:t>–</w:t>
      </w:r>
      <w:r w:rsidR="00931145">
        <w:rPr>
          <w:i/>
          <w:sz w:val="28"/>
          <w:szCs w:val="28"/>
          <w:lang w:eastAsia="ru-RU"/>
        </w:rPr>
        <w:t xml:space="preserve"> </w:t>
      </w:r>
      <w:r w:rsidR="004E388E">
        <w:rPr>
          <w:sz w:val="28"/>
          <w:szCs w:val="28"/>
        </w:rPr>
        <w:t xml:space="preserve">випускник </w:t>
      </w:r>
      <w:r w:rsidR="004E388E" w:rsidRPr="00A30B5C">
        <w:rPr>
          <w:sz w:val="28"/>
          <w:szCs w:val="28"/>
        </w:rPr>
        <w:t>освітньо-наукової програми</w:t>
      </w:r>
      <w:r w:rsidR="004E388E">
        <w:rPr>
          <w:sz w:val="28"/>
          <w:szCs w:val="28"/>
        </w:rPr>
        <w:t xml:space="preserve"> «Економіка»,  </w:t>
      </w:r>
      <w:r w:rsidR="004E388E" w:rsidRPr="004E388E">
        <w:rPr>
          <w:sz w:val="28"/>
          <w:szCs w:val="28"/>
        </w:rPr>
        <w:t>PhD з економіки (2023 р.) </w:t>
      </w:r>
      <w:r w:rsidR="00AF4C87">
        <w:rPr>
          <w:sz w:val="28"/>
          <w:szCs w:val="28"/>
        </w:rPr>
        <w:t>.</w:t>
      </w:r>
    </w:p>
    <w:p w:rsidR="00F919CC" w:rsidRDefault="00F919CC" w:rsidP="005E5EBB">
      <w:pPr>
        <w:pStyle w:val="a4"/>
        <w:suppressAutoHyphens/>
        <w:spacing w:line="360" w:lineRule="auto"/>
        <w:ind w:left="851" w:right="428" w:firstLine="0"/>
        <w:rPr>
          <w:sz w:val="28"/>
          <w:szCs w:val="28"/>
        </w:rPr>
      </w:pPr>
    </w:p>
    <w:p w:rsidR="00E35335" w:rsidRDefault="00E35335" w:rsidP="005E5EBB">
      <w:pPr>
        <w:pStyle w:val="a4"/>
        <w:suppressAutoHyphens/>
        <w:spacing w:line="360" w:lineRule="auto"/>
        <w:ind w:left="851" w:right="428" w:firstLine="0"/>
        <w:rPr>
          <w:sz w:val="28"/>
          <w:szCs w:val="28"/>
        </w:rPr>
      </w:pPr>
    </w:p>
    <w:p w:rsidR="00E35335" w:rsidRDefault="00E35335" w:rsidP="005E5EBB">
      <w:pPr>
        <w:pStyle w:val="a4"/>
        <w:suppressAutoHyphens/>
        <w:spacing w:line="360" w:lineRule="auto"/>
        <w:ind w:left="851" w:right="428" w:firstLine="0"/>
        <w:rPr>
          <w:sz w:val="28"/>
          <w:szCs w:val="28"/>
        </w:rPr>
      </w:pPr>
    </w:p>
    <w:p w:rsidR="00E35335" w:rsidRPr="004E388E" w:rsidRDefault="00E35335" w:rsidP="005E5EBB">
      <w:pPr>
        <w:pStyle w:val="a4"/>
        <w:suppressAutoHyphens/>
        <w:spacing w:line="360" w:lineRule="auto"/>
        <w:ind w:left="851" w:right="428" w:firstLine="0"/>
        <w:rPr>
          <w:sz w:val="28"/>
          <w:szCs w:val="28"/>
        </w:rPr>
      </w:pPr>
    </w:p>
    <w:p w:rsidR="00F919CC" w:rsidRPr="00341948" w:rsidRDefault="00F919CC" w:rsidP="005E5EBB">
      <w:pPr>
        <w:pStyle w:val="a3"/>
        <w:spacing w:line="360" w:lineRule="auto"/>
        <w:ind w:right="428" w:firstLine="851"/>
        <w:jc w:val="both"/>
        <w:rPr>
          <w:b/>
        </w:rPr>
      </w:pPr>
      <w:r w:rsidRPr="00341948">
        <w:rPr>
          <w:b/>
        </w:rPr>
        <w:lastRenderedPageBreak/>
        <w:t>Зовнішні рецензенти:</w:t>
      </w:r>
    </w:p>
    <w:p w:rsidR="001979BD" w:rsidRDefault="001979BD" w:rsidP="005E5EBB">
      <w:pPr>
        <w:pStyle w:val="a3"/>
        <w:tabs>
          <w:tab w:val="left" w:pos="5647"/>
        </w:tabs>
        <w:spacing w:line="360" w:lineRule="auto"/>
        <w:ind w:right="428" w:firstLine="851"/>
        <w:jc w:val="both"/>
      </w:pPr>
      <w:r w:rsidRPr="00931145">
        <w:t xml:space="preserve">1. </w:t>
      </w:r>
      <w:r>
        <w:rPr>
          <w:i/>
        </w:rPr>
        <w:t>Васюткіна Наталія Володимирівна</w:t>
      </w:r>
      <w:r w:rsidR="00931145">
        <w:rPr>
          <w:i/>
        </w:rPr>
        <w:t xml:space="preserve"> </w:t>
      </w:r>
      <w:r w:rsidR="00931145" w:rsidRPr="00DE52CE">
        <w:rPr>
          <w:i/>
          <w:lang w:eastAsia="ru-RU"/>
        </w:rPr>
        <w:t>–</w:t>
      </w:r>
      <w:r w:rsidR="00931145">
        <w:rPr>
          <w:i/>
          <w:lang w:eastAsia="ru-RU"/>
        </w:rPr>
        <w:t xml:space="preserve"> </w:t>
      </w:r>
      <w:r>
        <w:t>доктор економічних наук, професор, професор кафедри економіки, Державного університету «Київський авіаційний інститут»</w:t>
      </w:r>
    </w:p>
    <w:p w:rsidR="001979BD" w:rsidRDefault="001979BD" w:rsidP="005E5EBB">
      <w:pPr>
        <w:pStyle w:val="a3"/>
        <w:tabs>
          <w:tab w:val="left" w:pos="5647"/>
        </w:tabs>
        <w:spacing w:line="360" w:lineRule="auto"/>
        <w:ind w:right="428" w:firstLine="851"/>
        <w:jc w:val="both"/>
        <w:rPr>
          <w:spacing w:val="4"/>
        </w:rPr>
      </w:pPr>
      <w:r>
        <w:t>2.</w:t>
      </w:r>
      <w:r>
        <w:rPr>
          <w:spacing w:val="4"/>
        </w:rPr>
        <w:t xml:space="preserve"> </w:t>
      </w:r>
      <w:r>
        <w:rPr>
          <w:i/>
          <w:spacing w:val="4"/>
        </w:rPr>
        <w:t>Вдовенко Наталія Михайлівна</w:t>
      </w:r>
      <w:r w:rsidR="00931145">
        <w:rPr>
          <w:i/>
          <w:spacing w:val="4"/>
        </w:rPr>
        <w:t xml:space="preserve"> </w:t>
      </w:r>
      <w:r w:rsidR="00931145" w:rsidRPr="00DE52CE">
        <w:rPr>
          <w:i/>
          <w:lang w:eastAsia="ru-RU"/>
        </w:rPr>
        <w:t>–</w:t>
      </w:r>
      <w:r>
        <w:rPr>
          <w:i/>
          <w:spacing w:val="4"/>
        </w:rPr>
        <w:t xml:space="preserve"> </w:t>
      </w:r>
      <w:r>
        <w:rPr>
          <w:spacing w:val="4"/>
        </w:rPr>
        <w:t xml:space="preserve">доктор економічних наук, професор, Заслужений працівник сільського господарства України, завідувач кафедри глобальної економіки, Національного університету біоресурсів і природокористування України </w:t>
      </w:r>
    </w:p>
    <w:p w:rsidR="001979BD" w:rsidRDefault="001979BD" w:rsidP="005E5EBB">
      <w:pPr>
        <w:pStyle w:val="a3"/>
        <w:tabs>
          <w:tab w:val="left" w:pos="5647"/>
        </w:tabs>
        <w:spacing w:line="360" w:lineRule="auto"/>
        <w:ind w:right="428" w:firstLine="851"/>
        <w:jc w:val="both"/>
        <w:rPr>
          <w:spacing w:val="4"/>
        </w:rPr>
      </w:pPr>
      <w:r>
        <w:rPr>
          <w:spacing w:val="4"/>
        </w:rPr>
        <w:t>3.</w:t>
      </w:r>
      <w:r>
        <w:rPr>
          <w:b/>
          <w:spacing w:val="-2"/>
        </w:rPr>
        <w:t xml:space="preserve"> </w:t>
      </w:r>
      <w:r>
        <w:rPr>
          <w:i/>
          <w:spacing w:val="-2"/>
        </w:rPr>
        <w:t>Васильчак Світлана Василівна</w:t>
      </w:r>
      <w:r w:rsidR="00931145">
        <w:t xml:space="preserve"> </w:t>
      </w:r>
      <w:r w:rsidR="00931145" w:rsidRPr="00DE52CE">
        <w:rPr>
          <w:i/>
          <w:lang w:eastAsia="ru-RU"/>
        </w:rPr>
        <w:t>–</w:t>
      </w:r>
      <w:r>
        <w:t xml:space="preserve"> доктор економічних наук, професор, професор кафедри економіки та цифрового бізнесу Державного університету економіки і технологій</w:t>
      </w:r>
      <w:r>
        <w:rPr>
          <w:spacing w:val="4"/>
        </w:rPr>
        <w:t>.</w:t>
      </w:r>
    </w:p>
    <w:p w:rsidR="001979BD" w:rsidRDefault="001979BD" w:rsidP="005E5EBB">
      <w:pPr>
        <w:pStyle w:val="a3"/>
        <w:tabs>
          <w:tab w:val="left" w:pos="5647"/>
        </w:tabs>
        <w:spacing w:line="360" w:lineRule="auto"/>
        <w:ind w:right="428" w:firstLine="851"/>
        <w:jc w:val="both"/>
        <w:rPr>
          <w:spacing w:val="4"/>
        </w:rPr>
      </w:pPr>
      <w:r>
        <w:rPr>
          <w:spacing w:val="4"/>
        </w:rPr>
        <w:t xml:space="preserve">4. </w:t>
      </w:r>
      <w:r w:rsidRPr="00D26FCD">
        <w:rPr>
          <w:i/>
          <w:spacing w:val="4"/>
        </w:rPr>
        <w:t>Щелкунов Володимир Ігорович</w:t>
      </w:r>
      <w:r w:rsidR="00931145">
        <w:rPr>
          <w:spacing w:val="4"/>
        </w:rPr>
        <w:t xml:space="preserve"> </w:t>
      </w:r>
      <w:r w:rsidR="00931145" w:rsidRPr="00DE52CE">
        <w:rPr>
          <w:i/>
          <w:lang w:eastAsia="ru-RU"/>
        </w:rPr>
        <w:t>–</w:t>
      </w:r>
      <w:r>
        <w:rPr>
          <w:spacing w:val="4"/>
        </w:rPr>
        <w:t xml:space="preserve"> доктор економічних наук, професор, академік Української Академії Наук, Президент Українського національного комітету Міжнародної Торгової Палати </w:t>
      </w:r>
    </w:p>
    <w:p w:rsidR="001979BD" w:rsidRDefault="001979BD" w:rsidP="005E5EBB">
      <w:pPr>
        <w:pStyle w:val="a3"/>
        <w:tabs>
          <w:tab w:val="left" w:pos="5647"/>
        </w:tabs>
        <w:spacing w:line="360" w:lineRule="auto"/>
        <w:ind w:right="-81" w:firstLine="360"/>
        <w:jc w:val="both"/>
        <w:rPr>
          <w:spacing w:val="4"/>
        </w:rPr>
      </w:pPr>
    </w:p>
    <w:p w:rsidR="00F919CC" w:rsidRPr="00341948" w:rsidRDefault="00F919CC" w:rsidP="005E5EBB">
      <w:pPr>
        <w:pStyle w:val="a3"/>
        <w:tabs>
          <w:tab w:val="left" w:pos="5647"/>
        </w:tabs>
        <w:spacing w:line="360" w:lineRule="auto"/>
        <w:ind w:right="428" w:firstLine="709"/>
        <w:jc w:val="both"/>
        <w:rPr>
          <w:b/>
          <w:spacing w:val="4"/>
        </w:rPr>
      </w:pPr>
      <w:r w:rsidRPr="00341948">
        <w:rPr>
          <w:b/>
          <w:spacing w:val="4"/>
        </w:rPr>
        <w:t>Роботодавці:</w:t>
      </w:r>
    </w:p>
    <w:p w:rsidR="00F919CC" w:rsidRPr="00836900" w:rsidRDefault="00F919CC" w:rsidP="005E5EBB">
      <w:pPr>
        <w:pStyle w:val="a3"/>
        <w:tabs>
          <w:tab w:val="left" w:pos="709"/>
          <w:tab w:val="left" w:pos="5647"/>
        </w:tabs>
        <w:spacing w:line="360" w:lineRule="auto"/>
        <w:ind w:right="428" w:firstLine="709"/>
        <w:jc w:val="both"/>
        <w:rPr>
          <w:spacing w:val="4"/>
        </w:rPr>
      </w:pPr>
      <w:r w:rsidRPr="00836900">
        <w:rPr>
          <w:spacing w:val="4"/>
        </w:rPr>
        <w:t>1.</w:t>
      </w:r>
      <w:r>
        <w:rPr>
          <w:spacing w:val="4"/>
        </w:rPr>
        <w:t xml:space="preserve"> </w:t>
      </w:r>
      <w:r w:rsidRPr="007D5397">
        <w:rPr>
          <w:i/>
          <w:spacing w:val="4"/>
        </w:rPr>
        <w:t xml:space="preserve">Демчик Олександр </w:t>
      </w:r>
      <w:r>
        <w:rPr>
          <w:i/>
          <w:spacing w:val="4"/>
        </w:rPr>
        <w:t>Володимирович</w:t>
      </w:r>
      <w:r w:rsidR="00931145">
        <w:rPr>
          <w:i/>
          <w:spacing w:val="4"/>
        </w:rPr>
        <w:t xml:space="preserve"> </w:t>
      </w:r>
      <w:r w:rsidR="00931145" w:rsidRPr="00DE52CE">
        <w:rPr>
          <w:i/>
          <w:lang w:eastAsia="ru-RU"/>
        </w:rPr>
        <w:t>–</w:t>
      </w:r>
      <w:r>
        <w:rPr>
          <w:i/>
          <w:spacing w:val="4"/>
        </w:rPr>
        <w:t xml:space="preserve"> </w:t>
      </w:r>
      <w:r w:rsidRPr="00836900">
        <w:rPr>
          <w:spacing w:val="4"/>
        </w:rPr>
        <w:t>комерційний директор ТОВ «Індітекс Україна».</w:t>
      </w:r>
    </w:p>
    <w:p w:rsidR="00F919CC" w:rsidRPr="00836900" w:rsidRDefault="00F919CC" w:rsidP="005E5EBB">
      <w:pPr>
        <w:pStyle w:val="a3"/>
        <w:tabs>
          <w:tab w:val="left" w:pos="142"/>
          <w:tab w:val="left" w:pos="5647"/>
        </w:tabs>
        <w:spacing w:line="360" w:lineRule="auto"/>
        <w:ind w:right="428" w:firstLine="709"/>
        <w:jc w:val="both"/>
        <w:rPr>
          <w:spacing w:val="4"/>
        </w:rPr>
      </w:pPr>
      <w:r>
        <w:rPr>
          <w:spacing w:val="4"/>
        </w:rPr>
        <w:t>2. </w:t>
      </w:r>
      <w:r w:rsidRPr="007D5397">
        <w:rPr>
          <w:i/>
          <w:spacing w:val="4"/>
        </w:rPr>
        <w:t>Нікітін Олег Віталійович</w:t>
      </w:r>
      <w:r>
        <w:rPr>
          <w:spacing w:val="4"/>
        </w:rPr>
        <w:t xml:space="preserve"> </w:t>
      </w:r>
      <w:r w:rsidR="00931145" w:rsidRPr="00DE52CE">
        <w:rPr>
          <w:i/>
          <w:lang w:eastAsia="ru-RU"/>
        </w:rPr>
        <w:t>–</w:t>
      </w:r>
      <w:r w:rsidR="00931145">
        <w:rPr>
          <w:i/>
          <w:lang w:eastAsia="ru-RU"/>
        </w:rPr>
        <w:t xml:space="preserve"> </w:t>
      </w:r>
      <w:r w:rsidRPr="00836900">
        <w:rPr>
          <w:spacing w:val="4"/>
        </w:rPr>
        <w:t>регіональний директор ТОВ «ІМПОРТМАКС».</w:t>
      </w:r>
    </w:p>
    <w:p w:rsidR="00F919CC" w:rsidRPr="00836900" w:rsidRDefault="00F919CC" w:rsidP="005E5EBB">
      <w:pPr>
        <w:pStyle w:val="a3"/>
        <w:tabs>
          <w:tab w:val="left" w:pos="709"/>
          <w:tab w:val="left" w:pos="5647"/>
        </w:tabs>
        <w:spacing w:line="360" w:lineRule="auto"/>
        <w:ind w:right="428" w:firstLine="709"/>
        <w:jc w:val="both"/>
        <w:rPr>
          <w:spacing w:val="4"/>
        </w:rPr>
      </w:pPr>
      <w:r w:rsidRPr="00836900">
        <w:rPr>
          <w:spacing w:val="4"/>
        </w:rPr>
        <w:t>3.</w:t>
      </w:r>
      <w:r>
        <w:rPr>
          <w:spacing w:val="4"/>
        </w:rPr>
        <w:t> </w:t>
      </w:r>
      <w:r w:rsidRPr="007D5397">
        <w:rPr>
          <w:i/>
          <w:spacing w:val="4"/>
        </w:rPr>
        <w:t>Лебеденко Юлія Миколаївна</w:t>
      </w:r>
      <w:r w:rsidR="00931145">
        <w:rPr>
          <w:i/>
          <w:spacing w:val="4"/>
        </w:rPr>
        <w:t xml:space="preserve"> </w:t>
      </w:r>
      <w:r w:rsidR="00931145" w:rsidRPr="00DE52CE">
        <w:rPr>
          <w:i/>
          <w:lang w:eastAsia="ru-RU"/>
        </w:rPr>
        <w:t>–</w:t>
      </w:r>
      <w:r w:rsidRPr="00836900">
        <w:rPr>
          <w:spacing w:val="4"/>
        </w:rPr>
        <w:t xml:space="preserve"> керівник напряму взаємодії з ВНЗ навчального центру АТ «ТАСКОМБАНК».</w:t>
      </w:r>
    </w:p>
    <w:p w:rsidR="00F919CC" w:rsidRDefault="00F919CC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5E5EBB" w:rsidRDefault="005E5EBB" w:rsidP="00F919CC">
      <w:pPr>
        <w:pStyle w:val="a3"/>
        <w:tabs>
          <w:tab w:val="left" w:pos="5647"/>
        </w:tabs>
        <w:ind w:firstLine="709"/>
        <w:jc w:val="both"/>
        <w:rPr>
          <w:b/>
          <w:spacing w:val="4"/>
        </w:rPr>
      </w:pPr>
    </w:p>
    <w:p w:rsidR="003A10A8" w:rsidRDefault="00AD1AC2">
      <w:pPr>
        <w:pStyle w:val="a4"/>
        <w:numPr>
          <w:ilvl w:val="0"/>
          <w:numId w:val="4"/>
        </w:numPr>
        <w:tabs>
          <w:tab w:val="left" w:pos="422"/>
        </w:tabs>
        <w:spacing w:before="81"/>
        <w:ind w:left="422"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Профіл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ітньо-наукової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«Економіка»</w:t>
      </w:r>
    </w:p>
    <w:p w:rsidR="003A10A8" w:rsidRDefault="003A10A8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6537"/>
      </w:tblGrid>
      <w:tr w:rsidR="003A10A8">
        <w:trPr>
          <w:trHeight w:val="273"/>
        </w:trPr>
        <w:tc>
          <w:tcPr>
            <w:tcW w:w="9380" w:type="dxa"/>
            <w:gridSpan w:val="2"/>
            <w:tcBorders>
              <w:bottom w:val="single" w:sz="6" w:space="0" w:color="000000"/>
            </w:tcBorders>
          </w:tcPr>
          <w:p w:rsidR="003A10A8" w:rsidRDefault="00AD1AC2">
            <w:pPr>
              <w:pStyle w:val="TableParagraph"/>
              <w:spacing w:line="253" w:lineRule="exact"/>
              <w:ind w:left="342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гальна </w:t>
            </w:r>
            <w:r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3A10A8">
        <w:trPr>
          <w:trHeight w:val="1108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spacing w:before="1"/>
              <w:ind w:left="69" w:right="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Default="00AD1AC2" w:rsidP="007532F9">
            <w:pPr>
              <w:pStyle w:val="TableParagraph"/>
              <w:spacing w:line="27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риват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ціонер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овари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Ви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лад</w:t>
            </w:r>
            <w:r w:rsidR="007532F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іжрегіональ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адем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ом»,</w:t>
            </w:r>
            <w:r w:rsidR="007532F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о-науковий</w:t>
            </w:r>
            <w:r w:rsidR="007532F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ституту</w:t>
            </w:r>
            <w:r w:rsidR="007532F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іння,</w:t>
            </w:r>
            <w:r w:rsidR="007532F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ономіки</w:t>
            </w:r>
            <w:r w:rsidR="007532F9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бізнесу</w:t>
            </w:r>
            <w:r w:rsidR="00481E35">
              <w:rPr>
                <w:spacing w:val="-2"/>
                <w:sz w:val="24"/>
              </w:rPr>
              <w:t>.</w:t>
            </w:r>
          </w:p>
          <w:p w:rsidR="00481E35" w:rsidRDefault="00481E35" w:rsidP="007532F9">
            <w:pPr>
              <w:pStyle w:val="TableParagraph"/>
              <w:spacing w:line="271" w:lineRule="exact"/>
              <w:ind w:left="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афедра економіки бізнесу.</w:t>
            </w:r>
          </w:p>
        </w:tc>
      </w:tr>
      <w:tr w:rsidR="003A10A8">
        <w:trPr>
          <w:trHeight w:val="825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tabs>
                <w:tab w:val="left" w:pos="1432"/>
              </w:tabs>
              <w:spacing w:line="237" w:lineRule="auto"/>
              <w:ind w:left="69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упінь вищої освіти та </w:t>
            </w:r>
            <w:r>
              <w:rPr>
                <w:b/>
                <w:spacing w:val="-2"/>
                <w:sz w:val="24"/>
              </w:rPr>
              <w:t>назва</w:t>
            </w:r>
            <w:r w:rsidR="007532F9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валіфікації</w:t>
            </w:r>
          </w:p>
          <w:p w:rsidR="003A10A8" w:rsidRDefault="00AD1AC2">
            <w:pPr>
              <w:pStyle w:val="TableParagraph"/>
              <w:spacing w:before="2" w:line="257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мово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гіналу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32F9" w:rsidRDefault="007532F9" w:rsidP="007532F9">
            <w:pPr>
              <w:pStyle w:val="TableParagraph"/>
              <w:spacing w:line="237" w:lineRule="auto"/>
              <w:ind w:left="69" w:right="148"/>
              <w:jc w:val="both"/>
              <w:rPr>
                <w:sz w:val="24"/>
              </w:rPr>
            </w:pPr>
            <w:r>
              <w:rPr>
                <w:sz w:val="24"/>
              </w:rPr>
              <w:t>Рівень вищої освіти: третій (освітньо-науковий).</w:t>
            </w:r>
          </w:p>
          <w:p w:rsidR="007532F9" w:rsidRDefault="00AD1AC2" w:rsidP="007532F9">
            <w:pPr>
              <w:pStyle w:val="TableParagraph"/>
              <w:spacing w:line="237" w:lineRule="auto"/>
              <w:ind w:left="69" w:right="148"/>
              <w:jc w:val="both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філософії </w:t>
            </w:r>
          </w:p>
          <w:p w:rsidR="003A10A8" w:rsidRPr="007532F9" w:rsidRDefault="00AD1AC2" w:rsidP="007532F9">
            <w:pPr>
              <w:pStyle w:val="TableParagraph"/>
              <w:spacing w:line="237" w:lineRule="auto"/>
              <w:ind w:left="69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пеціальність: </w:t>
            </w:r>
            <w:r w:rsidR="007532F9" w:rsidRPr="007532F9">
              <w:rPr>
                <w:sz w:val="24"/>
                <w:szCs w:val="24"/>
              </w:rPr>
              <w:t>С</w:t>
            </w:r>
            <w:r w:rsidR="007532F9" w:rsidRPr="007532F9">
              <w:rPr>
                <w:caps/>
                <w:sz w:val="24"/>
                <w:szCs w:val="24"/>
              </w:rPr>
              <w:t xml:space="preserve">1 </w:t>
            </w:r>
            <w:r w:rsidR="007532F9" w:rsidRPr="007532F9">
              <w:rPr>
                <w:sz w:val="24"/>
                <w:szCs w:val="24"/>
              </w:rPr>
              <w:t>«</w:t>
            </w:r>
            <w:r w:rsidR="007532F9" w:rsidRPr="007532F9">
              <w:rPr>
                <w:color w:val="333333"/>
                <w:sz w:val="24"/>
                <w:szCs w:val="24"/>
                <w:shd w:val="clear" w:color="auto" w:fill="FFFFFF"/>
              </w:rPr>
              <w:t>Економіка та міжнародні економічні відносини (за спеціалізаціями)</w:t>
            </w:r>
            <w:r w:rsidR="007532F9" w:rsidRPr="007532F9">
              <w:rPr>
                <w:sz w:val="24"/>
                <w:szCs w:val="24"/>
              </w:rPr>
              <w:t>»</w:t>
            </w:r>
          </w:p>
          <w:p w:rsidR="003A10A8" w:rsidRDefault="00AD1AC2">
            <w:pPr>
              <w:pStyle w:val="TableParagraph"/>
              <w:spacing w:line="261" w:lineRule="exact"/>
              <w:ind w:left="69"/>
              <w:rPr>
                <w:sz w:val="24"/>
              </w:rPr>
            </w:pPr>
            <w:r>
              <w:rPr>
                <w:sz w:val="24"/>
              </w:rPr>
              <w:t>Кваліфікаці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ономіки</w:t>
            </w:r>
          </w:p>
        </w:tc>
      </w:tr>
      <w:tr w:rsidR="003A10A8">
        <w:trPr>
          <w:trHeight w:val="830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tabs>
                <w:tab w:val="left" w:pos="2180"/>
              </w:tabs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фіційна</w:t>
            </w:r>
            <w:r w:rsidR="007532F9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зва</w:t>
            </w:r>
          </w:p>
          <w:p w:rsidR="003A10A8" w:rsidRDefault="00AD1AC2">
            <w:pPr>
              <w:pStyle w:val="TableParagraph"/>
              <w:spacing w:line="274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вітньо-наукової програми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Default="00AD1AC2" w:rsidP="007532F9">
            <w:pPr>
              <w:pStyle w:val="TableParagraph"/>
              <w:spacing w:line="268" w:lineRule="exact"/>
              <w:ind w:left="69" w:right="148"/>
              <w:rPr>
                <w:sz w:val="24"/>
              </w:rPr>
            </w:pPr>
            <w:r>
              <w:rPr>
                <w:sz w:val="24"/>
              </w:rPr>
              <w:t>Освітньо-на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Економіка»</w:t>
            </w:r>
          </w:p>
        </w:tc>
      </w:tr>
      <w:tr w:rsidR="003A10A8">
        <w:trPr>
          <w:trHeight w:val="824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spacing w:line="237" w:lineRule="auto"/>
              <w:ind w:left="69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сяг </w:t>
            </w:r>
            <w:r>
              <w:rPr>
                <w:b/>
                <w:spacing w:val="-2"/>
                <w:sz w:val="24"/>
              </w:rPr>
              <w:t>освітньо-наукової</w:t>
            </w:r>
          </w:p>
          <w:p w:rsidR="003A10A8" w:rsidRDefault="00AD1AC2">
            <w:pPr>
              <w:pStyle w:val="TableParagraph"/>
              <w:spacing w:before="2" w:line="257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Default="00AD1AC2" w:rsidP="00481E35">
            <w:pPr>
              <w:pStyle w:val="TableParagraph"/>
              <w:spacing w:line="237" w:lineRule="auto"/>
              <w:ind w:left="69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ілософії,</w:t>
            </w:r>
            <w:r>
              <w:rPr>
                <w:spacing w:val="80"/>
                <w:sz w:val="24"/>
              </w:rPr>
              <w:t xml:space="preserve"> </w:t>
            </w:r>
            <w:r w:rsidR="00481E35">
              <w:rPr>
                <w:sz w:val="24"/>
              </w:rPr>
              <w:t>одиничний</w:t>
            </w:r>
            <w:r>
              <w:rPr>
                <w:sz w:val="24"/>
              </w:rPr>
              <w:t>,</w:t>
            </w:r>
            <w:r>
              <w:rPr>
                <w:spacing w:val="80"/>
                <w:sz w:val="24"/>
              </w:rPr>
              <w:t xml:space="preserve"> </w:t>
            </w:r>
            <w:r w:rsidR="00481E35" w:rsidRPr="00481E35">
              <w:rPr>
                <w:sz w:val="24"/>
              </w:rPr>
              <w:t>термін навчанн</w:t>
            </w:r>
            <w:r w:rsidR="00481E35">
              <w:rPr>
                <w:spacing w:val="80"/>
                <w:sz w:val="24"/>
              </w:rPr>
              <w:t xml:space="preserve">я – </w:t>
            </w:r>
            <w:r>
              <w:rPr>
                <w:sz w:val="24"/>
              </w:rPr>
              <w:t>4 академічних роки, 60 кредитів ЄКТС.</w:t>
            </w:r>
          </w:p>
        </w:tc>
      </w:tr>
      <w:tr w:rsidR="003A10A8" w:rsidTr="00F13C50">
        <w:trPr>
          <w:trHeight w:val="606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кредитації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Default="006000B4">
            <w:pPr>
              <w:pStyle w:val="TableParagraph"/>
              <w:spacing w:line="274" w:lineRule="exact"/>
              <w:ind w:left="69"/>
              <w:rPr>
                <w:sz w:val="24"/>
              </w:rPr>
            </w:pPr>
            <w:r>
              <w:rPr>
                <w:sz w:val="24"/>
              </w:rPr>
              <w:t>Сертифікат про умовну (відкладену) акредитацію освітньо-наукової програми «Економіка», стро</w:t>
            </w:r>
            <w:r w:rsidRPr="00A2218C">
              <w:rPr>
                <w:sz w:val="24"/>
              </w:rPr>
              <w:t>к дії до 06.02.2026 р.</w:t>
            </w:r>
          </w:p>
        </w:tc>
      </w:tr>
      <w:tr w:rsidR="003A10A8">
        <w:trPr>
          <w:trHeight w:val="1382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икл/рівень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Default="00AD1AC2">
            <w:pPr>
              <w:pStyle w:val="TableParagraph"/>
              <w:spacing w:line="268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Національ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 w:rsidR="00006E3F"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рівень</w:t>
            </w:r>
          </w:p>
          <w:p w:rsidR="003A10A8" w:rsidRDefault="00AD1AC2">
            <w:pPr>
              <w:pStyle w:val="TableParagraph"/>
              <w:spacing w:before="2"/>
              <w:ind w:left="69" w:right="47"/>
              <w:jc w:val="both"/>
              <w:rPr>
                <w:sz w:val="24"/>
              </w:rPr>
            </w:pPr>
            <w:r>
              <w:rPr>
                <w:sz w:val="24"/>
              </w:rPr>
              <w:t>Ра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вропейського прост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QF EHEA) – третій цикл (Third cycle) Європейська рамка кваліфікаці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ЕQ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LL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3A10A8" w:rsidRDefault="00AD1AC2">
            <w:pPr>
              <w:pStyle w:val="TableParagraph"/>
              <w:spacing w:line="264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Lev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).</w:t>
            </w:r>
          </w:p>
        </w:tc>
      </w:tr>
      <w:tr w:rsidR="003A10A8">
        <w:trPr>
          <w:trHeight w:val="551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думови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Default="00AD1AC2">
            <w:pPr>
              <w:pStyle w:val="TableParagraph"/>
              <w:spacing w:line="266" w:lineRule="exact"/>
              <w:ind w:left="69"/>
              <w:rPr>
                <w:sz w:val="24"/>
              </w:rPr>
            </w:pPr>
            <w:r>
              <w:rPr>
                <w:sz w:val="24"/>
              </w:rPr>
              <w:t>Дру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и</w:t>
            </w:r>
          </w:p>
          <w:p w:rsidR="003A10A8" w:rsidRDefault="00AD1AC2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Освітньо-кваліфікацій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іаліст</w:t>
            </w:r>
          </w:p>
        </w:tc>
      </w:tr>
      <w:tr w:rsidR="003A10A8">
        <w:trPr>
          <w:trHeight w:val="273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spacing w:line="25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кладання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Default="00AD1AC2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ва</w:t>
            </w:r>
          </w:p>
        </w:tc>
      </w:tr>
      <w:tr w:rsidR="003A10A8">
        <w:trPr>
          <w:trHeight w:val="551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tabs>
                <w:tab w:val="left" w:pos="1182"/>
                <w:tab w:val="left" w:pos="1776"/>
              </w:tabs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і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ії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світньо-</w:t>
            </w:r>
          </w:p>
          <w:p w:rsidR="003A10A8" w:rsidRDefault="00AD1AC2">
            <w:pPr>
              <w:pStyle w:val="TableParagraph"/>
              <w:spacing w:before="2" w:line="257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укової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Default="00AD1AC2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ки</w:t>
            </w:r>
          </w:p>
        </w:tc>
      </w:tr>
      <w:tr w:rsidR="003A10A8">
        <w:trPr>
          <w:trHeight w:val="1108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spacing w:before="1"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</w:t>
            </w:r>
            <w:r>
              <w:rPr>
                <w:b/>
                <w:spacing w:val="-2"/>
                <w:sz w:val="24"/>
              </w:rPr>
              <w:t>адреса</w:t>
            </w:r>
          </w:p>
          <w:p w:rsidR="003A10A8" w:rsidRDefault="00AD1AC2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остій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зміщення</w:t>
            </w:r>
          </w:p>
          <w:p w:rsidR="003A10A8" w:rsidRDefault="00AD1AC2">
            <w:pPr>
              <w:pStyle w:val="TableParagraph"/>
              <w:spacing w:line="274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опис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-наукової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Default="00AD1AC2" w:rsidP="00906C06">
            <w:pPr>
              <w:pStyle w:val="TableParagraph"/>
              <w:tabs>
                <w:tab w:val="left" w:pos="1397"/>
                <w:tab w:val="left" w:pos="2493"/>
                <w:tab w:val="left" w:pos="3327"/>
                <w:tab w:val="left" w:pos="4397"/>
                <w:tab w:val="left" w:pos="5807"/>
              </w:tabs>
              <w:spacing w:line="271" w:lineRule="exact"/>
              <w:ind w:left="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фіційний</w:t>
            </w:r>
            <w:r w:rsidR="00906C06">
              <w:rPr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  <w:r>
              <w:rPr>
                <w:spacing w:val="-4"/>
                <w:sz w:val="24"/>
              </w:rPr>
              <w:t>сайт</w:t>
            </w:r>
            <w:r w:rsidR="00906C0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Т</w:t>
            </w:r>
            <w:r w:rsidR="00906C0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ищий</w:t>
            </w:r>
            <w:r w:rsidR="00906C0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ий</w:t>
            </w:r>
            <w:r w:rsidR="00906C0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лад</w:t>
            </w:r>
            <w:r w:rsidR="00906C0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 w:rsidRPr="00A2218C">
              <w:rPr>
                <w:spacing w:val="-2"/>
                <w:sz w:val="24"/>
                <w:szCs w:val="24"/>
              </w:rPr>
              <w:t>Міжрегіональна</w:t>
            </w:r>
            <w:r w:rsidR="00906C06" w:rsidRPr="00A2218C">
              <w:rPr>
                <w:sz w:val="24"/>
                <w:szCs w:val="24"/>
              </w:rPr>
              <w:t xml:space="preserve"> </w:t>
            </w:r>
            <w:r w:rsidRPr="00A2218C">
              <w:rPr>
                <w:spacing w:val="-2"/>
                <w:sz w:val="24"/>
                <w:szCs w:val="24"/>
              </w:rPr>
              <w:t>Академія</w:t>
            </w:r>
            <w:r w:rsidR="00906C06" w:rsidRPr="00A2218C">
              <w:rPr>
                <w:sz w:val="24"/>
                <w:szCs w:val="24"/>
              </w:rPr>
              <w:t xml:space="preserve"> </w:t>
            </w:r>
            <w:r w:rsidRPr="00A2218C">
              <w:rPr>
                <w:spacing w:val="-2"/>
                <w:sz w:val="24"/>
                <w:szCs w:val="24"/>
              </w:rPr>
              <w:t>управління</w:t>
            </w:r>
            <w:r w:rsidR="00906C06" w:rsidRPr="00A2218C">
              <w:rPr>
                <w:sz w:val="24"/>
                <w:szCs w:val="24"/>
              </w:rPr>
              <w:t xml:space="preserve"> </w:t>
            </w:r>
            <w:r w:rsidRPr="00A2218C">
              <w:rPr>
                <w:spacing w:val="-2"/>
                <w:sz w:val="24"/>
                <w:szCs w:val="24"/>
              </w:rPr>
              <w:t>персоналом»</w:t>
            </w:r>
            <w:r w:rsidR="00906C06" w:rsidRPr="00A2218C">
              <w:rPr>
                <w:spacing w:val="-2"/>
                <w:sz w:val="24"/>
                <w:szCs w:val="24"/>
              </w:rPr>
              <w:t xml:space="preserve"> </w:t>
            </w:r>
            <w:r w:rsidR="00A2218C" w:rsidRPr="00A2218C">
              <w:rPr>
                <w:sz w:val="24"/>
                <w:szCs w:val="24"/>
              </w:rPr>
              <w:t>https://maup.com.ua/ua/pro-akademiyu/instituti/institut-ekonomiki/aspirantura1/akreditaciya14.html</w:t>
            </w:r>
          </w:p>
        </w:tc>
      </w:tr>
      <w:tr w:rsidR="003A10A8">
        <w:trPr>
          <w:trHeight w:val="272"/>
        </w:trPr>
        <w:tc>
          <w:tcPr>
            <w:tcW w:w="9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A10A8" w:rsidRPr="00760E9E" w:rsidRDefault="00AD1AC2">
            <w:pPr>
              <w:pStyle w:val="TableParagraph"/>
              <w:spacing w:line="253" w:lineRule="exact"/>
              <w:ind w:left="2720"/>
              <w:rPr>
                <w:b/>
                <w:sz w:val="24"/>
                <w:szCs w:val="24"/>
              </w:rPr>
            </w:pPr>
            <w:r w:rsidRPr="00760E9E">
              <w:rPr>
                <w:b/>
                <w:sz w:val="24"/>
                <w:szCs w:val="24"/>
              </w:rPr>
              <w:t>2.</w:t>
            </w:r>
            <w:r w:rsidRPr="00760E9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60E9E">
              <w:rPr>
                <w:b/>
                <w:sz w:val="24"/>
                <w:szCs w:val="24"/>
              </w:rPr>
              <w:t>Мета</w:t>
            </w:r>
            <w:r w:rsidRPr="00760E9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0E9E">
              <w:rPr>
                <w:b/>
                <w:sz w:val="24"/>
                <w:szCs w:val="24"/>
              </w:rPr>
              <w:t>освітньо-наукової</w:t>
            </w:r>
            <w:r w:rsidRPr="00760E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0E9E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</w:tr>
      <w:tr w:rsidR="003A10A8" w:rsidTr="00140CF6">
        <w:trPr>
          <w:trHeight w:val="2054"/>
        </w:trPr>
        <w:tc>
          <w:tcPr>
            <w:tcW w:w="93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A10A8" w:rsidRPr="00760E9E" w:rsidRDefault="00760E9E" w:rsidP="00760E9E">
            <w:pPr>
              <w:pStyle w:val="TableParagraph"/>
              <w:spacing w:line="274" w:lineRule="exact"/>
              <w:ind w:left="71" w:right="48"/>
              <w:jc w:val="both"/>
              <w:rPr>
                <w:sz w:val="24"/>
                <w:szCs w:val="24"/>
              </w:rPr>
            </w:pPr>
            <w:r w:rsidRPr="00760E9E">
              <w:rPr>
                <w:sz w:val="24"/>
                <w:szCs w:val="24"/>
              </w:rPr>
              <w:t>Підготовка висококваліфікованих</w:t>
            </w:r>
            <w:r>
              <w:rPr>
                <w:sz w:val="24"/>
                <w:szCs w:val="24"/>
              </w:rPr>
              <w:t xml:space="preserve">, конкурентоспроможних </w:t>
            </w:r>
            <w:r w:rsidRPr="00760E9E">
              <w:rPr>
                <w:sz w:val="24"/>
                <w:szCs w:val="24"/>
              </w:rPr>
              <w:t>дослідників та науково-педагогічних працівників у сфері економіки, здатних розв’язувати складні теоретичні та прикладні проблеми розвитку соціально-економічних систем, здійснювати самостійні наукові дослідження із застосуванням сучасної методології, цифрових технологій аналізу і моделювання, генерувати інноваційні рішення в умовах глобалізаційних трансформацій, євроінтеграційних процесів та повоєнного відновлення економіки України, забезпечуючи академічну доброчесність і тран</w:t>
            </w:r>
            <w:r>
              <w:rPr>
                <w:sz w:val="24"/>
                <w:szCs w:val="24"/>
              </w:rPr>
              <w:t xml:space="preserve">сфер знань у науку, освіту </w:t>
            </w:r>
            <w:r w:rsidRPr="00760E9E">
              <w:rPr>
                <w:sz w:val="24"/>
                <w:szCs w:val="24"/>
              </w:rPr>
              <w:t>та бізнес.</w:t>
            </w:r>
          </w:p>
        </w:tc>
      </w:tr>
      <w:tr w:rsidR="003A10A8">
        <w:trPr>
          <w:trHeight w:val="273"/>
        </w:trPr>
        <w:tc>
          <w:tcPr>
            <w:tcW w:w="9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spacing w:line="253" w:lineRule="exact"/>
              <w:ind w:left="21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наукової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3A10A8">
        <w:trPr>
          <w:trHeight w:val="2260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0A8" w:rsidRDefault="00AD1AC2">
            <w:pPr>
              <w:pStyle w:val="TableParagraph"/>
              <w:ind w:left="69" w:right="653"/>
              <w:rPr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ласть (галузь знань, </w:t>
            </w:r>
            <w:r>
              <w:rPr>
                <w:b/>
                <w:spacing w:val="-2"/>
                <w:sz w:val="24"/>
              </w:rPr>
              <w:t>спеціальність, спеціалізація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6" w:rsidRPr="00174EF2" w:rsidRDefault="00140CF6" w:rsidP="00470AFD">
            <w:pPr>
              <w:pStyle w:val="TableParagraph"/>
              <w:tabs>
                <w:tab w:val="left" w:pos="1191"/>
                <w:tab w:val="left" w:pos="1690"/>
                <w:tab w:val="left" w:pos="2767"/>
                <w:tab w:val="left" w:pos="3037"/>
                <w:tab w:val="left" w:pos="3818"/>
                <w:tab w:val="left" w:pos="3944"/>
                <w:tab w:val="left" w:pos="4265"/>
                <w:tab w:val="left" w:pos="5429"/>
                <w:tab w:val="left" w:pos="5531"/>
              </w:tabs>
              <w:ind w:left="69" w:right="49"/>
              <w:jc w:val="both"/>
              <w:rPr>
                <w:sz w:val="24"/>
                <w:szCs w:val="24"/>
              </w:rPr>
            </w:pPr>
            <w:r w:rsidRPr="00140CF6">
              <w:rPr>
                <w:sz w:val="24"/>
                <w:szCs w:val="24"/>
              </w:rPr>
              <w:t>С «</w:t>
            </w:r>
            <w:r w:rsidRPr="00140CF6">
              <w:rPr>
                <w:color w:val="333333"/>
                <w:sz w:val="24"/>
                <w:szCs w:val="24"/>
                <w:shd w:val="clear" w:color="auto" w:fill="FFFFFF"/>
              </w:rPr>
              <w:t>Соціальні науки, журналістика, інформація  та міжнародні</w:t>
            </w:r>
            <w:r w:rsidR="009A07D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40CF6">
              <w:rPr>
                <w:color w:val="333333"/>
                <w:sz w:val="24"/>
                <w:szCs w:val="24"/>
                <w:shd w:val="clear" w:color="auto" w:fill="FFFFFF"/>
              </w:rPr>
              <w:t>відносини</w:t>
            </w:r>
            <w:r w:rsidRPr="00140CF6">
              <w:rPr>
                <w:sz w:val="24"/>
                <w:szCs w:val="24"/>
              </w:rPr>
              <w:t>»</w:t>
            </w:r>
            <w:r w:rsidR="00174EF2">
              <w:rPr>
                <w:sz w:val="24"/>
                <w:szCs w:val="24"/>
              </w:rPr>
              <w:t>/</w:t>
            </w:r>
            <w:r w:rsidR="00174EF2">
              <w:rPr>
                <w:b/>
                <w:sz w:val="28"/>
                <w:szCs w:val="28"/>
              </w:rPr>
              <w:t xml:space="preserve"> </w:t>
            </w:r>
            <w:r w:rsidR="00174EF2" w:rsidRPr="00174EF2">
              <w:rPr>
                <w:sz w:val="24"/>
                <w:szCs w:val="24"/>
              </w:rPr>
              <w:t>С</w:t>
            </w:r>
            <w:r w:rsidR="00174EF2" w:rsidRPr="00174EF2">
              <w:rPr>
                <w:caps/>
                <w:sz w:val="24"/>
                <w:szCs w:val="24"/>
              </w:rPr>
              <w:t xml:space="preserve">1 </w:t>
            </w:r>
            <w:r w:rsidR="00174EF2" w:rsidRPr="00174EF2">
              <w:rPr>
                <w:sz w:val="24"/>
                <w:szCs w:val="24"/>
              </w:rPr>
              <w:t>«</w:t>
            </w:r>
            <w:r w:rsidR="00174EF2" w:rsidRPr="00174EF2">
              <w:rPr>
                <w:color w:val="333333"/>
                <w:sz w:val="24"/>
                <w:szCs w:val="24"/>
                <w:shd w:val="clear" w:color="auto" w:fill="FFFFFF"/>
              </w:rPr>
              <w:t>Економіка та міжнародні економічні відносини (за спеціалізаціями)</w:t>
            </w:r>
            <w:r w:rsidR="00174EF2" w:rsidRPr="00174EF2">
              <w:rPr>
                <w:sz w:val="24"/>
                <w:szCs w:val="24"/>
              </w:rPr>
              <w:t>»</w:t>
            </w:r>
          </w:p>
          <w:p w:rsidR="003A10A8" w:rsidRDefault="00AD1AC2" w:rsidP="00FE791D">
            <w:pPr>
              <w:pStyle w:val="TableParagraph"/>
              <w:tabs>
                <w:tab w:val="left" w:pos="1191"/>
                <w:tab w:val="left" w:pos="1690"/>
                <w:tab w:val="left" w:pos="2767"/>
                <w:tab w:val="left" w:pos="3037"/>
                <w:tab w:val="left" w:pos="3818"/>
                <w:tab w:val="left" w:pos="3944"/>
                <w:tab w:val="left" w:pos="4265"/>
                <w:tab w:val="left" w:pos="5429"/>
                <w:tab w:val="left" w:pos="5531"/>
              </w:tabs>
              <w:ind w:left="69" w:right="49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б’єкт</w:t>
            </w:r>
            <w:r w:rsidR="00FE791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іяльності:</w:t>
            </w:r>
            <w:r w:rsidR="00FE791D">
              <w:rPr>
                <w:b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ія,</w:t>
            </w:r>
            <w:r w:rsidR="00FE791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логія</w:t>
            </w:r>
            <w:r w:rsidR="00FE791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ового дослідження,</w:t>
            </w:r>
            <w:r w:rsidR="00FE791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номени,</w:t>
            </w:r>
            <w:r w:rsidR="00FE791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вища</w:t>
            </w:r>
            <w:r w:rsidR="00FE791D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і</w:t>
            </w:r>
            <w:r w:rsidR="00FE791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и</w:t>
            </w:r>
            <w:r w:rsidR="00FE791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часних </w:t>
            </w:r>
            <w:r>
              <w:rPr>
                <w:sz w:val="24"/>
              </w:rPr>
              <w:t>економічних процесів та систем.</w:t>
            </w:r>
          </w:p>
          <w:p w:rsidR="003A10A8" w:rsidRDefault="00AD1AC2">
            <w:pPr>
              <w:pStyle w:val="TableParagraph"/>
              <w:spacing w:before="4" w:line="237" w:lineRule="auto"/>
              <w:ind w:left="69" w:right="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ілі навчання: </w:t>
            </w:r>
            <w:r>
              <w:rPr>
                <w:sz w:val="24"/>
              </w:rPr>
              <w:t>набуття здатності продукувати нові ідеї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розв’язувати комплексні проблеми у сфері економіки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що передбачає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глибок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ереосмисленн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явни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ворення</w:t>
            </w:r>
          </w:p>
          <w:p w:rsidR="003A10A8" w:rsidRDefault="00F13C50">
            <w:pPr>
              <w:pStyle w:val="TableParagraph"/>
              <w:spacing w:before="9" w:line="271" w:lineRule="exact"/>
              <w:ind w:left="69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н</w:t>
            </w:r>
            <w:r w:rsidR="00AD1AC2">
              <w:rPr>
                <w:sz w:val="24"/>
              </w:rPr>
              <w:t>ових</w:t>
            </w:r>
            <w:r>
              <w:rPr>
                <w:sz w:val="24"/>
              </w:rPr>
              <w:t xml:space="preserve"> </w:t>
            </w:r>
            <w:r w:rsidR="00AD1AC2">
              <w:rPr>
                <w:sz w:val="24"/>
              </w:rPr>
              <w:t>цілісних</w:t>
            </w:r>
            <w:r w:rsidR="00AD1AC2">
              <w:rPr>
                <w:spacing w:val="-11"/>
                <w:sz w:val="24"/>
              </w:rPr>
              <w:t xml:space="preserve"> </w:t>
            </w:r>
            <w:r w:rsidR="00AD1AC2">
              <w:rPr>
                <w:sz w:val="24"/>
              </w:rPr>
              <w:t>знань</w:t>
            </w:r>
            <w:r w:rsidR="00AD1AC2">
              <w:rPr>
                <w:spacing w:val="-10"/>
                <w:sz w:val="24"/>
              </w:rPr>
              <w:t xml:space="preserve"> </w:t>
            </w:r>
            <w:r w:rsidR="00AD1AC2">
              <w:rPr>
                <w:sz w:val="24"/>
              </w:rPr>
              <w:t>та</w:t>
            </w:r>
            <w:r w:rsidR="00AD1AC2">
              <w:rPr>
                <w:rFonts w:ascii="Calibri" w:hAnsi="Calibri"/>
                <w:sz w:val="24"/>
              </w:rPr>
              <w:t>/</w:t>
            </w:r>
            <w:r w:rsidR="00AD1AC2">
              <w:rPr>
                <w:sz w:val="24"/>
              </w:rPr>
              <w:t>або</w:t>
            </w:r>
            <w:r w:rsidR="00AD1AC2">
              <w:rPr>
                <w:spacing w:val="-12"/>
                <w:sz w:val="24"/>
              </w:rPr>
              <w:t xml:space="preserve"> </w:t>
            </w:r>
            <w:r w:rsidR="00AD1AC2">
              <w:rPr>
                <w:sz w:val="24"/>
              </w:rPr>
              <w:t>професійної</w:t>
            </w:r>
            <w:r w:rsidR="00AD1AC2">
              <w:rPr>
                <w:spacing w:val="-14"/>
                <w:sz w:val="24"/>
              </w:rPr>
              <w:t xml:space="preserve"> </w:t>
            </w:r>
            <w:r w:rsidR="00AD1AC2">
              <w:rPr>
                <w:spacing w:val="-2"/>
                <w:sz w:val="24"/>
              </w:rPr>
              <w:t>практики</w:t>
            </w:r>
            <w:r w:rsidR="00AD1AC2">
              <w:rPr>
                <w:rFonts w:ascii="Calibri" w:hAnsi="Calibri"/>
                <w:spacing w:val="-2"/>
                <w:sz w:val="24"/>
              </w:rPr>
              <w:t>.</w:t>
            </w:r>
          </w:p>
        </w:tc>
      </w:tr>
    </w:tbl>
    <w:p w:rsidR="003A10A8" w:rsidRDefault="003A10A8">
      <w:pPr>
        <w:pStyle w:val="TableParagraph"/>
        <w:spacing w:line="271" w:lineRule="exact"/>
        <w:jc w:val="both"/>
        <w:rPr>
          <w:rFonts w:ascii="Calibri" w:hAnsi="Calibri"/>
          <w:sz w:val="24"/>
        </w:rPr>
        <w:sectPr w:rsidR="003A10A8">
          <w:headerReference w:type="default" r:id="rId9"/>
          <w:pgSz w:w="11910" w:h="16840"/>
          <w:pgMar w:top="1040" w:right="425" w:bottom="280" w:left="1559" w:header="713" w:footer="0" w:gutter="0"/>
          <w:cols w:space="720"/>
        </w:sectPr>
      </w:pPr>
    </w:p>
    <w:p w:rsidR="003A10A8" w:rsidRDefault="003A10A8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6537"/>
      </w:tblGrid>
      <w:tr w:rsidR="003A10A8">
        <w:trPr>
          <w:trHeight w:val="4983"/>
        </w:trPr>
        <w:tc>
          <w:tcPr>
            <w:tcW w:w="2843" w:type="dxa"/>
          </w:tcPr>
          <w:p w:rsidR="003A10A8" w:rsidRDefault="003A10A8">
            <w:pPr>
              <w:pStyle w:val="TableParagraph"/>
              <w:rPr>
                <w:sz w:val="24"/>
              </w:rPr>
            </w:pPr>
          </w:p>
        </w:tc>
        <w:tc>
          <w:tcPr>
            <w:tcW w:w="6537" w:type="dxa"/>
          </w:tcPr>
          <w:p w:rsidR="000B7D8A" w:rsidRDefault="000B7D8A" w:rsidP="000B7D8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7D8A">
              <w:rPr>
                <w:b/>
                <w:bCs/>
                <w:sz w:val="24"/>
                <w:szCs w:val="24"/>
                <w:lang w:eastAsia="ru-RU"/>
              </w:rPr>
              <w:t>Теоретичний зміст предметної області:</w:t>
            </w:r>
            <w:r w:rsidRPr="000B7D8A">
              <w:rPr>
                <w:sz w:val="24"/>
                <w:szCs w:val="24"/>
                <w:lang w:eastAsia="ru-RU"/>
              </w:rPr>
              <w:br/>
              <w:t>фундаментальні економічні категорії, закони, закономірності та тенденції розвитку соціально-економічних систем на мікро-, мезо-, макро- та глобальному рівнях; поведінка та мотивація економічних агентів; сучасні теорії мікроекономіки, макроекономіки та міжнародної економіки; кількісні та якісні підходи до економічних досліджень; інституціональний, міждисциплінарний та історико-економічний аналіз соціально-економічних процесів; формування, обґрунтування та оцінювання ефективності економічних рішень; регулювання, управління та трансформація багаторівневих господарських систем.</w:t>
            </w:r>
          </w:p>
          <w:p w:rsidR="000B7D8A" w:rsidRPr="000B7D8A" w:rsidRDefault="000B7D8A" w:rsidP="000B7D8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7D8A">
              <w:rPr>
                <w:b/>
                <w:bCs/>
                <w:sz w:val="24"/>
                <w:szCs w:val="24"/>
                <w:lang w:eastAsia="ru-RU"/>
              </w:rPr>
              <w:t>Методи, методики та технології:</w:t>
            </w:r>
            <w:r w:rsidRPr="000B7D8A">
              <w:rPr>
                <w:sz w:val="24"/>
                <w:szCs w:val="24"/>
                <w:lang w:eastAsia="ru-RU"/>
              </w:rPr>
              <w:br/>
              <w:t>сучасні методи теоретичних і прикладних економічних досліджень, економіко-математичне та комп’ютерне моделювання економічних процесів і систем, статистичний та економетричний аналіз, прогнозування соціально-економічного розвитку, управління науковими та інноваційними проєктами, цифрові технології обробки та візуалізації даних, методи і технології науково-педагогічної діяльності у закладах вищої освіти.</w:t>
            </w:r>
          </w:p>
          <w:p w:rsidR="003A10A8" w:rsidRDefault="000B7D8A" w:rsidP="000B7D8A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</w:rPr>
            </w:pPr>
            <w:r w:rsidRPr="000B7D8A">
              <w:rPr>
                <w:b/>
                <w:bCs/>
                <w:sz w:val="24"/>
                <w:szCs w:val="24"/>
                <w:lang w:eastAsia="ru-RU"/>
              </w:rPr>
              <w:t>Інструментарій та обладнання:</w:t>
            </w:r>
            <w:r w:rsidRPr="000B7D8A">
              <w:rPr>
                <w:sz w:val="24"/>
                <w:szCs w:val="24"/>
                <w:lang w:eastAsia="ru-RU"/>
              </w:rPr>
              <w:br/>
              <w:t>інформаційно-комунікаційні системи та цифрові платформи, спеціалізоване програмне забезпечення для економічного аналізу і моделювання, бази даних та аналітичні ресурси, технічні засоби і обладнання, необхідні для проведення наукових досліджень та освітньої діяльності у сфері економіки.</w:t>
            </w:r>
          </w:p>
        </w:tc>
      </w:tr>
      <w:tr w:rsidR="003A10A8">
        <w:trPr>
          <w:trHeight w:val="1931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42" w:lineRule="auto"/>
              <w:ind w:left="69"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 наукової програми</w:t>
            </w:r>
          </w:p>
        </w:tc>
        <w:tc>
          <w:tcPr>
            <w:tcW w:w="6537" w:type="dxa"/>
            <w:tcBorders>
              <w:bottom w:val="single" w:sz="4" w:space="0" w:color="000000"/>
              <w:right w:val="single" w:sz="4" w:space="0" w:color="000000"/>
            </w:tcBorders>
          </w:tcPr>
          <w:p w:rsidR="003A10A8" w:rsidRDefault="00F4050D">
            <w:pPr>
              <w:pStyle w:val="TableParagraph"/>
              <w:spacing w:line="274" w:lineRule="exact"/>
              <w:ind w:left="69" w:right="44"/>
              <w:jc w:val="both"/>
              <w:rPr>
                <w:sz w:val="24"/>
              </w:rPr>
            </w:pPr>
            <w:r w:rsidRPr="00F4050D">
              <w:rPr>
                <w:sz w:val="24"/>
                <w:szCs w:val="24"/>
                <w:lang w:eastAsia="ru-RU"/>
              </w:rPr>
              <w:t>Освітньо-наукова програма має дослідницьку орієнтацію та спрямована на підготовку докторів філософії у сфері економіки, здатних здійснювати самостійні фундаментальні та прикладні наукові дослідження, розв’язувати складні теоретичні й практичні проблеми розвитку соціально-економічних систем на мікро-, мезо-, макро- та глобальному рівнях.</w:t>
            </w:r>
          </w:p>
        </w:tc>
      </w:tr>
      <w:tr w:rsidR="003A10A8">
        <w:trPr>
          <w:trHeight w:val="1655"/>
        </w:trPr>
        <w:tc>
          <w:tcPr>
            <w:tcW w:w="2843" w:type="dxa"/>
          </w:tcPr>
          <w:p w:rsidR="003A10A8" w:rsidRDefault="00AD1AC2">
            <w:pPr>
              <w:pStyle w:val="TableParagraph"/>
              <w:ind w:left="69"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ий фокус </w:t>
            </w:r>
            <w:r>
              <w:rPr>
                <w:b/>
                <w:spacing w:val="-2"/>
                <w:sz w:val="24"/>
              </w:rPr>
              <w:t xml:space="preserve">освітньо-наукової </w:t>
            </w:r>
            <w:r>
              <w:rPr>
                <w:b/>
                <w:sz w:val="24"/>
              </w:rPr>
              <w:t xml:space="preserve">програми та </w:t>
            </w:r>
            <w:r>
              <w:rPr>
                <w:b/>
                <w:spacing w:val="-2"/>
                <w:sz w:val="24"/>
              </w:rPr>
              <w:t>спеціалізації</w:t>
            </w:r>
          </w:p>
        </w:tc>
        <w:tc>
          <w:tcPr>
            <w:tcW w:w="6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8A" w:rsidRDefault="000B7D8A" w:rsidP="00606EF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B7D8A">
              <w:rPr>
                <w:sz w:val="24"/>
                <w:szCs w:val="24"/>
                <w:lang w:eastAsia="ru-RU"/>
              </w:rPr>
              <w:t>Освітньо-наукова програма має дослідницько-інноваційний фокус і спрямована на підготовку фахівців</w:t>
            </w:r>
            <w:r w:rsidR="00CE03B3" w:rsidRPr="00CE03B3">
              <w:rPr>
                <w:sz w:val="24"/>
                <w:szCs w:val="24"/>
                <w:lang w:eastAsia="ru-RU"/>
              </w:rPr>
              <w:t xml:space="preserve"> </w:t>
            </w:r>
            <w:r w:rsidR="00CE03B3">
              <w:rPr>
                <w:sz w:val="24"/>
                <w:szCs w:val="24"/>
                <w:lang w:eastAsia="ru-RU"/>
              </w:rPr>
              <w:t>нового покоління</w:t>
            </w:r>
            <w:r w:rsidRPr="000B7D8A">
              <w:rPr>
                <w:sz w:val="24"/>
                <w:szCs w:val="24"/>
                <w:lang w:eastAsia="ru-RU"/>
              </w:rPr>
              <w:t>, здатних здійснювати економічні дослідження соціально-економічних трансформацій у контексті цифровізації, розвитку економіки знань, креативних індустрій, геоекономічних викликів та сталого розвитку.</w:t>
            </w:r>
          </w:p>
          <w:p w:rsidR="00606EFD" w:rsidRPr="00606EFD" w:rsidRDefault="00606EFD" w:rsidP="00606EFD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606EFD">
              <w:rPr>
                <w:i/>
                <w:sz w:val="24"/>
                <w:szCs w:val="24"/>
                <w:lang w:eastAsia="ru-RU"/>
              </w:rPr>
              <w:t xml:space="preserve">Ключові слова: </w:t>
            </w:r>
            <w:r w:rsidR="00C647F3" w:rsidRPr="00C647F3">
              <w:rPr>
                <w:sz w:val="24"/>
                <w:szCs w:val="24"/>
                <w:lang w:eastAsia="ru-RU"/>
              </w:rPr>
              <w:t>економіка, наукові дослідження, сталий розвиток, наукові проєкти, креативна економіка, інформаційні технології, соціально-економічні системи, інноваційний розвиток,</w:t>
            </w:r>
            <w:r w:rsidR="004B6B27">
              <w:rPr>
                <w:sz w:val="24"/>
                <w:szCs w:val="24"/>
                <w:lang w:eastAsia="ru-RU"/>
              </w:rPr>
              <w:t xml:space="preserve"> економіка знань, трансформації, геоекономіка.</w:t>
            </w:r>
          </w:p>
        </w:tc>
      </w:tr>
      <w:tr w:rsidR="003A10A8" w:rsidTr="00792AFB">
        <w:trPr>
          <w:trHeight w:val="12029"/>
        </w:trPr>
        <w:tc>
          <w:tcPr>
            <w:tcW w:w="2843" w:type="dxa"/>
          </w:tcPr>
          <w:p w:rsidR="003A10A8" w:rsidRDefault="00AD1AC2">
            <w:pPr>
              <w:pStyle w:val="TableParagraph"/>
              <w:spacing w:before="1" w:line="237" w:lineRule="auto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обливост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 наукової програми</w:t>
            </w:r>
          </w:p>
        </w:tc>
        <w:tc>
          <w:tcPr>
            <w:tcW w:w="6537" w:type="dxa"/>
            <w:tcBorders>
              <w:top w:val="single" w:sz="4" w:space="0" w:color="000000"/>
              <w:right w:val="single" w:sz="4" w:space="0" w:color="000000"/>
            </w:tcBorders>
          </w:tcPr>
          <w:p w:rsidR="00792AFB" w:rsidRPr="00792AFB" w:rsidRDefault="00792AFB" w:rsidP="00792AF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92AFB">
              <w:rPr>
                <w:sz w:val="24"/>
                <w:szCs w:val="24"/>
                <w:lang w:eastAsia="ru-RU"/>
              </w:rPr>
              <w:t>Освітньо-наукова програма інтегрує освітню та наукову складові підготовки здобувачів ступеня доктора філософії. Освітня складова спрямована на опанування науково-теоретичних і прикладних освітніх компонентів, пов’язаних із плануванням, організацією та реалізацією дослідно-експериментальної роботи, застосуванням сучасних методів економічного аналізу та підвищенням ефективності наукових досліджень, а також на формування викладацьких, комунікативних і аналітичних компетентностей.</w:t>
            </w:r>
          </w:p>
          <w:p w:rsidR="00792AFB" w:rsidRPr="00792AFB" w:rsidRDefault="00792AFB" w:rsidP="00792AF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92AFB">
              <w:rPr>
                <w:sz w:val="24"/>
                <w:szCs w:val="24"/>
                <w:lang w:eastAsia="ru-RU"/>
              </w:rPr>
              <w:t>Наукова складова програми передбачає проведення здобувачами самостійних актуальних фундаментальних і прикладних досліджень у сфері економіки з подальшим узагальненням, апробацією та публічним представленням отриманих результатів у формі дисертаційної роботи. Реалізація наукової складової здійснюється відповідно до індивідуального плану наукової роботи аспіранта та не вимірюється кредитами ЄКТС.</w:t>
            </w:r>
          </w:p>
          <w:p w:rsidR="00792AFB" w:rsidRPr="00792AFB" w:rsidRDefault="00792AFB" w:rsidP="00792AF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92AFB">
              <w:rPr>
                <w:sz w:val="24"/>
                <w:szCs w:val="24"/>
                <w:lang w:eastAsia="ru-RU"/>
              </w:rPr>
              <w:t xml:space="preserve">Унікальність програми полягає у: </w:t>
            </w:r>
          </w:p>
          <w:p w:rsidR="00792AFB" w:rsidRPr="00792AFB" w:rsidRDefault="00792AFB" w:rsidP="00792AF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92AFB">
              <w:rPr>
                <w:bCs/>
                <w:sz w:val="24"/>
                <w:szCs w:val="24"/>
                <w:lang w:eastAsia="ru-RU"/>
              </w:rPr>
              <w:t>Research-based підготовці</w:t>
            </w:r>
            <w:r w:rsidRPr="00792AFB">
              <w:rPr>
                <w:sz w:val="24"/>
                <w:szCs w:val="24"/>
                <w:lang w:eastAsia="ru-RU"/>
              </w:rPr>
              <w:t xml:space="preserve"> – орієнтація на проведення самостійних фундаментальних і прикладних економічних досліджень із використанням сучасної методології, економіко-математичного моделювання, статистичного та економетричного аналізу.</w:t>
            </w:r>
          </w:p>
          <w:p w:rsidR="00792AFB" w:rsidRPr="00792AFB" w:rsidRDefault="00792AFB" w:rsidP="00792AF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92AFB">
              <w:rPr>
                <w:bCs/>
                <w:sz w:val="24"/>
                <w:szCs w:val="24"/>
                <w:lang w:eastAsia="ru-RU"/>
              </w:rPr>
              <w:t>Цифровізаці</w:t>
            </w:r>
            <w:r>
              <w:rPr>
                <w:bCs/>
                <w:sz w:val="24"/>
                <w:szCs w:val="24"/>
                <w:lang w:eastAsia="ru-RU"/>
              </w:rPr>
              <w:t>ї</w:t>
            </w:r>
            <w:r w:rsidRPr="00792AFB">
              <w:rPr>
                <w:bCs/>
                <w:sz w:val="24"/>
                <w:szCs w:val="24"/>
                <w:lang w:eastAsia="ru-RU"/>
              </w:rPr>
              <w:t xml:space="preserve"> дослідницької діяльності</w:t>
            </w:r>
            <w:r w:rsidRPr="00792AFB">
              <w:rPr>
                <w:sz w:val="24"/>
                <w:szCs w:val="24"/>
                <w:lang w:eastAsia="ru-RU"/>
              </w:rPr>
              <w:t xml:space="preserve"> – застосування цифрових технологій управління науковими проєктами, інструментів обробки великих масивів даних, аналітичних платформ та сучасного програмного забезпечення для економічних досліджень.</w:t>
            </w:r>
          </w:p>
          <w:p w:rsidR="006340C8" w:rsidRPr="006340C8" w:rsidRDefault="00BE563C" w:rsidP="00792AFB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6340C8">
              <w:rPr>
                <w:rStyle w:val="a5"/>
                <w:b w:val="0"/>
                <w:sz w:val="24"/>
                <w:szCs w:val="24"/>
              </w:rPr>
              <w:t>Інноваційн</w:t>
            </w:r>
            <w:r w:rsidR="006340C8" w:rsidRPr="006340C8">
              <w:rPr>
                <w:rStyle w:val="a5"/>
                <w:b w:val="0"/>
                <w:sz w:val="24"/>
                <w:szCs w:val="24"/>
              </w:rPr>
              <w:t>ій спрямованості</w:t>
            </w:r>
            <w:r w:rsidRPr="006340C8">
              <w:rPr>
                <w:sz w:val="24"/>
                <w:szCs w:val="24"/>
              </w:rPr>
              <w:t xml:space="preserve"> – передбачає дослідження структурних трансформацій соціально-економічних систем, розвитку економіки знань, інноваційних процесів у креативній економіці та геоекономічних чинників сталого розвитку з урахуванням глобальних викликів і євроінтеграційних тенденцій.</w:t>
            </w:r>
          </w:p>
          <w:p w:rsidR="00792AFB" w:rsidRPr="00792AFB" w:rsidRDefault="00792AFB" w:rsidP="00792AF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92AFB">
              <w:rPr>
                <w:bCs/>
                <w:sz w:val="24"/>
                <w:szCs w:val="24"/>
                <w:lang w:eastAsia="ru-RU"/>
              </w:rPr>
              <w:t>Інтеграції у міжнародний науковий простір</w:t>
            </w:r>
            <w:r w:rsidRPr="00792AFB">
              <w:rPr>
                <w:sz w:val="24"/>
                <w:szCs w:val="24"/>
                <w:lang w:eastAsia="ru-RU"/>
              </w:rPr>
              <w:t xml:space="preserve"> – розвиток академічної комунікації іноземною мовою, апробація результатів досліджень у міжнародних наукових виданнях і конференціях, участь у спільних наукових проєктах та програмах академічної мобільності.</w:t>
            </w:r>
          </w:p>
          <w:p w:rsidR="003A10A8" w:rsidRPr="00792AFB" w:rsidRDefault="00792AFB" w:rsidP="00792AFB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792AFB">
              <w:rPr>
                <w:bCs/>
                <w:sz w:val="24"/>
                <w:szCs w:val="24"/>
                <w:lang w:eastAsia="ru-RU"/>
              </w:rPr>
              <w:t>Формуванн</w:t>
            </w:r>
            <w:r>
              <w:rPr>
                <w:bCs/>
                <w:sz w:val="24"/>
                <w:szCs w:val="24"/>
                <w:lang w:eastAsia="ru-RU"/>
              </w:rPr>
              <w:t>і</w:t>
            </w:r>
            <w:r w:rsidRPr="00792AFB">
              <w:rPr>
                <w:bCs/>
                <w:sz w:val="24"/>
                <w:szCs w:val="24"/>
                <w:lang w:eastAsia="ru-RU"/>
              </w:rPr>
              <w:t xml:space="preserve"> науково-педагогічного лідерства</w:t>
            </w:r>
            <w:r w:rsidRPr="00792AFB">
              <w:rPr>
                <w:sz w:val="24"/>
                <w:szCs w:val="24"/>
                <w:lang w:eastAsia="ru-RU"/>
              </w:rPr>
              <w:t xml:space="preserve"> – набуття компетентностей викладацької діяльності, освітнього менеджменту та комунікативних технологій через асистентську практику, що забезпечує готовність випускників до роботи у закладах вищої освіти та наукових установах.</w:t>
            </w:r>
          </w:p>
        </w:tc>
      </w:tr>
      <w:tr w:rsidR="003A10A8">
        <w:trPr>
          <w:trHeight w:val="272"/>
        </w:trPr>
        <w:tc>
          <w:tcPr>
            <w:tcW w:w="9380" w:type="dxa"/>
            <w:gridSpan w:val="2"/>
          </w:tcPr>
          <w:p w:rsidR="003A10A8" w:rsidRDefault="00AD1AC2">
            <w:pPr>
              <w:pStyle w:val="TableParagraph"/>
              <w:spacing w:line="253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D26DA3" w:rsidTr="00877B9D">
        <w:trPr>
          <w:trHeight w:val="1674"/>
        </w:trPr>
        <w:tc>
          <w:tcPr>
            <w:tcW w:w="2843" w:type="dxa"/>
          </w:tcPr>
          <w:p w:rsidR="00D26DA3" w:rsidRDefault="00D26DA3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</w:t>
            </w:r>
          </w:p>
          <w:p w:rsidR="00D26DA3" w:rsidRDefault="00D26DA3">
            <w:pPr>
              <w:pStyle w:val="TableParagraph"/>
              <w:spacing w:before="2" w:line="261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цевлаштування</w:t>
            </w:r>
          </w:p>
        </w:tc>
        <w:tc>
          <w:tcPr>
            <w:tcW w:w="6537" w:type="dxa"/>
          </w:tcPr>
          <w:p w:rsidR="00D26DA3" w:rsidRDefault="00D26DA3">
            <w:pPr>
              <w:pStyle w:val="TableParagraph"/>
              <w:tabs>
                <w:tab w:val="left" w:pos="2299"/>
                <w:tab w:val="left" w:pos="2798"/>
                <w:tab w:val="left" w:pos="3868"/>
                <w:tab w:val="left" w:pos="5085"/>
                <w:tab w:val="left" w:pos="5560"/>
              </w:tabs>
              <w:spacing w:line="268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Працевлаштуванн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ад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ков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ково-</w:t>
            </w:r>
          </w:p>
          <w:p w:rsidR="00D26DA3" w:rsidRDefault="00D26DA3">
            <w:pPr>
              <w:pStyle w:val="TableParagraph"/>
              <w:spacing w:before="2" w:line="266" w:lineRule="exact"/>
              <w:ind w:left="69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танов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ладах</w:t>
            </w:r>
          </w:p>
          <w:p w:rsidR="00D26DA3" w:rsidRDefault="00D26DA3">
            <w:pPr>
              <w:pStyle w:val="TableParagraph"/>
              <w:ind w:left="69" w:right="51"/>
              <w:jc w:val="both"/>
              <w:rPr>
                <w:sz w:val="24"/>
              </w:rPr>
            </w:pPr>
            <w:r>
              <w:rPr>
                <w:sz w:val="24"/>
              </w:rPr>
              <w:t>вищої освіти, інших посадах, що потребують кваліфікації доктора філософії з економіки, зокрема на посадах наукових консультантів,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експертів,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аналітиків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ослідницьких</w:t>
            </w:r>
          </w:p>
          <w:p w:rsidR="00D26DA3" w:rsidRDefault="00D26DA3" w:rsidP="00877B9D">
            <w:pPr>
              <w:pStyle w:val="TableParagraph"/>
              <w:spacing w:line="26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устан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ідрозді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ізацій.</w:t>
            </w:r>
          </w:p>
          <w:p w:rsidR="00D26DA3" w:rsidRDefault="00D26DA3" w:rsidP="00877B9D">
            <w:pPr>
              <w:pStyle w:val="TableParagraph"/>
              <w:spacing w:line="26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ипускники відповідно до Національного класифікатора України «Класифікатор професій» ДК003:2010 зі змінами, </w:t>
            </w:r>
            <w:r w:rsidR="0030073D">
              <w:rPr>
                <w:spacing w:val="-2"/>
                <w:sz w:val="24"/>
              </w:rPr>
              <w:t>можуть</w:t>
            </w:r>
            <w:r>
              <w:rPr>
                <w:spacing w:val="-2"/>
                <w:sz w:val="24"/>
              </w:rPr>
              <w:t xml:space="preserve"> </w:t>
            </w:r>
            <w:r w:rsidR="0030073D">
              <w:rPr>
                <w:spacing w:val="-2"/>
                <w:sz w:val="24"/>
              </w:rPr>
              <w:t>займати посади:</w:t>
            </w:r>
          </w:p>
          <w:p w:rsidR="0030073D" w:rsidRDefault="0030073D" w:rsidP="00877B9D">
            <w:pPr>
              <w:pStyle w:val="TableParagraph"/>
              <w:spacing w:line="26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31 – Головний економіст.</w:t>
            </w:r>
          </w:p>
          <w:p w:rsidR="0030073D" w:rsidRDefault="0030073D" w:rsidP="00877B9D">
            <w:pPr>
              <w:pStyle w:val="TableParagraph"/>
              <w:spacing w:line="26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31 – Директор з економіки.</w:t>
            </w:r>
          </w:p>
          <w:p w:rsidR="0030073D" w:rsidRDefault="0030073D" w:rsidP="00877B9D">
            <w:pPr>
              <w:pStyle w:val="TableParagraph"/>
              <w:spacing w:line="26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231 – Начальник планово-економічного відділу.</w:t>
            </w:r>
          </w:p>
          <w:p w:rsidR="0030073D" w:rsidRDefault="0030073D" w:rsidP="00877B9D">
            <w:pPr>
              <w:pStyle w:val="TableParagraph"/>
              <w:spacing w:line="26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38 – Керівник проєктів та програм у сфері матеріального (нематеріального) виробництва.</w:t>
            </w:r>
          </w:p>
          <w:p w:rsidR="0030073D" w:rsidRDefault="0030073D" w:rsidP="00877B9D">
            <w:pPr>
              <w:pStyle w:val="TableParagraph"/>
              <w:spacing w:line="26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10.1 – Директор (начальник, інший керівник) підприємства.</w:t>
            </w:r>
          </w:p>
          <w:p w:rsidR="0030073D" w:rsidRDefault="0030073D" w:rsidP="00877B9D">
            <w:pPr>
              <w:pStyle w:val="TableParagraph"/>
              <w:spacing w:line="26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2447.2 – Економіст. </w:t>
            </w:r>
          </w:p>
          <w:p w:rsidR="0030073D" w:rsidRDefault="0030073D" w:rsidP="00877B9D">
            <w:pPr>
              <w:pStyle w:val="TableParagraph"/>
              <w:spacing w:line="261" w:lineRule="exact"/>
              <w:ind w:left="6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10 – Викладачі університетів та вищих навчальних закладів.</w:t>
            </w:r>
          </w:p>
          <w:p w:rsidR="0030073D" w:rsidRDefault="0030073D" w:rsidP="007D446D">
            <w:pPr>
              <w:pStyle w:val="TableParagraph"/>
              <w:spacing w:line="261" w:lineRule="exact"/>
              <w:ind w:left="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414.1 – Науковий співробітник.</w:t>
            </w:r>
          </w:p>
        </w:tc>
      </w:tr>
      <w:tr w:rsidR="003A10A8" w:rsidTr="00D26DA3">
        <w:trPr>
          <w:trHeight w:val="571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аль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6537" w:type="dxa"/>
          </w:tcPr>
          <w:p w:rsidR="003A10A8" w:rsidRDefault="00AD1AC2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Здобутт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даткових</w:t>
            </w:r>
          </w:p>
          <w:p w:rsidR="003A10A8" w:rsidRDefault="00AD1AC2">
            <w:pPr>
              <w:pStyle w:val="TableParagraph"/>
              <w:spacing w:before="12" w:line="271" w:lineRule="exact"/>
              <w:ind w:left="69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кваліфікац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слих</w:t>
            </w:r>
            <w:r>
              <w:rPr>
                <w:rFonts w:ascii="Calibri" w:hAnsi="Calibri"/>
                <w:spacing w:val="-2"/>
                <w:sz w:val="24"/>
              </w:rPr>
              <w:t>.</w:t>
            </w:r>
          </w:p>
        </w:tc>
      </w:tr>
      <w:tr w:rsidR="003A10A8" w:rsidTr="00D26DA3">
        <w:trPr>
          <w:trHeight w:val="277"/>
        </w:trPr>
        <w:tc>
          <w:tcPr>
            <w:tcW w:w="9380" w:type="dxa"/>
            <w:gridSpan w:val="2"/>
          </w:tcPr>
          <w:p w:rsidR="003A10A8" w:rsidRDefault="00AD1AC2">
            <w:pPr>
              <w:pStyle w:val="TableParagraph"/>
              <w:spacing w:line="258" w:lineRule="exact"/>
              <w:ind w:left="307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3A10A8" w:rsidTr="00845E68">
        <w:trPr>
          <w:trHeight w:val="4625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37" w:lineRule="auto"/>
              <w:ind w:left="69" w:right="653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6537" w:type="dxa"/>
          </w:tcPr>
          <w:p w:rsidR="003A10A8" w:rsidRDefault="00AD1AC2" w:rsidP="00845E68">
            <w:pPr>
              <w:pStyle w:val="TableParagraph"/>
              <w:ind w:left="69" w:right="43"/>
              <w:jc w:val="both"/>
              <w:rPr>
                <w:sz w:val="24"/>
              </w:rPr>
            </w:pPr>
            <w:r>
              <w:rPr>
                <w:sz w:val="24"/>
              </w:rPr>
              <w:t>Підхід до викладання та навчання передбачає впровадження активних методів навчання, що забезпечують особистісно- зорієнтований підхід та роз</w:t>
            </w:r>
            <w:r w:rsidR="00845E68">
              <w:rPr>
                <w:sz w:val="24"/>
              </w:rPr>
              <w:t>виток мислення у аспірантів</w:t>
            </w:r>
            <w:r>
              <w:rPr>
                <w:sz w:val="24"/>
              </w:rPr>
              <w:t>, проблемно-орієнтоване навчання, інтерактивне навчання, проектне навчання, самонавчання, використання веб-технологій 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 системі Google Classroom, Viber, Telegram, </w:t>
            </w:r>
            <w:r w:rsidR="00845E68">
              <w:rPr>
                <w:sz w:val="24"/>
              </w:rPr>
              <w:t>Zoom, Google Meet</w:t>
            </w:r>
            <w:r>
              <w:rPr>
                <w:sz w:val="24"/>
              </w:rPr>
              <w:t>. Вивчення предметів передбачає: лекції, мультимедійні лекційні та</w:t>
            </w:r>
            <w:r w:rsidR="00845E68">
              <w:rPr>
                <w:sz w:val="24"/>
              </w:rPr>
              <w:t xml:space="preserve"> семінарські заняття, тренінги</w:t>
            </w:r>
            <w:r>
              <w:rPr>
                <w:sz w:val="24"/>
              </w:rPr>
              <w:t xml:space="preserve">, самостійна робота (підготовка статей), практичні роботи, індивідуальну роботу під керівництвом викладача, консультації викладача та наукового керівника, участь у конференціях та </w:t>
            </w:r>
            <w:r w:rsidR="000136F4">
              <w:rPr>
                <w:sz w:val="24"/>
              </w:rPr>
              <w:t>круглих</w:t>
            </w:r>
            <w:r>
              <w:rPr>
                <w:sz w:val="24"/>
              </w:rPr>
              <w:t xml:space="preserve"> столах, підготовку </w:t>
            </w:r>
            <w:r w:rsidR="000136F4">
              <w:rPr>
                <w:sz w:val="24"/>
              </w:rPr>
              <w:t>дисертаційної</w:t>
            </w:r>
            <w:r>
              <w:rPr>
                <w:sz w:val="24"/>
              </w:rPr>
              <w:t xml:space="preserve"> роботи. Акцент робиться на особистому саморозвитку, груповій роботі, умінні презентувати результати навчання, що сприятиме формуванню розуміння потреб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отовност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моосві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ягом</w:t>
            </w:r>
            <w:r w:rsidR="000136F4">
              <w:rPr>
                <w:spacing w:val="-2"/>
                <w:sz w:val="24"/>
              </w:rPr>
              <w:t xml:space="preserve"> </w:t>
            </w:r>
            <w:r w:rsidR="00845E68">
              <w:rPr>
                <w:spacing w:val="-2"/>
                <w:sz w:val="24"/>
              </w:rPr>
              <w:t>життя</w:t>
            </w:r>
          </w:p>
        </w:tc>
      </w:tr>
      <w:tr w:rsidR="003A10A8" w:rsidTr="00D26DA3">
        <w:trPr>
          <w:trHeight w:val="3917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  <w:tc>
          <w:tcPr>
            <w:tcW w:w="6537" w:type="dxa"/>
          </w:tcPr>
          <w:p w:rsidR="008D078F" w:rsidRPr="008D078F" w:rsidRDefault="008D078F" w:rsidP="008D078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8D078F">
              <w:rPr>
                <w:sz w:val="24"/>
              </w:rPr>
              <w:t xml:space="preserve">Оцінювання результатів навчання здобувачів </w:t>
            </w:r>
            <w:r w:rsidR="002E20FF">
              <w:rPr>
                <w:sz w:val="24"/>
              </w:rPr>
              <w:t xml:space="preserve">третього освітноь-наукового рівня </w:t>
            </w:r>
            <w:r w:rsidRPr="008D078F">
              <w:rPr>
                <w:sz w:val="24"/>
              </w:rPr>
              <w:t xml:space="preserve">здійснюється відповідно до принципів об’єктивності, системності, прозорості, академічної доброчесності та студентоцентрованого підходу з урахуванням вимог внутрішньої системи забезпечення якості освіти </w:t>
            </w:r>
            <w:r>
              <w:rPr>
                <w:sz w:val="24"/>
              </w:rPr>
              <w:t>ПрАТ «ВНЗ «МАУП».</w:t>
            </w:r>
          </w:p>
          <w:p w:rsidR="008D078F" w:rsidRPr="008D078F" w:rsidRDefault="008D078F" w:rsidP="008D078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8D078F">
              <w:rPr>
                <w:sz w:val="24"/>
              </w:rPr>
              <w:t>Оцінювання передбачає використання поточного, модульного та підсумкового контролю, а також накопичувальної системи оцінювання результатів навчання. Формами оцінювання є письмові та усні іспити, заліки, тестування, підготовка аналітичних і дослідницьких проєктів, презентації, індивідуальні науково-дослідні завдання, підготовка наукових публікацій, участь у наукових конференціях та захист звітів з асистентської практики.</w:t>
            </w:r>
          </w:p>
          <w:p w:rsidR="008D078F" w:rsidRPr="008D078F" w:rsidRDefault="008D078F" w:rsidP="008D078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8D078F">
              <w:rPr>
                <w:sz w:val="24"/>
              </w:rPr>
              <w:t>Оцінювання наукової складової підготовки здійснюється шляхом щорічного звітування здобувачів про виконання індивідуального плану наукової роботи, апробації результатів досліджень у фахових наукових виданнях і наукових заходах, рецензування результатів досліджень науковим керівником та структурними підрозділами закладу вищої освіти.</w:t>
            </w:r>
          </w:p>
          <w:p w:rsidR="008D078F" w:rsidRPr="008D078F" w:rsidRDefault="008D078F" w:rsidP="008D078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8D078F">
              <w:rPr>
                <w:sz w:val="24"/>
              </w:rPr>
              <w:t>Підсумкова атестація здобувачів здійснюється у формі публічного захисту дисертаційної роботи, яка є самостійним науковим дослідженням, що містить наукову новизну, теоретичне та/або практичне значення і відповідає вимогам законодавства України.</w:t>
            </w:r>
          </w:p>
          <w:p w:rsidR="003A10A8" w:rsidRPr="00E35336" w:rsidRDefault="003A10A8">
            <w:pPr>
              <w:pStyle w:val="TableParagraph"/>
              <w:spacing w:line="261" w:lineRule="exact"/>
              <w:ind w:left="69"/>
              <w:rPr>
                <w:sz w:val="24"/>
              </w:rPr>
            </w:pPr>
          </w:p>
        </w:tc>
      </w:tr>
      <w:tr w:rsidR="003A10A8" w:rsidTr="00D26DA3">
        <w:trPr>
          <w:trHeight w:val="278"/>
        </w:trPr>
        <w:tc>
          <w:tcPr>
            <w:tcW w:w="9380" w:type="dxa"/>
            <w:gridSpan w:val="2"/>
          </w:tcPr>
          <w:p w:rsidR="003A10A8" w:rsidRDefault="00AD1AC2">
            <w:pPr>
              <w:pStyle w:val="TableParagraph"/>
              <w:spacing w:line="258" w:lineRule="exact"/>
              <w:ind w:left="3104"/>
              <w:rPr>
                <w:b/>
                <w:sz w:val="24"/>
              </w:rPr>
            </w:pPr>
            <w:r>
              <w:rPr>
                <w:b/>
                <w:sz w:val="24"/>
              </w:rPr>
              <w:t>6. Програм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3A10A8" w:rsidRPr="00782943" w:rsidTr="00782943">
        <w:trPr>
          <w:trHeight w:val="1540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37" w:lineRule="auto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Інтегральна компетентність</w:t>
            </w:r>
          </w:p>
        </w:tc>
        <w:tc>
          <w:tcPr>
            <w:tcW w:w="6537" w:type="dxa"/>
          </w:tcPr>
          <w:p w:rsidR="003A10A8" w:rsidRPr="00782943" w:rsidRDefault="00782943">
            <w:pPr>
              <w:pStyle w:val="TableParagraph"/>
              <w:spacing w:line="264" w:lineRule="exact"/>
              <w:ind w:left="69"/>
              <w:jc w:val="both"/>
              <w:rPr>
                <w:sz w:val="24"/>
                <w:szCs w:val="24"/>
              </w:rPr>
            </w:pPr>
            <w:r w:rsidRPr="00782943">
              <w:rPr>
                <w:sz w:val="24"/>
                <w:szCs w:val="24"/>
              </w:rPr>
              <w:t>Здатність продукувати нові ідеї, розв'язувати комплексні проблеми у сфері економіки, а також проводити власне наукове дослідження, результати якого мають наукову новизну, теоретичне та практичне значення, що передбачає глибоке переосмислення наявних та створення нових цілісних знань та/або професійної практики.</w:t>
            </w:r>
          </w:p>
        </w:tc>
      </w:tr>
      <w:tr w:rsidR="003A10A8" w:rsidTr="00845E68">
        <w:trPr>
          <w:trHeight w:val="2638"/>
        </w:trPr>
        <w:tc>
          <w:tcPr>
            <w:tcW w:w="2843" w:type="dxa"/>
            <w:tcBorders>
              <w:bottom w:val="single" w:sz="6" w:space="0" w:color="000000"/>
            </w:tcBorders>
          </w:tcPr>
          <w:p w:rsidR="003A10A8" w:rsidRDefault="00AD1AC2">
            <w:pPr>
              <w:pStyle w:val="TableParagraph"/>
              <w:spacing w:line="237" w:lineRule="auto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петентності </w:t>
            </w:r>
            <w:r>
              <w:rPr>
                <w:b/>
                <w:spacing w:val="-4"/>
                <w:sz w:val="24"/>
              </w:rPr>
              <w:t>(ЗК)</w:t>
            </w:r>
          </w:p>
        </w:tc>
        <w:tc>
          <w:tcPr>
            <w:tcW w:w="6537" w:type="dxa"/>
            <w:tcBorders>
              <w:bottom w:val="single" w:sz="6" w:space="0" w:color="000000"/>
            </w:tcBorders>
          </w:tcPr>
          <w:p w:rsidR="003A10A8" w:rsidRDefault="00AD1AC2">
            <w:pPr>
              <w:pStyle w:val="TableParagraph"/>
              <w:tabs>
                <w:tab w:val="left" w:pos="890"/>
                <w:tab w:val="left" w:pos="2060"/>
                <w:tab w:val="left" w:pos="2511"/>
                <w:tab w:val="left" w:pos="4065"/>
                <w:tab w:val="left" w:pos="5312"/>
              </w:tabs>
              <w:spacing w:line="237" w:lineRule="auto"/>
              <w:ind w:left="69" w:right="5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K01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Здатніс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бстрак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слення,</w:t>
            </w:r>
            <w:r>
              <w:rPr>
                <w:sz w:val="24"/>
              </w:rPr>
              <w:tab/>
              <w:t>аналіз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синтезу.</w:t>
            </w:r>
          </w:p>
          <w:p w:rsidR="00782943" w:rsidRDefault="00AD1AC2">
            <w:pPr>
              <w:pStyle w:val="TableParagraph"/>
              <w:tabs>
                <w:tab w:val="left" w:pos="890"/>
                <w:tab w:val="left" w:pos="2060"/>
                <w:tab w:val="left" w:pos="2511"/>
                <w:tab w:val="left" w:pos="4065"/>
                <w:tab w:val="left" w:pos="5312"/>
              </w:tabs>
              <w:spacing w:line="237" w:lineRule="auto"/>
              <w:ind w:left="69" w:right="58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ЗK0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ї</w:t>
            </w:r>
          </w:p>
          <w:p w:rsidR="00782943" w:rsidRDefault="0078294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жерел.</w:t>
            </w:r>
          </w:p>
          <w:p w:rsidR="00782943" w:rsidRDefault="00782943">
            <w:pPr>
              <w:pStyle w:val="TableParagraph"/>
              <w:spacing w:before="2" w:line="275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ЗK03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тність прац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і.</w:t>
            </w:r>
          </w:p>
          <w:p w:rsidR="00782943" w:rsidRDefault="0078294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ЗK04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р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де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реативність).</w:t>
            </w:r>
          </w:p>
          <w:p w:rsidR="003A10A8" w:rsidRDefault="00782943" w:rsidP="00845E68">
            <w:pPr>
              <w:pStyle w:val="TableParagraph"/>
              <w:spacing w:before="3"/>
              <w:ind w:left="69" w:right="5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0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ономіки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</w:tc>
      </w:tr>
      <w:tr w:rsidR="003A10A8" w:rsidTr="0052507D">
        <w:trPr>
          <w:trHeight w:val="1540"/>
        </w:trPr>
        <w:tc>
          <w:tcPr>
            <w:tcW w:w="2843" w:type="dxa"/>
          </w:tcPr>
          <w:p w:rsidR="003A10A8" w:rsidRPr="00A87F50" w:rsidRDefault="00AD1AC2">
            <w:pPr>
              <w:pStyle w:val="TableParagraph"/>
              <w:spacing w:line="237" w:lineRule="auto"/>
              <w:ind w:left="69"/>
              <w:rPr>
                <w:b/>
                <w:sz w:val="24"/>
              </w:rPr>
            </w:pPr>
            <w:r w:rsidRPr="00A87F50">
              <w:rPr>
                <w:b/>
                <w:spacing w:val="-2"/>
                <w:sz w:val="24"/>
              </w:rPr>
              <w:t xml:space="preserve">Спеціальні </w:t>
            </w:r>
            <w:r w:rsidRPr="00A87F50">
              <w:rPr>
                <w:b/>
                <w:sz w:val="24"/>
              </w:rPr>
              <w:t>компетентності</w:t>
            </w:r>
            <w:r w:rsidRPr="00A87F50">
              <w:rPr>
                <w:b/>
                <w:spacing w:val="-15"/>
                <w:sz w:val="24"/>
              </w:rPr>
              <w:t xml:space="preserve"> </w:t>
            </w:r>
            <w:r w:rsidRPr="00A87F50">
              <w:rPr>
                <w:b/>
                <w:sz w:val="24"/>
              </w:rPr>
              <w:t>(СК)</w:t>
            </w:r>
          </w:p>
        </w:tc>
        <w:tc>
          <w:tcPr>
            <w:tcW w:w="6537" w:type="dxa"/>
          </w:tcPr>
          <w:p w:rsidR="003A10A8" w:rsidRPr="00A87F50" w:rsidRDefault="00AD1AC2">
            <w:pPr>
              <w:pStyle w:val="TableParagraph"/>
              <w:ind w:left="69" w:right="43"/>
              <w:jc w:val="both"/>
              <w:rPr>
                <w:sz w:val="24"/>
              </w:rPr>
            </w:pPr>
            <w:r w:rsidRPr="00A87F50">
              <w:rPr>
                <w:b/>
                <w:sz w:val="24"/>
              </w:rPr>
              <w:t>СК01</w:t>
            </w:r>
            <w:r w:rsidRPr="00A87F50">
              <w:rPr>
                <w:sz w:val="24"/>
              </w:rPr>
              <w:t>.Здатність виконувати оригінальні дослідження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досягати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наукових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результатів,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які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створюють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нові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знання</w:t>
            </w:r>
            <w:r w:rsidRPr="00A87F50">
              <w:rPr>
                <w:spacing w:val="80"/>
                <w:sz w:val="24"/>
              </w:rPr>
              <w:t xml:space="preserve"> </w:t>
            </w:r>
            <w:r w:rsidRPr="00A87F50">
              <w:rPr>
                <w:sz w:val="24"/>
              </w:rPr>
              <w:t>в економіці та дотичних до неї міждисциплінарних напрямах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і можуть бути опубліковані у провідних наукових виданнях з економіки та суміжних галузей.</w:t>
            </w:r>
          </w:p>
          <w:p w:rsidR="003A10A8" w:rsidRPr="00A87F50" w:rsidRDefault="00AD1AC2">
            <w:pPr>
              <w:pStyle w:val="TableParagraph"/>
              <w:ind w:left="69" w:right="49"/>
              <w:jc w:val="both"/>
              <w:rPr>
                <w:sz w:val="24"/>
              </w:rPr>
            </w:pPr>
            <w:r w:rsidRPr="00A87F50">
              <w:rPr>
                <w:b/>
                <w:sz w:val="24"/>
              </w:rPr>
              <w:t xml:space="preserve">СК02. </w:t>
            </w:r>
            <w:r w:rsidRPr="00A87F50">
              <w:rPr>
                <w:sz w:val="24"/>
              </w:rPr>
              <w:t>Здатність усно та письмово презентувати та обговорювати результати наукових досліджень та/або інноваційних розробок українською та англійською мовою.</w:t>
            </w:r>
          </w:p>
          <w:p w:rsidR="003A10A8" w:rsidRPr="00A87F50" w:rsidRDefault="00AD1AC2">
            <w:pPr>
              <w:pStyle w:val="TableParagraph"/>
              <w:ind w:left="69" w:right="47"/>
              <w:jc w:val="both"/>
              <w:rPr>
                <w:sz w:val="24"/>
              </w:rPr>
            </w:pPr>
            <w:r w:rsidRPr="00A87F50">
              <w:rPr>
                <w:b/>
                <w:sz w:val="24"/>
              </w:rPr>
              <w:t>СК03.</w:t>
            </w:r>
            <w:r w:rsidRPr="00A87F50">
              <w:rPr>
                <w:b/>
                <w:spacing w:val="-10"/>
                <w:sz w:val="24"/>
              </w:rPr>
              <w:t xml:space="preserve"> </w:t>
            </w:r>
            <w:r w:rsidRPr="00A87F50">
              <w:rPr>
                <w:sz w:val="24"/>
              </w:rPr>
              <w:t>Здатність</w:t>
            </w:r>
            <w:r w:rsidRPr="00A87F50">
              <w:rPr>
                <w:spacing w:val="-6"/>
                <w:sz w:val="24"/>
              </w:rPr>
              <w:t xml:space="preserve"> </w:t>
            </w:r>
            <w:r w:rsidRPr="00A87F50">
              <w:rPr>
                <w:sz w:val="24"/>
              </w:rPr>
              <w:t>використовувати</w:t>
            </w:r>
            <w:r w:rsidRPr="00A87F50">
              <w:rPr>
                <w:spacing w:val="-9"/>
                <w:sz w:val="24"/>
              </w:rPr>
              <w:t xml:space="preserve"> </w:t>
            </w:r>
            <w:r w:rsidRPr="00A87F50">
              <w:rPr>
                <w:sz w:val="24"/>
              </w:rPr>
              <w:t>сучасні</w:t>
            </w:r>
            <w:r w:rsidRPr="00A87F50">
              <w:rPr>
                <w:spacing w:val="-15"/>
                <w:sz w:val="24"/>
              </w:rPr>
              <w:t xml:space="preserve"> </w:t>
            </w:r>
            <w:r w:rsidRPr="00A87F50">
              <w:rPr>
                <w:sz w:val="24"/>
              </w:rPr>
              <w:t>методології,</w:t>
            </w:r>
            <w:r w:rsidRPr="00A87F50">
              <w:rPr>
                <w:spacing w:val="-6"/>
                <w:sz w:val="24"/>
              </w:rPr>
              <w:t xml:space="preserve"> </w:t>
            </w:r>
            <w:r w:rsidRPr="00A87F50">
              <w:rPr>
                <w:sz w:val="24"/>
              </w:rPr>
              <w:t>методи та інструменти емпіричних та теоретичних досліджень у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сфері економіки, методи комп’ютерного моделювання, сучасні цифрові технології, бази даних та інші електронні ресурси,</w:t>
            </w:r>
            <w:r w:rsidRPr="00A87F50">
              <w:rPr>
                <w:spacing w:val="-3"/>
                <w:sz w:val="24"/>
              </w:rPr>
              <w:t xml:space="preserve"> </w:t>
            </w:r>
            <w:r w:rsidRPr="00A87F50">
              <w:rPr>
                <w:sz w:val="24"/>
              </w:rPr>
              <w:t>спеціалізоване</w:t>
            </w:r>
            <w:r w:rsidRPr="00A87F50">
              <w:rPr>
                <w:spacing w:val="-6"/>
                <w:sz w:val="24"/>
              </w:rPr>
              <w:t xml:space="preserve"> </w:t>
            </w:r>
            <w:r w:rsidRPr="00A87F50">
              <w:rPr>
                <w:sz w:val="24"/>
              </w:rPr>
              <w:t>програмне</w:t>
            </w:r>
            <w:r w:rsidRPr="00A87F50">
              <w:rPr>
                <w:spacing w:val="-6"/>
                <w:sz w:val="24"/>
              </w:rPr>
              <w:t xml:space="preserve"> </w:t>
            </w:r>
            <w:r w:rsidRPr="00A87F50">
              <w:rPr>
                <w:sz w:val="24"/>
              </w:rPr>
              <w:t>забезпечення</w:t>
            </w:r>
            <w:r w:rsidRPr="00A87F50">
              <w:rPr>
                <w:spacing w:val="-1"/>
                <w:sz w:val="24"/>
              </w:rPr>
              <w:t xml:space="preserve"> </w:t>
            </w:r>
            <w:r w:rsidRPr="00A87F50">
              <w:rPr>
                <w:sz w:val="24"/>
              </w:rPr>
              <w:t>у</w:t>
            </w:r>
            <w:r w:rsidRPr="00A87F50">
              <w:rPr>
                <w:spacing w:val="-14"/>
                <w:sz w:val="24"/>
              </w:rPr>
              <w:t xml:space="preserve"> </w:t>
            </w:r>
            <w:r w:rsidRPr="00A87F50">
              <w:rPr>
                <w:sz w:val="24"/>
              </w:rPr>
              <w:t>науковій</w:t>
            </w:r>
            <w:r w:rsidRPr="00A87F50">
              <w:rPr>
                <w:spacing w:val="-4"/>
                <w:sz w:val="24"/>
              </w:rPr>
              <w:t xml:space="preserve"> </w:t>
            </w:r>
            <w:r w:rsidRPr="00A87F50">
              <w:rPr>
                <w:sz w:val="24"/>
              </w:rPr>
              <w:t xml:space="preserve">та науково-педагогічний </w:t>
            </w:r>
            <w:r w:rsidR="00551920" w:rsidRPr="00A87F50">
              <w:rPr>
                <w:sz w:val="24"/>
              </w:rPr>
              <w:t>діяльності</w:t>
            </w:r>
            <w:r w:rsidRPr="00A87F50">
              <w:rPr>
                <w:sz w:val="24"/>
              </w:rPr>
              <w:t>.</w:t>
            </w:r>
          </w:p>
          <w:p w:rsidR="003A10A8" w:rsidRPr="00A87F50" w:rsidRDefault="00AD1AC2">
            <w:pPr>
              <w:pStyle w:val="TableParagraph"/>
              <w:spacing w:line="237" w:lineRule="auto"/>
              <w:ind w:left="69" w:right="57"/>
              <w:jc w:val="both"/>
              <w:rPr>
                <w:sz w:val="24"/>
              </w:rPr>
            </w:pPr>
            <w:r w:rsidRPr="00A87F50">
              <w:rPr>
                <w:b/>
                <w:sz w:val="24"/>
              </w:rPr>
              <w:t>СК04.</w:t>
            </w:r>
            <w:r w:rsidRPr="00A87F50">
              <w:rPr>
                <w:sz w:val="24"/>
              </w:rPr>
              <w:t>Здатність здійснювати науково-педагогічну діяльність</w:t>
            </w:r>
            <w:r w:rsidRPr="00A87F50">
              <w:rPr>
                <w:spacing w:val="40"/>
                <w:sz w:val="24"/>
              </w:rPr>
              <w:t xml:space="preserve"> </w:t>
            </w:r>
            <w:r w:rsidRPr="00A87F50">
              <w:rPr>
                <w:sz w:val="24"/>
              </w:rPr>
              <w:t>у закладах вищої освіти.</w:t>
            </w:r>
          </w:p>
          <w:p w:rsidR="003A10A8" w:rsidRPr="00A87F50" w:rsidRDefault="00AD1AC2">
            <w:pPr>
              <w:pStyle w:val="TableParagraph"/>
              <w:ind w:left="69" w:right="44"/>
              <w:jc w:val="both"/>
              <w:rPr>
                <w:sz w:val="24"/>
              </w:rPr>
            </w:pPr>
            <w:r w:rsidRPr="00A87F50">
              <w:rPr>
                <w:b/>
                <w:sz w:val="24"/>
              </w:rPr>
              <w:t>СК05.</w:t>
            </w:r>
            <w:r w:rsidRPr="00A87F50">
              <w:rPr>
                <w:sz w:val="24"/>
              </w:rPr>
              <w:t>Здатність виявляти, поглиблено аналізувати та вирішувати проблеми дослідницького характеру у сфері економіки із врахуванням економічних ризиків і можливих соціально-економічних</w:t>
            </w:r>
            <w:r w:rsidRPr="00A87F50">
              <w:rPr>
                <w:spacing w:val="-8"/>
                <w:sz w:val="24"/>
              </w:rPr>
              <w:t xml:space="preserve"> </w:t>
            </w:r>
            <w:r w:rsidRPr="00A87F50">
              <w:rPr>
                <w:sz w:val="24"/>
              </w:rPr>
              <w:t>наслідків,</w:t>
            </w:r>
            <w:r w:rsidRPr="00A87F50">
              <w:rPr>
                <w:spacing w:val="-2"/>
                <w:sz w:val="24"/>
              </w:rPr>
              <w:t xml:space="preserve"> </w:t>
            </w:r>
            <w:r w:rsidRPr="00A87F50">
              <w:rPr>
                <w:sz w:val="24"/>
              </w:rPr>
              <w:t>оцінювати</w:t>
            </w:r>
            <w:r w:rsidRPr="00A87F50">
              <w:rPr>
                <w:spacing w:val="-3"/>
                <w:sz w:val="24"/>
              </w:rPr>
              <w:t xml:space="preserve"> </w:t>
            </w:r>
            <w:r w:rsidRPr="00A87F50">
              <w:rPr>
                <w:sz w:val="24"/>
              </w:rPr>
              <w:t>та</w:t>
            </w:r>
            <w:r w:rsidRPr="00A87F50">
              <w:rPr>
                <w:spacing w:val="-4"/>
                <w:sz w:val="24"/>
              </w:rPr>
              <w:t xml:space="preserve"> </w:t>
            </w:r>
            <w:r w:rsidRPr="00A87F50">
              <w:rPr>
                <w:sz w:val="24"/>
              </w:rPr>
              <w:t>забезпечувати якість виконуваних досліджень, у тому числі з питань європейської та євроатлантичної інтеграції.</w:t>
            </w:r>
          </w:p>
          <w:p w:rsidR="003A10A8" w:rsidRPr="00A87F50" w:rsidRDefault="00AD1AC2">
            <w:pPr>
              <w:pStyle w:val="TableParagraph"/>
              <w:spacing w:line="242" w:lineRule="auto"/>
              <w:ind w:left="69" w:right="44"/>
              <w:jc w:val="both"/>
              <w:rPr>
                <w:rFonts w:ascii="Calibri" w:hAnsi="Calibri"/>
                <w:sz w:val="24"/>
              </w:rPr>
            </w:pPr>
            <w:r w:rsidRPr="00A87F50">
              <w:rPr>
                <w:b/>
                <w:sz w:val="24"/>
              </w:rPr>
              <w:t xml:space="preserve">СК06. </w:t>
            </w:r>
            <w:r w:rsidRPr="00A87F50">
              <w:rPr>
                <w:sz w:val="24"/>
              </w:rPr>
              <w:t>Здатність обґрунтовувати та готувати економічні рішення на основі розуміння закономірностей розвитку соціально</w:t>
            </w:r>
            <w:r w:rsidRPr="00A87F50">
              <w:rPr>
                <w:rFonts w:ascii="Calibri" w:hAnsi="Calibri"/>
                <w:sz w:val="24"/>
              </w:rPr>
              <w:t>-</w:t>
            </w:r>
            <w:r w:rsidRPr="00A87F50">
              <w:rPr>
                <w:sz w:val="24"/>
              </w:rPr>
              <w:t>економічних систем і процесів із застосуванням</w:t>
            </w:r>
            <w:r w:rsidR="00551920" w:rsidRPr="00A87F50">
              <w:rPr>
                <w:sz w:val="24"/>
              </w:rPr>
              <w:t xml:space="preserve"> математичних методів і моделей</w:t>
            </w:r>
            <w:r w:rsidRPr="00A87F50">
              <w:rPr>
                <w:rFonts w:ascii="Calibri" w:hAnsi="Calibri"/>
                <w:sz w:val="24"/>
              </w:rPr>
              <w:t>.</w:t>
            </w:r>
          </w:p>
          <w:p w:rsidR="003A10A8" w:rsidRPr="00A87F50" w:rsidRDefault="00AD1AC2" w:rsidP="00A87F50">
            <w:pPr>
              <w:pStyle w:val="TableParagraph"/>
              <w:ind w:left="69" w:right="44"/>
              <w:jc w:val="both"/>
              <w:rPr>
                <w:sz w:val="24"/>
              </w:rPr>
            </w:pPr>
            <w:r w:rsidRPr="00A87F50">
              <w:rPr>
                <w:b/>
                <w:sz w:val="24"/>
              </w:rPr>
              <w:t>СК07.</w:t>
            </w:r>
            <w:r w:rsidRPr="00A87F50">
              <w:rPr>
                <w:sz w:val="24"/>
              </w:rPr>
              <w:t>Здатність ініціювати, розробляти і реалізовувати комплексні наукові проєкти в економіці та дотичні до неї міждисциплінарні підходи, проявляти лідерство та відповідальність при їх реалізації, комерціалізувати результати наукових досліджень та забезпечувати</w:t>
            </w:r>
            <w:r w:rsidRPr="0052507D">
              <w:rPr>
                <w:sz w:val="24"/>
              </w:rPr>
              <w:t xml:space="preserve"> </w:t>
            </w:r>
            <w:r w:rsidRPr="00A87F50">
              <w:rPr>
                <w:sz w:val="24"/>
              </w:rPr>
              <w:t>дотримання прав інтелектуальної власності.</w:t>
            </w:r>
          </w:p>
          <w:p w:rsidR="0052507D" w:rsidRPr="0052507D" w:rsidRDefault="0052507D" w:rsidP="0052507D">
            <w:pPr>
              <w:pStyle w:val="TableParagraph"/>
              <w:ind w:left="69" w:right="44"/>
              <w:jc w:val="both"/>
              <w:rPr>
                <w:sz w:val="24"/>
              </w:rPr>
            </w:pPr>
            <w:r w:rsidRPr="0052507D">
              <w:rPr>
                <w:b/>
                <w:sz w:val="24"/>
              </w:rPr>
              <w:t>СК08.</w:t>
            </w:r>
            <w:r w:rsidRPr="0052507D">
              <w:rPr>
                <w:sz w:val="24"/>
              </w:rPr>
              <w:t xml:space="preserve"> Здатність досліджувати процеси повоєнного відновлення та забезпечення економічної стійкості соціально-економічних систем, обґрунтовувати напрями підвищення конкурентоспроможності економіки в умовах глобальних трансформацій.</w:t>
            </w:r>
          </w:p>
          <w:p w:rsidR="0052507D" w:rsidRPr="0052507D" w:rsidRDefault="0052507D" w:rsidP="0052507D">
            <w:pPr>
              <w:pStyle w:val="TableParagraph"/>
              <w:ind w:left="69" w:right="44"/>
              <w:jc w:val="both"/>
              <w:rPr>
                <w:sz w:val="24"/>
              </w:rPr>
            </w:pPr>
            <w:r w:rsidRPr="0052507D">
              <w:rPr>
                <w:b/>
                <w:sz w:val="24"/>
              </w:rPr>
              <w:t>СК09.</w:t>
            </w:r>
            <w:r w:rsidRPr="0052507D">
              <w:rPr>
                <w:sz w:val="24"/>
              </w:rPr>
              <w:t xml:space="preserve"> Здатність застосовувати сучасні цифрові інструменти управління науковими дослідженнями, аналітику даних, технології візуалізації та ефективної комунікації результатів </w:t>
            </w:r>
            <w:r w:rsidRPr="0052507D">
              <w:rPr>
                <w:sz w:val="24"/>
              </w:rPr>
              <w:lastRenderedPageBreak/>
              <w:t>досліджень у міжнародному академічному середовищі.</w:t>
            </w:r>
          </w:p>
          <w:p w:rsidR="0052507D" w:rsidRPr="00A87F50" w:rsidRDefault="0052507D" w:rsidP="0052507D">
            <w:pPr>
              <w:pStyle w:val="TableParagraph"/>
              <w:ind w:left="69" w:right="44"/>
              <w:jc w:val="both"/>
              <w:rPr>
                <w:sz w:val="24"/>
              </w:rPr>
            </w:pPr>
            <w:r w:rsidRPr="0052507D">
              <w:rPr>
                <w:b/>
                <w:sz w:val="24"/>
              </w:rPr>
              <w:t>СК10.</w:t>
            </w:r>
            <w:r w:rsidRPr="0052507D">
              <w:rPr>
                <w:sz w:val="24"/>
              </w:rPr>
              <w:t xml:space="preserve"> Здатність досліджувати та науково обґрунтовувати структурні трансформації економіки знань і розвиток креативної економіки з урахуванням геоекономічних викликів, формувати стратегічні підходи до забезпечення сталого соціально-економічного розвитку.</w:t>
            </w:r>
            <w:r>
              <w:rPr>
                <w:sz w:val="24"/>
              </w:rPr>
              <w:t xml:space="preserve"> </w:t>
            </w:r>
          </w:p>
        </w:tc>
      </w:tr>
      <w:tr w:rsidR="003A10A8" w:rsidTr="00782943">
        <w:trPr>
          <w:trHeight w:val="551"/>
        </w:trPr>
        <w:tc>
          <w:tcPr>
            <w:tcW w:w="9380" w:type="dxa"/>
            <w:gridSpan w:val="2"/>
          </w:tcPr>
          <w:p w:rsidR="003A10A8" w:rsidRDefault="00AD1AC2">
            <w:pPr>
              <w:pStyle w:val="TableParagraph"/>
              <w:spacing w:line="274" w:lineRule="exact"/>
              <w:ind w:left="3498" w:hanging="32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міс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тор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ілософії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ормульов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 термінах результатів навчання</w:t>
            </w:r>
          </w:p>
        </w:tc>
      </w:tr>
      <w:tr w:rsidR="00AD0592" w:rsidTr="00782943">
        <w:trPr>
          <w:trHeight w:val="551"/>
        </w:trPr>
        <w:tc>
          <w:tcPr>
            <w:tcW w:w="9380" w:type="dxa"/>
            <w:gridSpan w:val="2"/>
          </w:tcPr>
          <w:p w:rsidR="00AD0592" w:rsidRPr="00F1387E" w:rsidRDefault="00AD0592" w:rsidP="00AD0592">
            <w:pPr>
              <w:spacing w:before="2"/>
              <w:ind w:left="10" w:right="148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01.</w:t>
            </w:r>
            <w:r w:rsidRPr="00F1387E">
              <w:rPr>
                <w:b/>
                <w:sz w:val="24"/>
              </w:rPr>
              <w:t xml:space="preserve"> </w:t>
            </w:r>
            <w:r w:rsidRPr="00F1387E">
              <w:rPr>
                <w:sz w:val="24"/>
              </w:rPr>
              <w:t>Мати передові концептуальні та методологічні знання з економіки, управління</w:t>
            </w:r>
            <w:r>
              <w:rPr>
                <w:sz w:val="24"/>
              </w:rPr>
              <w:t xml:space="preserve"> </w:t>
            </w:r>
            <w:r w:rsidRPr="00F1387E">
              <w:rPr>
                <w:sz w:val="24"/>
              </w:rPr>
              <w:t>соціально-економічними системами і на межі предметних галузей, а також дослідницькі навички, достатні для проведення фундаментальних і прикладних досліджень на рівні</w:t>
            </w:r>
            <w:r>
              <w:rPr>
                <w:sz w:val="24"/>
              </w:rPr>
              <w:t xml:space="preserve"> </w:t>
            </w:r>
            <w:r w:rsidRPr="00F1387E">
              <w:rPr>
                <w:sz w:val="24"/>
              </w:rPr>
              <w:t>світових досягнень з відповідного напряму.</w:t>
            </w:r>
          </w:p>
          <w:p w:rsidR="00AD0592" w:rsidRDefault="00AD0592" w:rsidP="00AD0592">
            <w:pPr>
              <w:spacing w:before="2"/>
              <w:ind w:left="10" w:right="148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02. </w:t>
            </w:r>
            <w:r>
              <w:rPr>
                <w:sz w:val="24"/>
              </w:rPr>
              <w:t>Глибоко розуміти баз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фундаментальні) принци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, а також методологію наукових досліджень, створювати нові знання у сфері економіки з метою досягнення економічного та соціального розвит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умовах глобалізації.</w:t>
            </w:r>
          </w:p>
          <w:p w:rsidR="00AD0592" w:rsidRDefault="00AD0592" w:rsidP="00AD0592">
            <w:pPr>
              <w:ind w:left="10" w:right="148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03. </w:t>
            </w:r>
            <w:r>
              <w:rPr>
                <w:sz w:val="24"/>
              </w:rPr>
              <w:t>Розробляти та досліджувати фундаментальні та прикладні моделі соціально- економічних процесів і систем, ефективно використовувати їх для отримання нов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ь та/або створення інноваційних продуктів у економіці та дотичних міждисциплінарних напрямах.</w:t>
            </w:r>
          </w:p>
          <w:p w:rsidR="00AD0592" w:rsidRDefault="00AD0592" w:rsidP="00AD0592">
            <w:pPr>
              <w:ind w:left="10" w:right="148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04. </w:t>
            </w:r>
            <w:r>
              <w:rPr>
                <w:sz w:val="24"/>
              </w:rPr>
              <w:t>Застосовувати сучасні інструменти і технології пошуку, оброблення та аналізу інформації, зокрема, статистичні методи аналізу великих масивів даних та/або складної структури, спеціалізоване програмне забезпечення та інформаційні системи.</w:t>
            </w:r>
          </w:p>
          <w:p w:rsidR="00AD0592" w:rsidRDefault="00AD0592" w:rsidP="00AD0592">
            <w:pPr>
              <w:spacing w:before="1"/>
              <w:ind w:left="10" w:right="148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05. </w:t>
            </w:r>
            <w:r>
              <w:rPr>
                <w:sz w:val="24"/>
              </w:rPr>
              <w:t>Пропонувати нові рішення, розробляти наукові проєкти, які дають можливість переосмислити наявне та створити нове цілісне знання та/або професійну практику і розв’язувати значущі і фундаментальні та прикладні проблеми економічної науки з врахуванням соціальних, економічних, екологі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а правових аспектів; забезпечувати комерціалізацію результатів наукових досліджень та дотримання прав інтелектуальної </w:t>
            </w:r>
            <w:r>
              <w:rPr>
                <w:spacing w:val="-2"/>
                <w:sz w:val="24"/>
              </w:rPr>
              <w:t>власності.</w:t>
            </w:r>
          </w:p>
          <w:p w:rsidR="00AD0592" w:rsidRDefault="00AD0592" w:rsidP="00AD0592">
            <w:pPr>
              <w:spacing w:before="1"/>
              <w:ind w:left="10" w:right="148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06. </w:t>
            </w:r>
            <w:r>
              <w:rPr>
                <w:sz w:val="24"/>
              </w:rPr>
              <w:t>Вільно презентувати та обговорювати з фахівцями і нефахівцями результати досліджень, теоретичні та практичні проблеми економіки державною та іноземною мовами, кваліфіковано відображати результати досліджень у наукових публікаціях у провідних наукових виданнях.</w:t>
            </w:r>
          </w:p>
          <w:p w:rsidR="00AD0592" w:rsidRDefault="00AD0592" w:rsidP="00AD0592">
            <w:pPr>
              <w:ind w:left="10" w:right="148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07. </w:t>
            </w:r>
            <w:r>
              <w:rPr>
                <w:sz w:val="24"/>
              </w:rPr>
              <w:t>Застосовувати інноваційні науково-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чесності.</w:t>
            </w:r>
          </w:p>
          <w:p w:rsidR="00AD0592" w:rsidRDefault="00AD0592" w:rsidP="00AD0592">
            <w:pPr>
              <w:spacing w:before="1"/>
              <w:ind w:left="10" w:right="148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08. </w:t>
            </w:r>
            <w:r>
              <w:rPr>
                <w:sz w:val="24"/>
              </w:rPr>
              <w:t>Планувати і виконувати емпіричні та/або теоретичні дослідження у сфері економіки та з дотичних міждисциплінарних напрямів, критично аналізув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AD0592" w:rsidRDefault="00AD0592" w:rsidP="00AD0592">
            <w:pPr>
              <w:ind w:left="10" w:right="148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09. </w:t>
            </w:r>
            <w:r>
              <w:rPr>
                <w:sz w:val="24"/>
              </w:rPr>
              <w:t>Формулювати і перевіряти гіпотези; використовувати для обґрунту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сновків належні докази, зокрема, результати теоретичного аналізу, емпіричних досліджень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ного та/або комп’ютерного моделюв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яв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ітератур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і.</w:t>
            </w:r>
          </w:p>
          <w:p w:rsidR="00AD0592" w:rsidRPr="00F1387E" w:rsidRDefault="00AD0592" w:rsidP="00AD0592">
            <w:pPr>
              <w:ind w:left="10" w:right="148" w:firstLine="226"/>
              <w:jc w:val="both"/>
              <w:rPr>
                <w:sz w:val="24"/>
              </w:rPr>
            </w:pPr>
            <w:r w:rsidRPr="00F1387E">
              <w:rPr>
                <w:b/>
                <w:sz w:val="24"/>
              </w:rPr>
              <w:t>РН10.</w:t>
            </w:r>
            <w:r w:rsidRPr="00F1387E">
              <w:rPr>
                <w:sz w:val="24"/>
              </w:rPr>
              <w:t xml:space="preserve"> Аналізувати та науково обґрунтовувати напрями повоєнного відновлення і підвищення економічної стійкості соціально-економічних систем, розробляти стратегічні рішення щодо зростання конкурентоспроможності економіки в умовах глобальних трансформацій.</w:t>
            </w:r>
          </w:p>
          <w:p w:rsidR="00AD0592" w:rsidRPr="00F1387E" w:rsidRDefault="00AD0592" w:rsidP="00AD0592">
            <w:pPr>
              <w:ind w:left="10" w:right="148" w:firstLine="226"/>
              <w:jc w:val="both"/>
              <w:rPr>
                <w:sz w:val="24"/>
              </w:rPr>
            </w:pPr>
            <w:r w:rsidRPr="00F1387E">
              <w:rPr>
                <w:b/>
                <w:sz w:val="24"/>
              </w:rPr>
              <w:t>РН11.</w:t>
            </w:r>
            <w:r w:rsidRPr="00F1387E">
              <w:rPr>
                <w:sz w:val="24"/>
              </w:rPr>
              <w:t xml:space="preserve"> Застосовувати сучасні цифрові інструменти управління науковими дослідженнями, методи аналітики даних, економіко-математичного моделювання та візуалізації результатів, ефективно здійснювати академічну комунікацію у міжнародному науковому середовищі.</w:t>
            </w:r>
          </w:p>
          <w:p w:rsidR="00AD0592" w:rsidRPr="009252FF" w:rsidRDefault="00AD0592" w:rsidP="00AD0592">
            <w:pPr>
              <w:ind w:left="10" w:right="148" w:firstLine="226"/>
              <w:jc w:val="both"/>
              <w:rPr>
                <w:sz w:val="7"/>
                <w:highlight w:val="yellow"/>
              </w:rPr>
            </w:pPr>
            <w:r w:rsidRPr="00F1387E">
              <w:rPr>
                <w:b/>
                <w:sz w:val="24"/>
              </w:rPr>
              <w:t>РН12.</w:t>
            </w:r>
            <w:r w:rsidRPr="00F1387E">
              <w:rPr>
                <w:sz w:val="24"/>
              </w:rPr>
              <w:t xml:space="preserve"> Досліджувати та прогнозувати структурні трансформації економіки знань і розвиток креативної економіки, враховувати геоекономічні виклики при формуванні стратегій сталого соціально-економічного розвитку.</w:t>
            </w:r>
          </w:p>
          <w:p w:rsidR="00AD0592" w:rsidRDefault="00AD0592">
            <w:pPr>
              <w:pStyle w:val="TableParagraph"/>
              <w:spacing w:line="274" w:lineRule="exact"/>
              <w:ind w:left="3498" w:hanging="3222"/>
              <w:rPr>
                <w:b/>
                <w:sz w:val="24"/>
              </w:rPr>
            </w:pPr>
          </w:p>
        </w:tc>
      </w:tr>
      <w:tr w:rsidR="003A10A8" w:rsidTr="00AD0592">
        <w:trPr>
          <w:trHeight w:val="272"/>
        </w:trPr>
        <w:tc>
          <w:tcPr>
            <w:tcW w:w="9380" w:type="dxa"/>
            <w:gridSpan w:val="2"/>
          </w:tcPr>
          <w:p w:rsidR="003A10A8" w:rsidRDefault="00AD1AC2">
            <w:pPr>
              <w:pStyle w:val="TableParagraph"/>
              <w:spacing w:line="253" w:lineRule="exact"/>
              <w:ind w:left="12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 Ресур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науков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3A10A8" w:rsidTr="00AD0592">
        <w:trPr>
          <w:trHeight w:val="2486"/>
        </w:trPr>
        <w:tc>
          <w:tcPr>
            <w:tcW w:w="2843" w:type="dxa"/>
          </w:tcPr>
          <w:p w:rsidR="003A10A8" w:rsidRDefault="00AD1AC2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6537" w:type="dxa"/>
          </w:tcPr>
          <w:p w:rsidR="003A10A8" w:rsidRDefault="00AD1AC2">
            <w:pPr>
              <w:pStyle w:val="TableParagraph"/>
              <w:ind w:left="69" w:right="47"/>
              <w:jc w:val="both"/>
              <w:rPr>
                <w:sz w:val="24"/>
              </w:rPr>
            </w:pPr>
            <w:r>
              <w:rPr>
                <w:sz w:val="24"/>
              </w:rPr>
              <w:t>Всі науково-педагогічні працівники, залучені до реалізації освітньо-наукової програми мають науковий ступінь і/або вчене звання та підтверджений рівень наукової і професійної активності, що відповідає вимогам ліцензійних умов. Усі науково-педагогічні працівники мають показ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ічної та професійної кваліфікації відповідно до дисципліни, викладання якої вони забезпечують та тематики дисертаційног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ослідженн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аспіранта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керівником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якого</w:t>
            </w:r>
          </w:p>
          <w:p w:rsidR="003A10A8" w:rsidRDefault="00AD1AC2">
            <w:pPr>
              <w:pStyle w:val="TableParagraph"/>
              <w:spacing w:line="261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вони</w:t>
            </w:r>
            <w:r>
              <w:rPr>
                <w:spacing w:val="-2"/>
                <w:sz w:val="24"/>
              </w:rPr>
              <w:t xml:space="preserve"> призначені.</w:t>
            </w:r>
          </w:p>
        </w:tc>
      </w:tr>
      <w:tr w:rsidR="003A10A8" w:rsidTr="00AD0592">
        <w:trPr>
          <w:trHeight w:val="1934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42" w:lineRule="auto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ріально-технічне забезпечення</w:t>
            </w:r>
          </w:p>
        </w:tc>
        <w:tc>
          <w:tcPr>
            <w:tcW w:w="6537" w:type="dxa"/>
          </w:tcPr>
          <w:p w:rsidR="009A2DA5" w:rsidRPr="009A2DA5" w:rsidRDefault="009A2DA5" w:rsidP="009A2DA5">
            <w:pPr>
              <w:ind w:left="143" w:right="148"/>
              <w:jc w:val="both"/>
              <w:rPr>
                <w:sz w:val="24"/>
              </w:rPr>
            </w:pPr>
            <w:r w:rsidRPr="009A2DA5">
              <w:rPr>
                <w:sz w:val="24"/>
              </w:rPr>
              <w:t>Матеріально-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, зокрема: навчальні приміщення; комп’ютерні класи (лабораторії); спеціалізовані лабораторії; спортивний зал, спортивні майданчики; бібліотека, читальні зали; точки бездротового доступу до мережі Інтернет; мультимедійне обладнання; приміщення для НПП; гуртожитки; пункти харчування та ін.</w:t>
            </w:r>
          </w:p>
          <w:p w:rsidR="003A10A8" w:rsidRPr="009A2DA5" w:rsidRDefault="009A2DA5" w:rsidP="009A2DA5">
            <w:pPr>
              <w:pStyle w:val="TableParagraph"/>
              <w:ind w:left="143" w:right="148"/>
              <w:jc w:val="both"/>
              <w:rPr>
                <w:sz w:val="24"/>
              </w:rPr>
            </w:pPr>
            <w:r w:rsidRPr="009A2DA5">
              <w:rPr>
                <w:sz w:val="24"/>
              </w:rPr>
              <w:t>Навчальні приміщення для проведення лекційних та семінарсько-практичних занять відповідають вимогам правил пожежної безпеки та санітарним нормам. Виконання навчального плану забезпечене навчальними приміщеннями, мультимедійним обладнанням, повний пакет Microsoft Office, необхідним програмним забезпеченням і необмеженим доступом до Інтернет-мережі. Гуртожитком забезпечуються всі, хто цього потребує у ЗВО.</w:t>
            </w:r>
          </w:p>
        </w:tc>
      </w:tr>
      <w:tr w:rsidR="003A10A8" w:rsidTr="002552FA">
        <w:trPr>
          <w:trHeight w:val="4966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71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</w:t>
            </w:r>
          </w:p>
          <w:p w:rsidR="003A10A8" w:rsidRDefault="00AD1AC2">
            <w:pPr>
              <w:pStyle w:val="TableParagraph"/>
              <w:spacing w:line="242" w:lineRule="auto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чально-методичне забезпечення</w:t>
            </w:r>
          </w:p>
        </w:tc>
        <w:tc>
          <w:tcPr>
            <w:tcW w:w="6537" w:type="dxa"/>
          </w:tcPr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Основне інформаційне забезпечення: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  <w:t xml:space="preserve">офіційний веб-сайт http://maup.com.ua; 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  <w:t>міжнародний бібліотечно-інформаційний центр імені Ярослава Мудрого: http://library.iapm.edu.ua/;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  <w:t xml:space="preserve">читальний зал; 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Навчально-методичне забезпечення: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  <w:t>освітньо-</w:t>
            </w:r>
            <w:r>
              <w:rPr>
                <w:sz w:val="24"/>
                <w:szCs w:val="24"/>
              </w:rPr>
              <w:t>наукова</w:t>
            </w:r>
            <w:r w:rsidRPr="002552FA">
              <w:rPr>
                <w:sz w:val="24"/>
                <w:szCs w:val="24"/>
              </w:rPr>
              <w:t xml:space="preserve"> програма, навчальні та робочі плани;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силабуси та </w:t>
            </w:r>
            <w:r w:rsidRPr="002552FA">
              <w:rPr>
                <w:sz w:val="24"/>
                <w:szCs w:val="24"/>
              </w:rPr>
              <w:t xml:space="preserve">робочі програми навчальних дисциплін та </w:t>
            </w:r>
            <w:r>
              <w:rPr>
                <w:sz w:val="24"/>
                <w:szCs w:val="24"/>
              </w:rPr>
              <w:t xml:space="preserve">асистентської </w:t>
            </w:r>
            <w:r w:rsidRPr="002552FA">
              <w:rPr>
                <w:sz w:val="24"/>
                <w:szCs w:val="24"/>
              </w:rPr>
              <w:t>практик</w:t>
            </w:r>
            <w:r>
              <w:rPr>
                <w:sz w:val="24"/>
                <w:szCs w:val="24"/>
              </w:rPr>
              <w:t>и</w:t>
            </w:r>
            <w:r w:rsidRPr="002552FA">
              <w:rPr>
                <w:sz w:val="24"/>
                <w:szCs w:val="24"/>
              </w:rPr>
              <w:t>;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  <w:t>навчально-методичні комплекси дисциплін;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  <w:t>ел</w:t>
            </w:r>
            <w:r w:rsidR="00777D41">
              <w:rPr>
                <w:sz w:val="24"/>
                <w:szCs w:val="24"/>
              </w:rPr>
              <w:t>ектронні навчальні курси</w:t>
            </w:r>
            <w:r w:rsidRPr="002552FA">
              <w:rPr>
                <w:sz w:val="24"/>
                <w:szCs w:val="24"/>
              </w:rPr>
              <w:t>;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  <w:t>навчальні та навчально-методичні посібники;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  <w:t>дидактичні матеріали для самостійної та індивідуальної роботи здобувачів освіти з дисциплін;</w:t>
            </w:r>
          </w:p>
          <w:p w:rsidR="002552FA" w:rsidRPr="002552FA" w:rsidRDefault="002552FA" w:rsidP="002552FA">
            <w:pPr>
              <w:ind w:left="143" w:firstLine="143"/>
              <w:jc w:val="both"/>
              <w:rPr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  <w:t>методичне забезпечення поточного та підсумкового контролю знань з дисциплін;</w:t>
            </w:r>
          </w:p>
          <w:p w:rsidR="003A10A8" w:rsidRPr="002552FA" w:rsidRDefault="002552FA" w:rsidP="00777D41">
            <w:pPr>
              <w:pStyle w:val="TableParagraph"/>
              <w:spacing w:line="264" w:lineRule="exact"/>
              <w:ind w:left="143" w:firstLine="143"/>
              <w:jc w:val="both"/>
              <w:rPr>
                <w:color w:val="FF0000"/>
                <w:sz w:val="24"/>
                <w:szCs w:val="24"/>
              </w:rPr>
            </w:pPr>
            <w:r w:rsidRPr="002552FA">
              <w:rPr>
                <w:sz w:val="24"/>
                <w:szCs w:val="24"/>
              </w:rPr>
              <w:t>-</w:t>
            </w:r>
            <w:r w:rsidRPr="002552FA">
              <w:rPr>
                <w:sz w:val="24"/>
                <w:szCs w:val="24"/>
              </w:rPr>
              <w:tab/>
            </w:r>
            <w:r w:rsidRPr="001063EE">
              <w:rPr>
                <w:sz w:val="24"/>
                <w:szCs w:val="24"/>
              </w:rPr>
              <w:t>програма та методичні матеріали для проведення атестації здобувачів вищої освіти.</w:t>
            </w:r>
          </w:p>
        </w:tc>
      </w:tr>
      <w:tr w:rsidR="003A10A8" w:rsidTr="00AD0592">
        <w:trPr>
          <w:trHeight w:val="272"/>
        </w:trPr>
        <w:tc>
          <w:tcPr>
            <w:tcW w:w="9380" w:type="dxa"/>
            <w:gridSpan w:val="2"/>
          </w:tcPr>
          <w:p w:rsidR="003A10A8" w:rsidRDefault="00AD1AC2">
            <w:pPr>
              <w:pStyle w:val="TableParagraph"/>
              <w:spacing w:line="253" w:lineRule="exact"/>
              <w:ind w:left="3253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3A10A8" w:rsidTr="00AD0592">
        <w:trPr>
          <w:trHeight w:val="551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редитна</w:t>
            </w:r>
          </w:p>
          <w:p w:rsidR="003A10A8" w:rsidRDefault="00AD1AC2">
            <w:pPr>
              <w:pStyle w:val="TableParagraph"/>
              <w:spacing w:before="2" w:line="257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більність</w:t>
            </w:r>
          </w:p>
        </w:tc>
        <w:tc>
          <w:tcPr>
            <w:tcW w:w="6537" w:type="dxa"/>
          </w:tcPr>
          <w:p w:rsidR="003A10A8" w:rsidRDefault="00AD1AC2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говорі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Н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АУП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шими</w:t>
            </w:r>
          </w:p>
          <w:p w:rsidR="003A10A8" w:rsidRDefault="00AD1AC2">
            <w:pPr>
              <w:pStyle w:val="TableParagraph"/>
              <w:spacing w:before="2" w:line="261" w:lineRule="exact"/>
              <w:ind w:left="69"/>
              <w:rPr>
                <w:sz w:val="24"/>
              </w:rPr>
            </w:pPr>
            <w:r>
              <w:rPr>
                <w:sz w:val="24"/>
              </w:rPr>
              <w:t>З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їни.</w:t>
            </w:r>
          </w:p>
        </w:tc>
      </w:tr>
      <w:tr w:rsidR="003A10A8" w:rsidTr="00AD0592">
        <w:trPr>
          <w:trHeight w:val="556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74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едитна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  <w:tc>
          <w:tcPr>
            <w:tcW w:w="6537" w:type="dxa"/>
          </w:tcPr>
          <w:p w:rsidR="003A10A8" w:rsidRDefault="00AD1AC2">
            <w:pPr>
              <w:pStyle w:val="TableParagraph"/>
              <w:spacing w:line="274" w:lineRule="exact"/>
              <w:ind w:left="6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говорі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ВН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МАУП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ВО зарубіжних країн-партнерів.</w:t>
            </w:r>
          </w:p>
        </w:tc>
      </w:tr>
      <w:tr w:rsidR="003A10A8" w:rsidTr="00AD0592">
        <w:trPr>
          <w:trHeight w:val="552"/>
        </w:trPr>
        <w:tc>
          <w:tcPr>
            <w:tcW w:w="2843" w:type="dxa"/>
          </w:tcPr>
          <w:p w:rsidR="003A10A8" w:rsidRDefault="00AD1AC2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іноземних</w:t>
            </w:r>
          </w:p>
          <w:p w:rsidR="003A10A8" w:rsidRDefault="00AD1AC2">
            <w:pPr>
              <w:pStyle w:val="TableParagraph"/>
              <w:spacing w:line="260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віти</w:t>
            </w:r>
          </w:p>
        </w:tc>
        <w:tc>
          <w:tcPr>
            <w:tcW w:w="6537" w:type="dxa"/>
          </w:tcPr>
          <w:p w:rsidR="003A10A8" w:rsidRDefault="00AD1AC2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A10A8" w:rsidRDefault="00AD1AC2" w:rsidP="00071126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заг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 w:rsidR="00071126">
              <w:rPr>
                <w:spacing w:val="-8"/>
                <w:sz w:val="24"/>
              </w:rPr>
              <w:t>.</w:t>
            </w:r>
          </w:p>
        </w:tc>
      </w:tr>
    </w:tbl>
    <w:p w:rsidR="003A10A8" w:rsidRDefault="003A10A8">
      <w:pPr>
        <w:pStyle w:val="TableParagraph"/>
        <w:spacing w:line="265" w:lineRule="exact"/>
        <w:rPr>
          <w:sz w:val="24"/>
        </w:rPr>
        <w:sectPr w:rsidR="003A10A8">
          <w:pgSz w:w="11910" w:h="16840"/>
          <w:pgMar w:top="1040" w:right="425" w:bottom="280" w:left="1559" w:header="713" w:footer="0" w:gutter="0"/>
          <w:cols w:space="720"/>
        </w:sectPr>
      </w:pPr>
    </w:p>
    <w:p w:rsidR="003A10A8" w:rsidRDefault="00AD1AC2">
      <w:pPr>
        <w:pStyle w:val="a4"/>
        <w:numPr>
          <w:ilvl w:val="0"/>
          <w:numId w:val="4"/>
        </w:numPr>
        <w:tabs>
          <w:tab w:val="left" w:pos="965"/>
          <w:tab w:val="left" w:pos="4107"/>
        </w:tabs>
        <w:spacing w:before="81"/>
        <w:ind w:left="4107" w:right="965" w:hanging="3424"/>
        <w:jc w:val="left"/>
        <w:rPr>
          <w:b/>
          <w:sz w:val="28"/>
        </w:rPr>
      </w:pPr>
      <w:r>
        <w:rPr>
          <w:b/>
          <w:sz w:val="28"/>
        </w:rPr>
        <w:lastRenderedPageBreak/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тестаці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освітньо-науковою </w:t>
      </w:r>
      <w:r>
        <w:rPr>
          <w:b/>
          <w:spacing w:val="-2"/>
          <w:sz w:val="28"/>
        </w:rPr>
        <w:t>програмою</w:t>
      </w:r>
    </w:p>
    <w:p w:rsidR="003A10A8" w:rsidRDefault="003A10A8">
      <w:pPr>
        <w:pStyle w:val="a3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31"/>
      </w:tblGrid>
      <w:tr w:rsidR="003A10A8">
        <w:trPr>
          <w:trHeight w:val="624"/>
        </w:trPr>
        <w:tc>
          <w:tcPr>
            <w:tcW w:w="2944" w:type="dxa"/>
          </w:tcPr>
          <w:p w:rsidR="003A10A8" w:rsidRDefault="00AD1AC2">
            <w:pPr>
              <w:pStyle w:val="TableParagraph"/>
              <w:tabs>
                <w:tab w:val="left" w:pos="1881"/>
              </w:tabs>
              <w:spacing w:line="242" w:lineRule="auto"/>
              <w:ind w:left="110" w:right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и</w:t>
            </w:r>
            <w:r w:rsidR="00071126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атестації </w:t>
            </w:r>
            <w:r>
              <w:rPr>
                <w:b/>
                <w:sz w:val="24"/>
              </w:rPr>
              <w:t>здобувачів вищої освіти</w:t>
            </w:r>
          </w:p>
        </w:tc>
        <w:tc>
          <w:tcPr>
            <w:tcW w:w="6631" w:type="dxa"/>
          </w:tcPr>
          <w:p w:rsidR="003A10A8" w:rsidRDefault="00AD1AC2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Атестація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здобувачі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світнього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рівн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доктора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лософії</w:t>
            </w:r>
          </w:p>
          <w:p w:rsidR="003A10A8" w:rsidRDefault="00AD1AC2">
            <w:pPr>
              <w:pStyle w:val="TableParagraph"/>
              <w:spacing w:before="36"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дійснюєть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бліч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ертації.</w:t>
            </w:r>
          </w:p>
        </w:tc>
      </w:tr>
      <w:tr w:rsidR="003A10A8">
        <w:trPr>
          <w:trHeight w:val="2836"/>
        </w:trPr>
        <w:tc>
          <w:tcPr>
            <w:tcW w:w="2944" w:type="dxa"/>
          </w:tcPr>
          <w:p w:rsidR="003A10A8" w:rsidRDefault="00AD1AC2">
            <w:pPr>
              <w:pStyle w:val="TableParagraph"/>
              <w:tabs>
                <w:tab w:val="left" w:pos="1978"/>
              </w:tabs>
              <w:ind w:left="110" w:right="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моги до дисертації на </w:t>
            </w:r>
            <w:r>
              <w:rPr>
                <w:b/>
                <w:spacing w:val="-2"/>
                <w:sz w:val="24"/>
              </w:rPr>
              <w:t>здобуття</w:t>
            </w:r>
            <w:r w:rsidR="00071126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тупеня </w:t>
            </w:r>
            <w:r>
              <w:rPr>
                <w:b/>
                <w:sz w:val="24"/>
              </w:rPr>
              <w:t>доктора філософії</w:t>
            </w:r>
          </w:p>
        </w:tc>
        <w:tc>
          <w:tcPr>
            <w:tcW w:w="6631" w:type="dxa"/>
          </w:tcPr>
          <w:p w:rsidR="003A10A8" w:rsidRDefault="00AD1AC2">
            <w:pPr>
              <w:pStyle w:val="TableParagraph"/>
              <w:ind w:left="110" w:right="192"/>
              <w:jc w:val="both"/>
              <w:rPr>
                <w:sz w:val="24"/>
              </w:rPr>
            </w:pPr>
            <w:r>
              <w:rPr>
                <w:sz w:val="24"/>
              </w:rPr>
              <w:t>Дисертація на здобуття ступеня доктора філософії є самостійним розгорнутим дослідженням, яке пропонує розв’язання комплексної проблеми в сфері економіки або на її межі з іншими спеціальностями, що передбачає глибоке переосмислення наявних та створення нових цілісних знань та/або професійної практики.</w:t>
            </w:r>
          </w:p>
          <w:p w:rsidR="003A10A8" w:rsidRDefault="00AD1AC2">
            <w:pPr>
              <w:pStyle w:val="TableParagraph"/>
              <w:spacing w:line="242" w:lineRule="auto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Дисертація не повинна містити академічного плагіату, фальсифікації, фабрикації.</w:t>
            </w:r>
          </w:p>
          <w:p w:rsidR="003A10A8" w:rsidRDefault="00AD1AC2">
            <w:pPr>
              <w:pStyle w:val="TableParagraph"/>
              <w:spacing w:before="20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исертація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бут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озміщена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айті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закладу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щої</w:t>
            </w:r>
          </w:p>
          <w:p w:rsidR="003A10A8" w:rsidRDefault="00AD1AC2">
            <w:pPr>
              <w:pStyle w:val="TableParagraph"/>
              <w:spacing w:before="41"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ві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уко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и)</w:t>
            </w:r>
          </w:p>
        </w:tc>
      </w:tr>
    </w:tbl>
    <w:p w:rsidR="003A10A8" w:rsidRDefault="00AD1AC2">
      <w:pPr>
        <w:pStyle w:val="a4"/>
        <w:numPr>
          <w:ilvl w:val="0"/>
          <w:numId w:val="4"/>
        </w:numPr>
        <w:tabs>
          <w:tab w:val="left" w:pos="456"/>
          <w:tab w:val="left" w:pos="4424"/>
        </w:tabs>
        <w:ind w:left="4424" w:right="464" w:hanging="4250"/>
        <w:jc w:val="left"/>
        <w:rPr>
          <w:b/>
          <w:sz w:val="28"/>
        </w:rPr>
      </w:pPr>
      <w:r>
        <w:rPr>
          <w:b/>
          <w:sz w:val="28"/>
        </w:rPr>
        <w:t>Вимог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явност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исте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утрішнь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якост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вищої </w:t>
      </w:r>
      <w:r>
        <w:rPr>
          <w:b/>
          <w:spacing w:val="-2"/>
          <w:sz w:val="28"/>
        </w:rPr>
        <w:t>освіти</w:t>
      </w:r>
    </w:p>
    <w:p w:rsidR="003A10A8" w:rsidRDefault="003A10A8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31"/>
      </w:tblGrid>
      <w:tr w:rsidR="003A10A8">
        <w:trPr>
          <w:trHeight w:val="7455"/>
        </w:trPr>
        <w:tc>
          <w:tcPr>
            <w:tcW w:w="2944" w:type="dxa"/>
          </w:tcPr>
          <w:p w:rsidR="003A10A8" w:rsidRDefault="00AD1AC2">
            <w:pPr>
              <w:pStyle w:val="TableParagraph"/>
              <w:spacing w:line="242" w:lineRule="auto"/>
              <w:ind w:left="110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истеми </w:t>
            </w:r>
            <w:r>
              <w:rPr>
                <w:b/>
                <w:spacing w:val="-2"/>
                <w:sz w:val="24"/>
              </w:rPr>
              <w:t>внутрішнього</w:t>
            </w:r>
          </w:p>
          <w:p w:rsidR="003A10A8" w:rsidRDefault="00AD1AC2">
            <w:pPr>
              <w:pStyle w:val="TableParagraph"/>
              <w:spacing w:line="242" w:lineRule="auto"/>
              <w:ind w:left="110"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якості вищої освіти</w:t>
            </w:r>
          </w:p>
        </w:tc>
        <w:tc>
          <w:tcPr>
            <w:tcW w:w="6631" w:type="dxa"/>
          </w:tcPr>
          <w:p w:rsidR="003A10A8" w:rsidRPr="001063EE" w:rsidRDefault="00AD1AC2">
            <w:pPr>
              <w:pStyle w:val="TableParagraph"/>
              <w:ind w:left="110" w:right="97"/>
              <w:jc w:val="both"/>
              <w:rPr>
                <w:sz w:val="24"/>
              </w:rPr>
            </w:pPr>
            <w:bookmarkStart w:id="0" w:name="_GoBack"/>
            <w:r w:rsidRPr="001063EE">
              <w:rPr>
                <w:sz w:val="24"/>
              </w:rPr>
              <w:t>В Академії функціонує система забезпечення якості</w:t>
            </w:r>
            <w:r w:rsidRPr="001063EE">
              <w:rPr>
                <w:spacing w:val="-1"/>
                <w:sz w:val="24"/>
              </w:rPr>
              <w:t xml:space="preserve"> </w:t>
            </w:r>
            <w:r w:rsidRPr="001063EE">
              <w:rPr>
                <w:sz w:val="24"/>
              </w:rPr>
              <w:t>освітньої діяльності та якості вищої освіти (система внутрішнього забезпечення якості), яка передбачає здійснення таких процедур і заходів:</w:t>
            </w:r>
          </w:p>
          <w:p w:rsidR="003A10A8" w:rsidRPr="001063EE" w:rsidRDefault="00AD1AC2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 w:rsidRPr="001063EE">
              <w:rPr>
                <w:sz w:val="24"/>
              </w:rPr>
              <w:t>визначення принципів та процедур забезпечення якості вищої освіти;</w:t>
            </w:r>
          </w:p>
          <w:p w:rsidR="003A10A8" w:rsidRPr="001063EE" w:rsidRDefault="00AD1AC2">
            <w:pPr>
              <w:pStyle w:val="TableParagraph"/>
              <w:numPr>
                <w:ilvl w:val="0"/>
                <w:numId w:val="2"/>
              </w:numPr>
              <w:tabs>
                <w:tab w:val="left" w:pos="550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 w:rsidRPr="001063EE">
              <w:rPr>
                <w:sz w:val="24"/>
              </w:rPr>
              <w:t>здійснення моніторингу та періодичного перегляду освітніх програм;</w:t>
            </w:r>
          </w:p>
          <w:p w:rsidR="003A10A8" w:rsidRPr="001063EE" w:rsidRDefault="00AD1AC2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</w:tabs>
              <w:ind w:right="90" w:firstLine="0"/>
              <w:jc w:val="both"/>
              <w:rPr>
                <w:sz w:val="24"/>
              </w:rPr>
            </w:pPr>
            <w:r w:rsidRPr="001063EE">
              <w:rPr>
                <w:sz w:val="24"/>
              </w:rPr>
              <w:t xml:space="preserve">щорічне оцінювання здобувачів вищої освіти, науково- педагогічних і педагогічних працівників Академії та регулярне оприлюднення результатів таких оцінювань на офіційному веб-сайті Академії, на інформаційних стендах </w:t>
            </w:r>
            <w:r w:rsidRPr="001063EE">
              <w:rPr>
                <w:spacing w:val="-2"/>
                <w:sz w:val="24"/>
              </w:rPr>
              <w:t>тощо;</w:t>
            </w:r>
          </w:p>
          <w:p w:rsidR="003A10A8" w:rsidRPr="001063EE" w:rsidRDefault="00AD1AC2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 w:rsidRPr="001063EE">
              <w:rPr>
                <w:sz w:val="24"/>
              </w:rPr>
              <w:t>забезпечення підвищення кваліфікації педагогічних, наукових і науково-педагогічних працівників;</w:t>
            </w:r>
          </w:p>
          <w:p w:rsidR="003A10A8" w:rsidRPr="001063EE" w:rsidRDefault="00AD1AC2">
            <w:pPr>
              <w:pStyle w:val="TableParagraph"/>
              <w:numPr>
                <w:ilvl w:val="0"/>
                <w:numId w:val="2"/>
              </w:numPr>
              <w:tabs>
                <w:tab w:val="left" w:pos="377"/>
              </w:tabs>
              <w:ind w:right="98" w:firstLine="0"/>
              <w:jc w:val="both"/>
              <w:rPr>
                <w:sz w:val="24"/>
              </w:rPr>
            </w:pPr>
            <w:r w:rsidRPr="001063EE">
              <w:rPr>
                <w:sz w:val="24"/>
              </w:rPr>
              <w:t>забезпечення</w:t>
            </w:r>
            <w:r w:rsidRPr="001063EE">
              <w:rPr>
                <w:spacing w:val="-2"/>
                <w:sz w:val="24"/>
              </w:rPr>
              <w:t xml:space="preserve"> </w:t>
            </w:r>
            <w:r w:rsidRPr="001063EE">
              <w:rPr>
                <w:sz w:val="24"/>
              </w:rPr>
              <w:t>наявності</w:t>
            </w:r>
            <w:r w:rsidRPr="001063EE">
              <w:rPr>
                <w:spacing w:val="-9"/>
                <w:sz w:val="24"/>
              </w:rPr>
              <w:t xml:space="preserve"> </w:t>
            </w:r>
            <w:r w:rsidRPr="001063EE">
              <w:rPr>
                <w:sz w:val="24"/>
              </w:rPr>
              <w:t>необхідних</w:t>
            </w:r>
            <w:r w:rsidRPr="001063EE">
              <w:rPr>
                <w:spacing w:val="-6"/>
                <w:sz w:val="24"/>
              </w:rPr>
              <w:t xml:space="preserve"> </w:t>
            </w:r>
            <w:r w:rsidRPr="001063EE">
              <w:rPr>
                <w:sz w:val="24"/>
              </w:rPr>
              <w:t>ресурсів для</w:t>
            </w:r>
            <w:r w:rsidRPr="001063EE">
              <w:rPr>
                <w:spacing w:val="-1"/>
                <w:sz w:val="24"/>
              </w:rPr>
              <w:t xml:space="preserve"> </w:t>
            </w:r>
            <w:r w:rsidRPr="001063EE">
              <w:rPr>
                <w:sz w:val="24"/>
              </w:rPr>
              <w:t>організації освітнього процесу, у тому числі самостійної роботи студентів, за кожною освітньою програмою;</w:t>
            </w:r>
          </w:p>
          <w:p w:rsidR="003A10A8" w:rsidRPr="001063EE" w:rsidRDefault="00AD1AC2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line="242" w:lineRule="auto"/>
              <w:ind w:right="93" w:firstLine="0"/>
              <w:jc w:val="both"/>
              <w:rPr>
                <w:sz w:val="24"/>
              </w:rPr>
            </w:pPr>
            <w:r w:rsidRPr="001063EE">
              <w:rPr>
                <w:sz w:val="24"/>
              </w:rPr>
              <w:t>забезпечення наявності інформаційних систем для ефективного управління освітнім процесом;</w:t>
            </w:r>
          </w:p>
          <w:p w:rsidR="003A10A8" w:rsidRPr="001063EE" w:rsidRDefault="00AD1AC2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line="242" w:lineRule="auto"/>
              <w:ind w:right="105" w:firstLine="0"/>
              <w:jc w:val="both"/>
              <w:rPr>
                <w:sz w:val="24"/>
              </w:rPr>
            </w:pPr>
            <w:r w:rsidRPr="001063EE">
              <w:rPr>
                <w:sz w:val="24"/>
              </w:rPr>
              <w:t>забезпечення публічності інформації</w:t>
            </w:r>
            <w:r w:rsidRPr="001063EE">
              <w:rPr>
                <w:spacing w:val="-1"/>
                <w:sz w:val="24"/>
              </w:rPr>
              <w:t xml:space="preserve"> </w:t>
            </w:r>
            <w:r w:rsidRPr="001063EE">
              <w:rPr>
                <w:sz w:val="24"/>
              </w:rPr>
              <w:t>про освітні</w:t>
            </w:r>
            <w:r w:rsidRPr="001063EE">
              <w:rPr>
                <w:spacing w:val="-1"/>
                <w:sz w:val="24"/>
              </w:rPr>
              <w:t xml:space="preserve"> </w:t>
            </w:r>
            <w:r w:rsidRPr="001063EE">
              <w:rPr>
                <w:sz w:val="24"/>
              </w:rPr>
              <w:t>програми, ступені вищої освіти та кваліфікації;</w:t>
            </w:r>
          </w:p>
          <w:p w:rsidR="003A10A8" w:rsidRPr="001063EE" w:rsidRDefault="00AD1AC2">
            <w:pPr>
              <w:pStyle w:val="TableParagraph"/>
              <w:numPr>
                <w:ilvl w:val="0"/>
                <w:numId w:val="2"/>
              </w:numPr>
              <w:tabs>
                <w:tab w:val="left" w:pos="550"/>
              </w:tabs>
              <w:ind w:right="97" w:firstLine="0"/>
              <w:jc w:val="both"/>
              <w:rPr>
                <w:sz w:val="24"/>
              </w:rPr>
            </w:pPr>
            <w:r w:rsidRPr="001063EE">
              <w:rPr>
                <w:sz w:val="24"/>
              </w:rPr>
              <w:t>забезпечення дотримання академічної доброчесності працівниками Академії та здобувачами вищої освіти, у тому числі створення і забезпечення функціонування ефективної системи запобігання та виявлення академічного плагіату;</w:t>
            </w:r>
          </w:p>
          <w:p w:rsidR="003A10A8" w:rsidRDefault="00AD1AC2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line="266" w:lineRule="exact"/>
              <w:ind w:left="372" w:hanging="262"/>
              <w:jc w:val="both"/>
              <w:rPr>
                <w:sz w:val="24"/>
              </w:rPr>
            </w:pPr>
            <w:r w:rsidRPr="001063EE">
              <w:rPr>
                <w:sz w:val="24"/>
              </w:rPr>
              <w:t>інших</w:t>
            </w:r>
            <w:r w:rsidRPr="001063EE">
              <w:rPr>
                <w:spacing w:val="-8"/>
                <w:sz w:val="24"/>
              </w:rPr>
              <w:t xml:space="preserve"> </w:t>
            </w:r>
            <w:r w:rsidRPr="001063EE">
              <w:rPr>
                <w:sz w:val="24"/>
              </w:rPr>
              <w:t>процедур</w:t>
            </w:r>
            <w:r w:rsidRPr="001063EE">
              <w:rPr>
                <w:spacing w:val="1"/>
                <w:sz w:val="24"/>
              </w:rPr>
              <w:t xml:space="preserve"> </w:t>
            </w:r>
            <w:r w:rsidRPr="001063EE">
              <w:rPr>
                <w:sz w:val="24"/>
              </w:rPr>
              <w:t>і</w:t>
            </w:r>
            <w:r w:rsidRPr="001063EE">
              <w:rPr>
                <w:spacing w:val="-10"/>
                <w:sz w:val="24"/>
              </w:rPr>
              <w:t xml:space="preserve"> </w:t>
            </w:r>
            <w:r w:rsidRPr="001063EE">
              <w:rPr>
                <w:spacing w:val="-2"/>
                <w:sz w:val="24"/>
              </w:rPr>
              <w:t>заходів.</w:t>
            </w:r>
            <w:bookmarkEnd w:id="0"/>
          </w:p>
        </w:tc>
      </w:tr>
    </w:tbl>
    <w:p w:rsidR="003A10A8" w:rsidRDefault="003A10A8">
      <w:pPr>
        <w:pStyle w:val="TableParagraph"/>
        <w:spacing w:line="266" w:lineRule="exact"/>
        <w:jc w:val="both"/>
        <w:rPr>
          <w:sz w:val="24"/>
        </w:rPr>
        <w:sectPr w:rsidR="003A10A8">
          <w:pgSz w:w="11910" w:h="16840"/>
          <w:pgMar w:top="1040" w:right="425" w:bottom="280" w:left="1559" w:header="713" w:footer="0" w:gutter="0"/>
          <w:cols w:space="720"/>
        </w:sectPr>
      </w:pPr>
    </w:p>
    <w:p w:rsidR="003A10A8" w:rsidRDefault="00AD1AC2">
      <w:pPr>
        <w:pStyle w:val="a4"/>
        <w:numPr>
          <w:ilvl w:val="0"/>
          <w:numId w:val="4"/>
        </w:numPr>
        <w:tabs>
          <w:tab w:val="left" w:pos="1042"/>
          <w:tab w:val="left" w:pos="3113"/>
        </w:tabs>
        <w:spacing w:before="81"/>
        <w:ind w:left="3113" w:right="1052" w:hanging="2353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вітньо-наукової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Економіка» та їх логічна послідовність</w:t>
      </w:r>
    </w:p>
    <w:p w:rsidR="003A10A8" w:rsidRPr="00A44B97" w:rsidRDefault="00AD1AC2">
      <w:pPr>
        <w:pStyle w:val="a4"/>
        <w:numPr>
          <w:ilvl w:val="1"/>
          <w:numId w:val="4"/>
        </w:numPr>
        <w:tabs>
          <w:tab w:val="left" w:pos="2204"/>
        </w:tabs>
        <w:spacing w:line="316" w:lineRule="exact"/>
        <w:ind w:left="2204" w:hanging="493"/>
        <w:jc w:val="left"/>
        <w:rPr>
          <w:sz w:val="28"/>
        </w:rPr>
      </w:pPr>
      <w:r>
        <w:rPr>
          <w:sz w:val="28"/>
        </w:rPr>
        <w:t>Перелік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2"/>
          <w:sz w:val="28"/>
        </w:rPr>
        <w:t xml:space="preserve"> </w:t>
      </w:r>
      <w:r>
        <w:rPr>
          <w:sz w:val="28"/>
        </w:rPr>
        <w:t>освітньо-наукової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грами</w:t>
      </w:r>
    </w:p>
    <w:p w:rsidR="00A44B97" w:rsidRPr="00341948" w:rsidRDefault="00A44B97" w:rsidP="00A44B97">
      <w:pPr>
        <w:pStyle w:val="1"/>
        <w:tabs>
          <w:tab w:val="left" w:pos="1394"/>
        </w:tabs>
        <w:spacing w:before="0"/>
        <w:ind w:left="0"/>
        <w:jc w:val="center"/>
        <w:rPr>
          <w:sz w:val="26"/>
          <w:szCs w:val="26"/>
          <w:lang w:val="uk-UA"/>
        </w:rPr>
      </w:pPr>
    </w:p>
    <w:tbl>
      <w:tblPr>
        <w:tblW w:w="49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5709"/>
        <w:gridCol w:w="1087"/>
        <w:gridCol w:w="2165"/>
      </w:tblGrid>
      <w:tr w:rsidR="00A44B97" w:rsidRPr="00341948" w:rsidTr="00CD5A0D">
        <w:trPr>
          <w:trHeight w:val="227"/>
          <w:jc w:val="center"/>
        </w:trPr>
        <w:tc>
          <w:tcPr>
            <w:tcW w:w="464" w:type="pct"/>
            <w:vAlign w:val="center"/>
          </w:tcPr>
          <w:p w:rsidR="00A44B97" w:rsidRPr="00341948" w:rsidRDefault="00A44B97" w:rsidP="00CD5A0D">
            <w:pPr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Код н/д</w:t>
            </w:r>
          </w:p>
        </w:tc>
        <w:tc>
          <w:tcPr>
            <w:tcW w:w="2890" w:type="pct"/>
            <w:vAlign w:val="center"/>
          </w:tcPr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Компоненти освітньої програми</w:t>
            </w:r>
          </w:p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(навчальні дисципліни, курсові</w:t>
            </w:r>
          </w:p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проекти(роботи), практики, кваліфікаційна робота)</w:t>
            </w:r>
          </w:p>
        </w:tc>
        <w:tc>
          <w:tcPr>
            <w:tcW w:w="550" w:type="pct"/>
            <w:vAlign w:val="center"/>
          </w:tcPr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Кількість</w:t>
            </w:r>
            <w:r w:rsidRPr="00341948">
              <w:rPr>
                <w:w w:val="99"/>
                <w:sz w:val="24"/>
                <w:szCs w:val="24"/>
              </w:rPr>
              <w:t xml:space="preserve"> </w:t>
            </w:r>
            <w:r w:rsidRPr="00341948">
              <w:rPr>
                <w:sz w:val="24"/>
                <w:szCs w:val="24"/>
              </w:rPr>
              <w:t>кредитів</w:t>
            </w:r>
          </w:p>
        </w:tc>
        <w:tc>
          <w:tcPr>
            <w:tcW w:w="1096" w:type="pct"/>
            <w:vAlign w:val="center"/>
          </w:tcPr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Форма підсумкового</w:t>
            </w:r>
          </w:p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контролю</w:t>
            </w:r>
          </w:p>
        </w:tc>
      </w:tr>
      <w:tr w:rsidR="00A44B97" w:rsidRPr="00341948" w:rsidTr="00CD5A0D">
        <w:trPr>
          <w:trHeight w:val="227"/>
          <w:jc w:val="center"/>
        </w:trPr>
        <w:tc>
          <w:tcPr>
            <w:tcW w:w="464" w:type="pct"/>
          </w:tcPr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96" w:type="pct"/>
          </w:tcPr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w w:val="99"/>
                <w:sz w:val="24"/>
                <w:szCs w:val="24"/>
              </w:rPr>
              <w:t>4</w:t>
            </w:r>
          </w:p>
        </w:tc>
      </w:tr>
      <w:tr w:rsidR="00A44B97" w:rsidRPr="00341948" w:rsidTr="0047362C">
        <w:trPr>
          <w:trHeight w:val="227"/>
          <w:jc w:val="center"/>
        </w:trPr>
        <w:tc>
          <w:tcPr>
            <w:tcW w:w="5000" w:type="pct"/>
            <w:gridSpan w:val="4"/>
          </w:tcPr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341948">
              <w:rPr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A44B97" w:rsidRPr="00341948" w:rsidTr="00CD5A0D">
        <w:trPr>
          <w:trHeight w:val="227"/>
          <w:jc w:val="center"/>
        </w:trPr>
        <w:tc>
          <w:tcPr>
            <w:tcW w:w="464" w:type="pct"/>
          </w:tcPr>
          <w:p w:rsidR="00A44B97" w:rsidRPr="00341948" w:rsidRDefault="00A44B97" w:rsidP="00CD5A0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1</w:t>
            </w:r>
          </w:p>
        </w:tc>
        <w:tc>
          <w:tcPr>
            <w:tcW w:w="2890" w:type="pct"/>
            <w:vAlign w:val="center"/>
          </w:tcPr>
          <w:p w:rsidR="00A44B97" w:rsidRPr="00A44B97" w:rsidRDefault="00A44B97" w:rsidP="00CD5A0D">
            <w:pPr>
              <w:adjustRightInd w:val="0"/>
              <w:ind w:left="57"/>
              <w:rPr>
                <w:sz w:val="24"/>
                <w:szCs w:val="24"/>
              </w:rPr>
            </w:pPr>
            <w:r w:rsidRPr="00A44B97">
              <w:rPr>
                <w:sz w:val="24"/>
                <w:szCs w:val="24"/>
              </w:rPr>
              <w:t>Академічна</w:t>
            </w:r>
            <w:r w:rsidRPr="00A44B97">
              <w:rPr>
                <w:spacing w:val="-7"/>
                <w:sz w:val="24"/>
                <w:szCs w:val="24"/>
              </w:rPr>
              <w:t xml:space="preserve"> </w:t>
            </w:r>
            <w:r w:rsidRPr="00A44B97">
              <w:rPr>
                <w:sz w:val="24"/>
                <w:szCs w:val="24"/>
              </w:rPr>
              <w:t>іноземна</w:t>
            </w:r>
            <w:r w:rsidRPr="00A44B97">
              <w:rPr>
                <w:spacing w:val="-8"/>
                <w:sz w:val="24"/>
                <w:szCs w:val="24"/>
              </w:rPr>
              <w:t xml:space="preserve"> </w:t>
            </w:r>
            <w:r w:rsidRPr="00A44B97">
              <w:rPr>
                <w:spacing w:val="-4"/>
                <w:sz w:val="24"/>
                <w:szCs w:val="24"/>
              </w:rPr>
              <w:t>мова</w:t>
            </w:r>
          </w:p>
        </w:tc>
        <w:tc>
          <w:tcPr>
            <w:tcW w:w="550" w:type="pct"/>
            <w:vAlign w:val="center"/>
          </w:tcPr>
          <w:p w:rsidR="00A44B97" w:rsidRPr="00341948" w:rsidRDefault="00A44B97" w:rsidP="00CD5A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pct"/>
          </w:tcPr>
          <w:p w:rsidR="00A44B97" w:rsidRPr="00341948" w:rsidRDefault="00983C32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ік, </w:t>
            </w:r>
            <w:r w:rsidR="00A44B97" w:rsidRPr="00341948">
              <w:rPr>
                <w:sz w:val="24"/>
                <w:szCs w:val="24"/>
              </w:rPr>
              <w:t>екзамен</w:t>
            </w:r>
          </w:p>
        </w:tc>
      </w:tr>
      <w:tr w:rsidR="00A44B97" w:rsidRPr="00341948" w:rsidTr="00CD5A0D">
        <w:trPr>
          <w:trHeight w:val="227"/>
          <w:jc w:val="center"/>
        </w:trPr>
        <w:tc>
          <w:tcPr>
            <w:tcW w:w="464" w:type="pct"/>
          </w:tcPr>
          <w:p w:rsidR="00A44B97" w:rsidRPr="00341948" w:rsidRDefault="00A44B97" w:rsidP="00CD5A0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90" w:type="pct"/>
            <w:vAlign w:val="center"/>
          </w:tcPr>
          <w:p w:rsidR="00A44B97" w:rsidRPr="00983C32" w:rsidRDefault="00A44B97" w:rsidP="00CD5A0D">
            <w:pPr>
              <w:adjustRightInd w:val="0"/>
              <w:ind w:left="57"/>
              <w:rPr>
                <w:sz w:val="24"/>
                <w:szCs w:val="24"/>
              </w:rPr>
            </w:pPr>
            <w:r w:rsidRPr="00983C32">
              <w:rPr>
                <w:sz w:val="24"/>
                <w:szCs w:val="24"/>
              </w:rPr>
              <w:t>Філософія</w:t>
            </w:r>
            <w:r w:rsidRPr="00983C32">
              <w:rPr>
                <w:spacing w:val="-7"/>
                <w:sz w:val="24"/>
                <w:szCs w:val="24"/>
              </w:rPr>
              <w:t xml:space="preserve"> </w:t>
            </w:r>
            <w:r w:rsidRPr="00983C32">
              <w:rPr>
                <w:sz w:val="24"/>
                <w:szCs w:val="24"/>
              </w:rPr>
              <w:t>глобальних</w:t>
            </w:r>
            <w:r w:rsidRPr="00983C32">
              <w:rPr>
                <w:spacing w:val="-9"/>
                <w:sz w:val="24"/>
                <w:szCs w:val="24"/>
              </w:rPr>
              <w:t xml:space="preserve"> </w:t>
            </w:r>
            <w:r w:rsidRPr="00983C32">
              <w:rPr>
                <w:sz w:val="24"/>
                <w:szCs w:val="24"/>
              </w:rPr>
              <w:t>проблем</w:t>
            </w:r>
            <w:r w:rsidRPr="00983C32">
              <w:rPr>
                <w:spacing w:val="-1"/>
                <w:sz w:val="24"/>
                <w:szCs w:val="24"/>
              </w:rPr>
              <w:t xml:space="preserve"> </w:t>
            </w:r>
            <w:r w:rsidRPr="00983C32">
              <w:rPr>
                <w:spacing w:val="-2"/>
                <w:sz w:val="24"/>
                <w:szCs w:val="24"/>
              </w:rPr>
              <w:t>сучасності</w:t>
            </w:r>
          </w:p>
        </w:tc>
        <w:tc>
          <w:tcPr>
            <w:tcW w:w="550" w:type="pct"/>
            <w:vAlign w:val="center"/>
          </w:tcPr>
          <w:p w:rsidR="00A44B97" w:rsidRPr="00341948" w:rsidRDefault="00A44B97" w:rsidP="00CD5A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pct"/>
          </w:tcPr>
          <w:p w:rsidR="00A44B97" w:rsidRPr="00341948" w:rsidRDefault="00A44B97" w:rsidP="00CD5A0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екзамен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3</w:t>
            </w:r>
          </w:p>
        </w:tc>
        <w:tc>
          <w:tcPr>
            <w:tcW w:w="2890" w:type="pct"/>
            <w:vAlign w:val="center"/>
          </w:tcPr>
          <w:p w:rsidR="00683ED1" w:rsidRPr="00983C32" w:rsidRDefault="00683ED1" w:rsidP="00683ED1">
            <w:pPr>
              <w:adjustRightInd w:val="0"/>
              <w:ind w:left="57"/>
              <w:rPr>
                <w:sz w:val="24"/>
                <w:szCs w:val="24"/>
              </w:rPr>
            </w:pPr>
            <w:r w:rsidRPr="00983C32">
              <w:rPr>
                <w:sz w:val="24"/>
                <w:szCs w:val="24"/>
              </w:rPr>
              <w:t>Цифрові технології управління</w:t>
            </w:r>
            <w:r w:rsidRPr="00983C32">
              <w:rPr>
                <w:spacing w:val="-10"/>
                <w:sz w:val="24"/>
                <w:szCs w:val="24"/>
              </w:rPr>
              <w:t xml:space="preserve"> </w:t>
            </w:r>
            <w:r w:rsidRPr="00983C32">
              <w:rPr>
                <w:sz w:val="24"/>
                <w:szCs w:val="24"/>
              </w:rPr>
              <w:t>науковими</w:t>
            </w:r>
            <w:r w:rsidRPr="00983C32">
              <w:rPr>
                <w:spacing w:val="-7"/>
                <w:sz w:val="24"/>
                <w:szCs w:val="24"/>
              </w:rPr>
              <w:t xml:space="preserve"> </w:t>
            </w:r>
            <w:r w:rsidRPr="00983C32">
              <w:rPr>
                <w:spacing w:val="-2"/>
                <w:sz w:val="24"/>
                <w:szCs w:val="24"/>
              </w:rPr>
              <w:t>проектами</w:t>
            </w:r>
          </w:p>
        </w:tc>
        <w:tc>
          <w:tcPr>
            <w:tcW w:w="550" w:type="pct"/>
            <w:vAlign w:val="center"/>
          </w:tcPr>
          <w:p w:rsidR="00683ED1" w:rsidRPr="00341948" w:rsidRDefault="00E57E15" w:rsidP="00683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pct"/>
          </w:tcPr>
          <w:p w:rsidR="00683ED1" w:rsidRPr="00341948" w:rsidRDefault="00E57E15" w:rsidP="00E57E1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  <w:r w:rsidRPr="00341948">
              <w:rPr>
                <w:sz w:val="24"/>
                <w:szCs w:val="24"/>
              </w:rPr>
              <w:t xml:space="preserve"> 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4</w:t>
            </w:r>
          </w:p>
        </w:tc>
        <w:tc>
          <w:tcPr>
            <w:tcW w:w="2890" w:type="pct"/>
            <w:vAlign w:val="center"/>
          </w:tcPr>
          <w:p w:rsidR="00683ED1" w:rsidRPr="00983C32" w:rsidRDefault="00683ED1" w:rsidP="003D2538">
            <w:pPr>
              <w:adjustRightInd w:val="0"/>
              <w:ind w:left="57"/>
              <w:rPr>
                <w:sz w:val="24"/>
                <w:szCs w:val="24"/>
              </w:rPr>
            </w:pPr>
            <w:r w:rsidRPr="00983C32">
              <w:rPr>
                <w:sz w:val="24"/>
                <w:szCs w:val="24"/>
              </w:rPr>
              <w:t>Освітній менеджмент та комуніка</w:t>
            </w:r>
            <w:r w:rsidR="003D2538">
              <w:rPr>
                <w:sz w:val="24"/>
                <w:szCs w:val="24"/>
              </w:rPr>
              <w:t>цій</w:t>
            </w:r>
            <w:r w:rsidRPr="00983C32">
              <w:rPr>
                <w:sz w:val="24"/>
                <w:szCs w:val="24"/>
              </w:rPr>
              <w:t>ні технології</w:t>
            </w:r>
          </w:p>
        </w:tc>
        <w:tc>
          <w:tcPr>
            <w:tcW w:w="550" w:type="pct"/>
            <w:vAlign w:val="center"/>
          </w:tcPr>
          <w:p w:rsidR="00683ED1" w:rsidRPr="00341948" w:rsidRDefault="00E57E15" w:rsidP="00683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pct"/>
          </w:tcPr>
          <w:p w:rsidR="00683ED1" w:rsidRPr="00341948" w:rsidRDefault="00E57E15" w:rsidP="00683ED1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залік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90" w:type="pct"/>
            <w:vAlign w:val="center"/>
          </w:tcPr>
          <w:p w:rsidR="00683ED1" w:rsidRPr="00983C32" w:rsidRDefault="00683ED1" w:rsidP="00683ED1">
            <w:pPr>
              <w:adjustRightInd w:val="0"/>
              <w:ind w:left="57"/>
              <w:rPr>
                <w:sz w:val="24"/>
                <w:szCs w:val="24"/>
              </w:rPr>
            </w:pPr>
            <w:r w:rsidRPr="00983C32">
              <w:rPr>
                <w:color w:val="000000"/>
                <w:sz w:val="24"/>
                <w:szCs w:val="24"/>
              </w:rPr>
              <w:t>Методологія та етика наукових досліджень в економіці</w:t>
            </w:r>
          </w:p>
        </w:tc>
        <w:tc>
          <w:tcPr>
            <w:tcW w:w="550" w:type="pct"/>
            <w:vAlign w:val="center"/>
          </w:tcPr>
          <w:p w:rsidR="00683ED1" w:rsidRPr="00341948" w:rsidRDefault="00683ED1" w:rsidP="00683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pct"/>
          </w:tcPr>
          <w:p w:rsidR="00683ED1" w:rsidRPr="00341948" w:rsidRDefault="00683ED1" w:rsidP="00683ED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90" w:type="pct"/>
            <w:vAlign w:val="center"/>
          </w:tcPr>
          <w:p w:rsidR="00683ED1" w:rsidRPr="00983C32" w:rsidRDefault="00683ED1" w:rsidP="00683ED1">
            <w:pPr>
              <w:adjustRightInd w:val="0"/>
              <w:ind w:left="57"/>
              <w:rPr>
                <w:sz w:val="24"/>
                <w:szCs w:val="24"/>
              </w:rPr>
            </w:pPr>
            <w:r w:rsidRPr="00983C32">
              <w:rPr>
                <w:sz w:val="24"/>
                <w:szCs w:val="24"/>
              </w:rPr>
              <w:t xml:space="preserve">Аналіз та моделювання у прикладній економіці </w:t>
            </w:r>
          </w:p>
        </w:tc>
        <w:tc>
          <w:tcPr>
            <w:tcW w:w="550" w:type="pct"/>
            <w:vAlign w:val="center"/>
          </w:tcPr>
          <w:p w:rsidR="00683ED1" w:rsidRPr="00341948" w:rsidRDefault="00683ED1" w:rsidP="00683ED1">
            <w:pPr>
              <w:adjustRightInd w:val="0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4</w:t>
            </w:r>
          </w:p>
        </w:tc>
        <w:tc>
          <w:tcPr>
            <w:tcW w:w="1096" w:type="pct"/>
          </w:tcPr>
          <w:p w:rsidR="00683ED1" w:rsidRPr="00341948" w:rsidRDefault="00683ED1" w:rsidP="00683ED1">
            <w:pPr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екзамен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90" w:type="pct"/>
            <w:vAlign w:val="center"/>
          </w:tcPr>
          <w:p w:rsidR="00683ED1" w:rsidRPr="00983C32" w:rsidRDefault="00683ED1" w:rsidP="00683ED1">
            <w:pPr>
              <w:adjustRightInd w:val="0"/>
              <w:ind w:left="57"/>
              <w:rPr>
                <w:sz w:val="24"/>
                <w:szCs w:val="24"/>
              </w:rPr>
            </w:pPr>
            <w:r w:rsidRPr="00983C32">
              <w:rPr>
                <w:sz w:val="24"/>
                <w:szCs w:val="24"/>
              </w:rPr>
              <w:t>Парадигми</w:t>
            </w:r>
            <w:r w:rsidRPr="00983C32">
              <w:rPr>
                <w:spacing w:val="-9"/>
                <w:sz w:val="24"/>
                <w:szCs w:val="24"/>
              </w:rPr>
              <w:t xml:space="preserve"> </w:t>
            </w:r>
            <w:r w:rsidRPr="00983C32">
              <w:rPr>
                <w:sz w:val="24"/>
                <w:szCs w:val="24"/>
              </w:rPr>
              <w:t>розвитку</w:t>
            </w:r>
            <w:r w:rsidRPr="00983C32">
              <w:rPr>
                <w:spacing w:val="-7"/>
                <w:sz w:val="24"/>
                <w:szCs w:val="24"/>
              </w:rPr>
              <w:t xml:space="preserve"> </w:t>
            </w:r>
            <w:r w:rsidRPr="00983C32">
              <w:rPr>
                <w:sz w:val="24"/>
                <w:szCs w:val="24"/>
              </w:rPr>
              <w:t>соціально-економічних</w:t>
            </w:r>
            <w:r w:rsidRPr="00983C32">
              <w:rPr>
                <w:spacing w:val="-7"/>
                <w:sz w:val="24"/>
                <w:szCs w:val="24"/>
              </w:rPr>
              <w:t xml:space="preserve"> </w:t>
            </w:r>
            <w:r w:rsidRPr="00983C32">
              <w:rPr>
                <w:spacing w:val="-2"/>
                <w:sz w:val="24"/>
                <w:szCs w:val="24"/>
              </w:rPr>
              <w:t>систем</w:t>
            </w:r>
          </w:p>
        </w:tc>
        <w:tc>
          <w:tcPr>
            <w:tcW w:w="550" w:type="pct"/>
            <w:vAlign w:val="center"/>
          </w:tcPr>
          <w:p w:rsidR="00683ED1" w:rsidRPr="00341948" w:rsidRDefault="00683ED1" w:rsidP="00683ED1">
            <w:pPr>
              <w:adjustRightInd w:val="0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4</w:t>
            </w:r>
          </w:p>
        </w:tc>
        <w:tc>
          <w:tcPr>
            <w:tcW w:w="1096" w:type="pct"/>
          </w:tcPr>
          <w:p w:rsidR="00683ED1" w:rsidRPr="00341948" w:rsidRDefault="00683ED1" w:rsidP="00683ED1">
            <w:pPr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 xml:space="preserve">екзамен 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90" w:type="pct"/>
            <w:vAlign w:val="center"/>
          </w:tcPr>
          <w:p w:rsidR="00683ED1" w:rsidRPr="00983C32" w:rsidRDefault="00683ED1" w:rsidP="00683ED1">
            <w:pPr>
              <w:adjustRightInd w:val="0"/>
              <w:ind w:left="57"/>
              <w:rPr>
                <w:sz w:val="24"/>
                <w:szCs w:val="24"/>
              </w:rPr>
            </w:pPr>
            <w:r w:rsidRPr="00983C32">
              <w:rPr>
                <w:sz w:val="24"/>
                <w:szCs w:val="24"/>
              </w:rPr>
              <w:t>Інноваційний розвиток в креативній</w:t>
            </w:r>
            <w:r w:rsidRPr="00983C32">
              <w:rPr>
                <w:spacing w:val="-10"/>
                <w:sz w:val="24"/>
                <w:szCs w:val="24"/>
              </w:rPr>
              <w:t xml:space="preserve"> </w:t>
            </w:r>
            <w:r w:rsidRPr="00983C32">
              <w:rPr>
                <w:spacing w:val="-2"/>
                <w:sz w:val="24"/>
                <w:szCs w:val="24"/>
              </w:rPr>
              <w:t>економіці</w:t>
            </w:r>
          </w:p>
        </w:tc>
        <w:tc>
          <w:tcPr>
            <w:tcW w:w="550" w:type="pct"/>
            <w:vAlign w:val="center"/>
          </w:tcPr>
          <w:p w:rsidR="00683ED1" w:rsidRPr="00341948" w:rsidRDefault="00683ED1" w:rsidP="00683ED1">
            <w:pPr>
              <w:adjustRightInd w:val="0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4</w:t>
            </w:r>
          </w:p>
        </w:tc>
        <w:tc>
          <w:tcPr>
            <w:tcW w:w="1096" w:type="pct"/>
          </w:tcPr>
          <w:p w:rsidR="00683ED1" w:rsidRPr="00341948" w:rsidRDefault="00683ED1" w:rsidP="00683ED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90" w:type="pct"/>
            <w:vAlign w:val="center"/>
          </w:tcPr>
          <w:p w:rsidR="00683ED1" w:rsidRPr="00341948" w:rsidRDefault="00683ED1" w:rsidP="00683ED1">
            <w:pPr>
              <w:adjustRightIn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іка знань та структурні трансформації</w:t>
            </w:r>
          </w:p>
        </w:tc>
        <w:tc>
          <w:tcPr>
            <w:tcW w:w="550" w:type="pct"/>
            <w:vAlign w:val="center"/>
          </w:tcPr>
          <w:p w:rsidR="00683ED1" w:rsidRPr="00341948" w:rsidRDefault="00683ED1" w:rsidP="00683ED1">
            <w:pPr>
              <w:adjustRightInd w:val="0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4</w:t>
            </w:r>
          </w:p>
        </w:tc>
        <w:tc>
          <w:tcPr>
            <w:tcW w:w="1096" w:type="pct"/>
          </w:tcPr>
          <w:p w:rsidR="00683ED1" w:rsidRPr="00341948" w:rsidRDefault="00683ED1" w:rsidP="00683ED1">
            <w:pPr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екзамен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2890" w:type="pct"/>
            <w:vAlign w:val="center"/>
          </w:tcPr>
          <w:p w:rsidR="00683ED1" w:rsidRDefault="00683ED1" w:rsidP="00683ED1">
            <w:pPr>
              <w:adjustRightIn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економіка сталого розвитку</w:t>
            </w:r>
          </w:p>
        </w:tc>
        <w:tc>
          <w:tcPr>
            <w:tcW w:w="550" w:type="pct"/>
            <w:vAlign w:val="center"/>
          </w:tcPr>
          <w:p w:rsidR="00683ED1" w:rsidRPr="00341948" w:rsidRDefault="00683ED1" w:rsidP="00683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pct"/>
          </w:tcPr>
          <w:p w:rsidR="00683ED1" w:rsidRPr="00341948" w:rsidRDefault="00683ED1" w:rsidP="00683ED1">
            <w:pPr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екзамен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ind w:left="57" w:right="57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:rsidR="00683ED1" w:rsidRPr="00983C32" w:rsidRDefault="00683ED1" w:rsidP="00683ED1">
            <w:pPr>
              <w:adjustRightInd w:val="0"/>
              <w:ind w:left="57"/>
              <w:rPr>
                <w:sz w:val="24"/>
                <w:szCs w:val="24"/>
              </w:rPr>
            </w:pPr>
            <w:r w:rsidRPr="00983C32">
              <w:rPr>
                <w:spacing w:val="-2"/>
                <w:sz w:val="24"/>
                <w:szCs w:val="24"/>
              </w:rPr>
              <w:t>Асистентська</w:t>
            </w:r>
            <w:r w:rsidRPr="00983C32">
              <w:rPr>
                <w:spacing w:val="13"/>
                <w:sz w:val="24"/>
                <w:szCs w:val="24"/>
              </w:rPr>
              <w:t xml:space="preserve"> </w:t>
            </w:r>
            <w:r w:rsidRPr="00983C32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683ED1" w:rsidRPr="00341948" w:rsidRDefault="00683ED1" w:rsidP="00683ED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pct"/>
          </w:tcPr>
          <w:p w:rsidR="00683ED1" w:rsidRPr="00341948" w:rsidRDefault="00683ED1" w:rsidP="00683ED1">
            <w:pPr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диференційований залік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90" w:type="pct"/>
            <w:tcBorders>
              <w:right w:val="single" w:sz="4" w:space="0" w:color="auto"/>
            </w:tcBorders>
          </w:tcPr>
          <w:p w:rsidR="00683ED1" w:rsidRPr="00341948" w:rsidRDefault="00683ED1" w:rsidP="00683ED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:rsidR="00683ED1" w:rsidRPr="00341948" w:rsidRDefault="00683ED1" w:rsidP="00683ED1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683ED1" w:rsidRPr="00D20123" w:rsidRDefault="00683ED1" w:rsidP="00683ED1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3ED1" w:rsidRPr="00341948" w:rsidTr="0047362C">
        <w:trPr>
          <w:trHeight w:val="227"/>
          <w:jc w:val="center"/>
        </w:trPr>
        <w:tc>
          <w:tcPr>
            <w:tcW w:w="3354" w:type="pct"/>
            <w:gridSpan w:val="2"/>
            <w:tcBorders>
              <w:right w:val="single" w:sz="4" w:space="0" w:color="auto"/>
            </w:tcBorders>
          </w:tcPr>
          <w:p w:rsidR="00683ED1" w:rsidRPr="00341948" w:rsidRDefault="00683ED1" w:rsidP="00683ED1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341948">
              <w:rPr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1646" w:type="pct"/>
            <w:gridSpan w:val="2"/>
            <w:tcBorders>
              <w:left w:val="single" w:sz="4" w:space="0" w:color="auto"/>
            </w:tcBorders>
          </w:tcPr>
          <w:p w:rsidR="00683ED1" w:rsidRPr="00341948" w:rsidRDefault="00683ED1" w:rsidP="00683ED1">
            <w:pPr>
              <w:pStyle w:val="TableParagraph"/>
              <w:ind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683ED1" w:rsidRPr="00341948" w:rsidTr="0047362C">
        <w:trPr>
          <w:trHeight w:val="227"/>
          <w:jc w:val="center"/>
        </w:trPr>
        <w:tc>
          <w:tcPr>
            <w:tcW w:w="5000" w:type="pct"/>
            <w:gridSpan w:val="4"/>
            <w:vAlign w:val="center"/>
          </w:tcPr>
          <w:p w:rsidR="00683ED1" w:rsidRPr="00341948" w:rsidRDefault="00683ED1" w:rsidP="00683ED1">
            <w:pPr>
              <w:ind w:left="-57" w:right="-57"/>
              <w:jc w:val="center"/>
            </w:pPr>
            <w:r w:rsidRPr="00341948">
              <w:rPr>
                <w:b/>
              </w:rPr>
              <w:t>ВИБІРКОВІ КОМПОНЕНТИ ОП (за вибором здобувача)</w:t>
            </w:r>
          </w:p>
        </w:tc>
      </w:tr>
      <w:tr w:rsidR="00683ED1" w:rsidRPr="00341948" w:rsidTr="00CD5A0D">
        <w:trPr>
          <w:trHeight w:val="227"/>
          <w:jc w:val="center"/>
        </w:trPr>
        <w:tc>
          <w:tcPr>
            <w:tcW w:w="464" w:type="pct"/>
          </w:tcPr>
          <w:p w:rsidR="00683ED1" w:rsidRPr="00341948" w:rsidRDefault="00683ED1" w:rsidP="00683ED1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ВК 01-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90" w:type="pct"/>
            <w:vAlign w:val="center"/>
          </w:tcPr>
          <w:p w:rsidR="00683ED1" w:rsidRPr="00341948" w:rsidRDefault="00683ED1" w:rsidP="00683ED1">
            <w:pPr>
              <w:ind w:left="114" w:right="-57"/>
            </w:pPr>
            <w:r w:rsidRPr="00341948">
              <w:t xml:space="preserve">Каталог вибіркових дисциплін </w:t>
            </w:r>
          </w:p>
        </w:tc>
        <w:tc>
          <w:tcPr>
            <w:tcW w:w="550" w:type="pct"/>
            <w:vAlign w:val="center"/>
          </w:tcPr>
          <w:p w:rsidR="00683ED1" w:rsidRPr="00341948" w:rsidRDefault="00683ED1" w:rsidP="00683ED1">
            <w:pPr>
              <w:ind w:left="-57" w:right="-57"/>
              <w:jc w:val="center"/>
            </w:pPr>
            <w:r>
              <w:t>15</w:t>
            </w:r>
          </w:p>
        </w:tc>
        <w:tc>
          <w:tcPr>
            <w:tcW w:w="1096" w:type="pct"/>
          </w:tcPr>
          <w:p w:rsidR="00683ED1" w:rsidRPr="00341948" w:rsidRDefault="00683ED1" w:rsidP="00683ED1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41948">
              <w:rPr>
                <w:sz w:val="24"/>
                <w:szCs w:val="24"/>
              </w:rPr>
              <w:t>залік</w:t>
            </w:r>
          </w:p>
        </w:tc>
      </w:tr>
      <w:tr w:rsidR="00683ED1" w:rsidRPr="00341948" w:rsidTr="0047362C">
        <w:trPr>
          <w:trHeight w:val="227"/>
          <w:jc w:val="center"/>
        </w:trPr>
        <w:tc>
          <w:tcPr>
            <w:tcW w:w="3354" w:type="pct"/>
            <w:gridSpan w:val="2"/>
            <w:tcBorders>
              <w:right w:val="single" w:sz="4" w:space="0" w:color="auto"/>
            </w:tcBorders>
          </w:tcPr>
          <w:p w:rsidR="00683ED1" w:rsidRPr="00341948" w:rsidRDefault="00683ED1" w:rsidP="00683ED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341948">
              <w:rPr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1646" w:type="pct"/>
            <w:gridSpan w:val="2"/>
            <w:tcBorders>
              <w:left w:val="single" w:sz="4" w:space="0" w:color="auto"/>
            </w:tcBorders>
          </w:tcPr>
          <w:p w:rsidR="00683ED1" w:rsidRPr="00341948" w:rsidRDefault="00683ED1" w:rsidP="00683ED1">
            <w:pPr>
              <w:pStyle w:val="TableParagraph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683ED1" w:rsidRPr="00341948" w:rsidTr="0047362C">
        <w:trPr>
          <w:trHeight w:val="227"/>
          <w:jc w:val="center"/>
        </w:trPr>
        <w:tc>
          <w:tcPr>
            <w:tcW w:w="3354" w:type="pct"/>
            <w:gridSpan w:val="2"/>
            <w:tcBorders>
              <w:right w:val="single" w:sz="4" w:space="0" w:color="auto"/>
            </w:tcBorders>
          </w:tcPr>
          <w:p w:rsidR="00683ED1" w:rsidRPr="00341948" w:rsidRDefault="00683ED1" w:rsidP="00683ED1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341948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646" w:type="pct"/>
            <w:gridSpan w:val="2"/>
            <w:tcBorders>
              <w:left w:val="single" w:sz="4" w:space="0" w:color="auto"/>
            </w:tcBorders>
          </w:tcPr>
          <w:p w:rsidR="00683ED1" w:rsidRPr="00341948" w:rsidRDefault="00683ED1" w:rsidP="00683ED1">
            <w:pPr>
              <w:pStyle w:val="TableParagraph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tbl>
      <w:tblPr>
        <w:tblStyle w:val="TableNormal"/>
        <w:tblW w:w="989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3"/>
        <w:gridCol w:w="3260"/>
      </w:tblGrid>
      <w:tr w:rsidR="003A10A8" w:rsidTr="0047362C">
        <w:trPr>
          <w:trHeight w:val="330"/>
        </w:trPr>
        <w:tc>
          <w:tcPr>
            <w:tcW w:w="98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0A8" w:rsidRDefault="00AD1AC2">
            <w:pPr>
              <w:pStyle w:val="TableParagraph"/>
              <w:spacing w:before="66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НАУКОВ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КЛАДОВА</w:t>
            </w:r>
          </w:p>
        </w:tc>
      </w:tr>
      <w:tr w:rsidR="003A10A8" w:rsidTr="0047362C">
        <w:trPr>
          <w:trHeight w:val="331"/>
        </w:trPr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0A8" w:rsidRPr="0047362C" w:rsidRDefault="00AD1AC2">
            <w:pPr>
              <w:pStyle w:val="TableParagraph"/>
              <w:spacing w:before="61"/>
              <w:ind w:left="59"/>
              <w:rPr>
                <w:sz w:val="24"/>
                <w:szCs w:val="24"/>
              </w:rPr>
            </w:pPr>
            <w:r w:rsidRPr="0047362C">
              <w:rPr>
                <w:sz w:val="24"/>
                <w:szCs w:val="24"/>
              </w:rPr>
              <w:t>Науково-дослідна</w:t>
            </w:r>
            <w:r w:rsidRPr="0047362C">
              <w:rPr>
                <w:spacing w:val="-10"/>
                <w:sz w:val="24"/>
                <w:szCs w:val="24"/>
              </w:rPr>
              <w:t xml:space="preserve"> </w:t>
            </w:r>
            <w:r w:rsidRPr="0047362C">
              <w:rPr>
                <w:spacing w:val="-2"/>
                <w:sz w:val="24"/>
                <w:szCs w:val="24"/>
              </w:rPr>
              <w:t>робо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0A8" w:rsidRPr="0047362C" w:rsidRDefault="00AD1AC2">
            <w:pPr>
              <w:pStyle w:val="TableParagraph"/>
              <w:spacing w:before="61"/>
              <w:jc w:val="center"/>
              <w:rPr>
                <w:sz w:val="24"/>
                <w:szCs w:val="24"/>
              </w:rPr>
            </w:pPr>
            <w:r w:rsidRPr="0047362C">
              <w:rPr>
                <w:sz w:val="24"/>
                <w:szCs w:val="24"/>
              </w:rPr>
              <w:t>1-8</w:t>
            </w:r>
            <w:r w:rsidRPr="0047362C">
              <w:rPr>
                <w:spacing w:val="-1"/>
                <w:sz w:val="24"/>
                <w:szCs w:val="24"/>
              </w:rPr>
              <w:t xml:space="preserve"> </w:t>
            </w:r>
            <w:r w:rsidRPr="0047362C">
              <w:rPr>
                <w:spacing w:val="-2"/>
                <w:sz w:val="24"/>
                <w:szCs w:val="24"/>
              </w:rPr>
              <w:t>семестри</w:t>
            </w:r>
          </w:p>
        </w:tc>
      </w:tr>
      <w:tr w:rsidR="003A10A8" w:rsidTr="0047362C">
        <w:trPr>
          <w:trHeight w:val="330"/>
        </w:trPr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0A8" w:rsidRPr="0047362C" w:rsidRDefault="00AD1AC2">
            <w:pPr>
              <w:pStyle w:val="TableParagraph"/>
              <w:spacing w:before="66"/>
              <w:ind w:left="59"/>
              <w:rPr>
                <w:sz w:val="24"/>
                <w:szCs w:val="24"/>
              </w:rPr>
            </w:pPr>
            <w:r w:rsidRPr="0047362C">
              <w:rPr>
                <w:sz w:val="24"/>
                <w:szCs w:val="24"/>
              </w:rPr>
              <w:t>Апробація</w:t>
            </w:r>
            <w:r w:rsidRPr="0047362C">
              <w:rPr>
                <w:spacing w:val="-8"/>
                <w:sz w:val="24"/>
                <w:szCs w:val="24"/>
              </w:rPr>
              <w:t xml:space="preserve"> </w:t>
            </w:r>
            <w:r w:rsidRPr="0047362C">
              <w:rPr>
                <w:sz w:val="24"/>
                <w:szCs w:val="24"/>
              </w:rPr>
              <w:t>результатів</w:t>
            </w:r>
            <w:r w:rsidRPr="0047362C">
              <w:rPr>
                <w:spacing w:val="-8"/>
                <w:sz w:val="24"/>
                <w:szCs w:val="24"/>
              </w:rPr>
              <w:t xml:space="preserve"> </w:t>
            </w:r>
            <w:r w:rsidRPr="0047362C">
              <w:rPr>
                <w:spacing w:val="-2"/>
                <w:sz w:val="24"/>
                <w:szCs w:val="24"/>
              </w:rPr>
              <w:t>дослідженн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0A8" w:rsidRPr="0047362C" w:rsidRDefault="00AD1AC2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47362C">
              <w:rPr>
                <w:sz w:val="24"/>
                <w:szCs w:val="24"/>
              </w:rPr>
              <w:t>1-8</w:t>
            </w:r>
            <w:r w:rsidRPr="0047362C">
              <w:rPr>
                <w:spacing w:val="-1"/>
                <w:sz w:val="24"/>
                <w:szCs w:val="24"/>
              </w:rPr>
              <w:t xml:space="preserve"> </w:t>
            </w:r>
            <w:r w:rsidRPr="0047362C">
              <w:rPr>
                <w:spacing w:val="-2"/>
                <w:sz w:val="24"/>
                <w:szCs w:val="24"/>
              </w:rPr>
              <w:t>семестри</w:t>
            </w:r>
          </w:p>
        </w:tc>
      </w:tr>
      <w:tr w:rsidR="003A10A8" w:rsidTr="0047362C">
        <w:trPr>
          <w:trHeight w:val="331"/>
        </w:trPr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0A8" w:rsidRPr="0047362C" w:rsidRDefault="00AD1AC2">
            <w:pPr>
              <w:pStyle w:val="TableParagraph"/>
              <w:spacing w:before="66"/>
              <w:ind w:left="59"/>
              <w:rPr>
                <w:sz w:val="24"/>
                <w:szCs w:val="24"/>
              </w:rPr>
            </w:pPr>
            <w:r w:rsidRPr="0047362C">
              <w:rPr>
                <w:spacing w:val="-2"/>
                <w:sz w:val="24"/>
                <w:szCs w:val="24"/>
              </w:rPr>
              <w:t>Підготовка</w:t>
            </w:r>
            <w:r w:rsidRPr="0047362C">
              <w:rPr>
                <w:spacing w:val="9"/>
                <w:sz w:val="24"/>
                <w:szCs w:val="24"/>
              </w:rPr>
              <w:t xml:space="preserve"> </w:t>
            </w:r>
            <w:r w:rsidRPr="0047362C">
              <w:rPr>
                <w:spacing w:val="-2"/>
                <w:sz w:val="24"/>
                <w:szCs w:val="24"/>
              </w:rPr>
              <w:t>публікаці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0A8" w:rsidRPr="0047362C" w:rsidRDefault="00AD1AC2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47362C">
              <w:rPr>
                <w:sz w:val="24"/>
                <w:szCs w:val="24"/>
              </w:rPr>
              <w:t>1-8</w:t>
            </w:r>
            <w:r w:rsidRPr="0047362C">
              <w:rPr>
                <w:spacing w:val="-1"/>
                <w:sz w:val="24"/>
                <w:szCs w:val="24"/>
              </w:rPr>
              <w:t xml:space="preserve"> </w:t>
            </w:r>
            <w:r w:rsidRPr="0047362C">
              <w:rPr>
                <w:spacing w:val="-2"/>
                <w:sz w:val="24"/>
                <w:szCs w:val="24"/>
              </w:rPr>
              <w:t>семестри</w:t>
            </w:r>
          </w:p>
        </w:tc>
      </w:tr>
      <w:tr w:rsidR="003A10A8" w:rsidTr="0047362C">
        <w:trPr>
          <w:trHeight w:val="331"/>
        </w:trPr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0A8" w:rsidRPr="0047362C" w:rsidRDefault="00AD1AC2">
            <w:pPr>
              <w:pStyle w:val="TableParagraph"/>
              <w:spacing w:before="66"/>
              <w:ind w:left="59"/>
              <w:rPr>
                <w:sz w:val="24"/>
                <w:szCs w:val="24"/>
              </w:rPr>
            </w:pPr>
            <w:r w:rsidRPr="0047362C">
              <w:rPr>
                <w:spacing w:val="-2"/>
                <w:sz w:val="24"/>
                <w:szCs w:val="24"/>
              </w:rPr>
              <w:t>Оформлення</w:t>
            </w:r>
            <w:r w:rsidRPr="0047362C">
              <w:rPr>
                <w:spacing w:val="14"/>
                <w:sz w:val="24"/>
                <w:szCs w:val="24"/>
              </w:rPr>
              <w:t xml:space="preserve"> </w:t>
            </w:r>
            <w:r w:rsidRPr="0047362C">
              <w:rPr>
                <w:spacing w:val="-2"/>
                <w:sz w:val="24"/>
                <w:szCs w:val="24"/>
              </w:rPr>
              <w:t>дисертаційного</w:t>
            </w:r>
            <w:r w:rsidRPr="0047362C">
              <w:rPr>
                <w:spacing w:val="12"/>
                <w:sz w:val="24"/>
                <w:szCs w:val="24"/>
              </w:rPr>
              <w:t xml:space="preserve"> </w:t>
            </w:r>
            <w:r w:rsidRPr="0047362C">
              <w:rPr>
                <w:spacing w:val="-2"/>
                <w:sz w:val="24"/>
                <w:szCs w:val="24"/>
              </w:rPr>
              <w:t>дослідженн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0A8" w:rsidRPr="0047362C" w:rsidRDefault="00AD1AC2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47362C">
              <w:rPr>
                <w:sz w:val="24"/>
                <w:szCs w:val="24"/>
              </w:rPr>
              <w:t>5-8</w:t>
            </w:r>
            <w:r w:rsidRPr="0047362C">
              <w:rPr>
                <w:spacing w:val="-1"/>
                <w:sz w:val="24"/>
                <w:szCs w:val="24"/>
              </w:rPr>
              <w:t xml:space="preserve"> </w:t>
            </w:r>
            <w:r w:rsidRPr="0047362C">
              <w:rPr>
                <w:spacing w:val="-2"/>
                <w:sz w:val="24"/>
                <w:szCs w:val="24"/>
              </w:rPr>
              <w:t>семестри</w:t>
            </w:r>
          </w:p>
        </w:tc>
      </w:tr>
    </w:tbl>
    <w:p w:rsidR="003A10A8" w:rsidRDefault="003A10A8">
      <w:pPr>
        <w:pStyle w:val="TableParagraph"/>
        <w:jc w:val="center"/>
        <w:rPr>
          <w:sz w:val="16"/>
        </w:rPr>
        <w:sectPr w:rsidR="003A10A8">
          <w:pgSz w:w="11910" w:h="16840"/>
          <w:pgMar w:top="1040" w:right="425" w:bottom="280" w:left="1559" w:header="713" w:footer="0" w:gutter="0"/>
          <w:cols w:space="720"/>
        </w:sectPr>
      </w:pPr>
    </w:p>
    <w:p w:rsidR="003A10A8" w:rsidRDefault="00AD1AC2">
      <w:pPr>
        <w:spacing w:before="78"/>
        <w:ind w:left="14337"/>
        <w:rPr>
          <w:sz w:val="24"/>
        </w:rPr>
      </w:pPr>
      <w:r>
        <w:rPr>
          <w:spacing w:val="-5"/>
          <w:sz w:val="24"/>
        </w:rPr>
        <w:lastRenderedPageBreak/>
        <w:t>13</w:t>
      </w:r>
    </w:p>
    <w:p w:rsidR="003A10A8" w:rsidRDefault="00AD1AC2">
      <w:pPr>
        <w:pStyle w:val="a4"/>
        <w:numPr>
          <w:ilvl w:val="1"/>
          <w:numId w:val="4"/>
        </w:numPr>
        <w:tabs>
          <w:tab w:val="left" w:pos="4243"/>
        </w:tabs>
        <w:spacing w:before="143"/>
        <w:ind w:left="4243" w:hanging="493"/>
        <w:jc w:val="left"/>
        <w:rPr>
          <w:sz w:val="28"/>
        </w:rPr>
      </w:pPr>
      <w:r>
        <w:rPr>
          <w:sz w:val="28"/>
        </w:rPr>
        <w:t>Структурно-логічна</w:t>
      </w:r>
      <w:r>
        <w:rPr>
          <w:spacing w:val="-18"/>
          <w:sz w:val="28"/>
        </w:rPr>
        <w:t xml:space="preserve"> </w:t>
      </w:r>
      <w:r>
        <w:rPr>
          <w:sz w:val="28"/>
        </w:rPr>
        <w:t>схема</w:t>
      </w:r>
      <w:r>
        <w:rPr>
          <w:spacing w:val="-17"/>
          <w:sz w:val="28"/>
        </w:rPr>
        <w:t xml:space="preserve"> </w:t>
      </w:r>
      <w:r>
        <w:rPr>
          <w:sz w:val="28"/>
        </w:rPr>
        <w:t>освітньо-наукової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програми</w:t>
      </w:r>
    </w:p>
    <w:p w:rsidR="003A10A8" w:rsidRDefault="00A6743A">
      <w:pPr>
        <w:pStyle w:val="a3"/>
        <w:spacing w:before="1"/>
        <w:rPr>
          <w:sz w:val="10"/>
        </w:rPr>
      </w:pPr>
      <w:r>
        <w:rPr>
          <w:b/>
          <w:noProof/>
          <w:sz w:val="16"/>
          <w:lang w:val="ru-RU" w:eastAsia="ru-RU"/>
        </w:rPr>
        <mc:AlternateContent>
          <mc:Choice Requires="wpg">
            <w:drawing>
              <wp:anchor distT="0" distB="0" distL="0" distR="0" simplePos="0" relativeHeight="251503104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46355</wp:posOffset>
                </wp:positionV>
                <wp:extent cx="9189719" cy="5638800"/>
                <wp:effectExtent l="0" t="0" r="12065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9719" cy="5638800"/>
                          <a:chOff x="4762" y="4762"/>
                          <a:chExt cx="9189719" cy="5639058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4762" y="24701"/>
                            <a:ext cx="523875" cy="514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875" h="5143500">
                                <a:moveTo>
                                  <a:pt x="436562" y="0"/>
                                </a:moveTo>
                                <a:lnTo>
                                  <a:pt x="87312" y="0"/>
                                </a:lnTo>
                                <a:lnTo>
                                  <a:pt x="53326" y="6865"/>
                                </a:lnTo>
                                <a:lnTo>
                                  <a:pt x="25573" y="25590"/>
                                </a:lnTo>
                                <a:lnTo>
                                  <a:pt x="6861" y="53363"/>
                                </a:lnTo>
                                <a:lnTo>
                                  <a:pt x="0" y="87375"/>
                                </a:lnTo>
                                <a:lnTo>
                                  <a:pt x="0" y="5056250"/>
                                </a:lnTo>
                                <a:lnTo>
                                  <a:pt x="6861" y="5090243"/>
                                </a:lnTo>
                                <a:lnTo>
                                  <a:pt x="25573" y="5117972"/>
                                </a:lnTo>
                                <a:lnTo>
                                  <a:pt x="53326" y="5136653"/>
                                </a:lnTo>
                                <a:lnTo>
                                  <a:pt x="87312" y="5143499"/>
                                </a:lnTo>
                                <a:lnTo>
                                  <a:pt x="436562" y="5143499"/>
                                </a:lnTo>
                                <a:lnTo>
                                  <a:pt x="470548" y="5136653"/>
                                </a:lnTo>
                                <a:lnTo>
                                  <a:pt x="498301" y="5117972"/>
                                </a:lnTo>
                                <a:lnTo>
                                  <a:pt x="517013" y="5090243"/>
                                </a:lnTo>
                                <a:lnTo>
                                  <a:pt x="523875" y="5056250"/>
                                </a:lnTo>
                                <a:lnTo>
                                  <a:pt x="523875" y="87375"/>
                                </a:lnTo>
                                <a:lnTo>
                                  <a:pt x="517013" y="53363"/>
                                </a:lnTo>
                                <a:lnTo>
                                  <a:pt x="498301" y="25590"/>
                                </a:lnTo>
                                <a:lnTo>
                                  <a:pt x="470548" y="6865"/>
                                </a:lnTo>
                                <a:lnTo>
                                  <a:pt x="436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4762"/>
                            <a:ext cx="523875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4762" y="4762"/>
                            <a:ext cx="523875" cy="514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875" h="5143500">
                                <a:moveTo>
                                  <a:pt x="87312" y="0"/>
                                </a:moveTo>
                                <a:lnTo>
                                  <a:pt x="53326" y="6863"/>
                                </a:lnTo>
                                <a:lnTo>
                                  <a:pt x="25573" y="25574"/>
                                </a:lnTo>
                                <a:lnTo>
                                  <a:pt x="6861" y="53310"/>
                                </a:lnTo>
                                <a:lnTo>
                                  <a:pt x="0" y="87249"/>
                                </a:lnTo>
                                <a:lnTo>
                                  <a:pt x="0" y="5056251"/>
                                </a:lnTo>
                                <a:lnTo>
                                  <a:pt x="6861" y="5090189"/>
                                </a:lnTo>
                                <a:lnTo>
                                  <a:pt x="25573" y="5117925"/>
                                </a:lnTo>
                                <a:lnTo>
                                  <a:pt x="53326" y="5136636"/>
                                </a:lnTo>
                                <a:lnTo>
                                  <a:pt x="87312" y="5143500"/>
                                </a:lnTo>
                                <a:lnTo>
                                  <a:pt x="436562" y="5143500"/>
                                </a:lnTo>
                                <a:lnTo>
                                  <a:pt x="470548" y="5136636"/>
                                </a:lnTo>
                                <a:lnTo>
                                  <a:pt x="498301" y="5117925"/>
                                </a:lnTo>
                                <a:lnTo>
                                  <a:pt x="517013" y="5090189"/>
                                </a:lnTo>
                                <a:lnTo>
                                  <a:pt x="523875" y="5056251"/>
                                </a:lnTo>
                                <a:lnTo>
                                  <a:pt x="523875" y="87249"/>
                                </a:lnTo>
                                <a:lnTo>
                                  <a:pt x="517013" y="53310"/>
                                </a:lnTo>
                                <a:lnTo>
                                  <a:pt x="498301" y="25574"/>
                                </a:lnTo>
                                <a:lnTo>
                                  <a:pt x="470548" y="6863"/>
                                </a:lnTo>
                                <a:lnTo>
                                  <a:pt x="436562" y="0"/>
                                </a:lnTo>
                                <a:lnTo>
                                  <a:pt x="87312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0A7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42937" y="139001"/>
                            <a:ext cx="1432560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560" h="447675">
                                <a:moveTo>
                                  <a:pt x="1358011" y="0"/>
                                </a:moveTo>
                                <a:lnTo>
                                  <a:pt x="74549" y="0"/>
                                </a:lnTo>
                                <a:lnTo>
                                  <a:pt x="45541" y="5881"/>
                                </a:lnTo>
                                <a:lnTo>
                                  <a:pt x="21843" y="21907"/>
                                </a:lnTo>
                                <a:lnTo>
                                  <a:pt x="5861" y="45648"/>
                                </a:lnTo>
                                <a:lnTo>
                                  <a:pt x="0" y="74675"/>
                                </a:lnTo>
                                <a:lnTo>
                                  <a:pt x="0" y="373125"/>
                                </a:lnTo>
                                <a:lnTo>
                                  <a:pt x="5861" y="402133"/>
                                </a:lnTo>
                                <a:lnTo>
                                  <a:pt x="21843" y="425831"/>
                                </a:lnTo>
                                <a:lnTo>
                                  <a:pt x="45541" y="441813"/>
                                </a:lnTo>
                                <a:lnTo>
                                  <a:pt x="74549" y="447675"/>
                                </a:lnTo>
                                <a:lnTo>
                                  <a:pt x="1358011" y="447675"/>
                                </a:lnTo>
                                <a:lnTo>
                                  <a:pt x="1387018" y="441813"/>
                                </a:lnTo>
                                <a:lnTo>
                                  <a:pt x="1410716" y="425830"/>
                                </a:lnTo>
                                <a:lnTo>
                                  <a:pt x="1426698" y="402133"/>
                                </a:lnTo>
                                <a:lnTo>
                                  <a:pt x="1432560" y="373125"/>
                                </a:lnTo>
                                <a:lnTo>
                                  <a:pt x="1432560" y="74675"/>
                                </a:lnTo>
                                <a:lnTo>
                                  <a:pt x="1426698" y="45648"/>
                                </a:lnTo>
                                <a:lnTo>
                                  <a:pt x="1410715" y="21907"/>
                                </a:lnTo>
                                <a:lnTo>
                                  <a:pt x="1387018" y="5881"/>
                                </a:lnTo>
                                <a:lnTo>
                                  <a:pt x="1358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937" y="119062"/>
                            <a:ext cx="143256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642937" y="119062"/>
                            <a:ext cx="1432560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560" h="447675">
                                <a:moveTo>
                                  <a:pt x="74549" y="0"/>
                                </a:moveTo>
                                <a:lnTo>
                                  <a:pt x="45541" y="5861"/>
                                </a:lnTo>
                                <a:lnTo>
                                  <a:pt x="21843" y="21844"/>
                                </a:lnTo>
                                <a:lnTo>
                                  <a:pt x="5861" y="45541"/>
                                </a:lnTo>
                                <a:lnTo>
                                  <a:pt x="0" y="74549"/>
                                </a:lnTo>
                                <a:lnTo>
                                  <a:pt x="0" y="372999"/>
                                </a:lnTo>
                                <a:lnTo>
                                  <a:pt x="5861" y="402080"/>
                                </a:lnTo>
                                <a:lnTo>
                                  <a:pt x="21843" y="425815"/>
                                </a:lnTo>
                                <a:lnTo>
                                  <a:pt x="45541" y="441811"/>
                                </a:lnTo>
                                <a:lnTo>
                                  <a:pt x="74549" y="447675"/>
                                </a:lnTo>
                                <a:lnTo>
                                  <a:pt x="1358011" y="447675"/>
                                </a:lnTo>
                                <a:lnTo>
                                  <a:pt x="1387018" y="441811"/>
                                </a:lnTo>
                                <a:lnTo>
                                  <a:pt x="1410716" y="425815"/>
                                </a:lnTo>
                                <a:lnTo>
                                  <a:pt x="1426698" y="402080"/>
                                </a:lnTo>
                                <a:lnTo>
                                  <a:pt x="1432560" y="372999"/>
                                </a:lnTo>
                                <a:lnTo>
                                  <a:pt x="1432560" y="74549"/>
                                </a:lnTo>
                                <a:lnTo>
                                  <a:pt x="1426698" y="45541"/>
                                </a:lnTo>
                                <a:lnTo>
                                  <a:pt x="1410715" y="21844"/>
                                </a:lnTo>
                                <a:lnTo>
                                  <a:pt x="1387018" y="5861"/>
                                </a:lnTo>
                                <a:lnTo>
                                  <a:pt x="1358011" y="0"/>
                                </a:lnTo>
                                <a:lnTo>
                                  <a:pt x="74549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0A7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199957" y="138366"/>
                            <a:ext cx="1843405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3405" h="447675">
                                <a:moveTo>
                                  <a:pt x="1768729" y="0"/>
                                </a:moveTo>
                                <a:lnTo>
                                  <a:pt x="74549" y="0"/>
                                </a:lnTo>
                                <a:lnTo>
                                  <a:pt x="45541" y="5881"/>
                                </a:lnTo>
                                <a:lnTo>
                                  <a:pt x="21843" y="21907"/>
                                </a:lnTo>
                                <a:lnTo>
                                  <a:pt x="5861" y="45648"/>
                                </a:lnTo>
                                <a:lnTo>
                                  <a:pt x="0" y="74675"/>
                                </a:lnTo>
                                <a:lnTo>
                                  <a:pt x="0" y="373125"/>
                                </a:lnTo>
                                <a:lnTo>
                                  <a:pt x="5861" y="402133"/>
                                </a:lnTo>
                                <a:lnTo>
                                  <a:pt x="21843" y="425830"/>
                                </a:lnTo>
                                <a:lnTo>
                                  <a:pt x="45541" y="441813"/>
                                </a:lnTo>
                                <a:lnTo>
                                  <a:pt x="74549" y="447675"/>
                                </a:lnTo>
                                <a:lnTo>
                                  <a:pt x="1768729" y="447675"/>
                                </a:lnTo>
                                <a:lnTo>
                                  <a:pt x="1797810" y="441813"/>
                                </a:lnTo>
                                <a:lnTo>
                                  <a:pt x="1821545" y="425830"/>
                                </a:lnTo>
                                <a:lnTo>
                                  <a:pt x="1837541" y="402133"/>
                                </a:lnTo>
                                <a:lnTo>
                                  <a:pt x="1843405" y="373125"/>
                                </a:lnTo>
                                <a:lnTo>
                                  <a:pt x="1843405" y="74675"/>
                                </a:lnTo>
                                <a:lnTo>
                                  <a:pt x="1837541" y="45648"/>
                                </a:lnTo>
                                <a:lnTo>
                                  <a:pt x="1821545" y="21907"/>
                                </a:lnTo>
                                <a:lnTo>
                                  <a:pt x="1797810" y="5881"/>
                                </a:lnTo>
                                <a:lnTo>
                                  <a:pt x="1768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9957" y="118427"/>
                            <a:ext cx="1843405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199957" y="118427"/>
                            <a:ext cx="1843405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3405" h="447675">
                                <a:moveTo>
                                  <a:pt x="74549" y="0"/>
                                </a:moveTo>
                                <a:lnTo>
                                  <a:pt x="45541" y="5861"/>
                                </a:lnTo>
                                <a:lnTo>
                                  <a:pt x="21843" y="21844"/>
                                </a:lnTo>
                                <a:lnTo>
                                  <a:pt x="5861" y="45541"/>
                                </a:lnTo>
                                <a:lnTo>
                                  <a:pt x="0" y="74549"/>
                                </a:lnTo>
                                <a:lnTo>
                                  <a:pt x="0" y="372999"/>
                                </a:lnTo>
                                <a:lnTo>
                                  <a:pt x="5861" y="402080"/>
                                </a:lnTo>
                                <a:lnTo>
                                  <a:pt x="21843" y="425815"/>
                                </a:lnTo>
                                <a:lnTo>
                                  <a:pt x="45541" y="441811"/>
                                </a:lnTo>
                                <a:lnTo>
                                  <a:pt x="74549" y="447675"/>
                                </a:lnTo>
                                <a:lnTo>
                                  <a:pt x="1768729" y="447675"/>
                                </a:lnTo>
                                <a:lnTo>
                                  <a:pt x="1797810" y="441811"/>
                                </a:lnTo>
                                <a:lnTo>
                                  <a:pt x="1821545" y="425815"/>
                                </a:lnTo>
                                <a:lnTo>
                                  <a:pt x="1837541" y="402080"/>
                                </a:lnTo>
                                <a:lnTo>
                                  <a:pt x="1843405" y="372999"/>
                                </a:lnTo>
                                <a:lnTo>
                                  <a:pt x="1843405" y="74549"/>
                                </a:lnTo>
                                <a:lnTo>
                                  <a:pt x="1837541" y="45541"/>
                                </a:lnTo>
                                <a:lnTo>
                                  <a:pt x="1821545" y="21843"/>
                                </a:lnTo>
                                <a:lnTo>
                                  <a:pt x="1797810" y="5861"/>
                                </a:lnTo>
                                <a:lnTo>
                                  <a:pt x="1768729" y="0"/>
                                </a:lnTo>
                                <a:lnTo>
                                  <a:pt x="74549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6AA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157662" y="138366"/>
                            <a:ext cx="2447925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7925" h="447675">
                                <a:moveTo>
                                  <a:pt x="2373376" y="0"/>
                                </a:moveTo>
                                <a:lnTo>
                                  <a:pt x="74549" y="0"/>
                                </a:lnTo>
                                <a:lnTo>
                                  <a:pt x="45541" y="5881"/>
                                </a:lnTo>
                                <a:lnTo>
                                  <a:pt x="21844" y="21907"/>
                                </a:lnTo>
                                <a:lnTo>
                                  <a:pt x="5861" y="45648"/>
                                </a:lnTo>
                                <a:lnTo>
                                  <a:pt x="0" y="74675"/>
                                </a:lnTo>
                                <a:lnTo>
                                  <a:pt x="0" y="373125"/>
                                </a:lnTo>
                                <a:lnTo>
                                  <a:pt x="5861" y="402133"/>
                                </a:lnTo>
                                <a:lnTo>
                                  <a:pt x="21844" y="425830"/>
                                </a:lnTo>
                                <a:lnTo>
                                  <a:pt x="45541" y="441813"/>
                                </a:lnTo>
                                <a:lnTo>
                                  <a:pt x="74549" y="447675"/>
                                </a:lnTo>
                                <a:lnTo>
                                  <a:pt x="2373376" y="447675"/>
                                </a:lnTo>
                                <a:lnTo>
                                  <a:pt x="2402383" y="441813"/>
                                </a:lnTo>
                                <a:lnTo>
                                  <a:pt x="2426080" y="425830"/>
                                </a:lnTo>
                                <a:lnTo>
                                  <a:pt x="2442063" y="402133"/>
                                </a:lnTo>
                                <a:lnTo>
                                  <a:pt x="2447925" y="373125"/>
                                </a:lnTo>
                                <a:lnTo>
                                  <a:pt x="2447925" y="74675"/>
                                </a:lnTo>
                                <a:lnTo>
                                  <a:pt x="2442063" y="45648"/>
                                </a:lnTo>
                                <a:lnTo>
                                  <a:pt x="2426080" y="21907"/>
                                </a:lnTo>
                                <a:lnTo>
                                  <a:pt x="2402383" y="5881"/>
                                </a:lnTo>
                                <a:lnTo>
                                  <a:pt x="2373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7662" y="118427"/>
                            <a:ext cx="2447925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4157662" y="118427"/>
                            <a:ext cx="2447925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7925" h="447675">
                                <a:moveTo>
                                  <a:pt x="74549" y="0"/>
                                </a:moveTo>
                                <a:lnTo>
                                  <a:pt x="45541" y="5861"/>
                                </a:lnTo>
                                <a:lnTo>
                                  <a:pt x="21844" y="21844"/>
                                </a:lnTo>
                                <a:lnTo>
                                  <a:pt x="5861" y="45541"/>
                                </a:lnTo>
                                <a:lnTo>
                                  <a:pt x="0" y="74549"/>
                                </a:lnTo>
                                <a:lnTo>
                                  <a:pt x="0" y="372999"/>
                                </a:lnTo>
                                <a:lnTo>
                                  <a:pt x="5861" y="402080"/>
                                </a:lnTo>
                                <a:lnTo>
                                  <a:pt x="21844" y="425815"/>
                                </a:lnTo>
                                <a:lnTo>
                                  <a:pt x="45541" y="441811"/>
                                </a:lnTo>
                                <a:lnTo>
                                  <a:pt x="74549" y="447675"/>
                                </a:lnTo>
                                <a:lnTo>
                                  <a:pt x="2373376" y="447675"/>
                                </a:lnTo>
                                <a:lnTo>
                                  <a:pt x="2402383" y="441811"/>
                                </a:lnTo>
                                <a:lnTo>
                                  <a:pt x="2426080" y="425815"/>
                                </a:lnTo>
                                <a:lnTo>
                                  <a:pt x="2442063" y="402080"/>
                                </a:lnTo>
                                <a:lnTo>
                                  <a:pt x="2447925" y="372999"/>
                                </a:lnTo>
                                <a:lnTo>
                                  <a:pt x="2447925" y="74549"/>
                                </a:lnTo>
                                <a:lnTo>
                                  <a:pt x="2442063" y="45541"/>
                                </a:lnTo>
                                <a:lnTo>
                                  <a:pt x="2426080" y="21843"/>
                                </a:lnTo>
                                <a:lnTo>
                                  <a:pt x="2402383" y="5861"/>
                                </a:lnTo>
                                <a:lnTo>
                                  <a:pt x="2373376" y="0"/>
                                </a:lnTo>
                                <a:lnTo>
                                  <a:pt x="74549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6AA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700837" y="138366"/>
                            <a:ext cx="2036446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0" h="447675">
                                <a:moveTo>
                                  <a:pt x="2154174" y="0"/>
                                </a:moveTo>
                                <a:lnTo>
                                  <a:pt x="74675" y="0"/>
                                </a:lnTo>
                                <a:lnTo>
                                  <a:pt x="45594" y="5881"/>
                                </a:lnTo>
                                <a:lnTo>
                                  <a:pt x="21859" y="21907"/>
                                </a:lnTo>
                                <a:lnTo>
                                  <a:pt x="5863" y="45648"/>
                                </a:lnTo>
                                <a:lnTo>
                                  <a:pt x="0" y="74675"/>
                                </a:lnTo>
                                <a:lnTo>
                                  <a:pt x="0" y="373125"/>
                                </a:lnTo>
                                <a:lnTo>
                                  <a:pt x="5863" y="402133"/>
                                </a:lnTo>
                                <a:lnTo>
                                  <a:pt x="21859" y="425830"/>
                                </a:lnTo>
                                <a:lnTo>
                                  <a:pt x="45594" y="441813"/>
                                </a:lnTo>
                                <a:lnTo>
                                  <a:pt x="74675" y="447675"/>
                                </a:lnTo>
                                <a:lnTo>
                                  <a:pt x="2154174" y="447675"/>
                                </a:lnTo>
                                <a:lnTo>
                                  <a:pt x="2183255" y="441813"/>
                                </a:lnTo>
                                <a:lnTo>
                                  <a:pt x="2206990" y="425830"/>
                                </a:lnTo>
                                <a:lnTo>
                                  <a:pt x="2222986" y="402133"/>
                                </a:lnTo>
                                <a:lnTo>
                                  <a:pt x="2228850" y="373125"/>
                                </a:lnTo>
                                <a:lnTo>
                                  <a:pt x="2228850" y="74675"/>
                                </a:lnTo>
                                <a:lnTo>
                                  <a:pt x="2222986" y="45648"/>
                                </a:lnTo>
                                <a:lnTo>
                                  <a:pt x="2206990" y="21907"/>
                                </a:lnTo>
                                <a:lnTo>
                                  <a:pt x="2183255" y="5881"/>
                                </a:lnTo>
                                <a:lnTo>
                                  <a:pt x="2154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00837" y="118427"/>
                            <a:ext cx="2493644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6700836" y="118427"/>
                            <a:ext cx="2493645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0" h="447675">
                                <a:moveTo>
                                  <a:pt x="74675" y="0"/>
                                </a:moveTo>
                                <a:lnTo>
                                  <a:pt x="45594" y="5861"/>
                                </a:lnTo>
                                <a:lnTo>
                                  <a:pt x="21859" y="21844"/>
                                </a:lnTo>
                                <a:lnTo>
                                  <a:pt x="5863" y="45541"/>
                                </a:lnTo>
                                <a:lnTo>
                                  <a:pt x="0" y="74549"/>
                                </a:lnTo>
                                <a:lnTo>
                                  <a:pt x="0" y="372999"/>
                                </a:lnTo>
                                <a:lnTo>
                                  <a:pt x="5863" y="402080"/>
                                </a:lnTo>
                                <a:lnTo>
                                  <a:pt x="21859" y="425815"/>
                                </a:lnTo>
                                <a:lnTo>
                                  <a:pt x="45594" y="441811"/>
                                </a:lnTo>
                                <a:lnTo>
                                  <a:pt x="74675" y="447675"/>
                                </a:lnTo>
                                <a:lnTo>
                                  <a:pt x="2154174" y="447675"/>
                                </a:lnTo>
                                <a:lnTo>
                                  <a:pt x="2183255" y="441811"/>
                                </a:lnTo>
                                <a:lnTo>
                                  <a:pt x="2206990" y="425815"/>
                                </a:lnTo>
                                <a:lnTo>
                                  <a:pt x="2222986" y="402080"/>
                                </a:lnTo>
                                <a:lnTo>
                                  <a:pt x="2228850" y="372999"/>
                                </a:lnTo>
                                <a:lnTo>
                                  <a:pt x="2228850" y="74549"/>
                                </a:lnTo>
                                <a:lnTo>
                                  <a:pt x="2222986" y="45541"/>
                                </a:lnTo>
                                <a:lnTo>
                                  <a:pt x="2206990" y="21843"/>
                                </a:lnTo>
                                <a:lnTo>
                                  <a:pt x="2183255" y="5861"/>
                                </a:lnTo>
                                <a:lnTo>
                                  <a:pt x="2154174" y="0"/>
                                </a:lnTo>
                                <a:lnTo>
                                  <a:pt x="7467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6AA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33412" y="1148651"/>
                            <a:ext cx="1439545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9545" h="504825">
                                <a:moveTo>
                                  <a:pt x="1355344" y="0"/>
                                </a:moveTo>
                                <a:lnTo>
                                  <a:pt x="84074" y="0"/>
                                </a:lnTo>
                                <a:lnTo>
                                  <a:pt x="51381" y="6619"/>
                                </a:lnTo>
                                <a:lnTo>
                                  <a:pt x="24653" y="24669"/>
                                </a:lnTo>
                                <a:lnTo>
                                  <a:pt x="6617" y="51435"/>
                                </a:lnTo>
                                <a:lnTo>
                                  <a:pt x="0" y="84200"/>
                                </a:lnTo>
                                <a:lnTo>
                                  <a:pt x="0" y="420750"/>
                                </a:lnTo>
                                <a:lnTo>
                                  <a:pt x="6617" y="453497"/>
                                </a:lnTo>
                                <a:lnTo>
                                  <a:pt x="24653" y="480218"/>
                                </a:lnTo>
                                <a:lnTo>
                                  <a:pt x="51381" y="498224"/>
                                </a:lnTo>
                                <a:lnTo>
                                  <a:pt x="84074" y="504825"/>
                                </a:lnTo>
                                <a:lnTo>
                                  <a:pt x="1355344" y="504825"/>
                                </a:lnTo>
                                <a:lnTo>
                                  <a:pt x="1388109" y="498224"/>
                                </a:lnTo>
                                <a:lnTo>
                                  <a:pt x="1414875" y="480218"/>
                                </a:lnTo>
                                <a:lnTo>
                                  <a:pt x="1432925" y="453497"/>
                                </a:lnTo>
                                <a:lnTo>
                                  <a:pt x="1439545" y="420750"/>
                                </a:lnTo>
                                <a:lnTo>
                                  <a:pt x="1439545" y="84200"/>
                                </a:lnTo>
                                <a:lnTo>
                                  <a:pt x="1432925" y="51435"/>
                                </a:lnTo>
                                <a:lnTo>
                                  <a:pt x="1414875" y="24669"/>
                                </a:lnTo>
                                <a:lnTo>
                                  <a:pt x="1388110" y="6619"/>
                                </a:lnTo>
                                <a:lnTo>
                                  <a:pt x="1355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412" y="1128712"/>
                            <a:ext cx="2143887" cy="50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633412" y="1128712"/>
                            <a:ext cx="2143887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9545" h="504825">
                                <a:moveTo>
                                  <a:pt x="84074" y="0"/>
                                </a:moveTo>
                                <a:lnTo>
                                  <a:pt x="51381" y="6617"/>
                                </a:lnTo>
                                <a:lnTo>
                                  <a:pt x="24653" y="24653"/>
                                </a:lnTo>
                                <a:lnTo>
                                  <a:pt x="6617" y="51381"/>
                                </a:lnTo>
                                <a:lnTo>
                                  <a:pt x="0" y="84074"/>
                                </a:lnTo>
                                <a:lnTo>
                                  <a:pt x="0" y="420624"/>
                                </a:lnTo>
                                <a:lnTo>
                                  <a:pt x="6617" y="453389"/>
                                </a:lnTo>
                                <a:lnTo>
                                  <a:pt x="24653" y="480155"/>
                                </a:lnTo>
                                <a:lnTo>
                                  <a:pt x="51381" y="498205"/>
                                </a:lnTo>
                                <a:lnTo>
                                  <a:pt x="84074" y="504825"/>
                                </a:lnTo>
                                <a:lnTo>
                                  <a:pt x="1355344" y="504825"/>
                                </a:lnTo>
                                <a:lnTo>
                                  <a:pt x="1388109" y="498205"/>
                                </a:lnTo>
                                <a:lnTo>
                                  <a:pt x="1414875" y="480155"/>
                                </a:lnTo>
                                <a:lnTo>
                                  <a:pt x="1432925" y="453389"/>
                                </a:lnTo>
                                <a:lnTo>
                                  <a:pt x="1439545" y="420624"/>
                                </a:lnTo>
                                <a:lnTo>
                                  <a:pt x="1439545" y="84074"/>
                                </a:lnTo>
                                <a:lnTo>
                                  <a:pt x="1432925" y="51381"/>
                                </a:lnTo>
                                <a:lnTo>
                                  <a:pt x="1414875" y="24653"/>
                                </a:lnTo>
                                <a:lnTo>
                                  <a:pt x="1388110" y="6617"/>
                                </a:lnTo>
                                <a:lnTo>
                                  <a:pt x="1355344" y="0"/>
                                </a:lnTo>
                                <a:lnTo>
                                  <a:pt x="84074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0A7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392362" y="2770949"/>
                            <a:ext cx="2084705" cy="5830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4705" h="517525">
                                <a:moveTo>
                                  <a:pt x="1998472" y="0"/>
                                </a:moveTo>
                                <a:lnTo>
                                  <a:pt x="86232" y="0"/>
                                </a:lnTo>
                                <a:lnTo>
                                  <a:pt x="52667" y="6796"/>
                                </a:lnTo>
                                <a:lnTo>
                                  <a:pt x="25257" y="25320"/>
                                </a:lnTo>
                                <a:lnTo>
                                  <a:pt x="6776" y="52774"/>
                                </a:lnTo>
                                <a:lnTo>
                                  <a:pt x="0" y="86360"/>
                                </a:lnTo>
                                <a:lnTo>
                                  <a:pt x="0" y="431292"/>
                                </a:lnTo>
                                <a:lnTo>
                                  <a:pt x="6776" y="464857"/>
                                </a:lnTo>
                                <a:lnTo>
                                  <a:pt x="25257" y="492267"/>
                                </a:lnTo>
                                <a:lnTo>
                                  <a:pt x="52667" y="510748"/>
                                </a:lnTo>
                                <a:lnTo>
                                  <a:pt x="86232" y="517525"/>
                                </a:lnTo>
                                <a:lnTo>
                                  <a:pt x="1998472" y="517525"/>
                                </a:lnTo>
                                <a:lnTo>
                                  <a:pt x="2032037" y="510748"/>
                                </a:lnTo>
                                <a:lnTo>
                                  <a:pt x="2059447" y="492267"/>
                                </a:lnTo>
                                <a:lnTo>
                                  <a:pt x="2077928" y="464857"/>
                                </a:lnTo>
                                <a:lnTo>
                                  <a:pt x="2084704" y="431292"/>
                                </a:lnTo>
                                <a:lnTo>
                                  <a:pt x="2084704" y="86360"/>
                                </a:lnTo>
                                <a:lnTo>
                                  <a:pt x="2077928" y="52774"/>
                                </a:lnTo>
                                <a:lnTo>
                                  <a:pt x="2059447" y="25320"/>
                                </a:lnTo>
                                <a:lnTo>
                                  <a:pt x="2032037" y="6796"/>
                                </a:lnTo>
                                <a:lnTo>
                                  <a:pt x="1998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2362" y="2770949"/>
                            <a:ext cx="2084705" cy="558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392362" y="2774633"/>
                            <a:ext cx="2084705" cy="582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4705" h="517525">
                                <a:moveTo>
                                  <a:pt x="86232" y="0"/>
                                </a:moveTo>
                                <a:lnTo>
                                  <a:pt x="52667" y="6776"/>
                                </a:lnTo>
                                <a:lnTo>
                                  <a:pt x="25257" y="25257"/>
                                </a:lnTo>
                                <a:lnTo>
                                  <a:pt x="6776" y="52667"/>
                                </a:lnTo>
                                <a:lnTo>
                                  <a:pt x="0" y="86233"/>
                                </a:lnTo>
                                <a:lnTo>
                                  <a:pt x="0" y="431292"/>
                                </a:lnTo>
                                <a:lnTo>
                                  <a:pt x="6776" y="464857"/>
                                </a:lnTo>
                                <a:lnTo>
                                  <a:pt x="25257" y="492267"/>
                                </a:lnTo>
                                <a:lnTo>
                                  <a:pt x="52667" y="510748"/>
                                </a:lnTo>
                                <a:lnTo>
                                  <a:pt x="86232" y="517525"/>
                                </a:lnTo>
                                <a:lnTo>
                                  <a:pt x="1998472" y="517525"/>
                                </a:lnTo>
                                <a:lnTo>
                                  <a:pt x="2032037" y="510748"/>
                                </a:lnTo>
                                <a:lnTo>
                                  <a:pt x="2059447" y="492267"/>
                                </a:lnTo>
                                <a:lnTo>
                                  <a:pt x="2077928" y="464857"/>
                                </a:lnTo>
                                <a:lnTo>
                                  <a:pt x="2084704" y="431292"/>
                                </a:lnTo>
                                <a:lnTo>
                                  <a:pt x="2084704" y="86233"/>
                                </a:lnTo>
                                <a:lnTo>
                                  <a:pt x="2077928" y="52667"/>
                                </a:lnTo>
                                <a:lnTo>
                                  <a:pt x="2059447" y="25257"/>
                                </a:lnTo>
                                <a:lnTo>
                                  <a:pt x="2032037" y="6776"/>
                                </a:lnTo>
                                <a:lnTo>
                                  <a:pt x="1998472" y="0"/>
                                </a:lnTo>
                                <a:lnTo>
                                  <a:pt x="86232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6AA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787582" y="2794571"/>
                            <a:ext cx="1709421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6965" h="554355">
                                <a:moveTo>
                                  <a:pt x="2294508" y="0"/>
                                </a:moveTo>
                                <a:lnTo>
                                  <a:pt x="92328" y="0"/>
                                </a:lnTo>
                                <a:lnTo>
                                  <a:pt x="56417" y="7266"/>
                                </a:lnTo>
                                <a:lnTo>
                                  <a:pt x="27066" y="27082"/>
                                </a:lnTo>
                                <a:lnTo>
                                  <a:pt x="7264" y="56471"/>
                                </a:lnTo>
                                <a:lnTo>
                                  <a:pt x="0" y="92455"/>
                                </a:lnTo>
                                <a:lnTo>
                                  <a:pt x="0" y="462025"/>
                                </a:lnTo>
                                <a:lnTo>
                                  <a:pt x="7264" y="497990"/>
                                </a:lnTo>
                                <a:lnTo>
                                  <a:pt x="27066" y="527335"/>
                                </a:lnTo>
                                <a:lnTo>
                                  <a:pt x="56417" y="547108"/>
                                </a:lnTo>
                                <a:lnTo>
                                  <a:pt x="92328" y="554354"/>
                                </a:lnTo>
                                <a:lnTo>
                                  <a:pt x="2294508" y="554354"/>
                                </a:lnTo>
                                <a:lnTo>
                                  <a:pt x="2330493" y="547108"/>
                                </a:lnTo>
                                <a:lnTo>
                                  <a:pt x="2359882" y="527335"/>
                                </a:lnTo>
                                <a:lnTo>
                                  <a:pt x="2379698" y="497990"/>
                                </a:lnTo>
                                <a:lnTo>
                                  <a:pt x="2386964" y="462025"/>
                                </a:lnTo>
                                <a:lnTo>
                                  <a:pt x="2386964" y="92455"/>
                                </a:lnTo>
                                <a:lnTo>
                                  <a:pt x="2379698" y="56471"/>
                                </a:lnTo>
                                <a:lnTo>
                                  <a:pt x="2359882" y="27082"/>
                                </a:lnTo>
                                <a:lnTo>
                                  <a:pt x="2330493" y="7266"/>
                                </a:lnTo>
                                <a:lnTo>
                                  <a:pt x="2294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7582" y="2774632"/>
                            <a:ext cx="1709421" cy="5543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4787583" y="2774632"/>
                            <a:ext cx="170942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6965" h="554355">
                                <a:moveTo>
                                  <a:pt x="92328" y="0"/>
                                </a:moveTo>
                                <a:lnTo>
                                  <a:pt x="56417" y="7264"/>
                                </a:lnTo>
                                <a:lnTo>
                                  <a:pt x="27066" y="27066"/>
                                </a:lnTo>
                                <a:lnTo>
                                  <a:pt x="7264" y="56417"/>
                                </a:lnTo>
                                <a:lnTo>
                                  <a:pt x="0" y="92328"/>
                                </a:lnTo>
                                <a:lnTo>
                                  <a:pt x="0" y="461899"/>
                                </a:lnTo>
                                <a:lnTo>
                                  <a:pt x="7264" y="497883"/>
                                </a:lnTo>
                                <a:lnTo>
                                  <a:pt x="27066" y="527272"/>
                                </a:lnTo>
                                <a:lnTo>
                                  <a:pt x="56417" y="547088"/>
                                </a:lnTo>
                                <a:lnTo>
                                  <a:pt x="92328" y="554354"/>
                                </a:lnTo>
                                <a:lnTo>
                                  <a:pt x="2294508" y="554354"/>
                                </a:lnTo>
                                <a:lnTo>
                                  <a:pt x="2330493" y="547088"/>
                                </a:lnTo>
                                <a:lnTo>
                                  <a:pt x="2359882" y="527272"/>
                                </a:lnTo>
                                <a:lnTo>
                                  <a:pt x="2379698" y="497883"/>
                                </a:lnTo>
                                <a:lnTo>
                                  <a:pt x="2386964" y="461899"/>
                                </a:lnTo>
                                <a:lnTo>
                                  <a:pt x="2386964" y="92328"/>
                                </a:lnTo>
                                <a:lnTo>
                                  <a:pt x="2379698" y="56417"/>
                                </a:lnTo>
                                <a:lnTo>
                                  <a:pt x="2359882" y="27066"/>
                                </a:lnTo>
                                <a:lnTo>
                                  <a:pt x="2330493" y="7264"/>
                                </a:lnTo>
                                <a:lnTo>
                                  <a:pt x="2294508" y="0"/>
                                </a:lnTo>
                                <a:lnTo>
                                  <a:pt x="92328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6AA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642937" y="4027493"/>
                            <a:ext cx="8362950" cy="72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2950" h="721995">
                                <a:moveTo>
                                  <a:pt x="8242554" y="0"/>
                                </a:moveTo>
                                <a:lnTo>
                                  <a:pt x="120396" y="0"/>
                                </a:lnTo>
                                <a:lnTo>
                                  <a:pt x="110924" y="46886"/>
                                </a:lnTo>
                                <a:lnTo>
                                  <a:pt x="85105" y="85153"/>
                                </a:lnTo>
                                <a:lnTo>
                                  <a:pt x="46833" y="110942"/>
                                </a:lnTo>
                                <a:lnTo>
                                  <a:pt x="0" y="120396"/>
                                </a:lnTo>
                                <a:lnTo>
                                  <a:pt x="0" y="601726"/>
                                </a:lnTo>
                                <a:lnTo>
                                  <a:pt x="46833" y="611177"/>
                                </a:lnTo>
                                <a:lnTo>
                                  <a:pt x="85105" y="636952"/>
                                </a:lnTo>
                                <a:lnTo>
                                  <a:pt x="110924" y="675181"/>
                                </a:lnTo>
                                <a:lnTo>
                                  <a:pt x="120396" y="721995"/>
                                </a:lnTo>
                                <a:lnTo>
                                  <a:pt x="8242554" y="721995"/>
                                </a:lnTo>
                                <a:lnTo>
                                  <a:pt x="8252025" y="675181"/>
                                </a:lnTo>
                                <a:lnTo>
                                  <a:pt x="8277844" y="636952"/>
                                </a:lnTo>
                                <a:lnTo>
                                  <a:pt x="8316116" y="611177"/>
                                </a:lnTo>
                                <a:lnTo>
                                  <a:pt x="8362950" y="601726"/>
                                </a:lnTo>
                                <a:lnTo>
                                  <a:pt x="8362950" y="120396"/>
                                </a:lnTo>
                                <a:lnTo>
                                  <a:pt x="8316116" y="110942"/>
                                </a:lnTo>
                                <a:lnTo>
                                  <a:pt x="8277844" y="85153"/>
                                </a:lnTo>
                                <a:lnTo>
                                  <a:pt x="8252025" y="46886"/>
                                </a:lnTo>
                                <a:lnTo>
                                  <a:pt x="8242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9612" y="4027493"/>
                            <a:ext cx="8362950" cy="721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709612" y="4027493"/>
                            <a:ext cx="8362950" cy="72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2950" h="721995">
                                <a:moveTo>
                                  <a:pt x="120396" y="0"/>
                                </a:moveTo>
                                <a:lnTo>
                                  <a:pt x="110924" y="46813"/>
                                </a:lnTo>
                                <a:lnTo>
                                  <a:pt x="85105" y="85042"/>
                                </a:lnTo>
                                <a:lnTo>
                                  <a:pt x="46833" y="110817"/>
                                </a:lnTo>
                                <a:lnTo>
                                  <a:pt x="0" y="120268"/>
                                </a:lnTo>
                                <a:lnTo>
                                  <a:pt x="0" y="601726"/>
                                </a:lnTo>
                                <a:lnTo>
                                  <a:pt x="46833" y="611177"/>
                                </a:lnTo>
                                <a:lnTo>
                                  <a:pt x="85105" y="636952"/>
                                </a:lnTo>
                                <a:lnTo>
                                  <a:pt x="110924" y="675181"/>
                                </a:lnTo>
                                <a:lnTo>
                                  <a:pt x="120396" y="721995"/>
                                </a:lnTo>
                                <a:lnTo>
                                  <a:pt x="8242554" y="721995"/>
                                </a:lnTo>
                                <a:lnTo>
                                  <a:pt x="8252025" y="675181"/>
                                </a:lnTo>
                                <a:lnTo>
                                  <a:pt x="8277844" y="636952"/>
                                </a:lnTo>
                                <a:lnTo>
                                  <a:pt x="8316116" y="611177"/>
                                </a:lnTo>
                                <a:lnTo>
                                  <a:pt x="8362950" y="601726"/>
                                </a:lnTo>
                                <a:lnTo>
                                  <a:pt x="8362950" y="120268"/>
                                </a:lnTo>
                                <a:lnTo>
                                  <a:pt x="8316116" y="110817"/>
                                </a:lnTo>
                                <a:lnTo>
                                  <a:pt x="8277844" y="85042"/>
                                </a:lnTo>
                                <a:lnTo>
                                  <a:pt x="8252025" y="46813"/>
                                </a:lnTo>
                                <a:lnTo>
                                  <a:pt x="8242554" y="0"/>
                                </a:lnTo>
                                <a:lnTo>
                                  <a:pt x="120396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0A7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1747" y="5180901"/>
                            <a:ext cx="9067800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67800" h="372110">
                                <a:moveTo>
                                  <a:pt x="9005824" y="0"/>
                                </a:moveTo>
                                <a:lnTo>
                                  <a:pt x="61912" y="0"/>
                                </a:lnTo>
                                <a:lnTo>
                                  <a:pt x="37815" y="4879"/>
                                </a:lnTo>
                                <a:lnTo>
                                  <a:pt x="18135" y="18176"/>
                                </a:lnTo>
                                <a:lnTo>
                                  <a:pt x="4866" y="37879"/>
                                </a:lnTo>
                                <a:lnTo>
                                  <a:pt x="0" y="61976"/>
                                </a:lnTo>
                                <a:lnTo>
                                  <a:pt x="0" y="309626"/>
                                </a:lnTo>
                                <a:lnTo>
                                  <a:pt x="4866" y="333723"/>
                                </a:lnTo>
                                <a:lnTo>
                                  <a:pt x="18135" y="353402"/>
                                </a:lnTo>
                                <a:lnTo>
                                  <a:pt x="37815" y="366672"/>
                                </a:lnTo>
                                <a:lnTo>
                                  <a:pt x="61912" y="371538"/>
                                </a:lnTo>
                                <a:lnTo>
                                  <a:pt x="9005824" y="371538"/>
                                </a:lnTo>
                                <a:lnTo>
                                  <a:pt x="9029973" y="366672"/>
                                </a:lnTo>
                                <a:lnTo>
                                  <a:pt x="9049670" y="353402"/>
                                </a:lnTo>
                                <a:lnTo>
                                  <a:pt x="9062938" y="333723"/>
                                </a:lnTo>
                                <a:lnTo>
                                  <a:pt x="9067800" y="309626"/>
                                </a:lnTo>
                                <a:lnTo>
                                  <a:pt x="9067800" y="61976"/>
                                </a:lnTo>
                                <a:lnTo>
                                  <a:pt x="9062938" y="37879"/>
                                </a:lnTo>
                                <a:lnTo>
                                  <a:pt x="9049670" y="18176"/>
                                </a:lnTo>
                                <a:lnTo>
                                  <a:pt x="9029973" y="4879"/>
                                </a:lnTo>
                                <a:lnTo>
                                  <a:pt x="9005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47" y="5160962"/>
                            <a:ext cx="9067800" cy="4828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11747" y="5160962"/>
                            <a:ext cx="9067800" cy="4828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67800" h="371475">
                                <a:moveTo>
                                  <a:pt x="61912" y="0"/>
                                </a:moveTo>
                                <a:lnTo>
                                  <a:pt x="37815" y="4861"/>
                                </a:lnTo>
                                <a:lnTo>
                                  <a:pt x="18135" y="18129"/>
                                </a:lnTo>
                                <a:lnTo>
                                  <a:pt x="4866" y="37826"/>
                                </a:lnTo>
                                <a:lnTo>
                                  <a:pt x="0" y="61975"/>
                                </a:lnTo>
                                <a:lnTo>
                                  <a:pt x="0" y="309562"/>
                                </a:lnTo>
                                <a:lnTo>
                                  <a:pt x="4866" y="333659"/>
                                </a:lnTo>
                                <a:lnTo>
                                  <a:pt x="18135" y="353339"/>
                                </a:lnTo>
                                <a:lnTo>
                                  <a:pt x="37815" y="366608"/>
                                </a:lnTo>
                                <a:lnTo>
                                  <a:pt x="61912" y="371475"/>
                                </a:lnTo>
                                <a:lnTo>
                                  <a:pt x="9005824" y="371475"/>
                                </a:lnTo>
                                <a:lnTo>
                                  <a:pt x="9029973" y="366608"/>
                                </a:lnTo>
                                <a:lnTo>
                                  <a:pt x="9049670" y="353339"/>
                                </a:lnTo>
                                <a:lnTo>
                                  <a:pt x="9062938" y="333659"/>
                                </a:lnTo>
                                <a:lnTo>
                                  <a:pt x="9067800" y="309562"/>
                                </a:lnTo>
                                <a:lnTo>
                                  <a:pt x="9067800" y="61975"/>
                                </a:lnTo>
                                <a:lnTo>
                                  <a:pt x="9062938" y="37826"/>
                                </a:lnTo>
                                <a:lnTo>
                                  <a:pt x="9049670" y="18129"/>
                                </a:lnTo>
                                <a:lnTo>
                                  <a:pt x="9029973" y="4861"/>
                                </a:lnTo>
                                <a:lnTo>
                                  <a:pt x="9005824" y="0"/>
                                </a:lnTo>
                                <a:lnTo>
                                  <a:pt x="61912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0A7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23262" y="1148651"/>
                            <a:ext cx="1823084" cy="56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65"/>
                        <wps:cNvSpPr/>
                        <wps:spPr>
                          <a:xfrm>
                            <a:off x="7325677" y="1128712"/>
                            <a:ext cx="1823085" cy="5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3085" h="565150">
                                <a:moveTo>
                                  <a:pt x="94233" y="0"/>
                                </a:moveTo>
                                <a:lnTo>
                                  <a:pt x="57542" y="7401"/>
                                </a:lnTo>
                                <a:lnTo>
                                  <a:pt x="27590" y="27590"/>
                                </a:lnTo>
                                <a:lnTo>
                                  <a:pt x="7401" y="57542"/>
                                </a:lnTo>
                                <a:lnTo>
                                  <a:pt x="0" y="94234"/>
                                </a:lnTo>
                                <a:lnTo>
                                  <a:pt x="0" y="470915"/>
                                </a:lnTo>
                                <a:lnTo>
                                  <a:pt x="7401" y="507607"/>
                                </a:lnTo>
                                <a:lnTo>
                                  <a:pt x="27590" y="537559"/>
                                </a:lnTo>
                                <a:lnTo>
                                  <a:pt x="57542" y="557748"/>
                                </a:lnTo>
                                <a:lnTo>
                                  <a:pt x="94233" y="565150"/>
                                </a:lnTo>
                                <a:lnTo>
                                  <a:pt x="1728851" y="565150"/>
                                </a:lnTo>
                                <a:lnTo>
                                  <a:pt x="1765542" y="557748"/>
                                </a:lnTo>
                                <a:lnTo>
                                  <a:pt x="1795494" y="537559"/>
                                </a:lnTo>
                                <a:lnTo>
                                  <a:pt x="1815683" y="507607"/>
                                </a:lnTo>
                                <a:lnTo>
                                  <a:pt x="1823084" y="470915"/>
                                </a:lnTo>
                                <a:lnTo>
                                  <a:pt x="1823084" y="94234"/>
                                </a:lnTo>
                                <a:lnTo>
                                  <a:pt x="1815683" y="57542"/>
                                </a:lnTo>
                                <a:lnTo>
                                  <a:pt x="1795494" y="27590"/>
                                </a:lnTo>
                                <a:lnTo>
                                  <a:pt x="1765542" y="7401"/>
                                </a:lnTo>
                                <a:lnTo>
                                  <a:pt x="1728851" y="0"/>
                                </a:lnTo>
                                <a:lnTo>
                                  <a:pt x="94233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6AA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76EB4" id="Group 5" o:spid="_x0000_s1026" style="position:absolute;margin-left:57pt;margin-top:3.65pt;width:723.6pt;height:444pt;z-index:-251813376;mso-wrap-distance-left:0;mso-wrap-distance-right:0;mso-position-horizontal-relative:page;mso-width-relative:margin;mso-height-relative:margin" coordorigin="47,47" coordsize="91897,5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">
                <v:shape id="Graphic 6" o:spid="_x0000_s1027" style="position:absolute;left:47;top:247;width:5239;height:51435;visibility:visible;mso-wrap-style:square;v-text-anchor:top" coordsize="523875,514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" path="m436562,l87312,,53326,6865,25573,25590,6861,53363,,87375,,5056250r6861,33993l25573,5117972r27753,18681l87312,5143499r349250,l470548,5136653r27753,-18681l517013,5090243r6862,-33993l523875,87375,517013,53363,498301,25590,470548,6865,436562,xe" fillcolor="black" stroked="f">
                  <v:fill opacity="24929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47;top:47;width:5239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">
                  <v:imagedata r:id="rId21" o:title=""/>
                </v:shape>
                <v:shape id="Graphic 8" o:spid="_x0000_s1029" style="position:absolute;left:47;top:47;width:5239;height:51435;visibility:visible;mso-wrap-style:square;v-text-anchor:top" coordsize="523875,514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" path="m87312,l53326,6863,25573,25574,6861,53310,,87249,,5056251r6861,33938l25573,5117925r27753,18711l87312,5143500r349250,l470548,5136636r27753,-18711l517013,5090189r6862,-33938l523875,87249,517013,53310,498301,25574,470548,6863,436562,,87312,xe" filled="f" strokecolor="#40a7c2">
                  <v:path arrowok="t"/>
                </v:shape>
                <v:shape id="Graphic 9" o:spid="_x0000_s1030" style="position:absolute;left:6429;top:1390;width:14325;height:4476;visibility:visible;mso-wrap-style:square;v-text-anchor:top" coordsize="143256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" path="m1358011,l74549,,45541,5881,21843,21907,5861,45648,,74675,,373125r5861,29008l21843,425831r23698,15982l74549,447675r1283462,l1387018,441813r23698,-15983l1426698,402133r5862,-29008l1432560,74675r-5862,-29027l1410715,21907,1387018,5881,1358011,xe" fillcolor="black" stroked="f">
                  <v:fill opacity="24929f"/>
                  <v:path arrowok="t"/>
                </v:shape>
                <v:shape id="Image 10" o:spid="_x0000_s1031" type="#_x0000_t75" style="position:absolute;left:6429;top:1190;width:1432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">
                  <v:imagedata r:id="rId22" o:title=""/>
                </v:shape>
                <v:shape id="Graphic 11" o:spid="_x0000_s1032" style="position:absolute;left:6429;top:1190;width:14325;height:4477;visibility:visible;mso-wrap-style:square;v-text-anchor:top" coordsize="143256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" path="m74549,l45541,5861,21843,21844,5861,45541,,74549,,372999r5861,29081l21843,425815r23698,15996l74549,447675r1283462,l1387018,441811r23698,-15996l1426698,402080r5862,-29081l1432560,74549r-5862,-29008l1410715,21844,1387018,5861,1358011,,74549,xe" filled="f" strokecolor="#40a7c2">
                  <v:path arrowok="t"/>
                </v:shape>
                <v:shape id="Graphic 12" o:spid="_x0000_s1033" style="position:absolute;left:21999;top:1383;width:18434;height:4477;visibility:visible;mso-wrap-style:square;v-text-anchor:top" coordsize="1843405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" path="m1768729,l74549,,45541,5881,21843,21907,5861,45648,,74675,,373125r5861,29008l21843,425830r23698,15983l74549,447675r1694180,l1797810,441813r23735,-15983l1837541,402133r5864,-29008l1843405,74675r-5864,-29027l1821545,21907,1797810,5881,1768729,xe" fillcolor="black" stroked="f">
                  <v:fill opacity="24929f"/>
                  <v:path arrowok="t"/>
                </v:shape>
                <v:shape id="Image 13" o:spid="_x0000_s1034" type="#_x0000_t75" style="position:absolute;left:21999;top:1184;width:184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">
                  <v:imagedata r:id="rId23" o:title=""/>
                </v:shape>
                <v:shape id="Graphic 14" o:spid="_x0000_s1035" style="position:absolute;left:21999;top:1184;width:18434;height:4477;visibility:visible;mso-wrap-style:square;v-text-anchor:top" coordsize="1843405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" path="m74549,l45541,5861,21843,21844,5861,45541,,74549,,372999r5861,29081l21843,425815r23698,15996l74549,447675r1694180,l1797810,441811r23735,-15996l1837541,402080r5864,-29081l1843405,74549r-5864,-29008l1821545,21843,1797810,5861,1768729,,74549,xe" filled="f" strokecolor="#46aac5">
                  <v:path arrowok="t"/>
                </v:shape>
                <v:shape id="Graphic 15" o:spid="_x0000_s1036" style="position:absolute;left:41576;top:1383;width:24479;height:4477;visibility:visible;mso-wrap-style:square;v-text-anchor:top" coordsize="2447925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" path="m2373376,l74549,,45541,5881,21844,21907,5861,45648,,74675,,373125r5861,29008l21844,425830r23697,15983l74549,447675r2298827,l2402383,441813r23697,-15983l2442063,402133r5862,-29008l2447925,74675r-5862,-29027l2426080,21907,2402383,5881,2373376,xe" fillcolor="black" stroked="f">
                  <v:fill opacity="24929f"/>
                  <v:path arrowok="t"/>
                </v:shape>
                <v:shape id="Image 16" o:spid="_x0000_s1037" type="#_x0000_t75" style="position:absolute;left:41576;top:1184;width:24479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">
                  <v:imagedata r:id="rId24" o:title=""/>
                </v:shape>
                <v:shape id="Graphic 17" o:spid="_x0000_s1038" style="position:absolute;left:41576;top:1184;width:24479;height:4477;visibility:visible;mso-wrap-style:square;v-text-anchor:top" coordsize="2447925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" path="m74549,l45541,5861,21844,21844,5861,45541,,74549,,372999r5861,29081l21844,425815r23697,15996l74549,447675r2298827,l2402383,441811r23697,-15996l2442063,402080r5862,-29081l2447925,74549r-5862,-29008l2426080,21843,2402383,5861,2373376,,74549,xe" filled="f" strokecolor="#46aac5">
                  <v:path arrowok="t"/>
                </v:shape>
                <v:shape id="Graphic 18" o:spid="_x0000_s1039" style="position:absolute;left:67008;top:1383;width:20364;height:4477;visibility:visible;mso-wrap-style:square;v-text-anchor:top" coordsize="222885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" path="m2154174,l74675,,45594,5881,21859,21907,5863,45648,,74675,,373125r5863,29008l21859,425830r23735,15983l74675,447675r2079499,l2183255,441813r23735,-15983l2222986,402133r5864,-29008l2228850,74675r-5864,-29027l2206990,21907,2183255,5881,2154174,xe" fillcolor="black" stroked="f">
                  <v:fill opacity="24929f"/>
                  <v:path arrowok="t"/>
                </v:shape>
                <v:shape id="Image 19" o:spid="_x0000_s1040" type="#_x0000_t75" style="position:absolute;left:67008;top:1184;width:24936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">
                  <v:imagedata r:id="rId25" o:title=""/>
                </v:shape>
                <v:shape id="Graphic 20" o:spid="_x0000_s1041" style="position:absolute;left:67008;top:1184;width:24936;height:4477;visibility:visible;mso-wrap-style:square;v-text-anchor:top" coordsize="222885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" path="m74675,l45594,5861,21859,21844,5863,45541,,74549,,372999r5863,29081l21859,425815r23735,15996l74675,447675r2079499,l2183255,441811r23735,-15996l2222986,402080r5864,-29081l2228850,74549r-5864,-29008l2206990,21843,2183255,5861,2154174,,74675,xe" filled="f" strokecolor="#46aac5">
                  <v:path arrowok="t"/>
                </v:shape>
                <v:shape id="Graphic 21" o:spid="_x0000_s1042" style="position:absolute;left:6334;top:11486;width:14395;height:5048;visibility:visible;mso-wrap-style:square;v-text-anchor:top" coordsize="143954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" path="m1355344,l84074,,51381,6619,24653,24669,6617,51435,,84200,,420750r6617,32747l24653,480218r26728,18006l84074,504825r1271270,l1388109,498224r26766,-18006l1432925,453497r6620,-32747l1439545,84200r-6620,-32765l1414875,24669,1388110,6619,1355344,xe" fillcolor="black" stroked="f">
                  <v:fill opacity="24929f"/>
                  <v:path arrowok="t"/>
                </v:shape>
                <v:shape id="Image 22" o:spid="_x0000_s1043" type="#_x0000_t75" style="position:absolute;left:6334;top:11287;width:2143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">
                  <v:imagedata r:id="rId26" o:title=""/>
                </v:shape>
                <v:shape id="Graphic 23" o:spid="_x0000_s1044" style="position:absolute;left:6334;top:11287;width:21438;height:5048;visibility:visible;mso-wrap-style:square;v-text-anchor:top" coordsize="143954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" path="m84074,l51381,6617,24653,24653,6617,51381,,84074,,420624r6617,32765l24653,480155r26728,18050l84074,504825r1271270,l1388109,498205r26766,-18050l1432925,453389r6620,-32765l1439545,84074r-6620,-32693l1414875,24653,1388110,6617,1355344,,84074,xe" filled="f" strokecolor="#40a7c2">
                  <v:path arrowok="t"/>
                </v:shape>
                <v:shape id="Graphic 39" o:spid="_x0000_s1045" style="position:absolute;left:23923;top:27709;width:20847;height:5831;visibility:visible;mso-wrap-style:square;v-text-anchor:top" coordsize="2084705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" path="m1998472,l86232,,52667,6796,25257,25320,6776,52774,,86360,,431292r6776,33565l25257,492267r27410,18481l86232,517525r1912240,l2032037,510748r27410,-18481l2077928,464857r6776,-33565l2084704,86360r-6776,-33586l2059447,25320,2032037,6796,1998472,xe" fillcolor="black" stroked="f">
                  <v:fill opacity="24929f"/>
                  <v:path arrowok="t"/>
                </v:shape>
                <v:shape id="Image 40" o:spid="_x0000_s1046" type="#_x0000_t75" style="position:absolute;left:23923;top:27709;width:20847;height: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">
                  <v:imagedata r:id="rId27" o:title=""/>
                </v:shape>
                <v:shape id="Graphic 41" o:spid="_x0000_s1047" style="position:absolute;left:23923;top:27746;width:20847;height:5823;visibility:visible;mso-wrap-style:square;v-text-anchor:top" coordsize="2084705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" path="m86232,l52667,6776,25257,25257,6776,52667,,86233,,431292r6776,33565l25257,492267r27410,18481l86232,517525r1912240,l2032037,510748r27410,-18481l2077928,464857r6776,-33565l2084704,86233r-6776,-33566l2059447,25257,2032037,6776,1998472,,86232,xe" filled="f" strokecolor="#46aac5">
                  <v:path arrowok="t"/>
                </v:shape>
                <v:shape id="Graphic 48" o:spid="_x0000_s1048" style="position:absolute;left:47875;top:27945;width:17095;height:5544;visibility:visible;mso-wrap-style:square;v-text-anchor:top" coordsize="2386965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" path="m2294508,l92328,,56417,7266,27066,27082,7264,56471,,92455,,462025r7264,35965l27066,527335r29351,19773l92328,554354r2202180,l2330493,547108r29389,-19773l2379698,497990r7266,-35965l2386964,92455r-7266,-35984l2359882,27082,2330493,7266,2294508,xe" fillcolor="black" stroked="f">
                  <v:fill opacity="24929f"/>
                  <v:path arrowok="t"/>
                </v:shape>
                <v:shape id="Image 49" o:spid="_x0000_s1049" type="#_x0000_t75" style="position:absolute;left:47875;top:27746;width:17095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">
                  <v:imagedata r:id="rId28" o:title=""/>
                </v:shape>
                <v:shape id="Graphic 50" o:spid="_x0000_s1050" style="position:absolute;left:47875;top:27746;width:17095;height:5543;visibility:visible;mso-wrap-style:square;v-text-anchor:top" coordsize="2386965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" path="m92328,l56417,7264,27066,27066,7264,56417,,92328,,461899r7264,35984l27066,527272r29351,19816l92328,554354r2202180,l2330493,547088r29389,-19816l2379698,497883r7266,-35984l2386964,92328r-7266,-35911l2359882,27066,2330493,7264,2294508,,92328,xe" filled="f" strokecolor="#46aac5">
                  <v:path arrowok="t"/>
                </v:shape>
                <v:shape id="Graphic 54" o:spid="_x0000_s1051" style="position:absolute;left:6429;top:40274;width:83629;height:7220;visibility:visible;mso-wrap-style:square;v-text-anchor:top" coordsize="8362950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" path="m8242554,l120396,r-9472,46886l85105,85153,46833,110942,,120396,,601726r46833,9451l85105,636952r25819,38229l120396,721995r8122158,l8252025,675181r25819,-38229l8316116,611177r46834,-9451l8362950,120396r-46834,-9454l8277844,85153,8252025,46886,8242554,xe" fillcolor="black" stroked="f">
                  <v:fill opacity="24929f"/>
                  <v:path arrowok="t"/>
                </v:shape>
                <v:shape id="Image 55" o:spid="_x0000_s1052" type="#_x0000_t75" style="position:absolute;left:7096;top:40274;width:83629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">
                  <v:imagedata r:id="rId29" o:title=""/>
                </v:shape>
                <v:shape id="Graphic 56" o:spid="_x0000_s1053" style="position:absolute;left:7096;top:40274;width:83629;height:7220;visibility:visible;mso-wrap-style:square;v-text-anchor:top" coordsize="8362950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" path="m120396,r-9472,46813l85105,85042,46833,110817,,120268,,601726r46833,9451l85105,636952r25819,38229l120396,721995r8122158,l8252025,675181r25819,-38229l8316116,611177r46834,-9451l8362950,120268r-46834,-9451l8277844,85042,8252025,46813,8242554,,120396,xe" filled="f" strokecolor="#40a7c2">
                  <v:path arrowok="t"/>
                </v:shape>
                <v:shape id="Graphic 60" o:spid="_x0000_s1054" style="position:absolute;left:117;top:51809;width:90678;height:3721;visibility:visible;mso-wrap-style:square;v-text-anchor:top" coordsize="906780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" path="m9005824,l61912,,37815,4879,18135,18176,4866,37879,,61976,,309626r4866,24097l18135,353402r19680,13270l61912,371538r8943912,l9029973,366672r19697,-13270l9062938,333723r4862,-24097l9067800,61976r-4862,-24097l9049670,18176,9029973,4879,9005824,xe" fillcolor="black" stroked="f">
                  <v:fill opacity="24929f"/>
                  <v:path arrowok="t"/>
                </v:shape>
                <v:shape id="Image 61" o:spid="_x0000_s1055" type="#_x0000_t75" style="position:absolute;left:117;top:51609;width:90678;height:4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">
                  <v:imagedata r:id="rId30" o:title=""/>
                </v:shape>
                <v:shape id="Graphic 62" o:spid="_x0000_s1056" style="position:absolute;left:117;top:51609;width:90678;height:4829;visibility:visible;mso-wrap-style:square;v-text-anchor:top" coordsize="90678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" path="m61912,l37815,4861,18135,18129,4866,37826,,61975,,309562r4866,24097l18135,353339r19680,13269l61912,371475r8943912,l9029973,366608r19697,-13269l9062938,333659r4862,-24097l9067800,61975r-4862,-24149l9049670,18129,9029973,4861,9005824,,61912,xe" filled="f" strokecolor="#40a7c2">
                  <v:path arrowok="t"/>
                </v:shape>
                <v:shape id="Image 64" o:spid="_x0000_s1057" type="#_x0000_t75" style="position:absolute;left:73232;top:11486;width:18231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">
                  <v:imagedata r:id="rId31" o:title=""/>
                </v:shape>
                <v:shape id="Graphic 65" o:spid="_x0000_s1058" style="position:absolute;left:73256;top:11287;width:18231;height:5651;visibility:visible;mso-wrap-style:square;v-text-anchor:top" coordsize="182308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" path="m94233,l57542,7401,27590,27590,7401,57542,,94234,,470915r7401,36692l27590,537559r29952,20189l94233,565150r1634618,l1765542,557748r29952,-20189l1815683,507607r7401,-36692l1823084,94234r-7401,-36692l1795494,27590,1765542,7401,1728851,,94233,xe" filled="f" strokecolor="#46aac5">
                  <v:path arrowok="t"/>
                </v:shape>
                <w10:wrap anchorx="page"/>
              </v:group>
            </w:pict>
          </mc:Fallback>
        </mc:AlternateContent>
      </w:r>
      <w:r w:rsidR="003D253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2031F56" wp14:editId="6CD5DFA3">
                <wp:simplePos x="0" y="0"/>
                <wp:positionH relativeFrom="column">
                  <wp:posOffset>6507480</wp:posOffset>
                </wp:positionH>
                <wp:positionV relativeFrom="paragraph">
                  <wp:posOffset>299085</wp:posOffset>
                </wp:positionV>
                <wp:extent cx="274320" cy="160020"/>
                <wp:effectExtent l="0" t="0" r="11430" b="11430"/>
                <wp:wrapNone/>
                <wp:docPr id="68" name="Двойная стрелка влево/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C757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68" o:spid="_x0000_s1026" type="#_x0000_t69" style="position:absolute;margin-left:512.4pt;margin-top:23.55pt;width:21.6pt;height:12.6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" adj="6300" fillcolor="#4f81bd [3204]" strokecolor="#243f60 [1604]" strokeweight="2pt"/>
            </w:pict>
          </mc:Fallback>
        </mc:AlternateContent>
      </w:r>
    </w:p>
    <w:p w:rsidR="003A10A8" w:rsidRDefault="003A10A8">
      <w:pPr>
        <w:pStyle w:val="a3"/>
        <w:rPr>
          <w:sz w:val="10"/>
        </w:rPr>
        <w:sectPr w:rsidR="003A10A8">
          <w:headerReference w:type="default" r:id="rId32"/>
          <w:pgSz w:w="16840" w:h="11910" w:orient="landscape"/>
          <w:pgMar w:top="620" w:right="992" w:bottom="280" w:left="1133" w:header="0" w:footer="0" w:gutter="0"/>
          <w:cols w:space="720"/>
        </w:sectPr>
      </w:pPr>
    </w:p>
    <w:p w:rsidR="003A10A8" w:rsidRDefault="00AD1AC2">
      <w:pPr>
        <w:spacing w:before="92"/>
        <w:ind w:left="61"/>
        <w:jc w:val="center"/>
        <w:rPr>
          <w:b/>
          <w:sz w:val="16"/>
        </w:rPr>
      </w:pPr>
      <w:r>
        <w:rPr>
          <w:b/>
          <w:spacing w:val="-2"/>
          <w:sz w:val="16"/>
        </w:rPr>
        <w:t>Семестр</w:t>
      </w:r>
    </w:p>
    <w:p w:rsidR="003A10A8" w:rsidRDefault="00AD1AC2">
      <w:pPr>
        <w:spacing w:before="87"/>
        <w:ind w:left="61" w:right="6"/>
        <w:jc w:val="center"/>
        <w:rPr>
          <w:b/>
          <w:sz w:val="24"/>
        </w:rPr>
      </w:pPr>
      <w:r>
        <w:rPr>
          <w:b/>
          <w:spacing w:val="-10"/>
          <w:sz w:val="24"/>
        </w:rPr>
        <w:t>1</w:t>
      </w:r>
    </w:p>
    <w:p w:rsidR="003A10A8" w:rsidRPr="00BC7098" w:rsidRDefault="00AD1AC2" w:rsidP="00BC7098">
      <w:pPr>
        <w:spacing w:before="81"/>
        <w:jc w:val="center"/>
        <w:rPr>
          <w:b/>
          <w:sz w:val="20"/>
          <w:szCs w:val="20"/>
        </w:rPr>
      </w:pPr>
      <w:r>
        <w:br w:type="column"/>
      </w:r>
    </w:p>
    <w:p w:rsidR="003A10A8" w:rsidRPr="00BC7098" w:rsidRDefault="003D2538" w:rsidP="00BC7098">
      <w:pPr>
        <w:ind w:left="101"/>
        <w:jc w:val="center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1B5E6B0" wp14:editId="6A5FED9D">
                <wp:simplePos x="0" y="0"/>
                <wp:positionH relativeFrom="column">
                  <wp:posOffset>1275715</wp:posOffset>
                </wp:positionH>
                <wp:positionV relativeFrom="paragraph">
                  <wp:posOffset>19050</wp:posOffset>
                </wp:positionV>
                <wp:extent cx="274320" cy="160020"/>
                <wp:effectExtent l="0" t="0" r="11430" b="11430"/>
                <wp:wrapNone/>
                <wp:docPr id="70" name="Двойная стрелка влево/впра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CE6AC" id="Двойная стрелка влево/вправо 70" o:spid="_x0000_s1026" type="#_x0000_t69" style="position:absolute;margin-left:100.45pt;margin-top:1.5pt;width:21.6pt;height:12.6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" adj="6300" fillcolor="#4f81bd [3204]" strokecolor="#243f60 [1604]" strokeweight="2pt"/>
            </w:pict>
          </mc:Fallback>
        </mc:AlternateContent>
      </w:r>
      <w:r>
        <w:rPr>
          <w:sz w:val="20"/>
          <w:szCs w:val="20"/>
        </w:rPr>
        <w:t xml:space="preserve">ОК 1 </w:t>
      </w:r>
      <w:r w:rsidR="00AD1AC2" w:rsidRPr="00BC7098">
        <w:rPr>
          <w:sz w:val="20"/>
          <w:szCs w:val="20"/>
        </w:rPr>
        <w:t>Академічна</w:t>
      </w:r>
      <w:r w:rsidR="00AD1AC2" w:rsidRPr="00BC7098">
        <w:rPr>
          <w:spacing w:val="-7"/>
          <w:sz w:val="20"/>
          <w:szCs w:val="20"/>
        </w:rPr>
        <w:t xml:space="preserve"> </w:t>
      </w:r>
      <w:r w:rsidR="00AD1AC2" w:rsidRPr="00BC7098">
        <w:rPr>
          <w:sz w:val="20"/>
          <w:szCs w:val="20"/>
        </w:rPr>
        <w:t>іноземна</w:t>
      </w:r>
      <w:r w:rsidR="00AD1AC2" w:rsidRPr="00BC7098">
        <w:rPr>
          <w:spacing w:val="-8"/>
          <w:sz w:val="20"/>
          <w:szCs w:val="20"/>
        </w:rPr>
        <w:t xml:space="preserve"> </w:t>
      </w:r>
      <w:r w:rsidR="00AD1AC2" w:rsidRPr="00BC7098">
        <w:rPr>
          <w:spacing w:val="-4"/>
          <w:sz w:val="20"/>
          <w:szCs w:val="20"/>
        </w:rPr>
        <w:t>мова</w:t>
      </w:r>
    </w:p>
    <w:p w:rsidR="003A10A8" w:rsidRDefault="000E5C8A">
      <w:pPr>
        <w:spacing w:before="81"/>
        <w:rPr>
          <w:sz w:val="16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62230</wp:posOffset>
                </wp:positionV>
                <wp:extent cx="144780" cy="506045"/>
                <wp:effectExtent l="19050" t="0" r="26670" b="4699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06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782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8.05pt;margin-top:4.9pt;width:11.4pt;height:39.8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" adj="18510" fillcolor="#4f81bd [3204]" strokecolor="#243f60 [1604]" strokeweight="2pt"/>
            </w:pict>
          </mc:Fallback>
        </mc:AlternateContent>
      </w:r>
      <w:r w:rsidR="00AD1AC2">
        <w:br w:type="column"/>
      </w:r>
    </w:p>
    <w:p w:rsidR="003A10A8" w:rsidRPr="00D05F0B" w:rsidRDefault="003D2538" w:rsidP="00D05F0B">
      <w:pPr>
        <w:spacing w:line="244" w:lineRule="auto"/>
        <w:ind w:right="-272" w:hanging="142"/>
        <w:jc w:val="center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14F60D" wp14:editId="2230162F">
                <wp:simplePos x="0" y="0"/>
                <wp:positionH relativeFrom="column">
                  <wp:posOffset>1628775</wp:posOffset>
                </wp:positionH>
                <wp:positionV relativeFrom="paragraph">
                  <wp:posOffset>107315</wp:posOffset>
                </wp:positionV>
                <wp:extent cx="274320" cy="160020"/>
                <wp:effectExtent l="0" t="0" r="11430" b="11430"/>
                <wp:wrapNone/>
                <wp:docPr id="69" name="Двойная стрелка влево/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AE6F9" id="Двойная стрелка влево/вправо 69" o:spid="_x0000_s1026" type="#_x0000_t69" style="position:absolute;margin-left:128.25pt;margin-top:8.45pt;width:21.6pt;height:12.6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" adj="6300" fillcolor="#4f81bd [3204]" strokecolor="#243f60 [1604]" strokeweight="2pt"/>
            </w:pict>
          </mc:Fallback>
        </mc:AlternateContent>
      </w:r>
      <w:r>
        <w:rPr>
          <w:sz w:val="20"/>
          <w:szCs w:val="20"/>
        </w:rPr>
        <w:t xml:space="preserve">ОК 2 </w:t>
      </w:r>
      <w:r w:rsidR="00AD1AC2" w:rsidRPr="00D05F0B">
        <w:rPr>
          <w:sz w:val="20"/>
          <w:szCs w:val="20"/>
        </w:rPr>
        <w:t>Філософія</w:t>
      </w:r>
      <w:r w:rsidR="00AD1AC2" w:rsidRPr="00D05F0B">
        <w:rPr>
          <w:spacing w:val="-10"/>
          <w:sz w:val="20"/>
          <w:szCs w:val="20"/>
        </w:rPr>
        <w:t xml:space="preserve"> </w:t>
      </w:r>
      <w:r w:rsidR="00AD1AC2" w:rsidRPr="00D05F0B">
        <w:rPr>
          <w:sz w:val="20"/>
          <w:szCs w:val="20"/>
        </w:rPr>
        <w:t>глобальних</w:t>
      </w:r>
      <w:r w:rsidR="00AD1AC2" w:rsidRPr="00D05F0B">
        <w:rPr>
          <w:spacing w:val="-10"/>
          <w:sz w:val="20"/>
          <w:szCs w:val="20"/>
        </w:rPr>
        <w:t xml:space="preserve"> </w:t>
      </w:r>
      <w:r w:rsidR="00AD1AC2" w:rsidRPr="00D05F0B">
        <w:rPr>
          <w:sz w:val="20"/>
          <w:szCs w:val="20"/>
        </w:rPr>
        <w:t>проблем</w:t>
      </w:r>
      <w:r w:rsidR="00AD1AC2" w:rsidRPr="00D05F0B">
        <w:rPr>
          <w:spacing w:val="40"/>
          <w:sz w:val="20"/>
          <w:szCs w:val="20"/>
        </w:rPr>
        <w:t xml:space="preserve"> </w:t>
      </w:r>
      <w:r w:rsidR="00AD1AC2" w:rsidRPr="00D05F0B">
        <w:rPr>
          <w:spacing w:val="-2"/>
          <w:sz w:val="20"/>
          <w:szCs w:val="20"/>
        </w:rPr>
        <w:t>сучасності</w:t>
      </w:r>
    </w:p>
    <w:p w:rsidR="003A10A8" w:rsidRDefault="003D2538">
      <w:pPr>
        <w:spacing w:before="81"/>
        <w:rPr>
          <w:sz w:val="16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06FC8A" wp14:editId="21131A0B">
                <wp:simplePos x="0" y="0"/>
                <wp:positionH relativeFrom="column">
                  <wp:posOffset>1095375</wp:posOffset>
                </wp:positionH>
                <wp:positionV relativeFrom="paragraph">
                  <wp:posOffset>137796</wp:posOffset>
                </wp:positionV>
                <wp:extent cx="129540" cy="505460"/>
                <wp:effectExtent l="19050" t="0" r="41910" b="4699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05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E0F5" id="Стрелка вниз 46" o:spid="_x0000_s1026" type="#_x0000_t67" style="position:absolute;margin-left:86.25pt;margin-top:10.85pt;width:10.2pt;height:3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" adj="18832" fillcolor="#4f81bd [3204]" strokecolor="#243f60 [1604]" strokeweight="2pt"/>
            </w:pict>
          </mc:Fallback>
        </mc:AlternateContent>
      </w:r>
      <w:r w:rsidR="00AD1AC2">
        <w:br w:type="column"/>
      </w:r>
    </w:p>
    <w:p w:rsidR="003A10A8" w:rsidRPr="00D05F0B" w:rsidRDefault="003D2538" w:rsidP="00D05F0B">
      <w:pPr>
        <w:ind w:right="-5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К 3 </w:t>
      </w:r>
      <w:r w:rsidR="00AF6E6B" w:rsidRPr="00D05F0B">
        <w:rPr>
          <w:sz w:val="20"/>
          <w:szCs w:val="20"/>
        </w:rPr>
        <w:t>Цифрові технології у</w:t>
      </w:r>
      <w:r w:rsidR="00AD1AC2" w:rsidRPr="00D05F0B">
        <w:rPr>
          <w:sz w:val="20"/>
          <w:szCs w:val="20"/>
        </w:rPr>
        <w:t>правління</w:t>
      </w:r>
      <w:r w:rsidR="00AD1AC2" w:rsidRPr="00D05F0B">
        <w:rPr>
          <w:spacing w:val="-10"/>
          <w:sz w:val="20"/>
          <w:szCs w:val="20"/>
        </w:rPr>
        <w:t xml:space="preserve"> </w:t>
      </w:r>
      <w:r w:rsidR="00AD1AC2" w:rsidRPr="00D05F0B">
        <w:rPr>
          <w:sz w:val="20"/>
          <w:szCs w:val="20"/>
        </w:rPr>
        <w:t>науковими</w:t>
      </w:r>
      <w:r w:rsidR="00AD1AC2" w:rsidRPr="00D05F0B">
        <w:rPr>
          <w:spacing w:val="-7"/>
          <w:sz w:val="20"/>
          <w:szCs w:val="20"/>
        </w:rPr>
        <w:t xml:space="preserve"> </w:t>
      </w:r>
      <w:r w:rsidR="00AD1AC2" w:rsidRPr="00D05F0B">
        <w:rPr>
          <w:spacing w:val="-2"/>
          <w:sz w:val="20"/>
          <w:szCs w:val="20"/>
        </w:rPr>
        <w:t>проектами</w:t>
      </w:r>
    </w:p>
    <w:p w:rsidR="003A10A8" w:rsidRDefault="00AD1AC2">
      <w:pPr>
        <w:spacing w:before="81"/>
        <w:rPr>
          <w:sz w:val="16"/>
        </w:rPr>
      </w:pPr>
      <w:r>
        <w:br w:type="column"/>
      </w:r>
    </w:p>
    <w:p w:rsidR="003D2538" w:rsidRDefault="003D2538" w:rsidP="00A113A2">
      <w:pPr>
        <w:ind w:left="-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К 4 </w:t>
      </w:r>
      <w:r w:rsidR="00A113A2" w:rsidRPr="00D05F0B">
        <w:rPr>
          <w:sz w:val="20"/>
          <w:szCs w:val="20"/>
        </w:rPr>
        <w:t xml:space="preserve">Освітній менеджмент та </w:t>
      </w:r>
    </w:p>
    <w:p w:rsidR="00A113A2" w:rsidRPr="00D05F0B" w:rsidRDefault="003D2538" w:rsidP="003D2538">
      <w:pPr>
        <w:ind w:left="-709"/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="00A113A2" w:rsidRPr="00D05F0B">
        <w:rPr>
          <w:sz w:val="20"/>
          <w:szCs w:val="20"/>
        </w:rPr>
        <w:t>омунікаційні</w:t>
      </w:r>
      <w:r>
        <w:rPr>
          <w:sz w:val="20"/>
          <w:szCs w:val="20"/>
        </w:rPr>
        <w:t xml:space="preserve"> </w:t>
      </w:r>
      <w:r w:rsidR="00A113A2" w:rsidRPr="00D05F0B">
        <w:rPr>
          <w:sz w:val="20"/>
          <w:szCs w:val="20"/>
        </w:rPr>
        <w:t>технології</w:t>
      </w:r>
    </w:p>
    <w:p w:rsidR="003A10A8" w:rsidRDefault="003A10A8">
      <w:pPr>
        <w:rPr>
          <w:sz w:val="16"/>
        </w:rPr>
        <w:sectPr w:rsidR="003A10A8">
          <w:type w:val="continuous"/>
          <w:pgSz w:w="16840" w:h="11910" w:orient="landscape"/>
          <w:pgMar w:top="1940" w:right="992" w:bottom="280" w:left="1133" w:header="0" w:footer="0" w:gutter="0"/>
          <w:cols w:num="5" w:space="720" w:equalWidth="0">
            <w:col w:w="747" w:space="371"/>
            <w:col w:w="1942" w:space="670"/>
            <w:col w:w="2280" w:space="1183"/>
            <w:col w:w="2474" w:space="1606"/>
            <w:col w:w="3442"/>
          </w:cols>
        </w:sectPr>
      </w:pPr>
    </w:p>
    <w:p w:rsidR="003A10A8" w:rsidRDefault="00A6743A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FB0496" wp14:editId="5DEBE9AC">
                <wp:simplePos x="0" y="0"/>
                <wp:positionH relativeFrom="column">
                  <wp:posOffset>4355465</wp:posOffset>
                </wp:positionH>
                <wp:positionV relativeFrom="paragraph">
                  <wp:posOffset>64998</wp:posOffset>
                </wp:positionV>
                <wp:extent cx="152400" cy="487452"/>
                <wp:effectExtent l="19050" t="0" r="19050" b="46355"/>
                <wp:wrapNone/>
                <wp:docPr id="85" name="Стрелка вниз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74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AA28" id="Стрелка вниз 85" o:spid="_x0000_s1026" type="#_x0000_t67" style="position:absolute;margin-left:342.95pt;margin-top:5.1pt;width:12pt;height:3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" adj="18223" fillcolor="#4f81bd [3204]" strokecolor="#243f60 [1604]" strokeweight="2pt"/>
            </w:pict>
          </mc:Fallback>
        </mc:AlternateContent>
      </w:r>
      <w:r w:rsidR="00741AA2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06FC8A" wp14:editId="21131A0B">
                <wp:simplePos x="0" y="0"/>
                <wp:positionH relativeFrom="column">
                  <wp:posOffset>6207125</wp:posOffset>
                </wp:positionH>
                <wp:positionV relativeFrom="paragraph">
                  <wp:posOffset>62230</wp:posOffset>
                </wp:positionV>
                <wp:extent cx="152400" cy="482600"/>
                <wp:effectExtent l="19050" t="0" r="19050" b="3175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112" id="Стрелка вниз 43" o:spid="_x0000_s1026" type="#_x0000_t67" style="position:absolute;margin-left:488.75pt;margin-top:4.9pt;width:12pt;height: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" adj="18189" fillcolor="#4f81bd [3204]" strokecolor="#243f60 [1604]" strokeweight="2pt"/>
            </w:pict>
          </mc:Fallback>
        </mc:AlternateContent>
      </w:r>
      <w:r w:rsidR="003A35C4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76CD206" wp14:editId="14C1F3A8">
                <wp:simplePos x="0" y="0"/>
                <wp:positionH relativeFrom="column">
                  <wp:posOffset>8719863</wp:posOffset>
                </wp:positionH>
                <wp:positionV relativeFrom="paragraph">
                  <wp:posOffset>39370</wp:posOffset>
                </wp:positionV>
                <wp:extent cx="137160" cy="505460"/>
                <wp:effectExtent l="19050" t="0" r="34290" b="4699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05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E093" id="Стрелка вниз 26" o:spid="_x0000_s1026" type="#_x0000_t67" style="position:absolute;margin-left:686.6pt;margin-top:3.1pt;width:10.8pt;height:39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" adj="18669" fillcolor="#4f81bd [3204]" strokecolor="#243f60 [1604]" strokeweight="2pt"/>
            </w:pict>
          </mc:Fallback>
        </mc:AlternateContent>
      </w:r>
    </w:p>
    <w:p w:rsidR="003A10A8" w:rsidRDefault="003A10A8">
      <w:pPr>
        <w:pStyle w:val="a3"/>
        <w:rPr>
          <w:sz w:val="20"/>
        </w:rPr>
      </w:pPr>
    </w:p>
    <w:p w:rsidR="003A10A8" w:rsidRDefault="003A10A8">
      <w:pPr>
        <w:pStyle w:val="a3"/>
        <w:rPr>
          <w:sz w:val="20"/>
        </w:rPr>
      </w:pPr>
    </w:p>
    <w:p w:rsidR="003A10A8" w:rsidRDefault="00A6743A">
      <w:pPr>
        <w:pStyle w:val="a3"/>
        <w:spacing w:before="149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410210</wp:posOffset>
                </wp:positionV>
                <wp:extent cx="438150" cy="114300"/>
                <wp:effectExtent l="0" t="0" r="19050" b="19050"/>
                <wp:wrapNone/>
                <wp:docPr id="32" name="Двойная стрелка влево/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B63BD" id="Двойная стрелка влево/вправо 32" o:spid="_x0000_s1026" type="#_x0000_t69" style="position:absolute;margin-left:389.8pt;margin-top:32.3pt;width:34.5pt;height:9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" adj="2817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7174865</wp:posOffset>
                </wp:positionH>
                <wp:positionV relativeFrom="paragraph">
                  <wp:posOffset>424180</wp:posOffset>
                </wp:positionV>
                <wp:extent cx="220980" cy="100330"/>
                <wp:effectExtent l="0" t="0" r="26670" b="13970"/>
                <wp:wrapNone/>
                <wp:docPr id="31" name="Двойная стрелка влево/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003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DEA13" id="Двойная стрелка влево/вправо 31" o:spid="_x0000_s1026" type="#_x0000_t69" style="position:absolute;margin-left:564.95pt;margin-top:33.4pt;width:17.4pt;height:7.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" adj="4903" fillcolor="#4f81bd [3204]" strokecolor="#243f60 [1604]" strokeweight="2pt"/>
            </w:pict>
          </mc:Fallback>
        </mc:AlternateContent>
      </w:r>
      <w:r w:rsidR="003A35C4">
        <w:rPr>
          <w:noProof/>
          <w:lang w:val="ru-RU" w:eastAsia="ru-RU"/>
        </w:rPr>
        <w:drawing>
          <wp:anchor distT="0" distB="0" distL="114300" distR="114300" simplePos="0" relativeHeight="251773440" behindDoc="0" locked="0" layoutInCell="1" allowOverlap="1" wp14:anchorId="12556970" wp14:editId="71BAA829">
            <wp:simplePos x="0" y="0"/>
            <wp:positionH relativeFrom="column">
              <wp:posOffset>3104288</wp:posOffset>
            </wp:positionH>
            <wp:positionV relativeFrom="paragraph">
              <wp:posOffset>129540</wp:posOffset>
            </wp:positionV>
            <wp:extent cx="1840864" cy="662909"/>
            <wp:effectExtent l="0" t="0" r="0" b="0"/>
            <wp:wrapNone/>
            <wp:docPr id="72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64" cy="662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0C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82B2CE7" wp14:editId="5B667E2C">
                <wp:simplePos x="0" y="0"/>
                <wp:positionH relativeFrom="column">
                  <wp:posOffset>3143250</wp:posOffset>
                </wp:positionH>
                <wp:positionV relativeFrom="paragraph">
                  <wp:posOffset>140335</wp:posOffset>
                </wp:positionV>
                <wp:extent cx="1802765" cy="650240"/>
                <wp:effectExtent l="0" t="0" r="26035" b="16510"/>
                <wp:wrapNone/>
                <wp:docPr id="73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650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5764" h="746760">
                              <a:moveTo>
                                <a:pt x="124460" y="0"/>
                              </a:moveTo>
                              <a:lnTo>
                                <a:pt x="76027" y="9784"/>
                              </a:lnTo>
                              <a:lnTo>
                                <a:pt x="36464" y="36464"/>
                              </a:lnTo>
                              <a:lnTo>
                                <a:pt x="9784" y="76027"/>
                              </a:lnTo>
                              <a:lnTo>
                                <a:pt x="0" y="124460"/>
                              </a:lnTo>
                              <a:lnTo>
                                <a:pt x="0" y="622300"/>
                              </a:lnTo>
                              <a:lnTo>
                                <a:pt x="9784" y="670732"/>
                              </a:lnTo>
                              <a:lnTo>
                                <a:pt x="36464" y="710295"/>
                              </a:lnTo>
                              <a:lnTo>
                                <a:pt x="76027" y="736975"/>
                              </a:lnTo>
                              <a:lnTo>
                                <a:pt x="124460" y="746760"/>
                              </a:lnTo>
                              <a:lnTo>
                                <a:pt x="1551305" y="746760"/>
                              </a:lnTo>
                              <a:lnTo>
                                <a:pt x="1599737" y="736975"/>
                              </a:lnTo>
                              <a:lnTo>
                                <a:pt x="1639300" y="710295"/>
                              </a:lnTo>
                              <a:lnTo>
                                <a:pt x="1665980" y="670732"/>
                              </a:lnTo>
                              <a:lnTo>
                                <a:pt x="1675765" y="622300"/>
                              </a:lnTo>
                              <a:lnTo>
                                <a:pt x="1675765" y="124460"/>
                              </a:lnTo>
                              <a:lnTo>
                                <a:pt x="1665980" y="76027"/>
                              </a:lnTo>
                              <a:lnTo>
                                <a:pt x="1639300" y="36464"/>
                              </a:lnTo>
                              <a:lnTo>
                                <a:pt x="1599737" y="9784"/>
                              </a:lnTo>
                              <a:lnTo>
                                <a:pt x="1551305" y="0"/>
                              </a:lnTo>
                              <a:lnTo>
                                <a:pt x="12446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46AAC5"/>
                          </a:solidFill>
                          <a:prstDash val="solid"/>
                        </a:ln>
                      </wps:spPr>
                      <wps:txbx>
                        <w:txbxContent>
                          <w:p w:rsidR="00741AA2" w:rsidRDefault="00741AA2" w:rsidP="00741AA2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B40CB" w:rsidRPr="008B40CB" w:rsidRDefault="008B40CB" w:rsidP="008B4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40CB">
                              <w:rPr>
                                <w:color w:val="000000"/>
                                <w:sz w:val="20"/>
                                <w:szCs w:val="20"/>
                              </w:rPr>
                              <w:t>ОК 5. Методологія та етика наукових досліджень в економіці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B2CE7" id="Graphic 38" o:spid="_x0000_s1026" style="position:absolute;margin-left:247.5pt;margin-top:11.05pt;width:141.95pt;height:51.2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675764,746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" adj="-11796480,,5400" path="m124460,l76027,9784,36464,36464,9784,76027,,124460,,622300r9784,48432l36464,710295r39563,26680l124460,746760r1426845,l1599737,736975r39563,-26680l1665980,670732r9785,-48432l1675765,124460r-9785,-48433l1639300,36464,1599737,9784,1551305,,124460,xe" filled="f" strokecolor="#46aac5">
                <v:stroke joinstyle="miter"/>
                <v:formulas/>
                <v:path arrowok="t" o:connecttype="custom" textboxrect="0,0,1675764,746760"/>
                <v:textbox inset="0,0,0,0">
                  <w:txbxContent>
                    <w:p w:rsidR="00741AA2" w:rsidRDefault="00741AA2" w:rsidP="00741AA2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8B40CB" w:rsidRPr="008B40CB" w:rsidRDefault="008B40CB" w:rsidP="008B4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B40CB">
                        <w:rPr>
                          <w:color w:val="000000"/>
                          <w:sz w:val="20"/>
                          <w:szCs w:val="20"/>
                        </w:rPr>
                        <w:t>ОК 5. Методологія та етика наукових досліджень в економіці</w:t>
                      </w:r>
                    </w:p>
                  </w:txbxContent>
                </v:textbox>
              </v:shape>
            </w:pict>
          </mc:Fallback>
        </mc:AlternateContent>
      </w:r>
      <w:r w:rsidR="008B40CB">
        <w:rPr>
          <w:noProof/>
          <w:lang w:val="ru-RU" w:eastAsia="ru-RU"/>
        </w:rPr>
        <w:drawing>
          <wp:anchor distT="0" distB="0" distL="114300" distR="114300" simplePos="0" relativeHeight="251817472" behindDoc="0" locked="0" layoutInCell="1" allowOverlap="1" wp14:anchorId="292DC0DC" wp14:editId="5B4C73DD">
            <wp:simplePos x="0" y="0"/>
            <wp:positionH relativeFrom="column">
              <wp:posOffset>5335678</wp:posOffset>
            </wp:positionH>
            <wp:positionV relativeFrom="paragraph">
              <wp:posOffset>129540</wp:posOffset>
            </wp:positionV>
            <wp:extent cx="1840864" cy="662909"/>
            <wp:effectExtent l="0" t="0" r="0" b="0"/>
            <wp:wrapNone/>
            <wp:docPr id="80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64" cy="662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0C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49860</wp:posOffset>
                </wp:positionV>
                <wp:extent cx="1790700" cy="608128"/>
                <wp:effectExtent l="57150" t="38100" r="76200" b="9715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81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0CB" w:rsidRPr="008B40CB" w:rsidRDefault="008B40CB" w:rsidP="008B40C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40CB">
                              <w:rPr>
                                <w:color w:val="000000"/>
                                <w:sz w:val="20"/>
                                <w:szCs w:val="20"/>
                              </w:rPr>
                              <w:t>ОК 6. Аналіз та моделювання у прикладній економ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4" o:spid="_x0000_s1027" style="position:absolute;margin-left:423.35pt;margin-top:11.8pt;width:141pt;height:47.9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B40CB" w:rsidRPr="008B40CB" w:rsidRDefault="008B40CB" w:rsidP="008B40C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40CB">
                        <w:rPr>
                          <w:color w:val="000000"/>
                          <w:sz w:val="20"/>
                          <w:szCs w:val="20"/>
                        </w:rPr>
                        <w:t>ОК 6. Аналіз та моделювання у прикладній економіц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10A8" w:rsidRDefault="003A10A8">
      <w:pPr>
        <w:pStyle w:val="a3"/>
        <w:rPr>
          <w:sz w:val="20"/>
        </w:rPr>
        <w:sectPr w:rsidR="003A10A8">
          <w:type w:val="continuous"/>
          <w:pgSz w:w="16840" w:h="11910" w:orient="landscape"/>
          <w:pgMar w:top="1940" w:right="992" w:bottom="280" w:left="1133" w:header="0" w:footer="0" w:gutter="0"/>
          <w:cols w:space="720"/>
        </w:sectPr>
      </w:pPr>
    </w:p>
    <w:p w:rsidR="003A10A8" w:rsidRPr="00BC7098" w:rsidRDefault="00A6743A" w:rsidP="00AF6E6B">
      <w:pPr>
        <w:tabs>
          <w:tab w:val="left" w:pos="3716"/>
        </w:tabs>
        <w:spacing w:before="145" w:line="186" w:lineRule="exact"/>
        <w:ind w:left="567" w:right="927"/>
        <w:jc w:val="center"/>
        <w:rPr>
          <w:spacing w:val="-2"/>
          <w:position w:val="1"/>
          <w:sz w:val="20"/>
          <w:szCs w:val="20"/>
        </w:rPr>
      </w:pPr>
      <w:r>
        <w:rPr>
          <w:noProof/>
          <w:position w:val="1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6791</wp:posOffset>
                </wp:positionH>
                <wp:positionV relativeFrom="paragraph">
                  <wp:posOffset>183515</wp:posOffset>
                </wp:positionV>
                <wp:extent cx="367094" cy="100330"/>
                <wp:effectExtent l="0" t="0" r="13970" b="1397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4" cy="1003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E272E" id="Двойная стрелка влево/вправо 25" o:spid="_x0000_s1026" type="#_x0000_t69" style="position:absolute;margin-left:218.65pt;margin-top:14.45pt;width:28.9pt;height: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" adj="2952" fillcolor="#4f81bd [3204]" strokecolor="#243f60 [1604]" strokeweight="2pt"/>
            </w:pict>
          </mc:Fallback>
        </mc:AlternateContent>
      </w:r>
      <w:r w:rsidR="00AD1AC2" w:rsidRPr="00BC7098">
        <w:rPr>
          <w:noProof/>
          <w:position w:val="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495936" behindDoc="0" locked="0" layoutInCell="1" allowOverlap="1">
                <wp:simplePos x="0" y="0"/>
                <wp:positionH relativeFrom="page">
                  <wp:posOffset>936040</wp:posOffset>
                </wp:positionH>
                <wp:positionV relativeFrom="paragraph">
                  <wp:posOffset>115416</wp:posOffset>
                </wp:positionV>
                <wp:extent cx="76200" cy="168910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7B9D" w:rsidRDefault="00877B9D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8" type="#_x0000_t202" style="position:absolute;left:0;text-align:left;margin-left:73.7pt;margin-top:9.1pt;width:6pt;height:13.3pt;z-index:25149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" filled="f" stroked="f">
                <v:path arrowok="t"/>
                <v:textbox inset="0,0,0,0">
                  <w:txbxContent>
                    <w:p w:rsidR="00877B9D" w:rsidRDefault="00877B9D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2538">
        <w:rPr>
          <w:sz w:val="20"/>
          <w:szCs w:val="20"/>
        </w:rPr>
        <w:t xml:space="preserve">ОК 1 </w:t>
      </w:r>
      <w:r w:rsidR="00AD1AC2" w:rsidRPr="00BC7098">
        <w:rPr>
          <w:sz w:val="20"/>
          <w:szCs w:val="20"/>
        </w:rPr>
        <w:t>Академічна</w:t>
      </w:r>
      <w:r w:rsidR="00AD1AC2" w:rsidRPr="00BC7098">
        <w:rPr>
          <w:spacing w:val="-7"/>
          <w:sz w:val="20"/>
          <w:szCs w:val="20"/>
        </w:rPr>
        <w:t xml:space="preserve"> </w:t>
      </w:r>
      <w:r w:rsidR="00AD1AC2" w:rsidRPr="00BC7098">
        <w:rPr>
          <w:sz w:val="20"/>
          <w:szCs w:val="20"/>
        </w:rPr>
        <w:t>іноземна</w:t>
      </w:r>
      <w:r w:rsidR="00AD1AC2" w:rsidRPr="00BC7098">
        <w:rPr>
          <w:spacing w:val="-8"/>
          <w:sz w:val="20"/>
          <w:szCs w:val="20"/>
        </w:rPr>
        <w:t xml:space="preserve"> </w:t>
      </w:r>
      <w:r w:rsidR="00AD1AC2" w:rsidRPr="00BC7098">
        <w:rPr>
          <w:spacing w:val="-4"/>
          <w:sz w:val="20"/>
          <w:szCs w:val="20"/>
        </w:rPr>
        <w:t>мова</w:t>
      </w:r>
    </w:p>
    <w:p w:rsidR="00AF6E6B" w:rsidRPr="00BC7098" w:rsidRDefault="00A6743A" w:rsidP="00AF6E6B">
      <w:pPr>
        <w:tabs>
          <w:tab w:val="left" w:pos="3716"/>
        </w:tabs>
        <w:spacing w:before="145" w:line="186" w:lineRule="exact"/>
        <w:ind w:left="1209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391880</wp:posOffset>
                </wp:positionH>
                <wp:positionV relativeFrom="paragraph">
                  <wp:posOffset>179070</wp:posOffset>
                </wp:positionV>
                <wp:extent cx="157645" cy="289560"/>
                <wp:effectExtent l="19050" t="0" r="13970" b="3429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45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1CDAF" id="Стрелка вниз 28" o:spid="_x0000_s1026" type="#_x0000_t67" style="position:absolute;margin-left:188.35pt;margin-top:14.1pt;width:12.4pt;height:22.8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" adj="15720" fillcolor="#4f81bd [3204]" strokecolor="#243f60 [1604]" strokeweight="2pt"/>
            </w:pict>
          </mc:Fallback>
        </mc:AlternateContent>
      </w:r>
    </w:p>
    <w:p w:rsidR="003A10A8" w:rsidRPr="00BC7098" w:rsidRDefault="00AD1AC2" w:rsidP="000E5C8A">
      <w:pPr>
        <w:spacing w:before="92"/>
        <w:ind w:left="-142" w:right="38" w:hanging="1"/>
        <w:jc w:val="center"/>
        <w:rPr>
          <w:sz w:val="20"/>
          <w:szCs w:val="20"/>
        </w:rPr>
      </w:pPr>
      <w:r>
        <w:br w:type="column"/>
      </w:r>
    </w:p>
    <w:p w:rsidR="003A10A8" w:rsidRPr="00BC7098" w:rsidRDefault="00AD1AC2" w:rsidP="00BC7098">
      <w:pPr>
        <w:spacing w:before="145"/>
        <w:ind w:left="-426" w:right="-733"/>
        <w:jc w:val="center"/>
        <w:rPr>
          <w:sz w:val="20"/>
          <w:szCs w:val="20"/>
        </w:rPr>
      </w:pPr>
      <w:r>
        <w:br w:type="column"/>
      </w:r>
    </w:p>
    <w:p w:rsidR="003A10A8" w:rsidRPr="00741AA2" w:rsidRDefault="00AD1AC2" w:rsidP="003A35C4">
      <w:pPr>
        <w:spacing w:before="96" w:line="271" w:lineRule="auto"/>
        <w:ind w:right="70"/>
        <w:rPr>
          <w:sz w:val="20"/>
          <w:szCs w:val="20"/>
        </w:rPr>
        <w:sectPr w:rsidR="003A10A8" w:rsidRPr="00741AA2" w:rsidSect="000E5C8A">
          <w:type w:val="continuous"/>
          <w:pgSz w:w="16840" w:h="11910" w:orient="landscape"/>
          <w:pgMar w:top="1940" w:right="992" w:bottom="280" w:left="1133" w:header="0" w:footer="0" w:gutter="0"/>
          <w:cols w:num="4" w:space="1099" w:equalWidth="0">
            <w:col w:w="5605" w:space="123"/>
            <w:col w:w="2335" w:space="805"/>
            <w:col w:w="1819" w:space="981"/>
            <w:col w:w="3047"/>
          </w:cols>
        </w:sectPr>
      </w:pPr>
      <w:r w:rsidRPr="00BC7098">
        <w:rPr>
          <w:sz w:val="20"/>
          <w:szCs w:val="20"/>
        </w:rPr>
        <w:br w:type="column"/>
      </w:r>
      <w:r w:rsidR="008B40CB" w:rsidRPr="00741AA2">
        <w:rPr>
          <w:sz w:val="20"/>
          <w:szCs w:val="20"/>
        </w:rPr>
        <w:t>ОК 7. Парадигми</w:t>
      </w:r>
      <w:r w:rsidR="008B40CB" w:rsidRPr="00741AA2">
        <w:rPr>
          <w:spacing w:val="-3"/>
          <w:sz w:val="20"/>
          <w:szCs w:val="20"/>
        </w:rPr>
        <w:t xml:space="preserve"> </w:t>
      </w:r>
      <w:r w:rsidR="008B40CB" w:rsidRPr="00741AA2">
        <w:rPr>
          <w:sz w:val="20"/>
          <w:szCs w:val="20"/>
        </w:rPr>
        <w:t>розвитку</w:t>
      </w:r>
      <w:r w:rsidR="008B40CB" w:rsidRPr="00741AA2">
        <w:rPr>
          <w:spacing w:val="40"/>
          <w:sz w:val="20"/>
          <w:szCs w:val="20"/>
        </w:rPr>
        <w:t xml:space="preserve"> </w:t>
      </w:r>
      <w:r w:rsidR="008B40CB" w:rsidRPr="00741AA2">
        <w:rPr>
          <w:spacing w:val="-2"/>
          <w:sz w:val="20"/>
          <w:szCs w:val="20"/>
        </w:rPr>
        <w:t>соціально-економічних</w:t>
      </w:r>
      <w:r w:rsidR="008B40CB" w:rsidRPr="00741AA2">
        <w:rPr>
          <w:spacing w:val="40"/>
          <w:sz w:val="20"/>
          <w:szCs w:val="20"/>
        </w:rPr>
        <w:t xml:space="preserve"> </w:t>
      </w:r>
      <w:r w:rsidR="008B40CB" w:rsidRPr="00741AA2">
        <w:rPr>
          <w:spacing w:val="-2"/>
          <w:sz w:val="20"/>
          <w:szCs w:val="20"/>
        </w:rPr>
        <w:t>систем</w:t>
      </w:r>
      <w:r w:rsidR="003D2538" w:rsidRPr="00741AA2">
        <w:rPr>
          <w:sz w:val="20"/>
          <w:szCs w:val="20"/>
        </w:rPr>
        <w:t xml:space="preserve"> </w:t>
      </w:r>
    </w:p>
    <w:p w:rsidR="003A10A8" w:rsidRDefault="00A6743A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61405</wp:posOffset>
                </wp:positionH>
                <wp:positionV relativeFrom="paragraph">
                  <wp:posOffset>83361</wp:posOffset>
                </wp:positionV>
                <wp:extent cx="106680" cy="1077086"/>
                <wp:effectExtent l="19050" t="0" r="45720" b="4699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770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C4A18" id="Стрелка вниз 33" o:spid="_x0000_s1026" type="#_x0000_t67" style="position:absolute;margin-left:485.15pt;margin-top:6.55pt;width:8.4pt;height:8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" adj="20530" fillcolor="#4f81bd [3204]" strokecolor="#243f60 [1604]" strokeweight="2pt"/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49185</wp:posOffset>
                </wp:positionH>
                <wp:positionV relativeFrom="paragraph">
                  <wp:posOffset>32564</wp:posOffset>
                </wp:positionV>
                <wp:extent cx="129540" cy="256361"/>
                <wp:effectExtent l="19050" t="0" r="41910" b="2984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56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B3522" id="Стрелка вниз 35" o:spid="_x0000_s1026" type="#_x0000_t67" style="position:absolute;margin-left:586.55pt;margin-top:2.55pt;width:10.2pt;height:2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" adj="16143" fillcolor="#4f81bd [3204]" strokecolor="#243f60 [1604]" strokeweight="2pt"/>
            </w:pict>
          </mc:Fallback>
        </mc:AlternateContent>
      </w:r>
    </w:p>
    <w:p w:rsidR="003A10A8" w:rsidRDefault="00A6743A">
      <w:pPr>
        <w:pStyle w:val="a3"/>
        <w:spacing w:before="81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316C6" wp14:editId="567D7395">
                <wp:simplePos x="0" y="0"/>
                <wp:positionH relativeFrom="column">
                  <wp:posOffset>3669665</wp:posOffset>
                </wp:positionH>
                <wp:positionV relativeFrom="paragraph">
                  <wp:posOffset>142875</wp:posOffset>
                </wp:positionV>
                <wp:extent cx="2491740" cy="670560"/>
                <wp:effectExtent l="57150" t="38100" r="80010" b="9144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A2" w:rsidRPr="00741AA2" w:rsidRDefault="00741AA2" w:rsidP="00741AA2">
                            <w:pPr>
                              <w:adjustRightInd w:val="0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1AA2">
                              <w:rPr>
                                <w:sz w:val="20"/>
                                <w:szCs w:val="20"/>
                              </w:rPr>
                              <w:t>ОК. 9 Економіка знань та структурні трансформації</w:t>
                            </w:r>
                          </w:p>
                          <w:p w:rsidR="00741AA2" w:rsidRPr="00741AA2" w:rsidRDefault="00741AA2" w:rsidP="00741A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316C6" id="Скругленный прямоугольник 89" o:spid="_x0000_s1029" style="position:absolute;margin-left:288.95pt;margin-top:11.25pt;width:196.2pt;height:5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1AA2" w:rsidRPr="00741AA2" w:rsidRDefault="00741AA2" w:rsidP="00741AA2">
                      <w:pPr>
                        <w:adjustRightInd w:val="0"/>
                        <w:ind w:left="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41AA2">
                        <w:rPr>
                          <w:sz w:val="20"/>
                          <w:szCs w:val="20"/>
                        </w:rPr>
                        <w:t>ОК. 9 Економіка знань та структурні трансформації</w:t>
                      </w:r>
                    </w:p>
                    <w:p w:rsidR="00741AA2" w:rsidRPr="00741AA2" w:rsidRDefault="00741AA2" w:rsidP="00741A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52845</wp:posOffset>
                </wp:positionH>
                <wp:positionV relativeFrom="paragraph">
                  <wp:posOffset>440055</wp:posOffset>
                </wp:positionV>
                <wp:extent cx="350520" cy="99060"/>
                <wp:effectExtent l="0" t="0" r="11430" b="15240"/>
                <wp:wrapNone/>
                <wp:docPr id="34" name="Двойная стрелка влево/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990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ED88" id="Двойная стрелка влево/вправо 34" o:spid="_x0000_s1026" type="#_x0000_t69" style="position:absolute;margin-left:492.35pt;margin-top:34.65pt;width:27.6pt;height:7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" adj="3052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42880" behindDoc="0" locked="0" layoutInCell="1" allowOverlap="1" wp14:anchorId="278E31FB" wp14:editId="15202A2D">
            <wp:simplePos x="0" y="0"/>
            <wp:positionH relativeFrom="column">
              <wp:posOffset>6610985</wp:posOffset>
            </wp:positionH>
            <wp:positionV relativeFrom="paragraph">
              <wp:posOffset>185534</wp:posOffset>
            </wp:positionV>
            <wp:extent cx="1813248" cy="640080"/>
            <wp:effectExtent l="0" t="0" r="0" b="7620"/>
            <wp:wrapNone/>
            <wp:docPr id="81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24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23B53C" wp14:editId="78ECADD6">
                <wp:simplePos x="0" y="0"/>
                <wp:positionH relativeFrom="column">
                  <wp:posOffset>6604814</wp:posOffset>
                </wp:positionH>
                <wp:positionV relativeFrom="paragraph">
                  <wp:posOffset>177800</wp:posOffset>
                </wp:positionV>
                <wp:extent cx="1813560" cy="640080"/>
                <wp:effectExtent l="0" t="0" r="15240" b="26670"/>
                <wp:wrapNone/>
                <wp:docPr id="82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40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6965" h="554355">
                              <a:moveTo>
                                <a:pt x="92328" y="0"/>
                              </a:moveTo>
                              <a:lnTo>
                                <a:pt x="56417" y="7264"/>
                              </a:lnTo>
                              <a:lnTo>
                                <a:pt x="27066" y="27066"/>
                              </a:lnTo>
                              <a:lnTo>
                                <a:pt x="7264" y="56417"/>
                              </a:lnTo>
                              <a:lnTo>
                                <a:pt x="0" y="92328"/>
                              </a:lnTo>
                              <a:lnTo>
                                <a:pt x="0" y="461899"/>
                              </a:lnTo>
                              <a:lnTo>
                                <a:pt x="7264" y="497883"/>
                              </a:lnTo>
                              <a:lnTo>
                                <a:pt x="27066" y="527272"/>
                              </a:lnTo>
                              <a:lnTo>
                                <a:pt x="56417" y="547088"/>
                              </a:lnTo>
                              <a:lnTo>
                                <a:pt x="92328" y="554354"/>
                              </a:lnTo>
                              <a:lnTo>
                                <a:pt x="2294508" y="554354"/>
                              </a:lnTo>
                              <a:lnTo>
                                <a:pt x="2330493" y="547088"/>
                              </a:lnTo>
                              <a:lnTo>
                                <a:pt x="2359882" y="527272"/>
                              </a:lnTo>
                              <a:lnTo>
                                <a:pt x="2379698" y="497883"/>
                              </a:lnTo>
                              <a:lnTo>
                                <a:pt x="2386964" y="461899"/>
                              </a:lnTo>
                              <a:lnTo>
                                <a:pt x="2386964" y="92328"/>
                              </a:lnTo>
                              <a:lnTo>
                                <a:pt x="2379698" y="56417"/>
                              </a:lnTo>
                              <a:lnTo>
                                <a:pt x="2359882" y="27066"/>
                              </a:lnTo>
                              <a:lnTo>
                                <a:pt x="2330493" y="7264"/>
                              </a:lnTo>
                              <a:lnTo>
                                <a:pt x="2294508" y="0"/>
                              </a:lnTo>
                              <a:lnTo>
                                <a:pt x="92328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46AAC5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7B9D" w:rsidRDefault="00877B9D" w:rsidP="009122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7B9D" w:rsidRDefault="00877B9D" w:rsidP="009122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7B9D" w:rsidRPr="00BC7098" w:rsidRDefault="00877B9D" w:rsidP="009122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7098">
                              <w:rPr>
                                <w:sz w:val="20"/>
                                <w:szCs w:val="20"/>
                              </w:rPr>
                              <w:t>Вибіркові освітні компонент</w:t>
                            </w:r>
                            <w:r w:rsidR="00741AA2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B53C" id="Graphic 50" o:spid="_x0000_s1030" style="position:absolute;margin-left:520.05pt;margin-top:14pt;width:142.8pt;height:5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86965,554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" adj="-11796480,,5400" path="m92328,l56417,7264,27066,27066,7264,56417,,92328,,461899r7264,35984l27066,527272r29351,19816l92328,554354r2202180,l2330493,547088r29389,-19816l2379698,497883r7266,-35984l2386964,92328r-7266,-35911l2359882,27066,2330493,7264,2294508,,92328,xe" filled="f" strokecolor="#46aac5">
                <v:stroke joinstyle="miter"/>
                <v:formulas/>
                <v:path arrowok="t" o:connecttype="custom" textboxrect="0,0,2386965,554355"/>
                <v:textbox inset="0,0,0,0">
                  <w:txbxContent>
                    <w:p w:rsidR="00877B9D" w:rsidRDefault="00877B9D" w:rsidP="009122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77B9D" w:rsidRDefault="00877B9D" w:rsidP="009122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77B9D" w:rsidRPr="00BC7098" w:rsidRDefault="00877B9D" w:rsidP="009122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098">
                        <w:rPr>
                          <w:sz w:val="20"/>
                          <w:szCs w:val="20"/>
                        </w:rPr>
                        <w:t>Вибіркові освітні компонент</w:t>
                      </w:r>
                      <w:r w:rsidR="00741AA2">
                        <w:rPr>
                          <w:sz w:val="20"/>
                          <w:szCs w:val="20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741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12395</wp:posOffset>
                </wp:positionV>
                <wp:extent cx="1912620" cy="670560"/>
                <wp:effectExtent l="57150" t="38100" r="68580" b="9144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A2" w:rsidRPr="00741AA2" w:rsidRDefault="00741AA2" w:rsidP="00741A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1AA2">
                              <w:rPr>
                                <w:sz w:val="20"/>
                                <w:szCs w:val="20"/>
                              </w:rPr>
                              <w:t>ОК. 8 Інноваційний розвиток в креативній</w:t>
                            </w:r>
                            <w:r w:rsidRPr="00741AA2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AA2">
                              <w:rPr>
                                <w:spacing w:val="-2"/>
                                <w:sz w:val="20"/>
                                <w:szCs w:val="20"/>
                              </w:rPr>
                              <w:t>економ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8" o:spid="_x0000_s1031" style="position:absolute;margin-left:123.95pt;margin-top:8.85pt;width:150.6pt;height:5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1AA2" w:rsidRPr="00741AA2" w:rsidRDefault="00741AA2" w:rsidP="00741A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1AA2">
                        <w:rPr>
                          <w:sz w:val="20"/>
                          <w:szCs w:val="20"/>
                        </w:rPr>
                        <w:t>ОК. 8 Інноваційний розвиток в креативній</w:t>
                      </w:r>
                      <w:r w:rsidRPr="00741AA2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741AA2">
                        <w:rPr>
                          <w:spacing w:val="-2"/>
                          <w:sz w:val="20"/>
                          <w:szCs w:val="20"/>
                        </w:rPr>
                        <w:t>економіці</w:t>
                      </w:r>
                    </w:p>
                  </w:txbxContent>
                </v:textbox>
              </v:roundrect>
            </w:pict>
          </mc:Fallback>
        </mc:AlternateContent>
      </w:r>
      <w:r w:rsidR="00741AA2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D47E039" wp14:editId="4971E570">
            <wp:simplePos x="0" y="0"/>
            <wp:positionH relativeFrom="column">
              <wp:posOffset>1574165</wp:posOffset>
            </wp:positionH>
            <wp:positionV relativeFrom="paragraph">
              <wp:posOffset>142875</wp:posOffset>
            </wp:positionV>
            <wp:extent cx="1950720" cy="662305"/>
            <wp:effectExtent l="0" t="0" r="0" b="4445"/>
            <wp:wrapNone/>
            <wp:docPr id="8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10A8" w:rsidRDefault="003A10A8">
      <w:pPr>
        <w:pStyle w:val="a3"/>
        <w:rPr>
          <w:sz w:val="20"/>
        </w:rPr>
        <w:sectPr w:rsidR="003A10A8">
          <w:type w:val="continuous"/>
          <w:pgSz w:w="16840" w:h="11910" w:orient="landscape"/>
          <w:pgMar w:top="1940" w:right="992" w:bottom="280" w:left="1133" w:header="0" w:footer="0" w:gutter="0"/>
          <w:cols w:space="720"/>
        </w:sectPr>
      </w:pPr>
    </w:p>
    <w:p w:rsidR="003A10A8" w:rsidRDefault="003A10A8">
      <w:pPr>
        <w:pStyle w:val="a3"/>
        <w:spacing w:before="36"/>
        <w:rPr>
          <w:sz w:val="16"/>
        </w:rPr>
      </w:pPr>
    </w:p>
    <w:p w:rsidR="003A10A8" w:rsidRDefault="003A10A8">
      <w:pPr>
        <w:spacing w:line="172" w:lineRule="exact"/>
        <w:ind w:left="1243"/>
        <w:rPr>
          <w:sz w:val="16"/>
        </w:rPr>
      </w:pPr>
    </w:p>
    <w:p w:rsidR="003A10A8" w:rsidRDefault="00AD1AC2">
      <w:pPr>
        <w:spacing w:line="264" w:lineRule="exact"/>
        <w:ind w:left="341"/>
        <w:rPr>
          <w:b/>
          <w:sz w:val="24"/>
        </w:rPr>
      </w:pPr>
      <w:r>
        <w:rPr>
          <w:b/>
          <w:spacing w:val="-10"/>
          <w:sz w:val="24"/>
        </w:rPr>
        <w:t>3</w:t>
      </w:r>
    </w:p>
    <w:p w:rsidR="003A10A8" w:rsidRDefault="00AD1AC2" w:rsidP="00912268">
      <w:pPr>
        <w:spacing w:before="182"/>
        <w:ind w:left="-142" w:right="-438" w:hanging="2"/>
        <w:jc w:val="center"/>
        <w:rPr>
          <w:spacing w:val="-2"/>
          <w:sz w:val="20"/>
          <w:szCs w:val="20"/>
        </w:rPr>
      </w:pPr>
      <w:r>
        <w:br w:type="column"/>
      </w:r>
    </w:p>
    <w:p w:rsidR="003A10A8" w:rsidRPr="00EF3428" w:rsidRDefault="00AD1AC2" w:rsidP="00BD7D9E">
      <w:pPr>
        <w:spacing w:before="143"/>
        <w:ind w:left="303"/>
        <w:jc w:val="center"/>
        <w:rPr>
          <w:b/>
          <w:sz w:val="13"/>
        </w:rPr>
      </w:pPr>
      <w:r w:rsidRPr="00EF3428">
        <w:rPr>
          <w:b/>
        </w:rPr>
        <w:br w:type="column"/>
      </w:r>
    </w:p>
    <w:p w:rsidR="003A10A8" w:rsidRPr="00912268" w:rsidRDefault="00A6743A" w:rsidP="00912268">
      <w:pPr>
        <w:spacing w:before="175" w:line="235" w:lineRule="auto"/>
        <w:ind w:left="284" w:right="-193" w:firstLine="14"/>
        <w:jc w:val="center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57150</wp:posOffset>
                </wp:positionV>
                <wp:extent cx="259080" cy="99060"/>
                <wp:effectExtent l="0" t="0" r="26670" b="15240"/>
                <wp:wrapNone/>
                <wp:docPr id="37" name="Двойная стрелка влево/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990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FAD1D" id="Двойная стрелка влево/вправо 37" o:spid="_x0000_s1026" type="#_x0000_t69" style="position:absolute;margin-left:-16.3pt;margin-top:4.5pt;width:20.4pt;height:7.8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" adj="4129" fillcolor="#4f81bd [3204]" strokecolor="#243f60 [1604]" strokeweight="2pt"/>
            </w:pict>
          </mc:Fallback>
        </mc:AlternateContent>
      </w:r>
      <w:r w:rsidR="00AD1AC2" w:rsidRPr="00912268">
        <w:rPr>
          <w:sz w:val="20"/>
          <w:szCs w:val="20"/>
        </w:rPr>
        <w:br w:type="column"/>
      </w:r>
    </w:p>
    <w:p w:rsidR="003A10A8" w:rsidRDefault="003A10A8">
      <w:pPr>
        <w:spacing w:line="235" w:lineRule="auto"/>
        <w:jc w:val="both"/>
        <w:rPr>
          <w:sz w:val="16"/>
        </w:rPr>
        <w:sectPr w:rsidR="003A10A8">
          <w:type w:val="continuous"/>
          <w:pgSz w:w="16840" w:h="11910" w:orient="landscape"/>
          <w:pgMar w:top="1940" w:right="992" w:bottom="280" w:left="1133" w:header="0" w:footer="0" w:gutter="0"/>
          <w:cols w:num="5" w:space="720" w:equalWidth="0">
            <w:col w:w="3085" w:space="435"/>
            <w:col w:w="1972" w:space="289"/>
            <w:col w:w="2630" w:space="279"/>
            <w:col w:w="2784" w:space="400"/>
            <w:col w:w="2841"/>
          </w:cols>
        </w:sectPr>
      </w:pPr>
    </w:p>
    <w:p w:rsidR="003A10A8" w:rsidRDefault="00A6743A">
      <w:pPr>
        <w:pStyle w:val="a3"/>
        <w:spacing w:before="78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7472045</wp:posOffset>
                </wp:positionH>
                <wp:positionV relativeFrom="paragraph">
                  <wp:posOffset>168910</wp:posOffset>
                </wp:positionV>
                <wp:extent cx="106680" cy="220980"/>
                <wp:effectExtent l="19050" t="19050" r="26670" b="45720"/>
                <wp:wrapNone/>
                <wp:docPr id="36" name="Двойная стрелка вверх/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2098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B411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6" o:spid="_x0000_s1026" type="#_x0000_t70" style="position:absolute;margin-left:588.35pt;margin-top:13.3pt;width:8.4pt;height:17.4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" adj=",5214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91770</wp:posOffset>
                </wp:positionV>
                <wp:extent cx="121920" cy="221741"/>
                <wp:effectExtent l="19050" t="0" r="30480" b="4508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217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2BC1" id="Стрелка вниз 30" o:spid="_x0000_s1026" type="#_x0000_t67" style="position:absolute;margin-left:323.75pt;margin-top:15.1pt;width:9.6pt;height:17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" adj="15662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32640" behindDoc="0" locked="0" layoutInCell="1" allowOverlap="1" wp14:anchorId="0848F3EC" wp14:editId="71C2641F">
            <wp:simplePos x="0" y="0"/>
            <wp:positionH relativeFrom="column">
              <wp:posOffset>6701155</wp:posOffset>
            </wp:positionH>
            <wp:positionV relativeFrom="paragraph">
              <wp:posOffset>397993</wp:posOffset>
            </wp:positionV>
            <wp:extent cx="1709420" cy="553720"/>
            <wp:effectExtent l="0" t="0" r="0" b="0"/>
            <wp:wrapNone/>
            <wp:docPr id="2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6BC8E3" wp14:editId="0906A015">
                <wp:simplePos x="0" y="0"/>
                <wp:positionH relativeFrom="column">
                  <wp:posOffset>6702425</wp:posOffset>
                </wp:positionH>
                <wp:positionV relativeFrom="paragraph">
                  <wp:posOffset>390525</wp:posOffset>
                </wp:positionV>
                <wp:extent cx="1709420" cy="556769"/>
                <wp:effectExtent l="0" t="0" r="24130" b="15240"/>
                <wp:wrapNone/>
                <wp:docPr id="76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567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6965" h="554355">
                              <a:moveTo>
                                <a:pt x="92328" y="0"/>
                              </a:moveTo>
                              <a:lnTo>
                                <a:pt x="56417" y="7264"/>
                              </a:lnTo>
                              <a:lnTo>
                                <a:pt x="27066" y="27066"/>
                              </a:lnTo>
                              <a:lnTo>
                                <a:pt x="7264" y="56417"/>
                              </a:lnTo>
                              <a:lnTo>
                                <a:pt x="0" y="92328"/>
                              </a:lnTo>
                              <a:lnTo>
                                <a:pt x="0" y="461899"/>
                              </a:lnTo>
                              <a:lnTo>
                                <a:pt x="7264" y="497883"/>
                              </a:lnTo>
                              <a:lnTo>
                                <a:pt x="27066" y="527272"/>
                              </a:lnTo>
                              <a:lnTo>
                                <a:pt x="56417" y="547088"/>
                              </a:lnTo>
                              <a:lnTo>
                                <a:pt x="92328" y="554354"/>
                              </a:lnTo>
                              <a:lnTo>
                                <a:pt x="2294508" y="554354"/>
                              </a:lnTo>
                              <a:lnTo>
                                <a:pt x="2330493" y="547088"/>
                              </a:lnTo>
                              <a:lnTo>
                                <a:pt x="2359882" y="527272"/>
                              </a:lnTo>
                              <a:lnTo>
                                <a:pt x="2379698" y="497883"/>
                              </a:lnTo>
                              <a:lnTo>
                                <a:pt x="2386964" y="461899"/>
                              </a:lnTo>
                              <a:lnTo>
                                <a:pt x="2386964" y="92328"/>
                              </a:lnTo>
                              <a:lnTo>
                                <a:pt x="2379698" y="56417"/>
                              </a:lnTo>
                              <a:lnTo>
                                <a:pt x="2359882" y="27066"/>
                              </a:lnTo>
                              <a:lnTo>
                                <a:pt x="2330493" y="7264"/>
                              </a:lnTo>
                              <a:lnTo>
                                <a:pt x="2294508" y="0"/>
                              </a:lnTo>
                              <a:lnTo>
                                <a:pt x="92328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46AAC5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7B9D" w:rsidRDefault="00877B9D" w:rsidP="001B44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7B9D" w:rsidRDefault="000E5C8A" w:rsidP="000E5C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98">
                              <w:rPr>
                                <w:sz w:val="20"/>
                                <w:szCs w:val="20"/>
                              </w:rPr>
                              <w:t>Вибіркові освітні компоненти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C8E3" id="_x0000_s1032" style="position:absolute;margin-left:527.75pt;margin-top:30.75pt;width:134.6pt;height:43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86965,554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" adj="-11796480,,5400" path="m92328,l56417,7264,27066,27066,7264,56417,,92328,,461899r7264,35984l27066,527272r29351,19816l92328,554354r2202180,l2330493,547088r29389,-19816l2379698,497883r7266,-35984l2386964,92328r-7266,-35911l2359882,27066,2330493,7264,2294508,,92328,xe" filled="f" strokecolor="#46aac5">
                <v:stroke joinstyle="miter"/>
                <v:formulas/>
                <v:path arrowok="t" o:connecttype="custom" textboxrect="0,0,2386965,554355"/>
                <v:textbox inset="0,0,0,0">
                  <w:txbxContent>
                    <w:p w:rsidR="00877B9D" w:rsidRDefault="00877B9D" w:rsidP="001B44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77B9D" w:rsidRDefault="000E5C8A" w:rsidP="000E5C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98">
                        <w:rPr>
                          <w:sz w:val="20"/>
                          <w:szCs w:val="20"/>
                        </w:rPr>
                        <w:t>Вибіркові освітні компонен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168910</wp:posOffset>
                </wp:positionV>
                <wp:extent cx="137160" cy="220980"/>
                <wp:effectExtent l="19050" t="0" r="34290" b="4572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20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A8AF" id="Стрелка вниз 29" o:spid="_x0000_s1026" type="#_x0000_t67" style="position:absolute;margin-left:244.55pt;margin-top:13.3pt;width:10.8pt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" adj="14897" fillcolor="#4f81bd [3204]" strokecolor="#243f60 [1604]" strokeweight="2pt"/>
            </w:pict>
          </mc:Fallback>
        </mc:AlternateContent>
      </w:r>
    </w:p>
    <w:p w:rsidR="003A10A8" w:rsidRDefault="003A10A8">
      <w:pPr>
        <w:pStyle w:val="a3"/>
        <w:rPr>
          <w:sz w:val="20"/>
        </w:rPr>
        <w:sectPr w:rsidR="003A10A8">
          <w:type w:val="continuous"/>
          <w:pgSz w:w="16840" w:h="11910" w:orient="landscape"/>
          <w:pgMar w:top="1940" w:right="992" w:bottom="280" w:left="1133" w:header="0" w:footer="0" w:gutter="0"/>
          <w:cols w:space="720"/>
        </w:sectPr>
      </w:pPr>
    </w:p>
    <w:p w:rsidR="003A10A8" w:rsidRDefault="003A10A8">
      <w:pPr>
        <w:pStyle w:val="a3"/>
        <w:spacing w:before="71"/>
        <w:rPr>
          <w:sz w:val="16"/>
        </w:rPr>
      </w:pPr>
    </w:p>
    <w:p w:rsidR="00AF6E6B" w:rsidRDefault="00AF6E6B">
      <w:pPr>
        <w:ind w:left="1253"/>
        <w:rPr>
          <w:sz w:val="16"/>
        </w:rPr>
      </w:pPr>
    </w:p>
    <w:p w:rsidR="00AF6E6B" w:rsidRDefault="00AF6E6B">
      <w:pPr>
        <w:ind w:left="1253"/>
        <w:rPr>
          <w:sz w:val="16"/>
        </w:rPr>
      </w:pPr>
    </w:p>
    <w:p w:rsidR="003A10A8" w:rsidRDefault="00AD1AC2">
      <w:pPr>
        <w:spacing w:before="159"/>
        <w:ind w:left="341"/>
        <w:rPr>
          <w:b/>
          <w:sz w:val="24"/>
        </w:rPr>
      </w:pPr>
      <w:r>
        <w:rPr>
          <w:b/>
          <w:spacing w:val="-10"/>
          <w:sz w:val="24"/>
        </w:rPr>
        <w:t>4</w:t>
      </w:r>
    </w:p>
    <w:p w:rsidR="003A10A8" w:rsidRDefault="00AD1AC2">
      <w:pPr>
        <w:spacing w:before="86"/>
        <w:rPr>
          <w:b/>
          <w:sz w:val="13"/>
        </w:rPr>
      </w:pPr>
      <w:r>
        <w:br w:type="column"/>
      </w:r>
    </w:p>
    <w:p w:rsidR="00316137" w:rsidRDefault="00316137" w:rsidP="00316137">
      <w:pPr>
        <w:ind w:left="303"/>
        <w:jc w:val="center"/>
        <w:rPr>
          <w:sz w:val="13"/>
        </w:rPr>
      </w:pPr>
    </w:p>
    <w:p w:rsidR="00316137" w:rsidRDefault="009B6818" w:rsidP="00316137">
      <w:pPr>
        <w:ind w:left="303"/>
        <w:jc w:val="center"/>
        <w:rPr>
          <w:sz w:val="13"/>
        </w:rPr>
      </w:pPr>
      <w:r>
        <w:rPr>
          <w:noProof/>
          <w:sz w:val="13"/>
          <w:lang w:val="ru-RU"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2180916</wp:posOffset>
                </wp:positionH>
                <wp:positionV relativeFrom="paragraph">
                  <wp:posOffset>117475</wp:posOffset>
                </wp:positionV>
                <wp:extent cx="351464" cy="106680"/>
                <wp:effectExtent l="0" t="0" r="10795" b="26670"/>
                <wp:wrapNone/>
                <wp:docPr id="42" name="Двойная стрелка влево/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64" cy="106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E1FDB" id="Двойная стрелка влево/вправо 42" o:spid="_x0000_s1026" type="#_x0000_t69" style="position:absolute;margin-left:171.75pt;margin-top:9.25pt;width:27.65pt;height:8.4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" adj="3278" fillcolor="#4f81bd [3204]" strokecolor="#243f60 [1604]" strokeweight="2pt"/>
            </w:pict>
          </mc:Fallback>
        </mc:AlternateContent>
      </w:r>
    </w:p>
    <w:p w:rsidR="003A10A8" w:rsidRPr="00BC7098" w:rsidRDefault="00741AA2">
      <w:pPr>
        <w:ind w:left="303" w:right="12"/>
        <w:jc w:val="center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ОК 10. </w:t>
      </w:r>
      <w:r w:rsidR="00BD7D9E" w:rsidRPr="00BC7098">
        <w:rPr>
          <w:spacing w:val="-2"/>
          <w:sz w:val="20"/>
          <w:szCs w:val="20"/>
        </w:rPr>
        <w:t>Геоекономіка сталого розвитку</w:t>
      </w:r>
    </w:p>
    <w:p w:rsidR="00AF6E6B" w:rsidRDefault="00AD1AC2" w:rsidP="00AF6E6B">
      <w:pPr>
        <w:spacing w:before="134" w:line="242" w:lineRule="auto"/>
        <w:ind w:left="341" w:firstLine="274"/>
      </w:pPr>
      <w:r>
        <w:br w:type="column"/>
      </w:r>
    </w:p>
    <w:p w:rsidR="00A6743A" w:rsidRDefault="009B6818" w:rsidP="000E5C8A">
      <w:pPr>
        <w:ind w:firstLine="284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3547</wp:posOffset>
                </wp:positionH>
                <wp:positionV relativeFrom="paragraph">
                  <wp:posOffset>114935</wp:posOffset>
                </wp:positionV>
                <wp:extent cx="282387" cy="106680"/>
                <wp:effectExtent l="0" t="0" r="22860" b="26670"/>
                <wp:wrapNone/>
                <wp:docPr id="38" name="Двойная стрелка влево/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7" cy="106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EDB9F" id="Двойная стрелка влево/вправо 38" o:spid="_x0000_s1026" type="#_x0000_t69" style="position:absolute;margin-left:126.25pt;margin-top:9.05pt;width:22.25pt;height: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" adj="4080" fillcolor="#4f81bd [3204]" strokecolor="#243f60 [1604]" strokeweight="2pt"/>
            </w:pict>
          </mc:Fallback>
        </mc:AlternateContent>
      </w:r>
      <w:r w:rsidR="00A6743A">
        <w:rPr>
          <w:sz w:val="20"/>
          <w:szCs w:val="20"/>
        </w:rPr>
        <w:t>ОК. 11.</w:t>
      </w:r>
      <w:r w:rsidR="000E5C8A" w:rsidRPr="00BC7098">
        <w:rPr>
          <w:sz w:val="20"/>
          <w:szCs w:val="20"/>
        </w:rPr>
        <w:t>Асистентська</w:t>
      </w:r>
    </w:p>
    <w:p w:rsidR="000E5C8A" w:rsidRPr="00BC7098" w:rsidRDefault="000E5C8A" w:rsidP="00A6743A">
      <w:pPr>
        <w:ind w:hanging="567"/>
        <w:jc w:val="center"/>
        <w:rPr>
          <w:sz w:val="20"/>
          <w:szCs w:val="20"/>
        </w:rPr>
      </w:pPr>
      <w:r w:rsidRPr="00BC7098">
        <w:rPr>
          <w:sz w:val="20"/>
          <w:szCs w:val="20"/>
        </w:rPr>
        <w:t>практика</w:t>
      </w:r>
    </w:p>
    <w:p w:rsidR="00AF6E6B" w:rsidRPr="00BC7098" w:rsidRDefault="00AD1AC2" w:rsidP="00BC7098">
      <w:pPr>
        <w:spacing w:before="92"/>
        <w:rPr>
          <w:sz w:val="20"/>
          <w:szCs w:val="20"/>
        </w:rPr>
      </w:pPr>
      <w:r w:rsidRPr="00BC7098">
        <w:rPr>
          <w:sz w:val="20"/>
          <w:szCs w:val="20"/>
        </w:rPr>
        <w:br w:type="column"/>
      </w:r>
    </w:p>
    <w:p w:rsidR="003A10A8" w:rsidRDefault="003A10A8">
      <w:pPr>
        <w:rPr>
          <w:sz w:val="16"/>
        </w:rPr>
        <w:sectPr w:rsidR="003A10A8">
          <w:type w:val="continuous"/>
          <w:pgSz w:w="16840" w:h="11910" w:orient="landscape"/>
          <w:pgMar w:top="1940" w:right="992" w:bottom="280" w:left="1133" w:header="0" w:footer="0" w:gutter="0"/>
          <w:cols w:num="4" w:space="720" w:equalWidth="0">
            <w:col w:w="3094" w:space="521"/>
            <w:col w:w="3259" w:space="707"/>
            <w:col w:w="3339" w:space="1150"/>
            <w:col w:w="2645"/>
          </w:cols>
        </w:sectPr>
      </w:pPr>
    </w:p>
    <w:p w:rsidR="003A10A8" w:rsidRDefault="003A10A8">
      <w:pPr>
        <w:pStyle w:val="a3"/>
        <w:rPr>
          <w:sz w:val="20"/>
        </w:rPr>
      </w:pPr>
    </w:p>
    <w:p w:rsidR="003A10A8" w:rsidRDefault="003A10A8">
      <w:pPr>
        <w:pStyle w:val="a3"/>
        <w:rPr>
          <w:sz w:val="20"/>
        </w:rPr>
      </w:pPr>
    </w:p>
    <w:p w:rsidR="003A10A8" w:rsidRPr="00E57E15" w:rsidRDefault="003A10A8">
      <w:pPr>
        <w:pStyle w:val="a3"/>
        <w:rPr>
          <w:sz w:val="20"/>
          <w:lang w:val="ru-RU"/>
        </w:rPr>
      </w:pPr>
    </w:p>
    <w:p w:rsidR="003A10A8" w:rsidRDefault="003A10A8">
      <w:pPr>
        <w:pStyle w:val="a3"/>
        <w:spacing w:before="88"/>
        <w:rPr>
          <w:sz w:val="20"/>
        </w:rPr>
      </w:pPr>
    </w:p>
    <w:p w:rsidR="003A10A8" w:rsidRDefault="003A10A8">
      <w:pPr>
        <w:pStyle w:val="a3"/>
        <w:rPr>
          <w:sz w:val="20"/>
        </w:rPr>
        <w:sectPr w:rsidR="003A10A8">
          <w:type w:val="continuous"/>
          <w:pgSz w:w="16840" w:h="11910" w:orient="landscape"/>
          <w:pgMar w:top="1940" w:right="992" w:bottom="280" w:left="1133" w:header="0" w:footer="0" w:gutter="0"/>
          <w:cols w:space="720"/>
        </w:sectPr>
      </w:pPr>
    </w:p>
    <w:p w:rsidR="003A10A8" w:rsidRDefault="003A10A8">
      <w:pPr>
        <w:pStyle w:val="a3"/>
        <w:rPr>
          <w:sz w:val="24"/>
        </w:rPr>
      </w:pPr>
    </w:p>
    <w:p w:rsidR="003A10A8" w:rsidRDefault="003A10A8">
      <w:pPr>
        <w:pStyle w:val="a3"/>
        <w:spacing w:before="234"/>
        <w:rPr>
          <w:sz w:val="24"/>
        </w:rPr>
      </w:pPr>
    </w:p>
    <w:p w:rsidR="003A10A8" w:rsidRDefault="00AD1AC2">
      <w:pPr>
        <w:ind w:left="72"/>
        <w:rPr>
          <w:b/>
          <w:sz w:val="24"/>
        </w:rPr>
      </w:pPr>
      <w:r>
        <w:rPr>
          <w:b/>
          <w:spacing w:val="-2"/>
          <w:sz w:val="24"/>
        </w:rPr>
        <w:t>5,6,7,8</w:t>
      </w:r>
    </w:p>
    <w:p w:rsidR="00741AA2" w:rsidRDefault="00AD1AC2" w:rsidP="00BC7098">
      <w:pPr>
        <w:spacing w:before="94" w:line="237" w:lineRule="auto"/>
        <w:ind w:left="-284" w:right="2195"/>
        <w:jc w:val="center"/>
      </w:pPr>
      <w:r>
        <w:br w:type="column"/>
      </w:r>
    </w:p>
    <w:p w:rsidR="003A10A8" w:rsidRPr="00BC7098" w:rsidRDefault="00AD1AC2" w:rsidP="00BC7098">
      <w:pPr>
        <w:spacing w:before="94" w:line="237" w:lineRule="auto"/>
        <w:ind w:left="-284" w:right="2195"/>
        <w:jc w:val="center"/>
        <w:rPr>
          <w:sz w:val="20"/>
          <w:szCs w:val="20"/>
        </w:rPr>
      </w:pPr>
      <w:r w:rsidRPr="00BC7098">
        <w:rPr>
          <w:sz w:val="20"/>
          <w:szCs w:val="20"/>
        </w:rPr>
        <w:t>Дослідницький блок, який передбачає теоретичну та експериментальну роботу з об’єктом</w:t>
      </w:r>
      <w:r w:rsidRPr="00BC7098">
        <w:rPr>
          <w:spacing w:val="40"/>
          <w:sz w:val="20"/>
          <w:szCs w:val="20"/>
        </w:rPr>
        <w:t xml:space="preserve"> </w:t>
      </w:r>
      <w:r w:rsidRPr="00BC7098">
        <w:rPr>
          <w:sz w:val="20"/>
          <w:szCs w:val="20"/>
        </w:rPr>
        <w:t>дослідження,</w:t>
      </w:r>
      <w:r w:rsidRPr="00BC7098">
        <w:rPr>
          <w:spacing w:val="-2"/>
          <w:sz w:val="20"/>
          <w:szCs w:val="20"/>
        </w:rPr>
        <w:t xml:space="preserve"> </w:t>
      </w:r>
      <w:r w:rsidRPr="00BC7098">
        <w:rPr>
          <w:sz w:val="20"/>
          <w:szCs w:val="20"/>
        </w:rPr>
        <w:t>написання</w:t>
      </w:r>
      <w:r w:rsidRPr="00BC7098">
        <w:rPr>
          <w:spacing w:val="-3"/>
          <w:sz w:val="20"/>
          <w:szCs w:val="20"/>
        </w:rPr>
        <w:t xml:space="preserve"> </w:t>
      </w:r>
      <w:r w:rsidRPr="00BC7098">
        <w:rPr>
          <w:sz w:val="20"/>
          <w:szCs w:val="20"/>
        </w:rPr>
        <w:t>та</w:t>
      </w:r>
      <w:r w:rsidRPr="00BC7098">
        <w:rPr>
          <w:spacing w:val="-5"/>
          <w:sz w:val="20"/>
          <w:szCs w:val="20"/>
        </w:rPr>
        <w:t xml:space="preserve"> </w:t>
      </w:r>
      <w:r w:rsidRPr="00BC7098">
        <w:rPr>
          <w:sz w:val="20"/>
          <w:szCs w:val="20"/>
        </w:rPr>
        <w:t>подання</w:t>
      </w:r>
      <w:r w:rsidRPr="00BC7098">
        <w:rPr>
          <w:spacing w:val="-7"/>
          <w:sz w:val="20"/>
          <w:szCs w:val="20"/>
        </w:rPr>
        <w:t xml:space="preserve"> </w:t>
      </w:r>
      <w:r w:rsidRPr="00BC7098">
        <w:rPr>
          <w:sz w:val="20"/>
          <w:szCs w:val="20"/>
        </w:rPr>
        <w:t>наукових</w:t>
      </w:r>
      <w:r w:rsidRPr="00BC7098">
        <w:rPr>
          <w:spacing w:val="-4"/>
          <w:sz w:val="20"/>
          <w:szCs w:val="20"/>
        </w:rPr>
        <w:t xml:space="preserve"> </w:t>
      </w:r>
      <w:r w:rsidRPr="00BC7098">
        <w:rPr>
          <w:sz w:val="20"/>
          <w:szCs w:val="20"/>
        </w:rPr>
        <w:t>статей</w:t>
      </w:r>
      <w:r w:rsidRPr="00BC7098">
        <w:rPr>
          <w:spacing w:val="-1"/>
          <w:sz w:val="20"/>
          <w:szCs w:val="20"/>
        </w:rPr>
        <w:t xml:space="preserve"> </w:t>
      </w:r>
      <w:r w:rsidRPr="00BC7098">
        <w:rPr>
          <w:sz w:val="20"/>
          <w:szCs w:val="20"/>
        </w:rPr>
        <w:t>у</w:t>
      </w:r>
      <w:r w:rsidRPr="00BC7098">
        <w:rPr>
          <w:spacing w:val="-4"/>
          <w:sz w:val="20"/>
          <w:szCs w:val="20"/>
        </w:rPr>
        <w:t xml:space="preserve"> </w:t>
      </w:r>
      <w:r w:rsidRPr="00BC7098">
        <w:rPr>
          <w:sz w:val="20"/>
          <w:szCs w:val="20"/>
        </w:rPr>
        <w:t>фахових</w:t>
      </w:r>
      <w:r w:rsidRPr="00BC7098">
        <w:rPr>
          <w:spacing w:val="-9"/>
          <w:sz w:val="20"/>
          <w:szCs w:val="20"/>
        </w:rPr>
        <w:t xml:space="preserve"> </w:t>
      </w:r>
      <w:r w:rsidR="00A6743A">
        <w:rPr>
          <w:spacing w:val="-9"/>
          <w:sz w:val="20"/>
          <w:szCs w:val="20"/>
        </w:rPr>
        <w:t xml:space="preserve">та закордонних </w:t>
      </w:r>
      <w:r w:rsidRPr="00BC7098">
        <w:rPr>
          <w:sz w:val="20"/>
          <w:szCs w:val="20"/>
        </w:rPr>
        <w:t>наукових</w:t>
      </w:r>
      <w:r w:rsidRPr="00BC7098">
        <w:rPr>
          <w:spacing w:val="-9"/>
          <w:sz w:val="20"/>
          <w:szCs w:val="20"/>
        </w:rPr>
        <w:t xml:space="preserve"> </w:t>
      </w:r>
      <w:r w:rsidRPr="00BC7098">
        <w:rPr>
          <w:sz w:val="20"/>
          <w:szCs w:val="20"/>
        </w:rPr>
        <w:t>журналах,</w:t>
      </w:r>
      <w:r w:rsidRPr="00BC7098">
        <w:rPr>
          <w:spacing w:val="-3"/>
          <w:sz w:val="20"/>
          <w:szCs w:val="20"/>
        </w:rPr>
        <w:t xml:space="preserve"> </w:t>
      </w:r>
      <w:r w:rsidRPr="00BC7098">
        <w:rPr>
          <w:sz w:val="20"/>
          <w:szCs w:val="20"/>
        </w:rPr>
        <w:t>участь</w:t>
      </w:r>
      <w:r w:rsidRPr="00BC7098">
        <w:rPr>
          <w:spacing w:val="-3"/>
          <w:sz w:val="20"/>
          <w:szCs w:val="20"/>
        </w:rPr>
        <w:t xml:space="preserve"> </w:t>
      </w:r>
      <w:r w:rsidRPr="00BC7098">
        <w:rPr>
          <w:sz w:val="20"/>
          <w:szCs w:val="20"/>
        </w:rPr>
        <w:t>в</w:t>
      </w:r>
      <w:r w:rsidRPr="00BC7098">
        <w:rPr>
          <w:spacing w:val="40"/>
          <w:sz w:val="20"/>
          <w:szCs w:val="20"/>
        </w:rPr>
        <w:t xml:space="preserve"> </w:t>
      </w:r>
      <w:r w:rsidRPr="00BC7098">
        <w:rPr>
          <w:sz w:val="20"/>
          <w:szCs w:val="20"/>
        </w:rPr>
        <w:t>конференціях, стажування за кордоном; підготовка дисертаційної роботи; проведення</w:t>
      </w:r>
      <w:r w:rsidRPr="00BC7098">
        <w:rPr>
          <w:spacing w:val="40"/>
          <w:sz w:val="20"/>
          <w:szCs w:val="20"/>
        </w:rPr>
        <w:t xml:space="preserve"> </w:t>
      </w:r>
      <w:r w:rsidRPr="00BC7098">
        <w:rPr>
          <w:sz w:val="20"/>
          <w:szCs w:val="20"/>
        </w:rPr>
        <w:t>апробації роботи на кафедрі та наукових семінарах</w:t>
      </w:r>
    </w:p>
    <w:p w:rsidR="003A10A8" w:rsidRDefault="003A10A8">
      <w:pPr>
        <w:spacing w:line="237" w:lineRule="auto"/>
        <w:jc w:val="center"/>
        <w:rPr>
          <w:sz w:val="16"/>
        </w:rPr>
        <w:sectPr w:rsidR="003A10A8" w:rsidSect="00BC7098">
          <w:type w:val="continuous"/>
          <w:pgSz w:w="16840" w:h="11910" w:orient="landscape"/>
          <w:pgMar w:top="1940" w:right="992" w:bottom="280" w:left="1133" w:header="0" w:footer="0" w:gutter="0"/>
          <w:cols w:num="2" w:space="437" w:equalWidth="0">
            <w:col w:w="734" w:space="3706"/>
            <w:col w:w="10275"/>
          </w:cols>
        </w:sectPr>
      </w:pPr>
    </w:p>
    <w:p w:rsidR="003A10A8" w:rsidRDefault="003A10A8">
      <w:pPr>
        <w:pStyle w:val="a3"/>
        <w:rPr>
          <w:sz w:val="16"/>
        </w:rPr>
      </w:pPr>
    </w:p>
    <w:p w:rsidR="003A10A8" w:rsidRDefault="003A10A8">
      <w:pPr>
        <w:pStyle w:val="a3"/>
        <w:rPr>
          <w:sz w:val="16"/>
        </w:rPr>
      </w:pPr>
    </w:p>
    <w:p w:rsidR="003A10A8" w:rsidRDefault="003A10A8">
      <w:pPr>
        <w:pStyle w:val="a3"/>
        <w:rPr>
          <w:sz w:val="16"/>
        </w:rPr>
      </w:pPr>
    </w:p>
    <w:p w:rsidR="003A10A8" w:rsidRDefault="003A10A8">
      <w:pPr>
        <w:pStyle w:val="a3"/>
        <w:rPr>
          <w:sz w:val="16"/>
        </w:rPr>
      </w:pPr>
    </w:p>
    <w:p w:rsidR="003A10A8" w:rsidRDefault="003A10A8">
      <w:pPr>
        <w:pStyle w:val="a3"/>
        <w:spacing w:before="142"/>
        <w:rPr>
          <w:sz w:val="16"/>
        </w:rPr>
      </w:pPr>
    </w:p>
    <w:p w:rsidR="003A10A8" w:rsidRDefault="00AD1AC2" w:rsidP="000E5C8A">
      <w:pPr>
        <w:ind w:left="1985"/>
        <w:jc w:val="center"/>
        <w:rPr>
          <w:b/>
          <w:sz w:val="16"/>
        </w:rPr>
      </w:pPr>
      <w:r>
        <w:rPr>
          <w:b/>
          <w:sz w:val="16"/>
        </w:rPr>
        <w:t>ЗАХИСТ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ДИСЕРТАЦІЇ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НА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ДОБУТТЯ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НАУКОВОГО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СТУПЕНЯ</w:t>
      </w:r>
      <w:r w:rsidR="000E5C8A">
        <w:rPr>
          <w:b/>
          <w:spacing w:val="-2"/>
          <w:sz w:val="16"/>
        </w:rPr>
        <w:t xml:space="preserve"> </w:t>
      </w:r>
    </w:p>
    <w:p w:rsidR="003A10A8" w:rsidRDefault="003A10A8">
      <w:pPr>
        <w:rPr>
          <w:b/>
          <w:sz w:val="16"/>
        </w:rPr>
        <w:sectPr w:rsidR="003A10A8">
          <w:type w:val="continuous"/>
          <w:pgSz w:w="16840" w:h="11910" w:orient="landscape"/>
          <w:pgMar w:top="1940" w:right="992" w:bottom="280" w:left="1133" w:header="0" w:footer="0" w:gutter="0"/>
          <w:cols w:space="720"/>
        </w:sectPr>
      </w:pPr>
    </w:p>
    <w:p w:rsidR="003A10A8" w:rsidRDefault="00AD1AC2" w:rsidP="00A93DCB">
      <w:pPr>
        <w:pStyle w:val="a4"/>
        <w:numPr>
          <w:ilvl w:val="0"/>
          <w:numId w:val="4"/>
        </w:numPr>
        <w:tabs>
          <w:tab w:val="left" w:pos="1560"/>
        </w:tabs>
        <w:ind w:left="1560" w:hanging="277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компетентностей</w:t>
      </w:r>
    </w:p>
    <w:p w:rsidR="003A10A8" w:rsidRDefault="00AD1AC2" w:rsidP="00A93DCB">
      <w:pPr>
        <w:ind w:left="10" w:right="8"/>
        <w:jc w:val="center"/>
        <w:rPr>
          <w:b/>
          <w:sz w:val="28"/>
        </w:rPr>
      </w:pPr>
      <w:r>
        <w:rPr>
          <w:b/>
          <w:sz w:val="28"/>
        </w:rPr>
        <w:t>компонентам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світньо-наукової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:rsidR="003A10A8" w:rsidRDefault="003A10A8">
      <w:pPr>
        <w:pStyle w:val="a3"/>
        <w:spacing w:before="6"/>
        <w:ind w:left="4251"/>
        <w:rPr>
          <w:spacing w:val="-2"/>
        </w:rPr>
      </w:pPr>
      <w:bookmarkStart w:id="1" w:name="Таблиця_5.1"/>
      <w:bookmarkEnd w:id="1"/>
    </w:p>
    <w:tbl>
      <w:tblPr>
        <w:tblW w:w="493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838"/>
        <w:gridCol w:w="805"/>
        <w:gridCol w:w="838"/>
        <w:gridCol w:w="720"/>
        <w:gridCol w:w="702"/>
        <w:gridCol w:w="702"/>
        <w:gridCol w:w="786"/>
        <w:gridCol w:w="624"/>
        <w:gridCol w:w="628"/>
        <w:gridCol w:w="702"/>
        <w:gridCol w:w="543"/>
      </w:tblGrid>
      <w:tr w:rsidR="00A93DCB" w:rsidRPr="00341948" w:rsidTr="00683DC1">
        <w:trPr>
          <w:cantSplit/>
          <w:trHeight w:val="1860"/>
        </w:trPr>
        <w:tc>
          <w:tcPr>
            <w:tcW w:w="856" w:type="pct"/>
            <w:vAlign w:val="center"/>
          </w:tcPr>
          <w:p w:rsidR="00A93DCB" w:rsidRPr="00341948" w:rsidRDefault="00A93DCB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 w:rsidRPr="00341948">
              <w:rPr>
                <w:sz w:val="20"/>
                <w:szCs w:val="20"/>
              </w:rPr>
              <w:t>Позначки програмних компетентностей та освітніх компонентів</w:t>
            </w:r>
          </w:p>
        </w:tc>
        <w:tc>
          <w:tcPr>
            <w:tcW w:w="440" w:type="pct"/>
            <w:textDirection w:val="btLr"/>
            <w:vAlign w:val="center"/>
          </w:tcPr>
          <w:p w:rsidR="00A93DCB" w:rsidRPr="00341948" w:rsidRDefault="00A93DCB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 </w:t>
            </w:r>
          </w:p>
        </w:tc>
        <w:tc>
          <w:tcPr>
            <w:tcW w:w="423" w:type="pct"/>
            <w:textDirection w:val="btLr"/>
            <w:vAlign w:val="center"/>
          </w:tcPr>
          <w:p w:rsidR="00A93DCB" w:rsidRPr="00341948" w:rsidRDefault="00A93DCB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</w:t>
            </w:r>
          </w:p>
        </w:tc>
        <w:tc>
          <w:tcPr>
            <w:tcW w:w="440" w:type="pct"/>
            <w:textDirection w:val="btLr"/>
            <w:vAlign w:val="center"/>
          </w:tcPr>
          <w:p w:rsidR="00A93DCB" w:rsidRPr="00341948" w:rsidRDefault="00A93DCB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3 </w:t>
            </w:r>
          </w:p>
        </w:tc>
        <w:tc>
          <w:tcPr>
            <w:tcW w:w="378" w:type="pct"/>
            <w:textDirection w:val="btLr"/>
            <w:vAlign w:val="center"/>
          </w:tcPr>
          <w:p w:rsidR="00A93DCB" w:rsidRPr="00341948" w:rsidRDefault="00A93DCB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4 </w:t>
            </w:r>
          </w:p>
        </w:tc>
        <w:tc>
          <w:tcPr>
            <w:tcW w:w="369" w:type="pct"/>
            <w:textDirection w:val="btLr"/>
            <w:vAlign w:val="center"/>
          </w:tcPr>
          <w:p w:rsidR="00A93DCB" w:rsidRPr="00341948" w:rsidRDefault="00A93DCB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5 </w:t>
            </w:r>
          </w:p>
        </w:tc>
        <w:tc>
          <w:tcPr>
            <w:tcW w:w="369" w:type="pct"/>
            <w:textDirection w:val="btLr"/>
            <w:vAlign w:val="center"/>
          </w:tcPr>
          <w:p w:rsidR="00A93DCB" w:rsidRPr="00341948" w:rsidRDefault="00A93DCB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6 </w:t>
            </w:r>
          </w:p>
        </w:tc>
        <w:tc>
          <w:tcPr>
            <w:tcW w:w="413" w:type="pct"/>
            <w:textDirection w:val="btLr"/>
            <w:vAlign w:val="center"/>
          </w:tcPr>
          <w:p w:rsidR="00A93DCB" w:rsidRPr="00341948" w:rsidRDefault="00A93DCB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7 </w:t>
            </w:r>
          </w:p>
        </w:tc>
        <w:tc>
          <w:tcPr>
            <w:tcW w:w="328" w:type="pct"/>
            <w:textDirection w:val="btLr"/>
            <w:vAlign w:val="center"/>
          </w:tcPr>
          <w:p w:rsidR="00A93DCB" w:rsidRPr="00341948" w:rsidRDefault="00A93DCB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8 </w:t>
            </w:r>
          </w:p>
        </w:tc>
        <w:tc>
          <w:tcPr>
            <w:tcW w:w="330" w:type="pct"/>
            <w:textDirection w:val="btLr"/>
            <w:vAlign w:val="center"/>
          </w:tcPr>
          <w:p w:rsidR="00A93DCB" w:rsidRPr="00341948" w:rsidRDefault="00A93DCB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9</w:t>
            </w:r>
          </w:p>
        </w:tc>
        <w:tc>
          <w:tcPr>
            <w:tcW w:w="369" w:type="pct"/>
            <w:textDirection w:val="btLr"/>
            <w:vAlign w:val="center"/>
          </w:tcPr>
          <w:p w:rsidR="00A93DCB" w:rsidRPr="00341948" w:rsidRDefault="00A93DCB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0 </w:t>
            </w:r>
          </w:p>
        </w:tc>
        <w:tc>
          <w:tcPr>
            <w:tcW w:w="285" w:type="pct"/>
            <w:textDirection w:val="btLr"/>
          </w:tcPr>
          <w:p w:rsidR="00A93DCB" w:rsidRPr="00341948" w:rsidRDefault="00A93DCB" w:rsidP="00877B9D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 11 </w:t>
            </w:r>
          </w:p>
        </w:tc>
      </w:tr>
      <w:tr w:rsidR="00683DC1" w:rsidRPr="00341948" w:rsidTr="00683DC1">
        <w:trPr>
          <w:trHeight w:val="227"/>
        </w:trPr>
        <w:tc>
          <w:tcPr>
            <w:tcW w:w="856" w:type="pct"/>
            <w:vAlign w:val="center"/>
          </w:tcPr>
          <w:p w:rsidR="00683DC1" w:rsidRPr="00341948" w:rsidRDefault="00683DC1" w:rsidP="00683DC1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ЗК 1</w:t>
            </w: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3DC1" w:rsidRPr="00341948" w:rsidTr="00683DC1">
        <w:trPr>
          <w:trHeight w:val="227"/>
        </w:trPr>
        <w:tc>
          <w:tcPr>
            <w:tcW w:w="856" w:type="pct"/>
            <w:vAlign w:val="center"/>
          </w:tcPr>
          <w:p w:rsidR="00683DC1" w:rsidRPr="00341948" w:rsidRDefault="00683DC1" w:rsidP="00683DC1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ЗК 2</w:t>
            </w: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</w:tr>
      <w:tr w:rsidR="00683DC1" w:rsidRPr="00341948" w:rsidTr="00683DC1">
        <w:trPr>
          <w:trHeight w:val="227"/>
        </w:trPr>
        <w:tc>
          <w:tcPr>
            <w:tcW w:w="856" w:type="pct"/>
            <w:vAlign w:val="center"/>
          </w:tcPr>
          <w:p w:rsidR="00683DC1" w:rsidRPr="00341948" w:rsidRDefault="00683DC1" w:rsidP="00683DC1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ЗК 3</w:t>
            </w: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</w:tr>
      <w:tr w:rsidR="00683DC1" w:rsidRPr="00341948" w:rsidTr="00683DC1">
        <w:trPr>
          <w:trHeight w:val="227"/>
        </w:trPr>
        <w:tc>
          <w:tcPr>
            <w:tcW w:w="856" w:type="pct"/>
            <w:vAlign w:val="center"/>
          </w:tcPr>
          <w:p w:rsidR="00683DC1" w:rsidRPr="00341948" w:rsidRDefault="00683DC1" w:rsidP="00683DC1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ЗК 4 </w:t>
            </w: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3DC1" w:rsidRPr="00341948" w:rsidTr="00683DC1">
        <w:trPr>
          <w:trHeight w:val="227"/>
        </w:trPr>
        <w:tc>
          <w:tcPr>
            <w:tcW w:w="856" w:type="pct"/>
            <w:vAlign w:val="center"/>
          </w:tcPr>
          <w:p w:rsidR="00683DC1" w:rsidRPr="00341948" w:rsidRDefault="00683DC1" w:rsidP="00683DC1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ЗК 5 </w:t>
            </w: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683DC1" w:rsidRPr="0021718D" w:rsidRDefault="00683DC1" w:rsidP="00683DC1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21718D">
              <w:rPr>
                <w:sz w:val="20"/>
                <w:szCs w:val="20"/>
                <w:lang w:val="en-US"/>
              </w:rPr>
              <w:t>+</w:t>
            </w: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СК1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СК 2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СК 3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СК 4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СК 5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СК 6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СК 7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35336" w:rsidRPr="00E3012F" w:rsidRDefault="00E3012F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СК 8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60757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СК 9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35336" w:rsidRPr="00E3012F" w:rsidRDefault="00E3012F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E35336" w:rsidRPr="00341948" w:rsidTr="00683DC1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СК 10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1379EC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A93DCB" w:rsidRDefault="00A93DCB">
      <w:pPr>
        <w:pStyle w:val="a3"/>
        <w:spacing w:before="6"/>
        <w:ind w:left="4251"/>
      </w:pPr>
    </w:p>
    <w:p w:rsidR="003A10A8" w:rsidRDefault="003A10A8">
      <w:pPr>
        <w:pStyle w:val="a3"/>
        <w:spacing w:before="8"/>
        <w:rPr>
          <w:sz w:val="14"/>
        </w:rPr>
      </w:pPr>
    </w:p>
    <w:p w:rsidR="003A10A8" w:rsidRDefault="00AD1AC2" w:rsidP="00A93DCB">
      <w:pPr>
        <w:pStyle w:val="a4"/>
        <w:numPr>
          <w:ilvl w:val="0"/>
          <w:numId w:val="4"/>
        </w:numPr>
        <w:tabs>
          <w:tab w:val="left" w:pos="859"/>
          <w:tab w:val="left" w:pos="2056"/>
        </w:tabs>
        <w:ind w:left="2058" w:right="590" w:hanging="1474"/>
        <w:jc w:val="left"/>
        <w:rPr>
          <w:b/>
          <w:sz w:val="28"/>
        </w:rPr>
      </w:pPr>
      <w:bookmarkStart w:id="2" w:name="6._Матриця_забезпечення_результатів_навч"/>
      <w:bookmarkEnd w:id="2"/>
      <w:r>
        <w:rPr>
          <w:b/>
          <w:sz w:val="28"/>
        </w:rPr>
        <w:t>Матриц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РН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ідповідними компонентами освітньо-наукової програми</w:t>
      </w:r>
    </w:p>
    <w:p w:rsidR="00A93DCB" w:rsidRDefault="00A93DCB" w:rsidP="00A93DCB">
      <w:pPr>
        <w:pStyle w:val="a4"/>
        <w:tabs>
          <w:tab w:val="left" w:pos="859"/>
          <w:tab w:val="left" w:pos="2056"/>
        </w:tabs>
        <w:ind w:left="2058" w:right="590" w:firstLine="0"/>
        <w:rPr>
          <w:b/>
          <w:sz w:val="28"/>
        </w:rPr>
      </w:pPr>
    </w:p>
    <w:tbl>
      <w:tblPr>
        <w:tblW w:w="493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838"/>
        <w:gridCol w:w="805"/>
        <w:gridCol w:w="838"/>
        <w:gridCol w:w="720"/>
        <w:gridCol w:w="702"/>
        <w:gridCol w:w="702"/>
        <w:gridCol w:w="786"/>
        <w:gridCol w:w="624"/>
        <w:gridCol w:w="628"/>
        <w:gridCol w:w="702"/>
        <w:gridCol w:w="543"/>
      </w:tblGrid>
      <w:tr w:rsidR="00692814" w:rsidRPr="00341948" w:rsidTr="00E35336">
        <w:trPr>
          <w:cantSplit/>
          <w:trHeight w:val="1860"/>
        </w:trPr>
        <w:tc>
          <w:tcPr>
            <w:tcW w:w="856" w:type="pct"/>
            <w:vAlign w:val="center"/>
          </w:tcPr>
          <w:p w:rsidR="00692814" w:rsidRPr="00341948" w:rsidRDefault="00692814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 w:rsidRPr="00341948">
              <w:rPr>
                <w:sz w:val="20"/>
                <w:szCs w:val="20"/>
              </w:rPr>
              <w:t>Позначки програмних компетентностей та освітніх компонентів</w:t>
            </w:r>
          </w:p>
        </w:tc>
        <w:tc>
          <w:tcPr>
            <w:tcW w:w="440" w:type="pct"/>
            <w:textDirection w:val="btLr"/>
            <w:vAlign w:val="center"/>
          </w:tcPr>
          <w:p w:rsidR="00692814" w:rsidRPr="00341948" w:rsidRDefault="00692814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 </w:t>
            </w:r>
          </w:p>
        </w:tc>
        <w:tc>
          <w:tcPr>
            <w:tcW w:w="423" w:type="pct"/>
            <w:textDirection w:val="btLr"/>
            <w:vAlign w:val="center"/>
          </w:tcPr>
          <w:p w:rsidR="00692814" w:rsidRPr="00341948" w:rsidRDefault="00692814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</w:t>
            </w:r>
          </w:p>
        </w:tc>
        <w:tc>
          <w:tcPr>
            <w:tcW w:w="440" w:type="pct"/>
            <w:textDirection w:val="btLr"/>
            <w:vAlign w:val="center"/>
          </w:tcPr>
          <w:p w:rsidR="00692814" w:rsidRPr="00341948" w:rsidRDefault="00692814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3 </w:t>
            </w:r>
          </w:p>
        </w:tc>
        <w:tc>
          <w:tcPr>
            <w:tcW w:w="378" w:type="pct"/>
            <w:textDirection w:val="btLr"/>
            <w:vAlign w:val="center"/>
          </w:tcPr>
          <w:p w:rsidR="00692814" w:rsidRPr="00341948" w:rsidRDefault="00692814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4 </w:t>
            </w:r>
          </w:p>
        </w:tc>
        <w:tc>
          <w:tcPr>
            <w:tcW w:w="369" w:type="pct"/>
            <w:textDirection w:val="btLr"/>
            <w:vAlign w:val="center"/>
          </w:tcPr>
          <w:p w:rsidR="00692814" w:rsidRPr="00341948" w:rsidRDefault="00692814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5 </w:t>
            </w:r>
          </w:p>
        </w:tc>
        <w:tc>
          <w:tcPr>
            <w:tcW w:w="369" w:type="pct"/>
            <w:textDirection w:val="btLr"/>
            <w:vAlign w:val="center"/>
          </w:tcPr>
          <w:p w:rsidR="00692814" w:rsidRPr="00341948" w:rsidRDefault="00692814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6 </w:t>
            </w:r>
          </w:p>
        </w:tc>
        <w:tc>
          <w:tcPr>
            <w:tcW w:w="413" w:type="pct"/>
            <w:textDirection w:val="btLr"/>
            <w:vAlign w:val="center"/>
          </w:tcPr>
          <w:p w:rsidR="00692814" w:rsidRPr="00341948" w:rsidRDefault="00692814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7 </w:t>
            </w:r>
          </w:p>
        </w:tc>
        <w:tc>
          <w:tcPr>
            <w:tcW w:w="328" w:type="pct"/>
            <w:textDirection w:val="btLr"/>
            <w:vAlign w:val="center"/>
          </w:tcPr>
          <w:p w:rsidR="00692814" w:rsidRPr="00341948" w:rsidRDefault="00692814" w:rsidP="00877B9D">
            <w:pPr>
              <w:adjustRightInd w:val="0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8 </w:t>
            </w:r>
          </w:p>
        </w:tc>
        <w:tc>
          <w:tcPr>
            <w:tcW w:w="330" w:type="pct"/>
            <w:textDirection w:val="btLr"/>
            <w:vAlign w:val="center"/>
          </w:tcPr>
          <w:p w:rsidR="00692814" w:rsidRPr="00341948" w:rsidRDefault="00692814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9</w:t>
            </w:r>
          </w:p>
        </w:tc>
        <w:tc>
          <w:tcPr>
            <w:tcW w:w="369" w:type="pct"/>
            <w:textDirection w:val="btLr"/>
            <w:vAlign w:val="center"/>
          </w:tcPr>
          <w:p w:rsidR="00692814" w:rsidRPr="00341948" w:rsidRDefault="00692814" w:rsidP="00877B9D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0 </w:t>
            </w:r>
          </w:p>
        </w:tc>
        <w:tc>
          <w:tcPr>
            <w:tcW w:w="286" w:type="pct"/>
            <w:textDirection w:val="btLr"/>
          </w:tcPr>
          <w:p w:rsidR="00692814" w:rsidRPr="00341948" w:rsidRDefault="00692814" w:rsidP="00877B9D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 11 </w:t>
            </w: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 xml:space="preserve">РН 1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E35336" w:rsidP="00E35336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6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6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3</w:t>
            </w:r>
            <w:r w:rsidRPr="00341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4</w:t>
            </w:r>
            <w:r w:rsidRPr="00341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 5</w:t>
            </w:r>
            <w:r w:rsidRPr="00341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6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6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E35336" w:rsidRPr="00E3012F" w:rsidRDefault="00E3012F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7</w:t>
            </w:r>
            <w:r w:rsidRPr="00341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E35336" w:rsidRPr="00E3012F" w:rsidRDefault="00E3012F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8</w:t>
            </w:r>
            <w:r w:rsidRPr="00341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6" w:type="pct"/>
          </w:tcPr>
          <w:p w:rsidR="00E35336" w:rsidRPr="00E3012F" w:rsidRDefault="00E3012F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left="57" w:right="57" w:firstLine="85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10</w:t>
            </w:r>
            <w:r w:rsidRPr="00341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6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  <w:vAlign w:val="center"/>
          </w:tcPr>
          <w:p w:rsidR="00E35336" w:rsidRPr="00341948" w:rsidRDefault="00E35336" w:rsidP="00E35336">
            <w:pPr>
              <w:ind w:right="57" w:firstLine="142"/>
              <w:jc w:val="both"/>
              <w:rPr>
                <w:b/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11</w:t>
            </w:r>
            <w:r w:rsidRPr="00341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78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E35336" w:rsidRPr="00E3012F" w:rsidRDefault="00E3012F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E35336" w:rsidRPr="00341948" w:rsidTr="00E35336">
        <w:trPr>
          <w:trHeight w:val="227"/>
        </w:trPr>
        <w:tc>
          <w:tcPr>
            <w:tcW w:w="856" w:type="pct"/>
          </w:tcPr>
          <w:p w:rsidR="00E35336" w:rsidRPr="00341948" w:rsidRDefault="00E35336" w:rsidP="00E35336">
            <w:pPr>
              <w:ind w:firstLine="142"/>
              <w:jc w:val="both"/>
              <w:rPr>
                <w:sz w:val="20"/>
                <w:szCs w:val="20"/>
              </w:rPr>
            </w:pPr>
            <w:r w:rsidRPr="00341948">
              <w:rPr>
                <w:b/>
                <w:sz w:val="20"/>
                <w:szCs w:val="20"/>
              </w:rPr>
              <w:t>РН 12</w:t>
            </w:r>
          </w:p>
        </w:tc>
        <w:tc>
          <w:tcPr>
            <w:tcW w:w="440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40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35336" w:rsidRPr="00E35336" w:rsidRDefault="00E35336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28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30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pct"/>
            <w:vAlign w:val="center"/>
          </w:tcPr>
          <w:p w:rsidR="00E35336" w:rsidRPr="00877B9D" w:rsidRDefault="00877B9D" w:rsidP="00E35336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6" w:type="pct"/>
          </w:tcPr>
          <w:p w:rsidR="00E35336" w:rsidRPr="00341948" w:rsidRDefault="00E35336" w:rsidP="00E3533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A93DCB" w:rsidRDefault="00A93DCB" w:rsidP="00A93DCB">
      <w:pPr>
        <w:pStyle w:val="a4"/>
        <w:tabs>
          <w:tab w:val="left" w:pos="859"/>
          <w:tab w:val="left" w:pos="2056"/>
        </w:tabs>
        <w:ind w:left="2058" w:right="590" w:firstLine="0"/>
        <w:jc w:val="right"/>
        <w:rPr>
          <w:b/>
          <w:sz w:val="28"/>
        </w:rPr>
      </w:pPr>
    </w:p>
    <w:p w:rsidR="003A10A8" w:rsidRDefault="003A10A8">
      <w:pPr>
        <w:pStyle w:val="TableParagraph"/>
        <w:jc w:val="center"/>
        <w:rPr>
          <w:sz w:val="24"/>
        </w:rPr>
        <w:sectPr w:rsidR="003A10A8">
          <w:headerReference w:type="default" r:id="rId34"/>
          <w:pgSz w:w="11910" w:h="16840"/>
          <w:pgMar w:top="1040" w:right="708" w:bottom="280" w:left="1559" w:header="713" w:footer="0" w:gutter="0"/>
          <w:cols w:space="720"/>
        </w:sectPr>
      </w:pPr>
    </w:p>
    <w:p w:rsidR="003A10A8" w:rsidRDefault="003A10A8" w:rsidP="00071126">
      <w:pPr>
        <w:spacing w:before="76"/>
        <w:ind w:left="2" w:right="10"/>
        <w:jc w:val="center"/>
        <w:rPr>
          <w:sz w:val="28"/>
        </w:rPr>
      </w:pPr>
    </w:p>
    <w:sectPr w:rsidR="003A10A8">
      <w:pgSz w:w="11910" w:h="16840"/>
      <w:pgMar w:top="1040" w:right="708" w:bottom="280" w:left="1559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93" w:rsidRDefault="007C7193">
      <w:r>
        <w:separator/>
      </w:r>
    </w:p>
  </w:endnote>
  <w:endnote w:type="continuationSeparator" w:id="0">
    <w:p w:rsidR="007C7193" w:rsidRDefault="007C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93" w:rsidRDefault="007C7193">
      <w:r>
        <w:separator/>
      </w:r>
    </w:p>
  </w:footnote>
  <w:footnote w:type="continuationSeparator" w:id="0">
    <w:p w:rsidR="007C7193" w:rsidRDefault="007C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9D" w:rsidRDefault="00877B9D">
    <w:pPr>
      <w:pStyle w:val="a3"/>
      <w:spacing w:line="14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6857238</wp:posOffset>
              </wp:positionH>
              <wp:positionV relativeFrom="page">
                <wp:posOffset>440012</wp:posOffset>
              </wp:positionV>
              <wp:extent cx="2159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B9D" w:rsidRDefault="00877B9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1063EE">
                            <w:rPr>
                              <w:noProof/>
                              <w:spacing w:val="-5"/>
                              <w:sz w:val="24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33" type="#_x0000_t202" style="position:absolute;margin-left:539.95pt;margin-top:34.65pt;width:17pt;height:15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" filled="f" stroked="f">
              <v:path arrowok="t"/>
              <v:textbox inset="0,0,0,0">
                <w:txbxContent>
                  <w:p w:rsidR="00877B9D" w:rsidRDefault="00877B9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1063EE">
                      <w:rPr>
                        <w:noProof/>
                        <w:spacing w:val="-5"/>
                        <w:sz w:val="24"/>
                      </w:rPr>
                      <w:t>1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9D" w:rsidRDefault="00877B9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9D" w:rsidRDefault="00877B9D">
    <w:pPr>
      <w:pStyle w:val="a3"/>
      <w:spacing w:line="14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831838</wp:posOffset>
              </wp:positionH>
              <wp:positionV relativeFrom="page">
                <wp:posOffset>440012</wp:posOffset>
              </wp:positionV>
              <wp:extent cx="241300" cy="194310"/>
              <wp:effectExtent l="0" t="0" r="0" b="0"/>
              <wp:wrapNone/>
              <wp:docPr id="75" name="Text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B9D" w:rsidRDefault="00877B9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1063EE">
                            <w:rPr>
                              <w:noProof/>
                              <w:spacing w:val="-5"/>
                              <w:sz w:val="24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5" o:spid="_x0000_s1034" type="#_x0000_t202" style="position:absolute;margin-left:537.95pt;margin-top:34.65pt;width:19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" filled="f" stroked="f">
              <v:path arrowok="t"/>
              <v:textbox inset="0,0,0,0">
                <w:txbxContent>
                  <w:p w:rsidR="00877B9D" w:rsidRDefault="00877B9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1063EE">
                      <w:rPr>
                        <w:noProof/>
                        <w:spacing w:val="-5"/>
                        <w:sz w:val="24"/>
                      </w:rPr>
                      <w:t>1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DB6"/>
    <w:multiLevelType w:val="hybridMultilevel"/>
    <w:tmpl w:val="88B28708"/>
    <w:lvl w:ilvl="0" w:tplc="E3FCB4FE">
      <w:start w:val="1"/>
      <w:numFmt w:val="decimal"/>
      <w:lvlText w:val="%1.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27C4F2F0">
      <w:numFmt w:val="bullet"/>
      <w:lvlText w:val="•"/>
      <w:lvlJc w:val="left"/>
      <w:pPr>
        <w:ind w:left="2396" w:hanging="706"/>
      </w:pPr>
      <w:rPr>
        <w:rFonts w:hint="default"/>
        <w:lang w:val="uk-UA" w:eastAsia="en-US" w:bidi="ar-SA"/>
      </w:rPr>
    </w:lvl>
    <w:lvl w:ilvl="2" w:tplc="771A9C1C">
      <w:numFmt w:val="bullet"/>
      <w:lvlText w:val="•"/>
      <w:lvlJc w:val="left"/>
      <w:pPr>
        <w:ind w:left="3232" w:hanging="706"/>
      </w:pPr>
      <w:rPr>
        <w:rFonts w:hint="default"/>
        <w:lang w:val="uk-UA" w:eastAsia="en-US" w:bidi="ar-SA"/>
      </w:rPr>
    </w:lvl>
    <w:lvl w:ilvl="3" w:tplc="6FB25F7E">
      <w:numFmt w:val="bullet"/>
      <w:lvlText w:val="•"/>
      <w:lvlJc w:val="left"/>
      <w:pPr>
        <w:ind w:left="4068" w:hanging="706"/>
      </w:pPr>
      <w:rPr>
        <w:rFonts w:hint="default"/>
        <w:lang w:val="uk-UA" w:eastAsia="en-US" w:bidi="ar-SA"/>
      </w:rPr>
    </w:lvl>
    <w:lvl w:ilvl="4" w:tplc="E3E6924A">
      <w:numFmt w:val="bullet"/>
      <w:lvlText w:val="•"/>
      <w:lvlJc w:val="left"/>
      <w:pPr>
        <w:ind w:left="4904" w:hanging="706"/>
      </w:pPr>
      <w:rPr>
        <w:rFonts w:hint="default"/>
        <w:lang w:val="uk-UA" w:eastAsia="en-US" w:bidi="ar-SA"/>
      </w:rPr>
    </w:lvl>
    <w:lvl w:ilvl="5" w:tplc="9B849456">
      <w:numFmt w:val="bullet"/>
      <w:lvlText w:val="•"/>
      <w:lvlJc w:val="left"/>
      <w:pPr>
        <w:ind w:left="5740" w:hanging="706"/>
      </w:pPr>
      <w:rPr>
        <w:rFonts w:hint="default"/>
        <w:lang w:val="uk-UA" w:eastAsia="en-US" w:bidi="ar-SA"/>
      </w:rPr>
    </w:lvl>
    <w:lvl w:ilvl="6" w:tplc="1CE4DF8C">
      <w:numFmt w:val="bullet"/>
      <w:lvlText w:val="•"/>
      <w:lvlJc w:val="left"/>
      <w:pPr>
        <w:ind w:left="6576" w:hanging="706"/>
      </w:pPr>
      <w:rPr>
        <w:rFonts w:hint="default"/>
        <w:lang w:val="uk-UA" w:eastAsia="en-US" w:bidi="ar-SA"/>
      </w:rPr>
    </w:lvl>
    <w:lvl w:ilvl="7" w:tplc="A7AC0648">
      <w:numFmt w:val="bullet"/>
      <w:lvlText w:val="•"/>
      <w:lvlJc w:val="left"/>
      <w:pPr>
        <w:ind w:left="7412" w:hanging="706"/>
      </w:pPr>
      <w:rPr>
        <w:rFonts w:hint="default"/>
        <w:lang w:val="uk-UA" w:eastAsia="en-US" w:bidi="ar-SA"/>
      </w:rPr>
    </w:lvl>
    <w:lvl w:ilvl="8" w:tplc="55DC69C0">
      <w:numFmt w:val="bullet"/>
      <w:lvlText w:val="•"/>
      <w:lvlJc w:val="left"/>
      <w:pPr>
        <w:ind w:left="8248" w:hanging="706"/>
      </w:pPr>
      <w:rPr>
        <w:rFonts w:hint="default"/>
        <w:lang w:val="uk-UA" w:eastAsia="en-US" w:bidi="ar-SA"/>
      </w:rPr>
    </w:lvl>
  </w:abstractNum>
  <w:abstractNum w:abstractNumId="1" w15:restartNumberingAfterBreak="0">
    <w:nsid w:val="1394416C"/>
    <w:multiLevelType w:val="multilevel"/>
    <w:tmpl w:val="48D8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02FEA"/>
    <w:multiLevelType w:val="multilevel"/>
    <w:tmpl w:val="0E12250A"/>
    <w:lvl w:ilvl="0">
      <w:start w:val="1"/>
      <w:numFmt w:val="decimal"/>
      <w:lvlText w:val="%1."/>
      <w:lvlJc w:val="left"/>
      <w:pPr>
        <w:ind w:left="423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05" w:hanging="494"/>
        <w:jc w:val="right"/>
      </w:pPr>
      <w:rPr>
        <w:rFonts w:hint="default"/>
        <w:spacing w:val="0"/>
        <w:w w:val="99"/>
        <w:lang w:val="uk-UA" w:eastAsia="en-US" w:bidi="ar-SA"/>
      </w:rPr>
    </w:lvl>
    <w:lvl w:ilvl="2">
      <w:numFmt w:val="bullet"/>
      <w:lvlText w:val="•"/>
      <w:lvlJc w:val="left"/>
      <w:pPr>
        <w:ind w:left="3057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15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3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1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8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6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4" w:hanging="494"/>
      </w:pPr>
      <w:rPr>
        <w:rFonts w:hint="default"/>
        <w:lang w:val="uk-UA" w:eastAsia="en-US" w:bidi="ar-SA"/>
      </w:rPr>
    </w:lvl>
  </w:abstractNum>
  <w:abstractNum w:abstractNumId="3" w15:restartNumberingAfterBreak="0">
    <w:nsid w:val="21E809D0"/>
    <w:multiLevelType w:val="hybridMultilevel"/>
    <w:tmpl w:val="60DA09A6"/>
    <w:lvl w:ilvl="0" w:tplc="87EE1EDC">
      <w:numFmt w:val="bullet"/>
      <w:lvlText w:val=""/>
      <w:lvlJc w:val="left"/>
      <w:pPr>
        <w:ind w:left="69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E808384">
      <w:numFmt w:val="bullet"/>
      <w:lvlText w:val="•"/>
      <w:lvlJc w:val="left"/>
      <w:pPr>
        <w:ind w:left="706" w:hanging="293"/>
      </w:pPr>
      <w:rPr>
        <w:rFonts w:hint="default"/>
        <w:lang w:val="uk-UA" w:eastAsia="en-US" w:bidi="ar-SA"/>
      </w:rPr>
    </w:lvl>
    <w:lvl w:ilvl="2" w:tplc="C6BE1958">
      <w:numFmt w:val="bullet"/>
      <w:lvlText w:val="•"/>
      <w:lvlJc w:val="left"/>
      <w:pPr>
        <w:ind w:left="1352" w:hanging="293"/>
      </w:pPr>
      <w:rPr>
        <w:rFonts w:hint="default"/>
        <w:lang w:val="uk-UA" w:eastAsia="en-US" w:bidi="ar-SA"/>
      </w:rPr>
    </w:lvl>
    <w:lvl w:ilvl="3" w:tplc="83C2202A">
      <w:numFmt w:val="bullet"/>
      <w:lvlText w:val="•"/>
      <w:lvlJc w:val="left"/>
      <w:pPr>
        <w:ind w:left="1998" w:hanging="293"/>
      </w:pPr>
      <w:rPr>
        <w:rFonts w:hint="default"/>
        <w:lang w:val="uk-UA" w:eastAsia="en-US" w:bidi="ar-SA"/>
      </w:rPr>
    </w:lvl>
    <w:lvl w:ilvl="4" w:tplc="32DC9E48">
      <w:numFmt w:val="bullet"/>
      <w:lvlText w:val="•"/>
      <w:lvlJc w:val="left"/>
      <w:pPr>
        <w:ind w:left="2644" w:hanging="293"/>
      </w:pPr>
      <w:rPr>
        <w:rFonts w:hint="default"/>
        <w:lang w:val="uk-UA" w:eastAsia="en-US" w:bidi="ar-SA"/>
      </w:rPr>
    </w:lvl>
    <w:lvl w:ilvl="5" w:tplc="AD6EF560">
      <w:numFmt w:val="bullet"/>
      <w:lvlText w:val="•"/>
      <w:lvlJc w:val="left"/>
      <w:pPr>
        <w:ind w:left="3290" w:hanging="293"/>
      </w:pPr>
      <w:rPr>
        <w:rFonts w:hint="default"/>
        <w:lang w:val="uk-UA" w:eastAsia="en-US" w:bidi="ar-SA"/>
      </w:rPr>
    </w:lvl>
    <w:lvl w:ilvl="6" w:tplc="FC165F86">
      <w:numFmt w:val="bullet"/>
      <w:lvlText w:val="•"/>
      <w:lvlJc w:val="left"/>
      <w:pPr>
        <w:ind w:left="3936" w:hanging="293"/>
      </w:pPr>
      <w:rPr>
        <w:rFonts w:hint="default"/>
        <w:lang w:val="uk-UA" w:eastAsia="en-US" w:bidi="ar-SA"/>
      </w:rPr>
    </w:lvl>
    <w:lvl w:ilvl="7" w:tplc="35EABF72">
      <w:numFmt w:val="bullet"/>
      <w:lvlText w:val="•"/>
      <w:lvlJc w:val="left"/>
      <w:pPr>
        <w:ind w:left="4582" w:hanging="293"/>
      </w:pPr>
      <w:rPr>
        <w:rFonts w:hint="default"/>
        <w:lang w:val="uk-UA" w:eastAsia="en-US" w:bidi="ar-SA"/>
      </w:rPr>
    </w:lvl>
    <w:lvl w:ilvl="8" w:tplc="2774D9AC">
      <w:numFmt w:val="bullet"/>
      <w:lvlText w:val="•"/>
      <w:lvlJc w:val="left"/>
      <w:pPr>
        <w:ind w:left="5228" w:hanging="293"/>
      </w:pPr>
      <w:rPr>
        <w:rFonts w:hint="default"/>
        <w:lang w:val="uk-UA" w:eastAsia="en-US" w:bidi="ar-SA"/>
      </w:rPr>
    </w:lvl>
  </w:abstractNum>
  <w:abstractNum w:abstractNumId="4" w15:restartNumberingAfterBreak="0">
    <w:nsid w:val="234F49CE"/>
    <w:multiLevelType w:val="hybridMultilevel"/>
    <w:tmpl w:val="C938091A"/>
    <w:lvl w:ilvl="0" w:tplc="7C764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47206D"/>
    <w:multiLevelType w:val="hybridMultilevel"/>
    <w:tmpl w:val="726C24EE"/>
    <w:lvl w:ilvl="0" w:tplc="20D4B6EA">
      <w:start w:val="1"/>
      <w:numFmt w:val="decimal"/>
      <w:lvlText w:val="%1)"/>
      <w:lvlJc w:val="left"/>
      <w:pPr>
        <w:ind w:left="11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814B196">
      <w:numFmt w:val="bullet"/>
      <w:lvlText w:val="•"/>
      <w:lvlJc w:val="left"/>
      <w:pPr>
        <w:ind w:left="770" w:hanging="341"/>
      </w:pPr>
      <w:rPr>
        <w:rFonts w:hint="default"/>
        <w:lang w:val="uk-UA" w:eastAsia="en-US" w:bidi="ar-SA"/>
      </w:rPr>
    </w:lvl>
    <w:lvl w:ilvl="2" w:tplc="41FE036E">
      <w:numFmt w:val="bullet"/>
      <w:lvlText w:val="•"/>
      <w:lvlJc w:val="left"/>
      <w:pPr>
        <w:ind w:left="1420" w:hanging="341"/>
      </w:pPr>
      <w:rPr>
        <w:rFonts w:hint="default"/>
        <w:lang w:val="uk-UA" w:eastAsia="en-US" w:bidi="ar-SA"/>
      </w:rPr>
    </w:lvl>
    <w:lvl w:ilvl="3" w:tplc="FD0C6CB2">
      <w:numFmt w:val="bullet"/>
      <w:lvlText w:val="•"/>
      <w:lvlJc w:val="left"/>
      <w:pPr>
        <w:ind w:left="2070" w:hanging="341"/>
      </w:pPr>
      <w:rPr>
        <w:rFonts w:hint="default"/>
        <w:lang w:val="uk-UA" w:eastAsia="en-US" w:bidi="ar-SA"/>
      </w:rPr>
    </w:lvl>
    <w:lvl w:ilvl="4" w:tplc="498E5534">
      <w:numFmt w:val="bullet"/>
      <w:lvlText w:val="•"/>
      <w:lvlJc w:val="left"/>
      <w:pPr>
        <w:ind w:left="2720" w:hanging="341"/>
      </w:pPr>
      <w:rPr>
        <w:rFonts w:hint="default"/>
        <w:lang w:val="uk-UA" w:eastAsia="en-US" w:bidi="ar-SA"/>
      </w:rPr>
    </w:lvl>
    <w:lvl w:ilvl="5" w:tplc="06D69818">
      <w:numFmt w:val="bullet"/>
      <w:lvlText w:val="•"/>
      <w:lvlJc w:val="left"/>
      <w:pPr>
        <w:ind w:left="3370" w:hanging="341"/>
      </w:pPr>
      <w:rPr>
        <w:rFonts w:hint="default"/>
        <w:lang w:val="uk-UA" w:eastAsia="en-US" w:bidi="ar-SA"/>
      </w:rPr>
    </w:lvl>
    <w:lvl w:ilvl="6" w:tplc="4412DD92">
      <w:numFmt w:val="bullet"/>
      <w:lvlText w:val="•"/>
      <w:lvlJc w:val="left"/>
      <w:pPr>
        <w:ind w:left="4020" w:hanging="341"/>
      </w:pPr>
      <w:rPr>
        <w:rFonts w:hint="default"/>
        <w:lang w:val="uk-UA" w:eastAsia="en-US" w:bidi="ar-SA"/>
      </w:rPr>
    </w:lvl>
    <w:lvl w:ilvl="7" w:tplc="EDF8034E">
      <w:numFmt w:val="bullet"/>
      <w:lvlText w:val="•"/>
      <w:lvlJc w:val="left"/>
      <w:pPr>
        <w:ind w:left="4670" w:hanging="341"/>
      </w:pPr>
      <w:rPr>
        <w:rFonts w:hint="default"/>
        <w:lang w:val="uk-UA" w:eastAsia="en-US" w:bidi="ar-SA"/>
      </w:rPr>
    </w:lvl>
    <w:lvl w:ilvl="8" w:tplc="004EF234">
      <w:numFmt w:val="bullet"/>
      <w:lvlText w:val="•"/>
      <w:lvlJc w:val="left"/>
      <w:pPr>
        <w:ind w:left="5320" w:hanging="341"/>
      </w:pPr>
      <w:rPr>
        <w:rFonts w:hint="default"/>
        <w:lang w:val="uk-UA" w:eastAsia="en-US" w:bidi="ar-SA"/>
      </w:rPr>
    </w:lvl>
  </w:abstractNum>
  <w:abstractNum w:abstractNumId="6" w15:restartNumberingAfterBreak="0">
    <w:nsid w:val="2D931CD4"/>
    <w:multiLevelType w:val="hybridMultilevel"/>
    <w:tmpl w:val="52D64C66"/>
    <w:lvl w:ilvl="0" w:tplc="4E4E9C80">
      <w:start w:val="1"/>
      <w:numFmt w:val="decimal"/>
      <w:lvlText w:val="%1."/>
      <w:lvlJc w:val="left"/>
      <w:pPr>
        <w:ind w:left="255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C2606AA">
      <w:start w:val="1"/>
      <w:numFmt w:val="decimal"/>
      <w:lvlText w:val="%2.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EED28276">
      <w:numFmt w:val="bullet"/>
      <w:lvlText w:val="•"/>
      <w:lvlJc w:val="left"/>
      <w:pPr>
        <w:ind w:left="1301" w:hanging="706"/>
      </w:pPr>
      <w:rPr>
        <w:rFonts w:hint="default"/>
        <w:lang w:val="uk-UA" w:eastAsia="en-US" w:bidi="ar-SA"/>
      </w:rPr>
    </w:lvl>
    <w:lvl w:ilvl="3" w:tplc="742EAE28">
      <w:numFmt w:val="bullet"/>
      <w:lvlText w:val="•"/>
      <w:lvlJc w:val="left"/>
      <w:pPr>
        <w:ind w:left="2343" w:hanging="706"/>
      </w:pPr>
      <w:rPr>
        <w:rFonts w:hint="default"/>
        <w:lang w:val="uk-UA" w:eastAsia="en-US" w:bidi="ar-SA"/>
      </w:rPr>
    </w:lvl>
    <w:lvl w:ilvl="4" w:tplc="EB4A1BDE">
      <w:numFmt w:val="bullet"/>
      <w:lvlText w:val="•"/>
      <w:lvlJc w:val="left"/>
      <w:pPr>
        <w:ind w:left="3385" w:hanging="706"/>
      </w:pPr>
      <w:rPr>
        <w:rFonts w:hint="default"/>
        <w:lang w:val="uk-UA" w:eastAsia="en-US" w:bidi="ar-SA"/>
      </w:rPr>
    </w:lvl>
    <w:lvl w:ilvl="5" w:tplc="55A63044">
      <w:numFmt w:val="bullet"/>
      <w:lvlText w:val="•"/>
      <w:lvlJc w:val="left"/>
      <w:pPr>
        <w:ind w:left="4427" w:hanging="706"/>
      </w:pPr>
      <w:rPr>
        <w:rFonts w:hint="default"/>
        <w:lang w:val="uk-UA" w:eastAsia="en-US" w:bidi="ar-SA"/>
      </w:rPr>
    </w:lvl>
    <w:lvl w:ilvl="6" w:tplc="2E7A7EF6">
      <w:numFmt w:val="bullet"/>
      <w:lvlText w:val="•"/>
      <w:lvlJc w:val="left"/>
      <w:pPr>
        <w:ind w:left="5469" w:hanging="706"/>
      </w:pPr>
      <w:rPr>
        <w:rFonts w:hint="default"/>
        <w:lang w:val="uk-UA" w:eastAsia="en-US" w:bidi="ar-SA"/>
      </w:rPr>
    </w:lvl>
    <w:lvl w:ilvl="7" w:tplc="2B4A3304">
      <w:numFmt w:val="bullet"/>
      <w:lvlText w:val="•"/>
      <w:lvlJc w:val="left"/>
      <w:pPr>
        <w:ind w:left="6511" w:hanging="706"/>
      </w:pPr>
      <w:rPr>
        <w:rFonts w:hint="default"/>
        <w:lang w:val="uk-UA" w:eastAsia="en-US" w:bidi="ar-SA"/>
      </w:rPr>
    </w:lvl>
    <w:lvl w:ilvl="8" w:tplc="89A4F568">
      <w:numFmt w:val="bullet"/>
      <w:lvlText w:val="•"/>
      <w:lvlJc w:val="left"/>
      <w:pPr>
        <w:ind w:left="7553" w:hanging="706"/>
      </w:pPr>
      <w:rPr>
        <w:rFonts w:hint="default"/>
        <w:lang w:val="uk-UA" w:eastAsia="en-US" w:bidi="ar-SA"/>
      </w:rPr>
    </w:lvl>
  </w:abstractNum>
  <w:abstractNum w:abstractNumId="7" w15:restartNumberingAfterBreak="0">
    <w:nsid w:val="30D46888"/>
    <w:multiLevelType w:val="multilevel"/>
    <w:tmpl w:val="F64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A576D"/>
    <w:multiLevelType w:val="multilevel"/>
    <w:tmpl w:val="F4E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6" w:hanging="396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F4AA0"/>
    <w:multiLevelType w:val="hybridMultilevel"/>
    <w:tmpl w:val="38A435FA"/>
    <w:lvl w:ilvl="0" w:tplc="0DE670D4">
      <w:start w:val="1"/>
      <w:numFmt w:val="decimal"/>
      <w:lvlText w:val="%1."/>
      <w:lvlJc w:val="left"/>
      <w:pPr>
        <w:ind w:left="1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15628E7C">
      <w:numFmt w:val="bullet"/>
      <w:lvlText w:val="•"/>
      <w:lvlJc w:val="left"/>
      <w:pPr>
        <w:ind w:left="1118" w:hanging="341"/>
      </w:pPr>
      <w:rPr>
        <w:rFonts w:hint="default"/>
        <w:lang w:val="uk-UA" w:eastAsia="en-US" w:bidi="ar-SA"/>
      </w:rPr>
    </w:lvl>
    <w:lvl w:ilvl="2" w:tplc="96CEEE2E">
      <w:numFmt w:val="bullet"/>
      <w:lvlText w:val="•"/>
      <w:lvlJc w:val="left"/>
      <w:pPr>
        <w:ind w:left="2096" w:hanging="341"/>
      </w:pPr>
      <w:rPr>
        <w:rFonts w:hint="default"/>
        <w:lang w:val="uk-UA" w:eastAsia="en-US" w:bidi="ar-SA"/>
      </w:rPr>
    </w:lvl>
    <w:lvl w:ilvl="3" w:tplc="FE140BA2">
      <w:numFmt w:val="bullet"/>
      <w:lvlText w:val="•"/>
      <w:lvlJc w:val="left"/>
      <w:pPr>
        <w:ind w:left="3074" w:hanging="341"/>
      </w:pPr>
      <w:rPr>
        <w:rFonts w:hint="default"/>
        <w:lang w:val="uk-UA" w:eastAsia="en-US" w:bidi="ar-SA"/>
      </w:rPr>
    </w:lvl>
    <w:lvl w:ilvl="4" w:tplc="9698CAAA">
      <w:numFmt w:val="bullet"/>
      <w:lvlText w:val="•"/>
      <w:lvlJc w:val="left"/>
      <w:pPr>
        <w:ind w:left="4052" w:hanging="341"/>
      </w:pPr>
      <w:rPr>
        <w:rFonts w:hint="default"/>
        <w:lang w:val="uk-UA" w:eastAsia="en-US" w:bidi="ar-SA"/>
      </w:rPr>
    </w:lvl>
    <w:lvl w:ilvl="5" w:tplc="59801330">
      <w:numFmt w:val="bullet"/>
      <w:lvlText w:val="•"/>
      <w:lvlJc w:val="left"/>
      <w:pPr>
        <w:ind w:left="5030" w:hanging="341"/>
      </w:pPr>
      <w:rPr>
        <w:rFonts w:hint="default"/>
        <w:lang w:val="uk-UA" w:eastAsia="en-US" w:bidi="ar-SA"/>
      </w:rPr>
    </w:lvl>
    <w:lvl w:ilvl="6" w:tplc="85CED97C">
      <w:numFmt w:val="bullet"/>
      <w:lvlText w:val="•"/>
      <w:lvlJc w:val="left"/>
      <w:pPr>
        <w:ind w:left="6008" w:hanging="341"/>
      </w:pPr>
      <w:rPr>
        <w:rFonts w:hint="default"/>
        <w:lang w:val="uk-UA" w:eastAsia="en-US" w:bidi="ar-SA"/>
      </w:rPr>
    </w:lvl>
    <w:lvl w:ilvl="7" w:tplc="18CC9774">
      <w:numFmt w:val="bullet"/>
      <w:lvlText w:val="•"/>
      <w:lvlJc w:val="left"/>
      <w:pPr>
        <w:ind w:left="6986" w:hanging="341"/>
      </w:pPr>
      <w:rPr>
        <w:rFonts w:hint="default"/>
        <w:lang w:val="uk-UA" w:eastAsia="en-US" w:bidi="ar-SA"/>
      </w:rPr>
    </w:lvl>
    <w:lvl w:ilvl="8" w:tplc="E9BA364A">
      <w:numFmt w:val="bullet"/>
      <w:lvlText w:val="•"/>
      <w:lvlJc w:val="left"/>
      <w:pPr>
        <w:ind w:left="7964" w:hanging="341"/>
      </w:pPr>
      <w:rPr>
        <w:rFonts w:hint="default"/>
        <w:lang w:val="uk-UA" w:eastAsia="en-US" w:bidi="ar-SA"/>
      </w:rPr>
    </w:lvl>
  </w:abstractNum>
  <w:abstractNum w:abstractNumId="10" w15:restartNumberingAfterBreak="0">
    <w:nsid w:val="52BD5EF0"/>
    <w:multiLevelType w:val="hybridMultilevel"/>
    <w:tmpl w:val="D76E3E5C"/>
    <w:lvl w:ilvl="0" w:tplc="B738876C">
      <w:start w:val="1"/>
      <w:numFmt w:val="decimal"/>
      <w:lvlText w:val="%1."/>
      <w:lvlJc w:val="left"/>
      <w:pPr>
        <w:ind w:left="140" w:hanging="9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2D6DDD8">
      <w:numFmt w:val="bullet"/>
      <w:lvlText w:val="•"/>
      <w:lvlJc w:val="left"/>
      <w:pPr>
        <w:ind w:left="1118" w:hanging="990"/>
      </w:pPr>
      <w:rPr>
        <w:rFonts w:hint="default"/>
        <w:lang w:val="uk-UA" w:eastAsia="en-US" w:bidi="ar-SA"/>
      </w:rPr>
    </w:lvl>
    <w:lvl w:ilvl="2" w:tplc="218A2AF8">
      <w:numFmt w:val="bullet"/>
      <w:lvlText w:val="•"/>
      <w:lvlJc w:val="left"/>
      <w:pPr>
        <w:ind w:left="2096" w:hanging="990"/>
      </w:pPr>
      <w:rPr>
        <w:rFonts w:hint="default"/>
        <w:lang w:val="uk-UA" w:eastAsia="en-US" w:bidi="ar-SA"/>
      </w:rPr>
    </w:lvl>
    <w:lvl w:ilvl="3" w:tplc="DF30F462">
      <w:numFmt w:val="bullet"/>
      <w:lvlText w:val="•"/>
      <w:lvlJc w:val="left"/>
      <w:pPr>
        <w:ind w:left="3074" w:hanging="990"/>
      </w:pPr>
      <w:rPr>
        <w:rFonts w:hint="default"/>
        <w:lang w:val="uk-UA" w:eastAsia="en-US" w:bidi="ar-SA"/>
      </w:rPr>
    </w:lvl>
    <w:lvl w:ilvl="4" w:tplc="132499F6">
      <w:numFmt w:val="bullet"/>
      <w:lvlText w:val="•"/>
      <w:lvlJc w:val="left"/>
      <w:pPr>
        <w:ind w:left="4052" w:hanging="990"/>
      </w:pPr>
      <w:rPr>
        <w:rFonts w:hint="default"/>
        <w:lang w:val="uk-UA" w:eastAsia="en-US" w:bidi="ar-SA"/>
      </w:rPr>
    </w:lvl>
    <w:lvl w:ilvl="5" w:tplc="FE464676">
      <w:numFmt w:val="bullet"/>
      <w:lvlText w:val="•"/>
      <w:lvlJc w:val="left"/>
      <w:pPr>
        <w:ind w:left="5030" w:hanging="990"/>
      </w:pPr>
      <w:rPr>
        <w:rFonts w:hint="default"/>
        <w:lang w:val="uk-UA" w:eastAsia="en-US" w:bidi="ar-SA"/>
      </w:rPr>
    </w:lvl>
    <w:lvl w:ilvl="6" w:tplc="AB3ED944">
      <w:numFmt w:val="bullet"/>
      <w:lvlText w:val="•"/>
      <w:lvlJc w:val="left"/>
      <w:pPr>
        <w:ind w:left="6008" w:hanging="990"/>
      </w:pPr>
      <w:rPr>
        <w:rFonts w:hint="default"/>
        <w:lang w:val="uk-UA" w:eastAsia="en-US" w:bidi="ar-SA"/>
      </w:rPr>
    </w:lvl>
    <w:lvl w:ilvl="7" w:tplc="C582A1F6">
      <w:numFmt w:val="bullet"/>
      <w:lvlText w:val="•"/>
      <w:lvlJc w:val="left"/>
      <w:pPr>
        <w:ind w:left="6986" w:hanging="990"/>
      </w:pPr>
      <w:rPr>
        <w:rFonts w:hint="default"/>
        <w:lang w:val="uk-UA" w:eastAsia="en-US" w:bidi="ar-SA"/>
      </w:rPr>
    </w:lvl>
    <w:lvl w:ilvl="8" w:tplc="F59AA580">
      <w:numFmt w:val="bullet"/>
      <w:lvlText w:val="•"/>
      <w:lvlJc w:val="left"/>
      <w:pPr>
        <w:ind w:left="7964" w:hanging="990"/>
      </w:pPr>
      <w:rPr>
        <w:rFonts w:hint="default"/>
        <w:lang w:val="uk-UA" w:eastAsia="en-US" w:bidi="ar-SA"/>
      </w:rPr>
    </w:lvl>
  </w:abstractNum>
  <w:abstractNum w:abstractNumId="11" w15:restartNumberingAfterBreak="0">
    <w:nsid w:val="6E882C70"/>
    <w:multiLevelType w:val="multilevel"/>
    <w:tmpl w:val="48D8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10A8"/>
    <w:rsid w:val="00006E3F"/>
    <w:rsid w:val="000136F4"/>
    <w:rsid w:val="000354AB"/>
    <w:rsid w:val="00036181"/>
    <w:rsid w:val="00071126"/>
    <w:rsid w:val="000B4571"/>
    <w:rsid w:val="000B7D8A"/>
    <w:rsid w:val="000E4ECA"/>
    <w:rsid w:val="000E5C8A"/>
    <w:rsid w:val="001063EE"/>
    <w:rsid w:val="00121CFC"/>
    <w:rsid w:val="001379EC"/>
    <w:rsid w:val="00140298"/>
    <w:rsid w:val="00140CF6"/>
    <w:rsid w:val="001622E1"/>
    <w:rsid w:val="00174EF2"/>
    <w:rsid w:val="001979BD"/>
    <w:rsid w:val="001B4481"/>
    <w:rsid w:val="00230071"/>
    <w:rsid w:val="0025383C"/>
    <w:rsid w:val="002552FA"/>
    <w:rsid w:val="00297186"/>
    <w:rsid w:val="002D0403"/>
    <w:rsid w:val="002D60B9"/>
    <w:rsid w:val="002E20FF"/>
    <w:rsid w:val="002E3425"/>
    <w:rsid w:val="002F5190"/>
    <w:rsid w:val="0030073D"/>
    <w:rsid w:val="00316137"/>
    <w:rsid w:val="00316864"/>
    <w:rsid w:val="00352DBE"/>
    <w:rsid w:val="00374D20"/>
    <w:rsid w:val="003A08B9"/>
    <w:rsid w:val="003A10A8"/>
    <w:rsid w:val="003A35C4"/>
    <w:rsid w:val="003D2538"/>
    <w:rsid w:val="003E3658"/>
    <w:rsid w:val="0041557B"/>
    <w:rsid w:val="00425A6F"/>
    <w:rsid w:val="00470AFD"/>
    <w:rsid w:val="0047362C"/>
    <w:rsid w:val="00481E35"/>
    <w:rsid w:val="004A1857"/>
    <w:rsid w:val="004B0BCC"/>
    <w:rsid w:val="004B6B27"/>
    <w:rsid w:val="004C1643"/>
    <w:rsid w:val="004D4825"/>
    <w:rsid w:val="004E388E"/>
    <w:rsid w:val="0052507D"/>
    <w:rsid w:val="00533948"/>
    <w:rsid w:val="00542295"/>
    <w:rsid w:val="00551920"/>
    <w:rsid w:val="005725D3"/>
    <w:rsid w:val="00574B06"/>
    <w:rsid w:val="00583A45"/>
    <w:rsid w:val="0059299C"/>
    <w:rsid w:val="005A0F7D"/>
    <w:rsid w:val="005B1412"/>
    <w:rsid w:val="005C2C25"/>
    <w:rsid w:val="005E5EBB"/>
    <w:rsid w:val="005F33DA"/>
    <w:rsid w:val="006000B4"/>
    <w:rsid w:val="00606EFD"/>
    <w:rsid w:val="00607576"/>
    <w:rsid w:val="006229AC"/>
    <w:rsid w:val="00622FDF"/>
    <w:rsid w:val="006340C8"/>
    <w:rsid w:val="00641E23"/>
    <w:rsid w:val="00642AB6"/>
    <w:rsid w:val="00683DC1"/>
    <w:rsid w:val="00683ED1"/>
    <w:rsid w:val="00692814"/>
    <w:rsid w:val="006D1720"/>
    <w:rsid w:val="007007A1"/>
    <w:rsid w:val="00726771"/>
    <w:rsid w:val="00741AA2"/>
    <w:rsid w:val="0074292A"/>
    <w:rsid w:val="007532F9"/>
    <w:rsid w:val="00760E9E"/>
    <w:rsid w:val="00777D41"/>
    <w:rsid w:val="00782943"/>
    <w:rsid w:val="00792AFB"/>
    <w:rsid w:val="007C7193"/>
    <w:rsid w:val="007D446D"/>
    <w:rsid w:val="007E1CE9"/>
    <w:rsid w:val="007F6356"/>
    <w:rsid w:val="008104C8"/>
    <w:rsid w:val="00835888"/>
    <w:rsid w:val="00845E68"/>
    <w:rsid w:val="00877B9D"/>
    <w:rsid w:val="008B2FBC"/>
    <w:rsid w:val="008B40CB"/>
    <w:rsid w:val="008C2A32"/>
    <w:rsid w:val="008D078F"/>
    <w:rsid w:val="00903CF9"/>
    <w:rsid w:val="00906C06"/>
    <w:rsid w:val="00912268"/>
    <w:rsid w:val="009252FF"/>
    <w:rsid w:val="00930DF0"/>
    <w:rsid w:val="00931145"/>
    <w:rsid w:val="00983C32"/>
    <w:rsid w:val="0098721B"/>
    <w:rsid w:val="009A07DE"/>
    <w:rsid w:val="009A2DA5"/>
    <w:rsid w:val="009B6818"/>
    <w:rsid w:val="00A113A2"/>
    <w:rsid w:val="00A144FA"/>
    <w:rsid w:val="00A17901"/>
    <w:rsid w:val="00A2218C"/>
    <w:rsid w:val="00A30B5C"/>
    <w:rsid w:val="00A34482"/>
    <w:rsid w:val="00A44B97"/>
    <w:rsid w:val="00A6743A"/>
    <w:rsid w:val="00A87F50"/>
    <w:rsid w:val="00A93DCB"/>
    <w:rsid w:val="00A943D6"/>
    <w:rsid w:val="00A96A24"/>
    <w:rsid w:val="00AC464A"/>
    <w:rsid w:val="00AD0592"/>
    <w:rsid w:val="00AD1AC2"/>
    <w:rsid w:val="00AD4FCE"/>
    <w:rsid w:val="00AD5C50"/>
    <w:rsid w:val="00AF4C87"/>
    <w:rsid w:val="00AF6E6B"/>
    <w:rsid w:val="00B10E63"/>
    <w:rsid w:val="00B30800"/>
    <w:rsid w:val="00BA4787"/>
    <w:rsid w:val="00BA6973"/>
    <w:rsid w:val="00BC7098"/>
    <w:rsid w:val="00BD7D9E"/>
    <w:rsid w:val="00BE416D"/>
    <w:rsid w:val="00BE563C"/>
    <w:rsid w:val="00BE770D"/>
    <w:rsid w:val="00C647F3"/>
    <w:rsid w:val="00C649F8"/>
    <w:rsid w:val="00CB5D7B"/>
    <w:rsid w:val="00CD0742"/>
    <w:rsid w:val="00CD5A0D"/>
    <w:rsid w:val="00CE03B3"/>
    <w:rsid w:val="00D05011"/>
    <w:rsid w:val="00D05F0B"/>
    <w:rsid w:val="00D17258"/>
    <w:rsid w:val="00D20123"/>
    <w:rsid w:val="00D26DA3"/>
    <w:rsid w:val="00D26FCD"/>
    <w:rsid w:val="00D41DEB"/>
    <w:rsid w:val="00D573C9"/>
    <w:rsid w:val="00DD41E6"/>
    <w:rsid w:val="00DD568E"/>
    <w:rsid w:val="00DE52CE"/>
    <w:rsid w:val="00DE577B"/>
    <w:rsid w:val="00DF329B"/>
    <w:rsid w:val="00E3012F"/>
    <w:rsid w:val="00E31519"/>
    <w:rsid w:val="00E35335"/>
    <w:rsid w:val="00E35336"/>
    <w:rsid w:val="00E57E15"/>
    <w:rsid w:val="00E62EE0"/>
    <w:rsid w:val="00E70E70"/>
    <w:rsid w:val="00EC4291"/>
    <w:rsid w:val="00EF3428"/>
    <w:rsid w:val="00F1387E"/>
    <w:rsid w:val="00F13C50"/>
    <w:rsid w:val="00F16B0E"/>
    <w:rsid w:val="00F4050D"/>
    <w:rsid w:val="00F50A61"/>
    <w:rsid w:val="00F70C35"/>
    <w:rsid w:val="00F74539"/>
    <w:rsid w:val="00F83705"/>
    <w:rsid w:val="00F85A49"/>
    <w:rsid w:val="00F919CC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BDB1"/>
  <w15:docId w15:val="{99E8C404-A166-44BE-8331-07FAAE81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007A1"/>
    <w:pPr>
      <w:spacing w:before="72"/>
      <w:ind w:left="399"/>
      <w:outlineLvl w:val="0"/>
    </w:pPr>
    <w:rPr>
      <w:rFonts w:eastAsia="Calibri"/>
      <w:b/>
      <w:bCs/>
      <w:sz w:val="28"/>
      <w:szCs w:val="28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10"/>
      <w:jc w:val="both"/>
    </w:pPr>
  </w:style>
  <w:style w:type="paragraph" w:customStyle="1" w:styleId="TableParagraph">
    <w:name w:val="Table Paragraph"/>
    <w:basedOn w:val="a"/>
    <w:qFormat/>
  </w:style>
  <w:style w:type="character" w:customStyle="1" w:styleId="10">
    <w:name w:val="Заголовок 1 Знак"/>
    <w:basedOn w:val="a0"/>
    <w:link w:val="1"/>
    <w:uiPriority w:val="9"/>
    <w:rsid w:val="007007A1"/>
    <w:rPr>
      <w:rFonts w:ascii="Times New Roman" w:eastAsia="Calibri" w:hAnsi="Times New Roman" w:cs="Times New Roman"/>
      <w:b/>
      <w:bCs/>
      <w:sz w:val="28"/>
      <w:szCs w:val="28"/>
      <w:lang w:val="uk" w:eastAsia="uk"/>
    </w:rPr>
  </w:style>
  <w:style w:type="paragraph" w:customStyle="1" w:styleId="11">
    <w:name w:val="Обычный11"/>
    <w:rsid w:val="007007A1"/>
    <w:pPr>
      <w:widowControl/>
      <w:suppressAutoHyphens/>
      <w:autoSpaceDE/>
      <w:autoSpaceDN/>
    </w:pPr>
    <w:rPr>
      <w:rFonts w:ascii="Times New Roman" w:eastAsia="Calibri" w:hAnsi="Times New Roman" w:cs="Times New Roman"/>
      <w:sz w:val="28"/>
      <w:szCs w:val="20"/>
      <w:lang w:val="uk-UA" w:eastAsia="ar-SA"/>
    </w:rPr>
  </w:style>
  <w:style w:type="paragraph" w:customStyle="1" w:styleId="ListParagraph1">
    <w:name w:val="List Paragraph1"/>
    <w:basedOn w:val="a"/>
    <w:rsid w:val="00A44B97"/>
    <w:pPr>
      <w:ind w:left="399" w:firstLine="711"/>
    </w:pPr>
    <w:rPr>
      <w:rFonts w:eastAsia="Calibri"/>
      <w:lang w:val="uk" w:eastAsia="uk"/>
    </w:rPr>
  </w:style>
  <w:style w:type="paragraph" w:customStyle="1" w:styleId="isselectedend">
    <w:name w:val="isselectedend"/>
    <w:basedOn w:val="a"/>
    <w:rsid w:val="00BA69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A6973"/>
    <w:rPr>
      <w:b/>
      <w:bCs/>
    </w:rPr>
  </w:style>
  <w:style w:type="paragraph" w:styleId="a6">
    <w:name w:val="Normal (Web)"/>
    <w:basedOn w:val="a"/>
    <w:uiPriority w:val="99"/>
    <w:semiHidden/>
    <w:unhideWhenUsed/>
    <w:rsid w:val="00BA69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1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7186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Default">
    <w:name w:val="Default"/>
    <w:qFormat/>
    <w:rsid w:val="00692814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styleId="a9">
    <w:name w:val="annotation reference"/>
    <w:rsid w:val="009A2D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A70-7E9C-424D-93B3-9C54AA10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9</TotalTime>
  <Pages>17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8</cp:revision>
  <cp:lastPrinted>2026-03-27T13:40:00Z</cp:lastPrinted>
  <dcterms:created xsi:type="dcterms:W3CDTF">2026-03-09T14:10:00Z</dcterms:created>
  <dcterms:modified xsi:type="dcterms:W3CDTF">2026-05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9T00:00:00Z</vt:filetime>
  </property>
  <property fmtid="{D5CDD505-2E9C-101B-9397-08002B2CF9AE}" pid="3" name="LastSaved">
    <vt:filetime>2026-03-09T00:00:00Z</vt:filetime>
  </property>
  <property fmtid="{D5CDD505-2E9C-101B-9397-08002B2CF9AE}" pid="4" name="Producer">
    <vt:lpwstr>iLovePDF</vt:lpwstr>
  </property>
</Properties>
</file>